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18FF4B0B" w14:textId="77777777" w:rsidTr="00802748">
        <w:tc>
          <w:tcPr>
            <w:tcW w:w="0" w:type="auto"/>
            <w:vAlign w:val="bottom"/>
          </w:tcPr>
          <w:p w14:paraId="30E6956D" w14:textId="71FD4B4F" w:rsidR="00AD784C" w:rsidRPr="00431F42" w:rsidRDefault="00F04BE0" w:rsidP="00431F42">
            <w:pPr>
              <w:pStyle w:val="Documenttitle"/>
            </w:pPr>
            <w:r>
              <w:t xml:space="preserve">Residential Rental Agreement </w:t>
            </w:r>
            <w:r w:rsidR="004E46CF">
              <w:t xml:space="preserve">Terminations and Deceased Estates Operational Guidelines </w:t>
            </w:r>
          </w:p>
        </w:tc>
      </w:tr>
      <w:tr w:rsidR="00AD784C" w14:paraId="246F9CB0" w14:textId="77777777" w:rsidTr="000C3170">
        <w:tc>
          <w:tcPr>
            <w:tcW w:w="0" w:type="auto"/>
          </w:tcPr>
          <w:p w14:paraId="14EEB3AC" w14:textId="5137BBBE" w:rsidR="00386109" w:rsidRPr="00A1389F" w:rsidRDefault="00CC1086" w:rsidP="00C12B05">
            <w:pPr>
              <w:pStyle w:val="Documentsubtitle"/>
            </w:pPr>
            <w:r>
              <w:t>October</w:t>
            </w:r>
            <w:r w:rsidR="004E46CF">
              <w:t xml:space="preserve"> 2025</w:t>
            </w:r>
          </w:p>
        </w:tc>
      </w:tr>
      <w:tr w:rsidR="00430393" w14:paraId="2AE57792" w14:textId="77777777" w:rsidTr="000C3170">
        <w:tc>
          <w:tcPr>
            <w:tcW w:w="0" w:type="auto"/>
          </w:tcPr>
          <w:p w14:paraId="5EAAECE0" w14:textId="77777777" w:rsidR="00430393" w:rsidRDefault="001A6272" w:rsidP="00430393">
            <w:pPr>
              <w:pStyle w:val="Bannermarking"/>
            </w:pPr>
            <w:fldSimple w:instr=" FILLIN  &quot;Type the protective marking&quot; \d OFFICIAL \o  \* MERGEFORMAT ">
              <w:r>
                <w:t>OFFICIAL</w:t>
              </w:r>
            </w:fldSimple>
          </w:p>
          <w:p w14:paraId="776B78D7" w14:textId="77777777" w:rsidR="00511D9D" w:rsidRDefault="00511D9D" w:rsidP="00430393">
            <w:pPr>
              <w:pStyle w:val="Bannermarking"/>
            </w:pPr>
          </w:p>
          <w:p w14:paraId="50D85A96" w14:textId="77777777" w:rsidR="00511D9D" w:rsidRDefault="00511D9D" w:rsidP="00430393">
            <w:pPr>
              <w:pStyle w:val="Bannermarking"/>
            </w:pPr>
          </w:p>
          <w:p w14:paraId="68DABF30" w14:textId="77777777" w:rsidR="00511D9D" w:rsidRDefault="00511D9D" w:rsidP="00430393">
            <w:pPr>
              <w:pStyle w:val="Bannermarking"/>
            </w:pPr>
          </w:p>
        </w:tc>
      </w:tr>
    </w:tbl>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1ABFA0E5" w14:textId="77777777" w:rsidR="00511D9D" w:rsidRPr="00CC7690" w:rsidRDefault="00511D9D" w:rsidP="00511D9D">
      <w:pPr>
        <w:pStyle w:val="Body"/>
        <w:rPr>
          <w:b/>
          <w:bCs/>
        </w:rPr>
      </w:pPr>
      <w:bookmarkStart w:id="0" w:name="_Toc159340408"/>
      <w:bookmarkStart w:id="1" w:name="_Toc181781613"/>
      <w:r w:rsidRPr="00CC7690">
        <w:rPr>
          <w:b/>
          <w:bCs/>
        </w:rPr>
        <w:lastRenderedPageBreak/>
        <w:t xml:space="preserve">More </w:t>
      </w:r>
      <w:r>
        <w:rPr>
          <w:b/>
          <w:bCs/>
        </w:rPr>
        <w:t>i</w:t>
      </w:r>
      <w:r w:rsidRPr="00CC7690">
        <w:rPr>
          <w:b/>
          <w:bCs/>
        </w:rPr>
        <w:t>nformation</w:t>
      </w:r>
      <w:bookmarkEnd w:id="0"/>
      <w:bookmarkEnd w:id="1"/>
    </w:p>
    <w:p w14:paraId="448C257E" w14:textId="77777777" w:rsidR="00511D9D" w:rsidRPr="000920F7" w:rsidRDefault="00511D9D" w:rsidP="00511D9D">
      <w:pPr>
        <w:pStyle w:val="Body"/>
      </w:pPr>
      <w:r w:rsidRPr="000920F7">
        <w:t xml:space="preserve">To find out about housing options visit the </w:t>
      </w:r>
      <w:hyperlink r:id="rId15" w:history="1">
        <w:r w:rsidRPr="000920F7">
          <w:rPr>
            <w:color w:val="3366FF"/>
            <w:u w:val="dotted"/>
          </w:rPr>
          <w:t>Housing website</w:t>
        </w:r>
      </w:hyperlink>
      <w:r w:rsidRPr="000920F7">
        <w:t xml:space="preserve"> </w:t>
      </w:r>
      <w:r w:rsidRPr="000920F7">
        <w:rPr>
          <w:rFonts w:cs="Arial"/>
        </w:rPr>
        <w:t>&lt;http://www.housing.vic.gov.au&gt;</w:t>
      </w:r>
      <w:r w:rsidRPr="000920F7">
        <w:t xml:space="preserve"> or contact your local </w:t>
      </w:r>
      <w:hyperlink r:id="rId16" w:history="1">
        <w:r w:rsidRPr="000920F7">
          <w:rPr>
            <w:u w:val="dotted"/>
          </w:rPr>
          <w:t>Housing Office</w:t>
        </w:r>
      </w:hyperlink>
      <w:r w:rsidRPr="000920F7">
        <w:t xml:space="preserve"> &lt;http://www.housing.vic.gov.au/contact-a-housing-office&gt;.</w:t>
      </w:r>
    </w:p>
    <w:p w14:paraId="0E8B22F0" w14:textId="1DA319B9" w:rsidR="00511D9D" w:rsidRPr="000920F7" w:rsidRDefault="00511D9D" w:rsidP="00511D9D">
      <w:pPr>
        <w:pStyle w:val="Body"/>
      </w:pPr>
      <w:r w:rsidRPr="000920F7">
        <w:t xml:space="preserve">To receive this publication in an accessible format contact </w:t>
      </w:r>
      <w:hyperlink r:id="rId17" w:history="1">
        <w:r w:rsidRPr="000920F7">
          <w:rPr>
            <w:rStyle w:val="Hyperlink"/>
          </w:rPr>
          <w:t>Homes Victoria</w:t>
        </w:r>
      </w:hyperlink>
      <w:r w:rsidRPr="000920F7">
        <w:t xml:space="preserve"> &lt;enquiries@homes.vic.gov.au&gt;.</w:t>
      </w:r>
    </w:p>
    <w:p w14:paraId="0AC7FD2D" w14:textId="77777777" w:rsidR="00511D9D" w:rsidRPr="000920F7" w:rsidRDefault="00511D9D" w:rsidP="00511D9D">
      <w:pPr>
        <w:pStyle w:val="Body"/>
      </w:pPr>
      <w:r w:rsidRPr="000920F7">
        <w:t>Authorised and published by the Victorian Government, 1 Treasury Place, Melbourne.</w:t>
      </w:r>
    </w:p>
    <w:p w14:paraId="35484C5D" w14:textId="675F8185" w:rsidR="00511D9D" w:rsidRPr="000920F7" w:rsidRDefault="00511D9D" w:rsidP="00511D9D">
      <w:pPr>
        <w:pStyle w:val="Body"/>
      </w:pPr>
      <w:r w:rsidRPr="000920F7">
        <w:t xml:space="preserve">© State of Victoria, Department of Families, Fairness and </w:t>
      </w:r>
      <w:r w:rsidR="0032677A" w:rsidRPr="000920F7">
        <w:t>Housing,</w:t>
      </w:r>
      <w:r w:rsidR="0032677A">
        <w:t xml:space="preserve"> October</w:t>
      </w:r>
      <w:r w:rsidRPr="0019489F">
        <w:t xml:space="preserve"> 2025</w:t>
      </w:r>
      <w:r w:rsidRPr="000920F7">
        <w:t>.</w:t>
      </w:r>
    </w:p>
    <w:p w14:paraId="31A65B49" w14:textId="77777777" w:rsidR="00511D9D" w:rsidRPr="000920F7" w:rsidRDefault="00511D9D" w:rsidP="00511D9D">
      <w:pPr>
        <w:spacing w:line="300" w:lineRule="atLeast"/>
        <w:rPr>
          <w:rFonts w:eastAsia="Times"/>
        </w:rPr>
      </w:pPr>
      <w:r w:rsidRPr="0792F07C">
        <w:rPr>
          <w:rFonts w:eastAsia="Times"/>
        </w:rPr>
        <w:t xml:space="preserve">ISBN: </w:t>
      </w:r>
      <w:r w:rsidRPr="00C250A0">
        <w:rPr>
          <w:rFonts w:cs="Arial"/>
          <w:color w:val="000000" w:themeColor="text1"/>
        </w:rPr>
        <w:t xml:space="preserve">978-1-76130-830-7 </w:t>
      </w:r>
      <w:r w:rsidRPr="0792F07C">
        <w:rPr>
          <w:rFonts w:cs="Arial"/>
          <w:color w:val="000000" w:themeColor="text1"/>
        </w:rPr>
        <w:t>(pdf/online/MS word)</w:t>
      </w:r>
    </w:p>
    <w:p w14:paraId="5608CEA5" w14:textId="77777777" w:rsidR="00511D9D" w:rsidRPr="005A1C09" w:rsidRDefault="00511D9D" w:rsidP="00511D9D">
      <w:pPr>
        <w:rPr>
          <w:szCs w:val="21"/>
        </w:rPr>
      </w:pPr>
      <w:r w:rsidRPr="3D4B2AA1">
        <w:rPr>
          <w:szCs w:val="21"/>
        </w:rPr>
        <w:t>Available on the Services Providers website &lt;</w:t>
      </w:r>
      <w:r>
        <w:t>https://providers.dffh.vic.gov.au</w:t>
      </w:r>
      <w:r w:rsidRPr="3D4B2AA1">
        <w:rPr>
          <w:szCs w:val="21"/>
        </w:rPr>
        <w:t>&gt;.</w:t>
      </w:r>
    </w:p>
    <w:p w14:paraId="2AEC6297" w14:textId="77777777" w:rsidR="00511D9D" w:rsidRPr="0008204A" w:rsidRDefault="00511D9D" w:rsidP="00511D9D">
      <w:pPr>
        <w:pStyle w:val="Body"/>
      </w:pPr>
      <w:r w:rsidRPr="0008204A">
        <w:br w:type="page"/>
      </w:r>
    </w:p>
    <w:p w14:paraId="498EFBBE" w14:textId="77777777" w:rsidR="00511D9D" w:rsidRPr="00B57329" w:rsidRDefault="00511D9D" w:rsidP="00511D9D">
      <w:pPr>
        <w:pStyle w:val="TOCheadingreport"/>
      </w:pPr>
      <w:r w:rsidRPr="00B57329">
        <w:lastRenderedPageBreak/>
        <w:t>Contents</w:t>
      </w:r>
    </w:p>
    <w:p w14:paraId="0D5C8D68" w14:textId="34E18D78"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5542006" w:history="1">
        <w:r w:rsidRPr="00D231FE">
          <w:rPr>
            <w:rStyle w:val="Hyperlink"/>
          </w:rPr>
          <w:t>2</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Revision history</w:t>
        </w:r>
        <w:r>
          <w:rPr>
            <w:webHidden/>
          </w:rPr>
          <w:tab/>
        </w:r>
        <w:r>
          <w:rPr>
            <w:webHidden/>
          </w:rPr>
          <w:fldChar w:fldCharType="begin"/>
        </w:r>
        <w:r>
          <w:rPr>
            <w:webHidden/>
          </w:rPr>
          <w:instrText xml:space="preserve"> PAGEREF _Toc205542006 \h </w:instrText>
        </w:r>
        <w:r>
          <w:rPr>
            <w:webHidden/>
          </w:rPr>
        </w:r>
        <w:r>
          <w:rPr>
            <w:webHidden/>
          </w:rPr>
          <w:fldChar w:fldCharType="separate"/>
        </w:r>
        <w:r w:rsidR="00517E1F">
          <w:rPr>
            <w:webHidden/>
          </w:rPr>
          <w:t>4</w:t>
        </w:r>
        <w:r>
          <w:rPr>
            <w:webHidden/>
          </w:rPr>
          <w:fldChar w:fldCharType="end"/>
        </w:r>
      </w:hyperlink>
    </w:p>
    <w:p w14:paraId="32A9790B" w14:textId="469B246F"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07" w:history="1">
        <w:r w:rsidRPr="00D231FE">
          <w:rPr>
            <w:rStyle w:val="Hyperlink"/>
          </w:rPr>
          <w:t>3</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Overview</w:t>
        </w:r>
        <w:r>
          <w:rPr>
            <w:webHidden/>
          </w:rPr>
          <w:tab/>
        </w:r>
        <w:r>
          <w:rPr>
            <w:webHidden/>
          </w:rPr>
          <w:fldChar w:fldCharType="begin"/>
        </w:r>
        <w:r>
          <w:rPr>
            <w:webHidden/>
          </w:rPr>
          <w:instrText xml:space="preserve"> PAGEREF _Toc205542007 \h </w:instrText>
        </w:r>
        <w:r>
          <w:rPr>
            <w:webHidden/>
          </w:rPr>
        </w:r>
        <w:r>
          <w:rPr>
            <w:webHidden/>
          </w:rPr>
          <w:fldChar w:fldCharType="separate"/>
        </w:r>
        <w:r w:rsidR="00517E1F">
          <w:rPr>
            <w:webHidden/>
          </w:rPr>
          <w:t>4</w:t>
        </w:r>
        <w:r>
          <w:rPr>
            <w:webHidden/>
          </w:rPr>
          <w:fldChar w:fldCharType="end"/>
        </w:r>
      </w:hyperlink>
    </w:p>
    <w:p w14:paraId="2A955F8F" w14:textId="2CB3B47D"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08" w:history="1">
        <w:r w:rsidRPr="00D231FE">
          <w:rPr>
            <w:rStyle w:val="Hyperlink"/>
          </w:rPr>
          <w:t>3.1</w:t>
        </w:r>
        <w:r>
          <w:rPr>
            <w:rFonts w:asciiTheme="minorHAnsi" w:eastAsiaTheme="minorEastAsia" w:hAnsiTheme="minorHAnsi" w:cstheme="minorBidi"/>
            <w:kern w:val="2"/>
            <w:sz w:val="24"/>
            <w:szCs w:val="24"/>
            <w:lang w:eastAsia="en-AU"/>
            <w14:ligatures w14:val="standardContextual"/>
          </w:rPr>
          <w:tab/>
        </w:r>
        <w:r w:rsidRPr="00D231FE">
          <w:rPr>
            <w:rStyle w:val="Hyperlink"/>
          </w:rPr>
          <w:t>Termination with or without agreement</w:t>
        </w:r>
        <w:r>
          <w:rPr>
            <w:webHidden/>
          </w:rPr>
          <w:tab/>
        </w:r>
        <w:r>
          <w:rPr>
            <w:webHidden/>
          </w:rPr>
          <w:fldChar w:fldCharType="begin"/>
        </w:r>
        <w:r>
          <w:rPr>
            <w:webHidden/>
          </w:rPr>
          <w:instrText xml:space="preserve"> PAGEREF _Toc205542008 \h </w:instrText>
        </w:r>
        <w:r>
          <w:rPr>
            <w:webHidden/>
          </w:rPr>
        </w:r>
        <w:r>
          <w:rPr>
            <w:webHidden/>
          </w:rPr>
          <w:fldChar w:fldCharType="separate"/>
        </w:r>
        <w:r w:rsidR="00517E1F">
          <w:rPr>
            <w:webHidden/>
          </w:rPr>
          <w:t>4</w:t>
        </w:r>
        <w:r>
          <w:rPr>
            <w:webHidden/>
          </w:rPr>
          <w:fldChar w:fldCharType="end"/>
        </w:r>
      </w:hyperlink>
    </w:p>
    <w:p w14:paraId="3F7FAC25" w14:textId="34DB12BF"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09" w:history="1">
        <w:r w:rsidRPr="00D231FE">
          <w:rPr>
            <w:rStyle w:val="Hyperlink"/>
          </w:rPr>
          <w:t>4</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Termination dates</w:t>
        </w:r>
        <w:r>
          <w:rPr>
            <w:webHidden/>
          </w:rPr>
          <w:tab/>
        </w:r>
        <w:r>
          <w:rPr>
            <w:webHidden/>
          </w:rPr>
          <w:fldChar w:fldCharType="begin"/>
        </w:r>
        <w:r>
          <w:rPr>
            <w:webHidden/>
          </w:rPr>
          <w:instrText xml:space="preserve"> PAGEREF _Toc205542009 \h </w:instrText>
        </w:r>
        <w:r>
          <w:rPr>
            <w:webHidden/>
          </w:rPr>
        </w:r>
        <w:r>
          <w:rPr>
            <w:webHidden/>
          </w:rPr>
          <w:fldChar w:fldCharType="separate"/>
        </w:r>
        <w:r w:rsidR="00517E1F">
          <w:rPr>
            <w:webHidden/>
          </w:rPr>
          <w:t>6</w:t>
        </w:r>
        <w:r>
          <w:rPr>
            <w:webHidden/>
          </w:rPr>
          <w:fldChar w:fldCharType="end"/>
        </w:r>
      </w:hyperlink>
    </w:p>
    <w:p w14:paraId="1FFBCDF4" w14:textId="4748A934"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10" w:history="1">
        <w:r w:rsidRPr="00D231FE">
          <w:rPr>
            <w:rStyle w:val="Hyperlink"/>
          </w:rPr>
          <w:t>4.1</w:t>
        </w:r>
        <w:r>
          <w:rPr>
            <w:rFonts w:asciiTheme="minorHAnsi" w:eastAsiaTheme="minorEastAsia" w:hAnsiTheme="minorHAnsi" w:cstheme="minorBidi"/>
            <w:kern w:val="2"/>
            <w:sz w:val="24"/>
            <w:szCs w:val="24"/>
            <w:lang w:eastAsia="en-AU"/>
            <w14:ligatures w14:val="standardContextual"/>
          </w:rPr>
          <w:tab/>
        </w:r>
        <w:r w:rsidRPr="00D231FE">
          <w:rPr>
            <w:rStyle w:val="Hyperlink"/>
          </w:rPr>
          <w:t>Vacant possession</w:t>
        </w:r>
        <w:r>
          <w:rPr>
            <w:webHidden/>
          </w:rPr>
          <w:tab/>
        </w:r>
        <w:r>
          <w:rPr>
            <w:webHidden/>
          </w:rPr>
          <w:fldChar w:fldCharType="begin"/>
        </w:r>
        <w:r>
          <w:rPr>
            <w:webHidden/>
          </w:rPr>
          <w:instrText xml:space="preserve"> PAGEREF _Toc205542010 \h </w:instrText>
        </w:r>
        <w:r>
          <w:rPr>
            <w:webHidden/>
          </w:rPr>
        </w:r>
        <w:r>
          <w:rPr>
            <w:webHidden/>
          </w:rPr>
          <w:fldChar w:fldCharType="separate"/>
        </w:r>
        <w:r w:rsidR="00517E1F">
          <w:rPr>
            <w:webHidden/>
          </w:rPr>
          <w:t>7</w:t>
        </w:r>
        <w:r>
          <w:rPr>
            <w:webHidden/>
          </w:rPr>
          <w:fldChar w:fldCharType="end"/>
        </w:r>
      </w:hyperlink>
    </w:p>
    <w:p w14:paraId="1A18BA32" w14:textId="3830A152"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11" w:history="1">
        <w:r w:rsidRPr="00D231FE">
          <w:rPr>
            <w:rStyle w:val="Hyperlink"/>
          </w:rPr>
          <w:t>4.2</w:t>
        </w:r>
        <w:r>
          <w:rPr>
            <w:rFonts w:asciiTheme="minorHAnsi" w:eastAsiaTheme="minorEastAsia" w:hAnsiTheme="minorHAnsi" w:cstheme="minorBidi"/>
            <w:kern w:val="2"/>
            <w:sz w:val="24"/>
            <w:szCs w:val="24"/>
            <w:lang w:eastAsia="en-AU"/>
            <w14:ligatures w14:val="standardContextual"/>
          </w:rPr>
          <w:tab/>
        </w:r>
        <w:r w:rsidRPr="00D231FE">
          <w:rPr>
            <w:rStyle w:val="Hyperlink"/>
          </w:rPr>
          <w:t>Termination date alteration</w:t>
        </w:r>
        <w:r>
          <w:rPr>
            <w:webHidden/>
          </w:rPr>
          <w:tab/>
        </w:r>
        <w:r>
          <w:rPr>
            <w:webHidden/>
          </w:rPr>
          <w:fldChar w:fldCharType="begin"/>
        </w:r>
        <w:r>
          <w:rPr>
            <w:webHidden/>
          </w:rPr>
          <w:instrText xml:space="preserve"> PAGEREF _Toc205542011 \h </w:instrText>
        </w:r>
        <w:r>
          <w:rPr>
            <w:webHidden/>
          </w:rPr>
        </w:r>
        <w:r>
          <w:rPr>
            <w:webHidden/>
          </w:rPr>
          <w:fldChar w:fldCharType="separate"/>
        </w:r>
        <w:r w:rsidR="00517E1F">
          <w:rPr>
            <w:webHidden/>
          </w:rPr>
          <w:t>7</w:t>
        </w:r>
        <w:r>
          <w:rPr>
            <w:webHidden/>
          </w:rPr>
          <w:fldChar w:fldCharType="end"/>
        </w:r>
      </w:hyperlink>
    </w:p>
    <w:p w14:paraId="41ABDE9D" w14:textId="4E9E9F09"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12" w:history="1">
        <w:r w:rsidRPr="00D231FE">
          <w:rPr>
            <w:rStyle w:val="Hyperlink"/>
          </w:rPr>
          <w:t>4.3</w:t>
        </w:r>
        <w:r>
          <w:rPr>
            <w:rFonts w:asciiTheme="minorHAnsi" w:eastAsiaTheme="minorEastAsia" w:hAnsiTheme="minorHAnsi" w:cstheme="minorBidi"/>
            <w:kern w:val="2"/>
            <w:sz w:val="24"/>
            <w:szCs w:val="24"/>
            <w:lang w:eastAsia="en-AU"/>
            <w14:ligatures w14:val="standardContextual"/>
          </w:rPr>
          <w:tab/>
        </w:r>
        <w:r w:rsidRPr="00D231FE">
          <w:rPr>
            <w:rStyle w:val="Hyperlink"/>
          </w:rPr>
          <w:t>Reversal of Rental Agreement termination</w:t>
        </w:r>
        <w:r>
          <w:rPr>
            <w:webHidden/>
          </w:rPr>
          <w:tab/>
        </w:r>
        <w:r>
          <w:rPr>
            <w:webHidden/>
          </w:rPr>
          <w:fldChar w:fldCharType="begin"/>
        </w:r>
        <w:r>
          <w:rPr>
            <w:webHidden/>
          </w:rPr>
          <w:instrText xml:space="preserve"> PAGEREF _Toc205542012 \h </w:instrText>
        </w:r>
        <w:r>
          <w:rPr>
            <w:webHidden/>
          </w:rPr>
        </w:r>
        <w:r>
          <w:rPr>
            <w:webHidden/>
          </w:rPr>
          <w:fldChar w:fldCharType="separate"/>
        </w:r>
        <w:r w:rsidR="00517E1F">
          <w:rPr>
            <w:webHidden/>
          </w:rPr>
          <w:t>8</w:t>
        </w:r>
        <w:r>
          <w:rPr>
            <w:webHidden/>
          </w:rPr>
          <w:fldChar w:fldCharType="end"/>
        </w:r>
      </w:hyperlink>
    </w:p>
    <w:p w14:paraId="79880DB1" w14:textId="033D7064"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13" w:history="1">
        <w:r w:rsidRPr="00D231FE">
          <w:rPr>
            <w:rStyle w:val="Hyperlink"/>
          </w:rPr>
          <w:t>5</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Account balances</w:t>
        </w:r>
        <w:r>
          <w:rPr>
            <w:webHidden/>
          </w:rPr>
          <w:tab/>
        </w:r>
        <w:r>
          <w:rPr>
            <w:webHidden/>
          </w:rPr>
          <w:fldChar w:fldCharType="begin"/>
        </w:r>
        <w:r>
          <w:rPr>
            <w:webHidden/>
          </w:rPr>
          <w:instrText xml:space="preserve"> PAGEREF _Toc205542013 \h </w:instrText>
        </w:r>
        <w:r>
          <w:rPr>
            <w:webHidden/>
          </w:rPr>
        </w:r>
        <w:r>
          <w:rPr>
            <w:webHidden/>
          </w:rPr>
          <w:fldChar w:fldCharType="separate"/>
        </w:r>
        <w:r w:rsidR="00517E1F">
          <w:rPr>
            <w:webHidden/>
          </w:rPr>
          <w:t>8</w:t>
        </w:r>
        <w:r>
          <w:rPr>
            <w:webHidden/>
          </w:rPr>
          <w:fldChar w:fldCharType="end"/>
        </w:r>
      </w:hyperlink>
    </w:p>
    <w:p w14:paraId="73822546" w14:textId="042D3587"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14" w:history="1">
        <w:r w:rsidRPr="00D231FE">
          <w:rPr>
            <w:rStyle w:val="Hyperlink"/>
          </w:rPr>
          <w:t>6</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Forwarding address</w:t>
        </w:r>
        <w:r>
          <w:rPr>
            <w:webHidden/>
          </w:rPr>
          <w:tab/>
        </w:r>
        <w:r>
          <w:rPr>
            <w:webHidden/>
          </w:rPr>
          <w:fldChar w:fldCharType="begin"/>
        </w:r>
        <w:r>
          <w:rPr>
            <w:webHidden/>
          </w:rPr>
          <w:instrText xml:space="preserve"> PAGEREF _Toc205542014 \h </w:instrText>
        </w:r>
        <w:r>
          <w:rPr>
            <w:webHidden/>
          </w:rPr>
        </w:r>
        <w:r>
          <w:rPr>
            <w:webHidden/>
          </w:rPr>
          <w:fldChar w:fldCharType="separate"/>
        </w:r>
        <w:r w:rsidR="00517E1F">
          <w:rPr>
            <w:webHidden/>
          </w:rPr>
          <w:t>8</w:t>
        </w:r>
        <w:r>
          <w:rPr>
            <w:webHidden/>
          </w:rPr>
          <w:fldChar w:fldCharType="end"/>
        </w:r>
      </w:hyperlink>
    </w:p>
    <w:p w14:paraId="62DCF6DF" w14:textId="0B1F1D99"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15" w:history="1">
        <w:r w:rsidRPr="00D231FE">
          <w:rPr>
            <w:rStyle w:val="Hyperlink"/>
          </w:rPr>
          <w:t>6.1</w:t>
        </w:r>
        <w:r>
          <w:rPr>
            <w:rFonts w:asciiTheme="minorHAnsi" w:eastAsiaTheme="minorEastAsia" w:hAnsiTheme="minorHAnsi" w:cstheme="minorBidi"/>
            <w:kern w:val="2"/>
            <w:sz w:val="24"/>
            <w:szCs w:val="24"/>
            <w:lang w:eastAsia="en-AU"/>
            <w14:ligatures w14:val="standardContextual"/>
          </w:rPr>
          <w:tab/>
        </w:r>
        <w:r w:rsidRPr="00D231FE">
          <w:rPr>
            <w:rStyle w:val="Hyperlink"/>
          </w:rPr>
          <w:t>Family violence</w:t>
        </w:r>
        <w:r>
          <w:rPr>
            <w:webHidden/>
          </w:rPr>
          <w:tab/>
        </w:r>
        <w:r>
          <w:rPr>
            <w:webHidden/>
          </w:rPr>
          <w:fldChar w:fldCharType="begin"/>
        </w:r>
        <w:r>
          <w:rPr>
            <w:webHidden/>
          </w:rPr>
          <w:instrText xml:space="preserve"> PAGEREF _Toc205542015 \h </w:instrText>
        </w:r>
        <w:r>
          <w:rPr>
            <w:webHidden/>
          </w:rPr>
        </w:r>
        <w:r>
          <w:rPr>
            <w:webHidden/>
          </w:rPr>
          <w:fldChar w:fldCharType="separate"/>
        </w:r>
        <w:r w:rsidR="00517E1F">
          <w:rPr>
            <w:webHidden/>
          </w:rPr>
          <w:t>9</w:t>
        </w:r>
        <w:r>
          <w:rPr>
            <w:webHidden/>
          </w:rPr>
          <w:fldChar w:fldCharType="end"/>
        </w:r>
      </w:hyperlink>
    </w:p>
    <w:p w14:paraId="51F7C05F" w14:textId="16926093"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16" w:history="1">
        <w:r w:rsidRPr="00D231FE">
          <w:rPr>
            <w:rStyle w:val="Hyperlink"/>
          </w:rPr>
          <w:t>7</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Notice of termination</w:t>
        </w:r>
        <w:r>
          <w:rPr>
            <w:webHidden/>
          </w:rPr>
          <w:tab/>
        </w:r>
        <w:r>
          <w:rPr>
            <w:webHidden/>
          </w:rPr>
          <w:fldChar w:fldCharType="begin"/>
        </w:r>
        <w:r>
          <w:rPr>
            <w:webHidden/>
          </w:rPr>
          <w:instrText xml:space="preserve"> PAGEREF _Toc205542016 \h </w:instrText>
        </w:r>
        <w:r>
          <w:rPr>
            <w:webHidden/>
          </w:rPr>
        </w:r>
        <w:r>
          <w:rPr>
            <w:webHidden/>
          </w:rPr>
          <w:fldChar w:fldCharType="separate"/>
        </w:r>
        <w:r w:rsidR="00517E1F">
          <w:rPr>
            <w:webHidden/>
          </w:rPr>
          <w:t>9</w:t>
        </w:r>
        <w:r>
          <w:rPr>
            <w:webHidden/>
          </w:rPr>
          <w:fldChar w:fldCharType="end"/>
        </w:r>
      </w:hyperlink>
    </w:p>
    <w:p w14:paraId="289BE3EA" w14:textId="092130CF"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17" w:history="1">
        <w:r w:rsidRPr="00D231FE">
          <w:rPr>
            <w:rStyle w:val="Hyperlink"/>
          </w:rPr>
          <w:t>7.1</w:t>
        </w:r>
        <w:r>
          <w:rPr>
            <w:rFonts w:asciiTheme="minorHAnsi" w:eastAsiaTheme="minorEastAsia" w:hAnsiTheme="minorHAnsi" w:cstheme="minorBidi"/>
            <w:kern w:val="2"/>
            <w:sz w:val="24"/>
            <w:szCs w:val="24"/>
            <w:lang w:eastAsia="en-AU"/>
            <w14:ligatures w14:val="standardContextual"/>
          </w:rPr>
          <w:tab/>
        </w:r>
        <w:r w:rsidRPr="00D231FE">
          <w:rPr>
            <w:rStyle w:val="Hyperlink"/>
          </w:rPr>
          <w:t>Notice of Intention to Vacate</w:t>
        </w:r>
        <w:r>
          <w:rPr>
            <w:webHidden/>
          </w:rPr>
          <w:tab/>
        </w:r>
        <w:r>
          <w:rPr>
            <w:webHidden/>
          </w:rPr>
          <w:fldChar w:fldCharType="begin"/>
        </w:r>
        <w:r>
          <w:rPr>
            <w:webHidden/>
          </w:rPr>
          <w:instrText xml:space="preserve"> PAGEREF _Toc205542017 \h </w:instrText>
        </w:r>
        <w:r>
          <w:rPr>
            <w:webHidden/>
          </w:rPr>
        </w:r>
        <w:r>
          <w:rPr>
            <w:webHidden/>
          </w:rPr>
          <w:fldChar w:fldCharType="separate"/>
        </w:r>
        <w:r w:rsidR="00517E1F">
          <w:rPr>
            <w:webHidden/>
          </w:rPr>
          <w:t>9</w:t>
        </w:r>
        <w:r>
          <w:rPr>
            <w:webHidden/>
          </w:rPr>
          <w:fldChar w:fldCharType="end"/>
        </w:r>
      </w:hyperlink>
    </w:p>
    <w:p w14:paraId="7F8354F5" w14:textId="73DFBA9E"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18" w:history="1">
        <w:r w:rsidRPr="00D231FE">
          <w:rPr>
            <w:rStyle w:val="Hyperlink"/>
          </w:rPr>
          <w:t>7.2</w:t>
        </w:r>
        <w:r>
          <w:rPr>
            <w:rFonts w:asciiTheme="minorHAnsi" w:eastAsiaTheme="minorEastAsia" w:hAnsiTheme="minorHAnsi" w:cstheme="minorBidi"/>
            <w:kern w:val="2"/>
            <w:sz w:val="24"/>
            <w:szCs w:val="24"/>
            <w:lang w:eastAsia="en-AU"/>
            <w14:ligatures w14:val="standardContextual"/>
          </w:rPr>
          <w:tab/>
        </w:r>
        <w:r w:rsidRPr="00D231FE">
          <w:rPr>
            <w:rStyle w:val="Hyperlink"/>
          </w:rPr>
          <w:t>Cancelling a Notice of Intention to Vacate</w:t>
        </w:r>
        <w:r>
          <w:rPr>
            <w:webHidden/>
          </w:rPr>
          <w:tab/>
        </w:r>
        <w:r>
          <w:rPr>
            <w:webHidden/>
          </w:rPr>
          <w:fldChar w:fldCharType="begin"/>
        </w:r>
        <w:r>
          <w:rPr>
            <w:webHidden/>
          </w:rPr>
          <w:instrText xml:space="preserve"> PAGEREF _Toc205542018 \h </w:instrText>
        </w:r>
        <w:r>
          <w:rPr>
            <w:webHidden/>
          </w:rPr>
        </w:r>
        <w:r>
          <w:rPr>
            <w:webHidden/>
          </w:rPr>
          <w:fldChar w:fldCharType="separate"/>
        </w:r>
        <w:r w:rsidR="00517E1F">
          <w:rPr>
            <w:webHidden/>
          </w:rPr>
          <w:t>10</w:t>
        </w:r>
        <w:r>
          <w:rPr>
            <w:webHidden/>
          </w:rPr>
          <w:fldChar w:fldCharType="end"/>
        </w:r>
      </w:hyperlink>
    </w:p>
    <w:p w14:paraId="6C5F29BF" w14:textId="56BB01B5"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19" w:history="1">
        <w:r w:rsidRPr="00D231FE">
          <w:rPr>
            <w:rStyle w:val="Hyperlink"/>
          </w:rPr>
          <w:t>7.3</w:t>
        </w:r>
        <w:r>
          <w:rPr>
            <w:rFonts w:asciiTheme="minorHAnsi" w:eastAsiaTheme="minorEastAsia" w:hAnsiTheme="minorHAnsi" w:cstheme="minorBidi"/>
            <w:kern w:val="2"/>
            <w:sz w:val="24"/>
            <w:szCs w:val="24"/>
            <w:lang w:eastAsia="en-AU"/>
            <w14:ligatures w14:val="standardContextual"/>
          </w:rPr>
          <w:tab/>
        </w:r>
        <w:r w:rsidRPr="00D231FE">
          <w:rPr>
            <w:rStyle w:val="Hyperlink"/>
          </w:rPr>
          <w:t>Receiving a General Notice of Termination Form and Keys</w:t>
        </w:r>
        <w:r>
          <w:rPr>
            <w:webHidden/>
          </w:rPr>
          <w:tab/>
        </w:r>
        <w:r>
          <w:rPr>
            <w:webHidden/>
          </w:rPr>
          <w:fldChar w:fldCharType="begin"/>
        </w:r>
        <w:r>
          <w:rPr>
            <w:webHidden/>
          </w:rPr>
          <w:instrText xml:space="preserve"> PAGEREF _Toc205542019 \h </w:instrText>
        </w:r>
        <w:r>
          <w:rPr>
            <w:webHidden/>
          </w:rPr>
        </w:r>
        <w:r>
          <w:rPr>
            <w:webHidden/>
          </w:rPr>
          <w:fldChar w:fldCharType="separate"/>
        </w:r>
        <w:r w:rsidR="00517E1F">
          <w:rPr>
            <w:webHidden/>
          </w:rPr>
          <w:t>10</w:t>
        </w:r>
        <w:r>
          <w:rPr>
            <w:webHidden/>
          </w:rPr>
          <w:fldChar w:fldCharType="end"/>
        </w:r>
      </w:hyperlink>
    </w:p>
    <w:p w14:paraId="19D17036" w14:textId="514F1E73"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20" w:history="1">
        <w:r w:rsidRPr="00D231FE">
          <w:rPr>
            <w:rStyle w:val="Hyperlink"/>
          </w:rPr>
          <w:t>7.4</w:t>
        </w:r>
        <w:r>
          <w:rPr>
            <w:rFonts w:asciiTheme="minorHAnsi" w:eastAsiaTheme="minorEastAsia" w:hAnsiTheme="minorHAnsi" w:cstheme="minorBidi"/>
            <w:kern w:val="2"/>
            <w:sz w:val="24"/>
            <w:szCs w:val="24"/>
            <w:lang w:eastAsia="en-AU"/>
            <w14:ligatures w14:val="standardContextual"/>
          </w:rPr>
          <w:tab/>
        </w:r>
        <w:r w:rsidRPr="00D231FE">
          <w:rPr>
            <w:rStyle w:val="Hyperlink"/>
          </w:rPr>
          <w:t>Key returns without a General Notice of Termination Form</w:t>
        </w:r>
        <w:r>
          <w:rPr>
            <w:webHidden/>
          </w:rPr>
          <w:tab/>
        </w:r>
        <w:r>
          <w:rPr>
            <w:webHidden/>
          </w:rPr>
          <w:fldChar w:fldCharType="begin"/>
        </w:r>
        <w:r>
          <w:rPr>
            <w:webHidden/>
          </w:rPr>
          <w:instrText xml:space="preserve"> PAGEREF _Toc205542020 \h </w:instrText>
        </w:r>
        <w:r>
          <w:rPr>
            <w:webHidden/>
          </w:rPr>
        </w:r>
        <w:r>
          <w:rPr>
            <w:webHidden/>
          </w:rPr>
          <w:fldChar w:fldCharType="separate"/>
        </w:r>
        <w:r w:rsidR="00517E1F">
          <w:rPr>
            <w:webHidden/>
          </w:rPr>
          <w:t>10</w:t>
        </w:r>
        <w:r>
          <w:rPr>
            <w:webHidden/>
          </w:rPr>
          <w:fldChar w:fldCharType="end"/>
        </w:r>
      </w:hyperlink>
    </w:p>
    <w:p w14:paraId="12CA89C8" w14:textId="0CA5E2E5"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21" w:history="1">
        <w:r w:rsidRPr="00D231FE">
          <w:rPr>
            <w:rStyle w:val="Hyperlink"/>
          </w:rPr>
          <w:t>8</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Public housing transfers – Dual Rental Agreements</w:t>
        </w:r>
        <w:r>
          <w:rPr>
            <w:webHidden/>
          </w:rPr>
          <w:tab/>
        </w:r>
        <w:r>
          <w:rPr>
            <w:webHidden/>
          </w:rPr>
          <w:fldChar w:fldCharType="begin"/>
        </w:r>
        <w:r>
          <w:rPr>
            <w:webHidden/>
          </w:rPr>
          <w:instrText xml:space="preserve"> PAGEREF _Toc205542021 \h </w:instrText>
        </w:r>
        <w:r>
          <w:rPr>
            <w:webHidden/>
          </w:rPr>
        </w:r>
        <w:r>
          <w:rPr>
            <w:webHidden/>
          </w:rPr>
          <w:fldChar w:fldCharType="separate"/>
        </w:r>
        <w:r w:rsidR="00517E1F">
          <w:rPr>
            <w:webHidden/>
          </w:rPr>
          <w:t>11</w:t>
        </w:r>
        <w:r>
          <w:rPr>
            <w:webHidden/>
          </w:rPr>
          <w:fldChar w:fldCharType="end"/>
        </w:r>
      </w:hyperlink>
    </w:p>
    <w:p w14:paraId="7F14800A" w14:textId="7B8C250A"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22" w:history="1">
        <w:r w:rsidRPr="00D231FE">
          <w:rPr>
            <w:rStyle w:val="Hyperlink"/>
          </w:rPr>
          <w:t>9</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Abandonment or Repudiation</w:t>
        </w:r>
        <w:r>
          <w:rPr>
            <w:webHidden/>
          </w:rPr>
          <w:tab/>
        </w:r>
        <w:r>
          <w:rPr>
            <w:webHidden/>
          </w:rPr>
          <w:fldChar w:fldCharType="begin"/>
        </w:r>
        <w:r>
          <w:rPr>
            <w:webHidden/>
          </w:rPr>
          <w:instrText xml:space="preserve"> PAGEREF _Toc205542022 \h </w:instrText>
        </w:r>
        <w:r>
          <w:rPr>
            <w:webHidden/>
          </w:rPr>
        </w:r>
        <w:r>
          <w:rPr>
            <w:webHidden/>
          </w:rPr>
          <w:fldChar w:fldCharType="separate"/>
        </w:r>
        <w:r w:rsidR="00517E1F">
          <w:rPr>
            <w:webHidden/>
          </w:rPr>
          <w:t>11</w:t>
        </w:r>
        <w:r>
          <w:rPr>
            <w:webHidden/>
          </w:rPr>
          <w:fldChar w:fldCharType="end"/>
        </w:r>
      </w:hyperlink>
    </w:p>
    <w:p w14:paraId="5080FD49" w14:textId="2643DA7E"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23" w:history="1">
        <w:r w:rsidRPr="00D231FE">
          <w:rPr>
            <w:rStyle w:val="Hyperlink"/>
          </w:rPr>
          <w:t>9.1</w:t>
        </w:r>
        <w:r>
          <w:rPr>
            <w:rFonts w:asciiTheme="minorHAnsi" w:eastAsiaTheme="minorEastAsia" w:hAnsiTheme="minorHAnsi" w:cstheme="minorBidi"/>
            <w:kern w:val="2"/>
            <w:sz w:val="24"/>
            <w:szCs w:val="24"/>
            <w:lang w:eastAsia="en-AU"/>
            <w14:ligatures w14:val="standardContextual"/>
          </w:rPr>
          <w:tab/>
        </w:r>
        <w:r w:rsidRPr="00D231FE">
          <w:rPr>
            <w:rStyle w:val="Hyperlink"/>
          </w:rPr>
          <w:t>Abandonment</w:t>
        </w:r>
        <w:r>
          <w:rPr>
            <w:webHidden/>
          </w:rPr>
          <w:tab/>
        </w:r>
        <w:r>
          <w:rPr>
            <w:webHidden/>
          </w:rPr>
          <w:fldChar w:fldCharType="begin"/>
        </w:r>
        <w:r>
          <w:rPr>
            <w:webHidden/>
          </w:rPr>
          <w:instrText xml:space="preserve"> PAGEREF _Toc205542023 \h </w:instrText>
        </w:r>
        <w:r>
          <w:rPr>
            <w:webHidden/>
          </w:rPr>
        </w:r>
        <w:r>
          <w:rPr>
            <w:webHidden/>
          </w:rPr>
          <w:fldChar w:fldCharType="separate"/>
        </w:r>
        <w:r w:rsidR="00517E1F">
          <w:rPr>
            <w:webHidden/>
          </w:rPr>
          <w:t>11</w:t>
        </w:r>
        <w:r>
          <w:rPr>
            <w:webHidden/>
          </w:rPr>
          <w:fldChar w:fldCharType="end"/>
        </w:r>
      </w:hyperlink>
    </w:p>
    <w:p w14:paraId="7F81CAE2" w14:textId="72D6A687"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24" w:history="1">
        <w:r w:rsidRPr="00D231FE">
          <w:rPr>
            <w:rStyle w:val="Hyperlink"/>
          </w:rPr>
          <w:t>9.2</w:t>
        </w:r>
        <w:r>
          <w:rPr>
            <w:rFonts w:asciiTheme="minorHAnsi" w:eastAsiaTheme="minorEastAsia" w:hAnsiTheme="minorHAnsi" w:cstheme="minorBidi"/>
            <w:kern w:val="2"/>
            <w:sz w:val="24"/>
            <w:szCs w:val="24"/>
            <w:lang w:eastAsia="en-AU"/>
            <w14:ligatures w14:val="standardContextual"/>
          </w:rPr>
          <w:tab/>
        </w:r>
        <w:r w:rsidRPr="00D231FE">
          <w:rPr>
            <w:rStyle w:val="Hyperlink"/>
          </w:rPr>
          <w:t>Repudiation</w:t>
        </w:r>
        <w:r>
          <w:rPr>
            <w:webHidden/>
          </w:rPr>
          <w:tab/>
        </w:r>
        <w:r>
          <w:rPr>
            <w:webHidden/>
          </w:rPr>
          <w:fldChar w:fldCharType="begin"/>
        </w:r>
        <w:r>
          <w:rPr>
            <w:webHidden/>
          </w:rPr>
          <w:instrText xml:space="preserve"> PAGEREF _Toc205542024 \h </w:instrText>
        </w:r>
        <w:r>
          <w:rPr>
            <w:webHidden/>
          </w:rPr>
        </w:r>
        <w:r>
          <w:rPr>
            <w:webHidden/>
          </w:rPr>
          <w:fldChar w:fldCharType="separate"/>
        </w:r>
        <w:r w:rsidR="00517E1F">
          <w:rPr>
            <w:webHidden/>
          </w:rPr>
          <w:t>11</w:t>
        </w:r>
        <w:r>
          <w:rPr>
            <w:webHidden/>
          </w:rPr>
          <w:fldChar w:fldCharType="end"/>
        </w:r>
      </w:hyperlink>
    </w:p>
    <w:p w14:paraId="3151397D" w14:textId="5DE21705" w:rsidR="00511D9D" w:rsidRDefault="00511D9D" w:rsidP="00511D9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5542025" w:history="1">
        <w:r w:rsidRPr="00D231FE">
          <w:rPr>
            <w:rStyle w:val="Hyperlink"/>
          </w:rPr>
          <w:t>9.3</w:t>
        </w:r>
        <w:r>
          <w:rPr>
            <w:rFonts w:asciiTheme="minorHAnsi" w:eastAsiaTheme="minorEastAsia" w:hAnsiTheme="minorHAnsi" w:cstheme="minorBidi"/>
            <w:kern w:val="2"/>
            <w:sz w:val="24"/>
            <w:szCs w:val="24"/>
            <w:lang w:eastAsia="en-AU"/>
            <w14:ligatures w14:val="standardContextual"/>
          </w:rPr>
          <w:tab/>
        </w:r>
        <w:r w:rsidRPr="00D231FE">
          <w:rPr>
            <w:rStyle w:val="Hyperlink"/>
          </w:rPr>
          <w:t>Factors to consider</w:t>
        </w:r>
        <w:r>
          <w:rPr>
            <w:webHidden/>
          </w:rPr>
          <w:tab/>
        </w:r>
        <w:r>
          <w:rPr>
            <w:webHidden/>
          </w:rPr>
          <w:fldChar w:fldCharType="begin"/>
        </w:r>
        <w:r>
          <w:rPr>
            <w:webHidden/>
          </w:rPr>
          <w:instrText xml:space="preserve"> PAGEREF _Toc205542025 \h </w:instrText>
        </w:r>
        <w:r>
          <w:rPr>
            <w:webHidden/>
          </w:rPr>
        </w:r>
        <w:r>
          <w:rPr>
            <w:webHidden/>
          </w:rPr>
          <w:fldChar w:fldCharType="separate"/>
        </w:r>
        <w:r w:rsidR="00517E1F">
          <w:rPr>
            <w:webHidden/>
          </w:rPr>
          <w:t>12</w:t>
        </w:r>
        <w:r>
          <w:rPr>
            <w:webHidden/>
          </w:rPr>
          <w:fldChar w:fldCharType="end"/>
        </w:r>
      </w:hyperlink>
    </w:p>
    <w:p w14:paraId="14172DC8" w14:textId="40AA276A"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26" w:history="1">
        <w:r w:rsidRPr="00D231FE">
          <w:rPr>
            <w:rStyle w:val="Hyperlink"/>
          </w:rPr>
          <w:t>10</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Warrant of Possession</w:t>
        </w:r>
        <w:r>
          <w:rPr>
            <w:webHidden/>
          </w:rPr>
          <w:tab/>
        </w:r>
        <w:r>
          <w:rPr>
            <w:webHidden/>
          </w:rPr>
          <w:fldChar w:fldCharType="begin"/>
        </w:r>
        <w:r>
          <w:rPr>
            <w:webHidden/>
          </w:rPr>
          <w:instrText xml:space="preserve"> PAGEREF _Toc205542026 \h </w:instrText>
        </w:r>
        <w:r>
          <w:rPr>
            <w:webHidden/>
          </w:rPr>
        </w:r>
        <w:r>
          <w:rPr>
            <w:webHidden/>
          </w:rPr>
          <w:fldChar w:fldCharType="separate"/>
        </w:r>
        <w:r w:rsidR="00517E1F">
          <w:rPr>
            <w:webHidden/>
          </w:rPr>
          <w:t>12</w:t>
        </w:r>
        <w:r>
          <w:rPr>
            <w:webHidden/>
          </w:rPr>
          <w:fldChar w:fldCharType="end"/>
        </w:r>
      </w:hyperlink>
    </w:p>
    <w:p w14:paraId="5843FC11" w14:textId="37B05DAA"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27" w:history="1">
        <w:r w:rsidRPr="00D231FE">
          <w:rPr>
            <w:rStyle w:val="Hyperlink"/>
          </w:rPr>
          <w:t>10.1</w:t>
        </w:r>
        <w:r>
          <w:rPr>
            <w:rFonts w:asciiTheme="minorHAnsi" w:eastAsiaTheme="minorEastAsia" w:hAnsiTheme="minorHAnsi" w:cstheme="minorBidi"/>
            <w:kern w:val="2"/>
            <w:sz w:val="24"/>
            <w:szCs w:val="24"/>
            <w:lang w:eastAsia="en-AU"/>
            <w14:ligatures w14:val="standardContextual"/>
          </w:rPr>
          <w:tab/>
        </w:r>
        <w:r w:rsidRPr="00D231FE">
          <w:rPr>
            <w:rStyle w:val="Hyperlink"/>
          </w:rPr>
          <w:t>Execution and termination</w:t>
        </w:r>
        <w:r>
          <w:rPr>
            <w:webHidden/>
          </w:rPr>
          <w:tab/>
        </w:r>
        <w:r>
          <w:rPr>
            <w:webHidden/>
          </w:rPr>
          <w:fldChar w:fldCharType="begin"/>
        </w:r>
        <w:r>
          <w:rPr>
            <w:webHidden/>
          </w:rPr>
          <w:instrText xml:space="preserve"> PAGEREF _Toc205542027 \h </w:instrText>
        </w:r>
        <w:r>
          <w:rPr>
            <w:webHidden/>
          </w:rPr>
        </w:r>
        <w:r>
          <w:rPr>
            <w:webHidden/>
          </w:rPr>
          <w:fldChar w:fldCharType="separate"/>
        </w:r>
        <w:r w:rsidR="00517E1F">
          <w:rPr>
            <w:webHidden/>
          </w:rPr>
          <w:t>13</w:t>
        </w:r>
        <w:r>
          <w:rPr>
            <w:webHidden/>
          </w:rPr>
          <w:fldChar w:fldCharType="end"/>
        </w:r>
      </w:hyperlink>
    </w:p>
    <w:p w14:paraId="4329EAAC" w14:textId="7B07F9CB"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28" w:history="1">
        <w:r w:rsidRPr="00D231FE">
          <w:rPr>
            <w:rStyle w:val="Hyperlink"/>
          </w:rPr>
          <w:t>11</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Deceased Sole Renter</w:t>
        </w:r>
        <w:r>
          <w:rPr>
            <w:webHidden/>
          </w:rPr>
          <w:tab/>
        </w:r>
        <w:r>
          <w:rPr>
            <w:webHidden/>
          </w:rPr>
          <w:fldChar w:fldCharType="begin"/>
        </w:r>
        <w:r>
          <w:rPr>
            <w:webHidden/>
          </w:rPr>
          <w:instrText xml:space="preserve"> PAGEREF _Toc205542028 \h </w:instrText>
        </w:r>
        <w:r>
          <w:rPr>
            <w:webHidden/>
          </w:rPr>
        </w:r>
        <w:r>
          <w:rPr>
            <w:webHidden/>
          </w:rPr>
          <w:fldChar w:fldCharType="separate"/>
        </w:r>
        <w:r w:rsidR="00517E1F">
          <w:rPr>
            <w:webHidden/>
          </w:rPr>
          <w:t>13</w:t>
        </w:r>
        <w:r>
          <w:rPr>
            <w:webHidden/>
          </w:rPr>
          <w:fldChar w:fldCharType="end"/>
        </w:r>
      </w:hyperlink>
    </w:p>
    <w:p w14:paraId="3A1CA1CD" w14:textId="2BFC9DF7"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29" w:history="1">
        <w:r w:rsidRPr="00D231FE">
          <w:rPr>
            <w:rStyle w:val="Hyperlink"/>
            <w:rFonts w:eastAsia="Times"/>
          </w:rPr>
          <w:t>11.1</w:t>
        </w:r>
        <w:r>
          <w:rPr>
            <w:rFonts w:asciiTheme="minorHAnsi" w:eastAsiaTheme="minorEastAsia" w:hAnsiTheme="minorHAnsi" w:cstheme="minorBidi"/>
            <w:kern w:val="2"/>
            <w:sz w:val="24"/>
            <w:szCs w:val="24"/>
            <w:lang w:eastAsia="en-AU"/>
            <w14:ligatures w14:val="standardContextual"/>
          </w:rPr>
          <w:tab/>
        </w:r>
        <w:r w:rsidRPr="00D231FE">
          <w:rPr>
            <w:rStyle w:val="Hyperlink"/>
            <w:rFonts w:eastAsia="Times"/>
          </w:rPr>
          <w:t>Record management</w:t>
        </w:r>
        <w:r>
          <w:rPr>
            <w:webHidden/>
          </w:rPr>
          <w:tab/>
        </w:r>
        <w:r>
          <w:rPr>
            <w:webHidden/>
          </w:rPr>
          <w:fldChar w:fldCharType="begin"/>
        </w:r>
        <w:r>
          <w:rPr>
            <w:webHidden/>
          </w:rPr>
          <w:instrText xml:space="preserve"> PAGEREF _Toc205542029 \h </w:instrText>
        </w:r>
        <w:r>
          <w:rPr>
            <w:webHidden/>
          </w:rPr>
        </w:r>
        <w:r>
          <w:rPr>
            <w:webHidden/>
          </w:rPr>
          <w:fldChar w:fldCharType="separate"/>
        </w:r>
        <w:r w:rsidR="00517E1F">
          <w:rPr>
            <w:webHidden/>
          </w:rPr>
          <w:t>13</w:t>
        </w:r>
        <w:r>
          <w:rPr>
            <w:webHidden/>
          </w:rPr>
          <w:fldChar w:fldCharType="end"/>
        </w:r>
      </w:hyperlink>
    </w:p>
    <w:p w14:paraId="7777FCBA" w14:textId="0AF2F2E5"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30" w:history="1">
        <w:r w:rsidRPr="00D231FE">
          <w:rPr>
            <w:rStyle w:val="Hyperlink"/>
          </w:rPr>
          <w:t>11.2</w:t>
        </w:r>
        <w:r>
          <w:rPr>
            <w:rFonts w:asciiTheme="minorHAnsi" w:eastAsiaTheme="minorEastAsia" w:hAnsiTheme="minorHAnsi" w:cstheme="minorBidi"/>
            <w:kern w:val="2"/>
            <w:sz w:val="24"/>
            <w:szCs w:val="24"/>
            <w:lang w:eastAsia="en-AU"/>
            <w14:ligatures w14:val="standardContextual"/>
          </w:rPr>
          <w:tab/>
        </w:r>
        <w:r w:rsidRPr="00D231FE">
          <w:rPr>
            <w:rStyle w:val="Hyperlink"/>
          </w:rPr>
          <w:t>Transfer applications</w:t>
        </w:r>
        <w:r>
          <w:rPr>
            <w:webHidden/>
          </w:rPr>
          <w:tab/>
        </w:r>
        <w:r>
          <w:rPr>
            <w:webHidden/>
          </w:rPr>
          <w:fldChar w:fldCharType="begin"/>
        </w:r>
        <w:r>
          <w:rPr>
            <w:webHidden/>
          </w:rPr>
          <w:instrText xml:space="preserve"> PAGEREF _Toc205542030 \h </w:instrText>
        </w:r>
        <w:r>
          <w:rPr>
            <w:webHidden/>
          </w:rPr>
        </w:r>
        <w:r>
          <w:rPr>
            <w:webHidden/>
          </w:rPr>
          <w:fldChar w:fldCharType="separate"/>
        </w:r>
        <w:r w:rsidR="00517E1F">
          <w:rPr>
            <w:webHidden/>
          </w:rPr>
          <w:t>14</w:t>
        </w:r>
        <w:r>
          <w:rPr>
            <w:webHidden/>
          </w:rPr>
          <w:fldChar w:fldCharType="end"/>
        </w:r>
      </w:hyperlink>
    </w:p>
    <w:p w14:paraId="512761CE" w14:textId="77543DC6"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31" w:history="1">
        <w:r w:rsidRPr="00D231FE">
          <w:rPr>
            <w:rStyle w:val="Hyperlink"/>
          </w:rPr>
          <w:t>11.3</w:t>
        </w:r>
        <w:r>
          <w:rPr>
            <w:rFonts w:asciiTheme="minorHAnsi" w:eastAsiaTheme="minorEastAsia" w:hAnsiTheme="minorHAnsi" w:cstheme="minorBidi"/>
            <w:kern w:val="2"/>
            <w:sz w:val="24"/>
            <w:szCs w:val="24"/>
            <w:lang w:eastAsia="en-AU"/>
            <w14:ligatures w14:val="standardContextual"/>
          </w:rPr>
          <w:tab/>
        </w:r>
        <w:r w:rsidRPr="00D231FE">
          <w:rPr>
            <w:rStyle w:val="Hyperlink"/>
          </w:rPr>
          <w:t>Identifying a NOK or LPR</w:t>
        </w:r>
        <w:r>
          <w:rPr>
            <w:webHidden/>
          </w:rPr>
          <w:tab/>
        </w:r>
        <w:r>
          <w:rPr>
            <w:webHidden/>
          </w:rPr>
          <w:fldChar w:fldCharType="begin"/>
        </w:r>
        <w:r>
          <w:rPr>
            <w:webHidden/>
          </w:rPr>
          <w:instrText xml:space="preserve"> PAGEREF _Toc205542031 \h </w:instrText>
        </w:r>
        <w:r>
          <w:rPr>
            <w:webHidden/>
          </w:rPr>
        </w:r>
        <w:r>
          <w:rPr>
            <w:webHidden/>
          </w:rPr>
          <w:fldChar w:fldCharType="separate"/>
        </w:r>
        <w:r w:rsidR="00517E1F">
          <w:rPr>
            <w:webHidden/>
          </w:rPr>
          <w:t>14</w:t>
        </w:r>
        <w:r>
          <w:rPr>
            <w:webHidden/>
          </w:rPr>
          <w:fldChar w:fldCharType="end"/>
        </w:r>
      </w:hyperlink>
    </w:p>
    <w:p w14:paraId="6EE00DF3" w14:textId="35B73A8C"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32" w:history="1">
        <w:r w:rsidRPr="00D231FE">
          <w:rPr>
            <w:rStyle w:val="Hyperlink"/>
          </w:rPr>
          <w:t>12</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Identified NOK or LPR</w:t>
        </w:r>
        <w:r>
          <w:rPr>
            <w:webHidden/>
          </w:rPr>
          <w:tab/>
        </w:r>
        <w:r>
          <w:rPr>
            <w:webHidden/>
          </w:rPr>
          <w:fldChar w:fldCharType="begin"/>
        </w:r>
        <w:r>
          <w:rPr>
            <w:webHidden/>
          </w:rPr>
          <w:instrText xml:space="preserve"> PAGEREF _Toc205542032 \h </w:instrText>
        </w:r>
        <w:r>
          <w:rPr>
            <w:webHidden/>
          </w:rPr>
        </w:r>
        <w:r>
          <w:rPr>
            <w:webHidden/>
          </w:rPr>
          <w:fldChar w:fldCharType="separate"/>
        </w:r>
        <w:r w:rsidR="00517E1F">
          <w:rPr>
            <w:webHidden/>
          </w:rPr>
          <w:t>14</w:t>
        </w:r>
        <w:r>
          <w:rPr>
            <w:webHidden/>
          </w:rPr>
          <w:fldChar w:fldCharType="end"/>
        </w:r>
      </w:hyperlink>
    </w:p>
    <w:p w14:paraId="2484159F" w14:textId="314558FB"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33" w:history="1">
        <w:r w:rsidRPr="00D231FE">
          <w:rPr>
            <w:rStyle w:val="Hyperlink"/>
            <w:rFonts w:eastAsia="Times"/>
          </w:rPr>
          <w:t>12.1</w:t>
        </w:r>
        <w:r>
          <w:rPr>
            <w:rFonts w:asciiTheme="minorHAnsi" w:eastAsiaTheme="minorEastAsia" w:hAnsiTheme="minorHAnsi" w:cstheme="minorBidi"/>
            <w:kern w:val="2"/>
            <w:sz w:val="24"/>
            <w:szCs w:val="24"/>
            <w:lang w:eastAsia="en-AU"/>
            <w14:ligatures w14:val="standardContextual"/>
          </w:rPr>
          <w:tab/>
        </w:r>
        <w:r w:rsidRPr="00D231FE">
          <w:rPr>
            <w:rStyle w:val="Hyperlink"/>
          </w:rPr>
          <w:t>Issuing a Notice of Intention to Vacate</w:t>
        </w:r>
        <w:r>
          <w:rPr>
            <w:webHidden/>
          </w:rPr>
          <w:tab/>
        </w:r>
        <w:r>
          <w:rPr>
            <w:webHidden/>
          </w:rPr>
          <w:fldChar w:fldCharType="begin"/>
        </w:r>
        <w:r>
          <w:rPr>
            <w:webHidden/>
          </w:rPr>
          <w:instrText xml:space="preserve"> PAGEREF _Toc205542033 \h </w:instrText>
        </w:r>
        <w:r>
          <w:rPr>
            <w:webHidden/>
          </w:rPr>
        </w:r>
        <w:r>
          <w:rPr>
            <w:webHidden/>
          </w:rPr>
          <w:fldChar w:fldCharType="separate"/>
        </w:r>
        <w:r w:rsidR="00517E1F">
          <w:rPr>
            <w:webHidden/>
          </w:rPr>
          <w:t>14</w:t>
        </w:r>
        <w:r>
          <w:rPr>
            <w:webHidden/>
          </w:rPr>
          <w:fldChar w:fldCharType="end"/>
        </w:r>
      </w:hyperlink>
    </w:p>
    <w:p w14:paraId="7A3E2F6D" w14:textId="023AD915"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34" w:history="1">
        <w:r w:rsidRPr="00D231FE">
          <w:rPr>
            <w:rStyle w:val="Hyperlink"/>
          </w:rPr>
          <w:t>12.2</w:t>
        </w:r>
        <w:r>
          <w:rPr>
            <w:rFonts w:asciiTheme="minorHAnsi" w:eastAsiaTheme="minorEastAsia" w:hAnsiTheme="minorHAnsi" w:cstheme="minorBidi"/>
            <w:kern w:val="2"/>
            <w:sz w:val="24"/>
            <w:szCs w:val="24"/>
            <w:lang w:eastAsia="en-AU"/>
            <w14:ligatures w14:val="standardContextual"/>
          </w:rPr>
          <w:tab/>
        </w:r>
        <w:r w:rsidRPr="00D231FE">
          <w:rPr>
            <w:rStyle w:val="Hyperlink"/>
          </w:rPr>
          <w:t>Issuing a Notice to Vacate</w:t>
        </w:r>
        <w:r>
          <w:rPr>
            <w:webHidden/>
          </w:rPr>
          <w:tab/>
        </w:r>
        <w:r>
          <w:rPr>
            <w:webHidden/>
          </w:rPr>
          <w:fldChar w:fldCharType="begin"/>
        </w:r>
        <w:r>
          <w:rPr>
            <w:webHidden/>
          </w:rPr>
          <w:instrText xml:space="preserve"> PAGEREF _Toc205542034 \h </w:instrText>
        </w:r>
        <w:r>
          <w:rPr>
            <w:webHidden/>
          </w:rPr>
        </w:r>
        <w:r>
          <w:rPr>
            <w:webHidden/>
          </w:rPr>
          <w:fldChar w:fldCharType="separate"/>
        </w:r>
        <w:r w:rsidR="00517E1F">
          <w:rPr>
            <w:webHidden/>
          </w:rPr>
          <w:t>15</w:t>
        </w:r>
        <w:r>
          <w:rPr>
            <w:webHidden/>
          </w:rPr>
          <w:fldChar w:fldCharType="end"/>
        </w:r>
      </w:hyperlink>
    </w:p>
    <w:p w14:paraId="3EAE716B" w14:textId="6252A06A"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35" w:history="1">
        <w:r w:rsidRPr="00D231FE">
          <w:rPr>
            <w:rStyle w:val="Hyperlink"/>
          </w:rPr>
          <w:t>13</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Unidentified NOK or LPR</w:t>
        </w:r>
        <w:r>
          <w:rPr>
            <w:webHidden/>
          </w:rPr>
          <w:tab/>
        </w:r>
        <w:r>
          <w:rPr>
            <w:webHidden/>
          </w:rPr>
          <w:fldChar w:fldCharType="begin"/>
        </w:r>
        <w:r>
          <w:rPr>
            <w:webHidden/>
          </w:rPr>
          <w:instrText xml:space="preserve"> PAGEREF _Toc205542035 \h </w:instrText>
        </w:r>
        <w:r>
          <w:rPr>
            <w:webHidden/>
          </w:rPr>
        </w:r>
        <w:r>
          <w:rPr>
            <w:webHidden/>
          </w:rPr>
          <w:fldChar w:fldCharType="separate"/>
        </w:r>
        <w:r w:rsidR="00517E1F">
          <w:rPr>
            <w:webHidden/>
          </w:rPr>
          <w:t>16</w:t>
        </w:r>
        <w:r>
          <w:rPr>
            <w:webHidden/>
          </w:rPr>
          <w:fldChar w:fldCharType="end"/>
        </w:r>
      </w:hyperlink>
    </w:p>
    <w:p w14:paraId="4541E36C" w14:textId="4D57DE26"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36" w:history="1">
        <w:r w:rsidRPr="00D231FE">
          <w:rPr>
            <w:rStyle w:val="Hyperlink"/>
            <w:lang w:eastAsia="en-AU"/>
          </w:rPr>
          <w:t>14</w:t>
        </w:r>
        <w:r>
          <w:rPr>
            <w:rFonts w:asciiTheme="minorHAnsi" w:eastAsiaTheme="minorEastAsia" w:hAnsiTheme="minorHAnsi" w:cstheme="minorBidi"/>
            <w:b w:val="0"/>
            <w:kern w:val="2"/>
            <w:sz w:val="24"/>
            <w:szCs w:val="24"/>
            <w:lang w:eastAsia="en-AU"/>
            <w14:ligatures w14:val="standardContextual"/>
          </w:rPr>
          <w:tab/>
        </w:r>
        <w:r w:rsidRPr="00D231FE">
          <w:rPr>
            <w:rStyle w:val="Hyperlink"/>
            <w:lang w:eastAsia="en-AU"/>
          </w:rPr>
          <w:t>Service of documents</w:t>
        </w:r>
        <w:r>
          <w:rPr>
            <w:webHidden/>
          </w:rPr>
          <w:tab/>
        </w:r>
        <w:r>
          <w:rPr>
            <w:webHidden/>
          </w:rPr>
          <w:fldChar w:fldCharType="begin"/>
        </w:r>
        <w:r>
          <w:rPr>
            <w:webHidden/>
          </w:rPr>
          <w:instrText xml:space="preserve"> PAGEREF _Toc205542036 \h </w:instrText>
        </w:r>
        <w:r>
          <w:rPr>
            <w:webHidden/>
          </w:rPr>
        </w:r>
        <w:r>
          <w:rPr>
            <w:webHidden/>
          </w:rPr>
          <w:fldChar w:fldCharType="separate"/>
        </w:r>
        <w:r w:rsidR="00517E1F">
          <w:rPr>
            <w:webHidden/>
          </w:rPr>
          <w:t>16</w:t>
        </w:r>
        <w:r>
          <w:rPr>
            <w:webHidden/>
          </w:rPr>
          <w:fldChar w:fldCharType="end"/>
        </w:r>
      </w:hyperlink>
    </w:p>
    <w:p w14:paraId="0BBE8001" w14:textId="6B73039B"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37" w:history="1">
        <w:r w:rsidRPr="00D231FE">
          <w:rPr>
            <w:rStyle w:val="Hyperlink"/>
            <w:lang w:eastAsia="en-AU"/>
          </w:rPr>
          <w:t>14.1</w:t>
        </w:r>
        <w:r>
          <w:rPr>
            <w:rFonts w:asciiTheme="minorHAnsi" w:eastAsiaTheme="minorEastAsia" w:hAnsiTheme="minorHAnsi" w:cstheme="minorBidi"/>
            <w:kern w:val="2"/>
            <w:sz w:val="24"/>
            <w:szCs w:val="24"/>
            <w:lang w:eastAsia="en-AU"/>
            <w14:ligatures w14:val="standardContextual"/>
          </w:rPr>
          <w:tab/>
        </w:r>
        <w:r w:rsidRPr="00D231FE">
          <w:rPr>
            <w:rStyle w:val="Hyperlink"/>
            <w:bCs/>
            <w:lang w:eastAsia="en-AU"/>
          </w:rPr>
          <w:t>P</w:t>
        </w:r>
        <w:r w:rsidRPr="00D231FE">
          <w:rPr>
            <w:rStyle w:val="Hyperlink"/>
          </w:rPr>
          <w:t>roof of service</w:t>
        </w:r>
        <w:r>
          <w:rPr>
            <w:webHidden/>
          </w:rPr>
          <w:tab/>
        </w:r>
        <w:r>
          <w:rPr>
            <w:webHidden/>
          </w:rPr>
          <w:fldChar w:fldCharType="begin"/>
        </w:r>
        <w:r>
          <w:rPr>
            <w:webHidden/>
          </w:rPr>
          <w:instrText xml:space="preserve"> PAGEREF _Toc205542037 \h </w:instrText>
        </w:r>
        <w:r>
          <w:rPr>
            <w:webHidden/>
          </w:rPr>
        </w:r>
        <w:r>
          <w:rPr>
            <w:webHidden/>
          </w:rPr>
          <w:fldChar w:fldCharType="separate"/>
        </w:r>
        <w:r w:rsidR="00517E1F">
          <w:rPr>
            <w:webHidden/>
          </w:rPr>
          <w:t>17</w:t>
        </w:r>
        <w:r>
          <w:rPr>
            <w:webHidden/>
          </w:rPr>
          <w:fldChar w:fldCharType="end"/>
        </w:r>
      </w:hyperlink>
    </w:p>
    <w:p w14:paraId="26414AB5" w14:textId="56597A96" w:rsidR="00511D9D" w:rsidRDefault="00511D9D" w:rsidP="00511D9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5542038" w:history="1">
        <w:r w:rsidRPr="00D231FE">
          <w:rPr>
            <w:rStyle w:val="Hyperlink"/>
          </w:rPr>
          <w:t>15</w:t>
        </w:r>
        <w:r>
          <w:rPr>
            <w:rFonts w:asciiTheme="minorHAnsi" w:eastAsiaTheme="minorEastAsia" w:hAnsiTheme="minorHAnsi" w:cstheme="minorBidi"/>
            <w:b w:val="0"/>
            <w:kern w:val="2"/>
            <w:sz w:val="24"/>
            <w:szCs w:val="24"/>
            <w:lang w:eastAsia="en-AU"/>
            <w14:ligatures w14:val="standardContextual"/>
          </w:rPr>
          <w:tab/>
        </w:r>
        <w:r w:rsidRPr="00D231FE">
          <w:rPr>
            <w:rStyle w:val="Hyperlink"/>
          </w:rPr>
          <w:t>Property Access</w:t>
        </w:r>
        <w:r>
          <w:rPr>
            <w:webHidden/>
          </w:rPr>
          <w:tab/>
        </w:r>
        <w:r>
          <w:rPr>
            <w:webHidden/>
          </w:rPr>
          <w:fldChar w:fldCharType="begin"/>
        </w:r>
        <w:r>
          <w:rPr>
            <w:webHidden/>
          </w:rPr>
          <w:instrText xml:space="preserve"> PAGEREF _Toc205542038 \h </w:instrText>
        </w:r>
        <w:r>
          <w:rPr>
            <w:webHidden/>
          </w:rPr>
        </w:r>
        <w:r>
          <w:rPr>
            <w:webHidden/>
          </w:rPr>
          <w:fldChar w:fldCharType="separate"/>
        </w:r>
        <w:r w:rsidR="00517E1F">
          <w:rPr>
            <w:webHidden/>
          </w:rPr>
          <w:t>17</w:t>
        </w:r>
        <w:r>
          <w:rPr>
            <w:webHidden/>
          </w:rPr>
          <w:fldChar w:fldCharType="end"/>
        </w:r>
      </w:hyperlink>
    </w:p>
    <w:p w14:paraId="31DBB8E7" w14:textId="193ADFB7"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39" w:history="1">
        <w:r w:rsidRPr="00D231FE">
          <w:rPr>
            <w:rStyle w:val="Hyperlink"/>
          </w:rPr>
          <w:t>15.1</w:t>
        </w:r>
        <w:r>
          <w:rPr>
            <w:rFonts w:asciiTheme="minorHAnsi" w:eastAsiaTheme="minorEastAsia" w:hAnsiTheme="minorHAnsi" w:cstheme="minorBidi"/>
            <w:kern w:val="2"/>
            <w:sz w:val="24"/>
            <w:szCs w:val="24"/>
            <w:lang w:eastAsia="en-AU"/>
            <w14:ligatures w14:val="standardContextual"/>
          </w:rPr>
          <w:tab/>
        </w:r>
        <w:r w:rsidRPr="00D231FE">
          <w:rPr>
            <w:rStyle w:val="Hyperlink"/>
          </w:rPr>
          <w:t>Requests to enter the property</w:t>
        </w:r>
        <w:r>
          <w:rPr>
            <w:webHidden/>
          </w:rPr>
          <w:tab/>
        </w:r>
        <w:r>
          <w:rPr>
            <w:webHidden/>
          </w:rPr>
          <w:fldChar w:fldCharType="begin"/>
        </w:r>
        <w:r>
          <w:rPr>
            <w:webHidden/>
          </w:rPr>
          <w:instrText xml:space="preserve"> PAGEREF _Toc205542039 \h </w:instrText>
        </w:r>
        <w:r>
          <w:rPr>
            <w:webHidden/>
          </w:rPr>
        </w:r>
        <w:r>
          <w:rPr>
            <w:webHidden/>
          </w:rPr>
          <w:fldChar w:fldCharType="separate"/>
        </w:r>
        <w:r w:rsidR="00517E1F">
          <w:rPr>
            <w:webHidden/>
          </w:rPr>
          <w:t>17</w:t>
        </w:r>
        <w:r>
          <w:rPr>
            <w:webHidden/>
          </w:rPr>
          <w:fldChar w:fldCharType="end"/>
        </w:r>
      </w:hyperlink>
    </w:p>
    <w:p w14:paraId="555143C4" w14:textId="146BC07B" w:rsidR="00511D9D" w:rsidRDefault="00511D9D" w:rsidP="00511D9D">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5542040" w:history="1">
        <w:r w:rsidRPr="00D231FE">
          <w:rPr>
            <w:rStyle w:val="Hyperlink"/>
          </w:rPr>
          <w:t>15.2</w:t>
        </w:r>
        <w:r>
          <w:rPr>
            <w:rFonts w:asciiTheme="minorHAnsi" w:eastAsiaTheme="minorEastAsia" w:hAnsiTheme="minorHAnsi" w:cstheme="minorBidi"/>
            <w:kern w:val="2"/>
            <w:sz w:val="24"/>
            <w:szCs w:val="24"/>
            <w:lang w:eastAsia="en-AU"/>
            <w14:ligatures w14:val="standardContextual"/>
          </w:rPr>
          <w:tab/>
        </w:r>
        <w:r w:rsidRPr="00D231FE">
          <w:rPr>
            <w:rStyle w:val="Hyperlink"/>
          </w:rPr>
          <w:t>Supervised access</w:t>
        </w:r>
        <w:r>
          <w:rPr>
            <w:webHidden/>
          </w:rPr>
          <w:tab/>
        </w:r>
        <w:r>
          <w:rPr>
            <w:webHidden/>
          </w:rPr>
          <w:fldChar w:fldCharType="begin"/>
        </w:r>
        <w:r>
          <w:rPr>
            <w:webHidden/>
          </w:rPr>
          <w:instrText xml:space="preserve"> PAGEREF _Toc205542040 \h </w:instrText>
        </w:r>
        <w:r>
          <w:rPr>
            <w:webHidden/>
          </w:rPr>
        </w:r>
        <w:r>
          <w:rPr>
            <w:webHidden/>
          </w:rPr>
          <w:fldChar w:fldCharType="separate"/>
        </w:r>
        <w:r w:rsidR="00517E1F">
          <w:rPr>
            <w:webHidden/>
          </w:rPr>
          <w:t>17</w:t>
        </w:r>
        <w:r>
          <w:rPr>
            <w:webHidden/>
          </w:rPr>
          <w:fldChar w:fldCharType="end"/>
        </w:r>
      </w:hyperlink>
    </w:p>
    <w:p w14:paraId="29A1ABD8" w14:textId="77777777" w:rsidR="00511D9D" w:rsidRPr="00025711" w:rsidRDefault="00511D9D" w:rsidP="00004967">
      <w:pPr>
        <w:pStyle w:val="Heading1"/>
      </w:pPr>
      <w:r>
        <w:lastRenderedPageBreak/>
        <w:fldChar w:fldCharType="end"/>
      </w:r>
      <w:bookmarkStart w:id="2" w:name="_Toc189667481"/>
      <w:bookmarkStart w:id="3" w:name="_Toc205542006"/>
      <w:r w:rsidRPr="00025711">
        <w:t>Revision history</w:t>
      </w:r>
      <w:bookmarkEnd w:id="2"/>
      <w:bookmarkEnd w:id="3"/>
    </w:p>
    <w:tbl>
      <w:tblPr>
        <w:tblStyle w:val="TableGrid"/>
        <w:tblW w:w="9299" w:type="dxa"/>
        <w:tblLook w:val="06A0" w:firstRow="1" w:lastRow="0" w:firstColumn="1" w:lastColumn="0" w:noHBand="1" w:noVBand="1"/>
      </w:tblPr>
      <w:tblGrid>
        <w:gridCol w:w="988"/>
        <w:gridCol w:w="1984"/>
        <w:gridCol w:w="1843"/>
        <w:gridCol w:w="4484"/>
      </w:tblGrid>
      <w:tr w:rsidR="00511D9D" w:rsidRPr="00025711" w14:paraId="2C63597B" w14:textId="77777777" w:rsidTr="00F41225">
        <w:trPr>
          <w:tblHeader/>
        </w:trPr>
        <w:tc>
          <w:tcPr>
            <w:tcW w:w="988" w:type="dxa"/>
          </w:tcPr>
          <w:p w14:paraId="3A4A37B0" w14:textId="77777777" w:rsidR="00511D9D" w:rsidRPr="00025711" w:rsidRDefault="00511D9D" w:rsidP="00F41225">
            <w:pPr>
              <w:pStyle w:val="Tablecolhead"/>
            </w:pPr>
            <w:r w:rsidRPr="00025711">
              <w:t>Version</w:t>
            </w:r>
          </w:p>
        </w:tc>
        <w:tc>
          <w:tcPr>
            <w:tcW w:w="1984" w:type="dxa"/>
          </w:tcPr>
          <w:p w14:paraId="4C4739F2" w14:textId="77777777" w:rsidR="00511D9D" w:rsidRPr="00025711" w:rsidRDefault="00511D9D" w:rsidP="00F41225">
            <w:pPr>
              <w:pStyle w:val="Tablecolhead"/>
            </w:pPr>
            <w:r w:rsidRPr="00025711">
              <w:t>Amended section</w:t>
            </w:r>
          </w:p>
        </w:tc>
        <w:tc>
          <w:tcPr>
            <w:tcW w:w="1843" w:type="dxa"/>
          </w:tcPr>
          <w:p w14:paraId="6386DF0A" w14:textId="77777777" w:rsidR="00511D9D" w:rsidRPr="00025711" w:rsidRDefault="00511D9D" w:rsidP="00F41225">
            <w:pPr>
              <w:pStyle w:val="Tablecolhead"/>
            </w:pPr>
            <w:r w:rsidRPr="00025711">
              <w:t>Effective</w:t>
            </w:r>
          </w:p>
        </w:tc>
        <w:tc>
          <w:tcPr>
            <w:tcW w:w="4484" w:type="dxa"/>
          </w:tcPr>
          <w:p w14:paraId="48277293" w14:textId="77777777" w:rsidR="00511D9D" w:rsidRPr="00025711" w:rsidRDefault="00511D9D" w:rsidP="00F41225">
            <w:pPr>
              <w:pStyle w:val="Tablecolhead"/>
            </w:pPr>
            <w:r w:rsidRPr="00025711">
              <w:t>Detail</w:t>
            </w:r>
          </w:p>
        </w:tc>
      </w:tr>
      <w:tr w:rsidR="00511D9D" w:rsidRPr="00025711" w14:paraId="6CDA3784" w14:textId="77777777" w:rsidTr="00F41225">
        <w:tc>
          <w:tcPr>
            <w:tcW w:w="988" w:type="dxa"/>
          </w:tcPr>
          <w:p w14:paraId="7A6C829F" w14:textId="77777777" w:rsidR="00511D9D" w:rsidRPr="00025711" w:rsidRDefault="00511D9D" w:rsidP="00C46F07">
            <w:pPr>
              <w:pStyle w:val="Tabletext"/>
            </w:pPr>
            <w:r>
              <w:t>-</w:t>
            </w:r>
          </w:p>
        </w:tc>
        <w:tc>
          <w:tcPr>
            <w:tcW w:w="1984" w:type="dxa"/>
          </w:tcPr>
          <w:p w14:paraId="2FDBFDC8" w14:textId="77777777" w:rsidR="00511D9D" w:rsidRPr="00025711" w:rsidRDefault="00511D9D" w:rsidP="00C46F07">
            <w:pPr>
              <w:pStyle w:val="Tabletext"/>
            </w:pPr>
            <w:r>
              <w:t>-</w:t>
            </w:r>
          </w:p>
        </w:tc>
        <w:tc>
          <w:tcPr>
            <w:tcW w:w="1843" w:type="dxa"/>
          </w:tcPr>
          <w:p w14:paraId="25A3AA6A" w14:textId="77777777" w:rsidR="00511D9D" w:rsidRPr="00025711" w:rsidRDefault="00511D9D" w:rsidP="00F41225">
            <w:pPr>
              <w:pStyle w:val="Tabletext"/>
            </w:pPr>
            <w:r>
              <w:t>July 2012</w:t>
            </w:r>
          </w:p>
        </w:tc>
        <w:tc>
          <w:tcPr>
            <w:tcW w:w="4484" w:type="dxa"/>
          </w:tcPr>
          <w:p w14:paraId="12CD664C" w14:textId="77777777" w:rsidR="00511D9D" w:rsidRPr="00025711" w:rsidRDefault="00511D9D" w:rsidP="00F41225">
            <w:pPr>
              <w:pStyle w:val="Tablebullet1"/>
            </w:pPr>
            <w:r>
              <w:t>First publication</w:t>
            </w:r>
          </w:p>
        </w:tc>
      </w:tr>
      <w:tr w:rsidR="00511D9D" w:rsidRPr="00025711" w14:paraId="7A2E012B" w14:textId="77777777" w:rsidTr="00F41225">
        <w:trPr>
          <w:trHeight w:val="756"/>
        </w:trPr>
        <w:tc>
          <w:tcPr>
            <w:tcW w:w="988" w:type="dxa"/>
          </w:tcPr>
          <w:p w14:paraId="0A90AEDA" w14:textId="77777777" w:rsidR="00511D9D" w:rsidRPr="00025711" w:rsidRDefault="00511D9D" w:rsidP="00F41225">
            <w:pPr>
              <w:pStyle w:val="Tabletext"/>
            </w:pPr>
            <w:r>
              <w:t>1.0</w:t>
            </w:r>
          </w:p>
        </w:tc>
        <w:tc>
          <w:tcPr>
            <w:tcW w:w="1984" w:type="dxa"/>
          </w:tcPr>
          <w:p w14:paraId="6B90AA40" w14:textId="20EA42EF" w:rsidR="00511D9D" w:rsidRPr="00025711" w:rsidRDefault="00C46F07" w:rsidP="00F41225">
            <w:pPr>
              <w:pStyle w:val="Tabletext"/>
            </w:pPr>
            <w:r>
              <w:t>-</w:t>
            </w:r>
          </w:p>
        </w:tc>
        <w:tc>
          <w:tcPr>
            <w:tcW w:w="1843" w:type="dxa"/>
          </w:tcPr>
          <w:p w14:paraId="27E036EA" w14:textId="77777777" w:rsidR="00511D9D" w:rsidRPr="00025711" w:rsidRDefault="00511D9D" w:rsidP="00F41225">
            <w:pPr>
              <w:pStyle w:val="Tabletext"/>
            </w:pPr>
            <w:r>
              <w:t>September 2017</w:t>
            </w:r>
          </w:p>
        </w:tc>
        <w:tc>
          <w:tcPr>
            <w:tcW w:w="4484" w:type="dxa"/>
          </w:tcPr>
          <w:p w14:paraId="5FA76494" w14:textId="77777777" w:rsidR="00511D9D" w:rsidRDefault="00511D9D" w:rsidP="00F41225">
            <w:pPr>
              <w:pStyle w:val="Tablebullet1"/>
            </w:pPr>
            <w:r>
              <w:t>Incorporation of version control table</w:t>
            </w:r>
          </w:p>
          <w:p w14:paraId="33CA7D19" w14:textId="77777777" w:rsidR="00511D9D" w:rsidRPr="00025711" w:rsidRDefault="00511D9D" w:rsidP="00F41225">
            <w:pPr>
              <w:pStyle w:val="Tablebullet1"/>
            </w:pPr>
            <w:r>
              <w:t>Accessible format</w:t>
            </w:r>
          </w:p>
        </w:tc>
      </w:tr>
      <w:tr w:rsidR="00511D9D" w:rsidRPr="00025711" w14:paraId="6AAC8E72" w14:textId="77777777" w:rsidTr="00F41225">
        <w:trPr>
          <w:trHeight w:val="756"/>
        </w:trPr>
        <w:tc>
          <w:tcPr>
            <w:tcW w:w="988" w:type="dxa"/>
          </w:tcPr>
          <w:p w14:paraId="51EFCDB3" w14:textId="77777777" w:rsidR="00511D9D" w:rsidRPr="00025711" w:rsidRDefault="00511D9D" w:rsidP="00F41225">
            <w:pPr>
              <w:pStyle w:val="Tabletext"/>
            </w:pPr>
            <w:r>
              <w:t>2.0</w:t>
            </w:r>
          </w:p>
        </w:tc>
        <w:tc>
          <w:tcPr>
            <w:tcW w:w="1984" w:type="dxa"/>
          </w:tcPr>
          <w:p w14:paraId="77B32843" w14:textId="77777777" w:rsidR="00511D9D" w:rsidRPr="00025711" w:rsidRDefault="00511D9D" w:rsidP="00F41225">
            <w:pPr>
              <w:pStyle w:val="Tabletext"/>
            </w:pPr>
            <w:r>
              <w:t>Throughout</w:t>
            </w:r>
          </w:p>
        </w:tc>
        <w:tc>
          <w:tcPr>
            <w:tcW w:w="1843" w:type="dxa"/>
          </w:tcPr>
          <w:p w14:paraId="2F1C832F" w14:textId="77777777" w:rsidR="00511D9D" w:rsidRPr="00025711" w:rsidRDefault="00511D9D" w:rsidP="00F41225">
            <w:pPr>
              <w:pStyle w:val="Tabletext"/>
            </w:pPr>
            <w:r>
              <w:t>May</w:t>
            </w:r>
            <w:r w:rsidRPr="00EB063D">
              <w:t xml:space="preserve"> 2025</w:t>
            </w:r>
          </w:p>
        </w:tc>
        <w:tc>
          <w:tcPr>
            <w:tcW w:w="4484" w:type="dxa"/>
          </w:tcPr>
          <w:p w14:paraId="73E16AD4" w14:textId="77777777" w:rsidR="00511D9D" w:rsidRDefault="00511D9D" w:rsidP="00F41225">
            <w:pPr>
              <w:pStyle w:val="Tablebullet1"/>
              <w:rPr>
                <w:rFonts w:eastAsia="Times"/>
              </w:rPr>
            </w:pPr>
            <w:r>
              <w:rPr>
                <w:rFonts w:eastAsia="Times"/>
              </w:rPr>
              <w:t>Template conversion to a current accessible template.</w:t>
            </w:r>
          </w:p>
          <w:p w14:paraId="29CC2F2B" w14:textId="77777777" w:rsidR="00511D9D" w:rsidRDefault="00511D9D" w:rsidP="00F41225">
            <w:pPr>
              <w:pStyle w:val="Tablebullet1"/>
              <w:rPr>
                <w:rFonts w:eastAsia="Times"/>
              </w:rPr>
            </w:pPr>
            <w:r>
              <w:rPr>
                <w:rFonts w:eastAsia="Times"/>
              </w:rPr>
              <w:t>C</w:t>
            </w:r>
            <w:r w:rsidRPr="0006120E">
              <w:rPr>
                <w:rFonts w:eastAsia="Times"/>
              </w:rPr>
              <w:t>ontent has been revised to incorporate changes in section numbers and provisions resulting from the 2021 reforms to the Residential Tenancies Act. To ensure consistency with the updated RTA terminology, the guideline has been renamed “Residential Rental Agreement Terminations and Deceased Estates.”</w:t>
            </w:r>
          </w:p>
          <w:p w14:paraId="193A4AAF" w14:textId="77777777" w:rsidR="00511D9D" w:rsidRDefault="00511D9D" w:rsidP="00F41225">
            <w:pPr>
              <w:pStyle w:val="Tablebullet1"/>
              <w:rPr>
                <w:rFonts w:eastAsia="Times"/>
              </w:rPr>
            </w:pPr>
            <w:r w:rsidRPr="00283EFE">
              <w:rPr>
                <w:rFonts w:eastAsia="Times"/>
              </w:rPr>
              <w:t>All sections have been reorganised, renamed, and updated to align with current processes.</w:t>
            </w:r>
          </w:p>
          <w:p w14:paraId="6C4FC8AE" w14:textId="77777777" w:rsidR="00511D9D" w:rsidRDefault="00511D9D" w:rsidP="00F41225">
            <w:pPr>
              <w:pStyle w:val="Tablebullet1"/>
              <w:rPr>
                <w:rFonts w:eastAsia="Times"/>
              </w:rPr>
            </w:pPr>
            <w:r w:rsidRPr="00860B2D">
              <w:rPr>
                <w:rFonts w:eastAsia="Times"/>
              </w:rPr>
              <w:t>New sections have been introduced to enhance guidance, with</w:t>
            </w:r>
            <w:r>
              <w:rPr>
                <w:rFonts w:eastAsia="Times"/>
              </w:rPr>
              <w:t xml:space="preserve"> a</w:t>
            </w:r>
            <w:r w:rsidRPr="00860B2D">
              <w:rPr>
                <w:rFonts w:eastAsia="Times"/>
              </w:rPr>
              <w:t xml:space="preserve"> key new provision focusing on the management of dual tenancies.</w:t>
            </w:r>
          </w:p>
          <w:p w14:paraId="4BD2A263" w14:textId="77777777" w:rsidR="00511D9D" w:rsidRPr="00366480" w:rsidRDefault="00511D9D" w:rsidP="00F41225">
            <w:pPr>
              <w:pStyle w:val="Tablebullet1"/>
              <w:rPr>
                <w:rFonts w:eastAsia="Times"/>
              </w:rPr>
            </w:pPr>
            <w:r>
              <w:rPr>
                <w:rFonts w:eastAsia="Times"/>
              </w:rPr>
              <w:t xml:space="preserve">Policy and </w:t>
            </w:r>
            <w:r w:rsidRPr="00366480">
              <w:rPr>
                <w:rFonts w:eastAsia="Times"/>
              </w:rPr>
              <w:t xml:space="preserve">procedures </w:t>
            </w:r>
            <w:r>
              <w:rPr>
                <w:rFonts w:eastAsia="Times"/>
              </w:rPr>
              <w:t xml:space="preserve">references have been </w:t>
            </w:r>
            <w:r w:rsidRPr="00366480">
              <w:rPr>
                <w:rFonts w:eastAsia="Times"/>
              </w:rPr>
              <w:t xml:space="preserve">removed to conform to the standard format of current operational guidelines. </w:t>
            </w:r>
          </w:p>
        </w:tc>
      </w:tr>
    </w:tbl>
    <w:p w14:paraId="78E1AD7D" w14:textId="77777777" w:rsidR="00511D9D" w:rsidRPr="00AD65DF" w:rsidRDefault="00511D9D" w:rsidP="00511D9D">
      <w:pPr>
        <w:pStyle w:val="Heading1"/>
      </w:pPr>
      <w:bookmarkStart w:id="4" w:name="_Toc205542007"/>
      <w:r w:rsidRPr="00AD65DF">
        <w:t>Overview</w:t>
      </w:r>
      <w:bookmarkEnd w:id="4"/>
    </w:p>
    <w:p w14:paraId="04C97AD7" w14:textId="42DF17B8" w:rsidR="00511D9D" w:rsidRDefault="00511D9D" w:rsidP="00511D9D">
      <w:pPr>
        <w:pStyle w:val="Body"/>
      </w:pPr>
      <w:r w:rsidRPr="0792F07C">
        <w:t xml:space="preserve">Terminating a </w:t>
      </w:r>
      <w:r w:rsidR="000E60DF">
        <w:t>r</w:t>
      </w:r>
      <w:r w:rsidRPr="0792F07C">
        <w:t xml:space="preserve">esidential </w:t>
      </w:r>
      <w:r w:rsidR="000E60DF">
        <w:t>r</w:t>
      </w:r>
      <w:r>
        <w:t xml:space="preserve">ental </w:t>
      </w:r>
      <w:r w:rsidR="000E60DF">
        <w:t>a</w:t>
      </w:r>
      <w:r>
        <w:t>greement</w:t>
      </w:r>
      <w:r w:rsidRPr="0792F07C">
        <w:t xml:space="preserve"> (</w:t>
      </w:r>
      <w:r w:rsidR="000E60DF">
        <w:t>r</w:t>
      </w:r>
      <w:r>
        <w:t xml:space="preserve">ental </w:t>
      </w:r>
      <w:r w:rsidR="000E60DF">
        <w:t>a</w:t>
      </w:r>
      <w:r>
        <w:t>greement</w:t>
      </w:r>
      <w:r w:rsidRPr="0792F07C">
        <w:t>) refers to the formal process of ending a tenancy.</w:t>
      </w:r>
      <w:r>
        <w:t xml:space="preserve"> Department of Families, Fairness and Housing staff delegated to perform functions on behalf of Homes Victoria </w:t>
      </w:r>
      <w:r w:rsidRPr="0792F07C">
        <w:t xml:space="preserve">must ensure </w:t>
      </w:r>
      <w:r>
        <w:t xml:space="preserve">that the </w:t>
      </w:r>
      <w:r w:rsidRPr="0792F07C">
        <w:t>termination</w:t>
      </w:r>
      <w:r>
        <w:t xml:space="preserve"> of a </w:t>
      </w:r>
      <w:r w:rsidR="000E60DF">
        <w:t>r</w:t>
      </w:r>
      <w:r>
        <w:t xml:space="preserve">ental </w:t>
      </w:r>
      <w:r w:rsidR="000E60DF">
        <w:t>a</w:t>
      </w:r>
      <w:r>
        <w:t>greement</w:t>
      </w:r>
      <w:r w:rsidRPr="0792F07C">
        <w:t xml:space="preserve"> is </w:t>
      </w:r>
      <w:r>
        <w:t xml:space="preserve">lawfully </w:t>
      </w:r>
      <w:r w:rsidRPr="0792F07C">
        <w:t xml:space="preserve">carried out in accordance with the </w:t>
      </w:r>
      <w:r w:rsidRPr="0792F07C">
        <w:rPr>
          <w:i/>
          <w:iCs/>
        </w:rPr>
        <w:t xml:space="preserve">Residential Tenancies Act </w:t>
      </w:r>
      <w:r>
        <w:rPr>
          <w:i/>
          <w:iCs/>
        </w:rPr>
        <w:t>1997</w:t>
      </w:r>
      <w:r>
        <w:t xml:space="preserve"> </w:t>
      </w:r>
      <w:r w:rsidRPr="00B7240A">
        <w:t>(RTA).</w:t>
      </w:r>
    </w:p>
    <w:p w14:paraId="407A4945" w14:textId="77777777" w:rsidR="00511D9D" w:rsidRPr="00AD65DF" w:rsidRDefault="00511D9D" w:rsidP="00511D9D">
      <w:pPr>
        <w:pStyle w:val="Body"/>
        <w:rPr>
          <w:szCs w:val="21"/>
        </w:rPr>
      </w:pPr>
      <w:r>
        <w:rPr>
          <w:szCs w:val="21"/>
        </w:rPr>
        <w:t xml:space="preserve">Lawful </w:t>
      </w:r>
      <w:r w:rsidRPr="00AD65DF">
        <w:rPr>
          <w:szCs w:val="21"/>
        </w:rPr>
        <w:t>termination</w:t>
      </w:r>
      <w:r>
        <w:rPr>
          <w:szCs w:val="21"/>
        </w:rPr>
        <w:t xml:space="preserve"> of a Rental Agreement</w:t>
      </w:r>
      <w:r w:rsidRPr="00AD65DF">
        <w:rPr>
          <w:szCs w:val="21"/>
        </w:rPr>
        <w:t xml:space="preserve"> includes:</w:t>
      </w:r>
    </w:p>
    <w:p w14:paraId="2E59BAA1" w14:textId="77777777" w:rsidR="00511D9D" w:rsidRPr="00D55B49" w:rsidRDefault="00511D9D" w:rsidP="00511D9D">
      <w:pPr>
        <w:pStyle w:val="Bullet1"/>
      </w:pPr>
      <w:r w:rsidRPr="0792F07C">
        <w:rPr>
          <w:b/>
          <w:bCs/>
        </w:rPr>
        <w:t>Complying with legal notice periods:</w:t>
      </w:r>
      <w:r w:rsidRPr="0792F07C">
        <w:t xml:space="preserve"> Ensuring the </w:t>
      </w:r>
      <w:r>
        <w:t xml:space="preserve">minimum </w:t>
      </w:r>
      <w:r w:rsidRPr="0792F07C">
        <w:t xml:space="preserve">amount of time </w:t>
      </w:r>
      <w:r>
        <w:t>prescribed</w:t>
      </w:r>
      <w:r w:rsidRPr="0792F07C">
        <w:t xml:space="preserve"> by the RTA is given</w:t>
      </w:r>
      <w:r>
        <w:t xml:space="preserve"> to renters</w:t>
      </w:r>
      <w:r w:rsidRPr="0792F07C">
        <w:t>.</w:t>
      </w:r>
    </w:p>
    <w:p w14:paraId="43596ECE" w14:textId="77777777" w:rsidR="00511D9D" w:rsidRPr="00D55B49" w:rsidRDefault="00511D9D" w:rsidP="00511D9D">
      <w:pPr>
        <w:pStyle w:val="Bullet1"/>
      </w:pPr>
      <w:r w:rsidRPr="00D55B49">
        <w:rPr>
          <w:b/>
          <w:bCs/>
        </w:rPr>
        <w:t>Meeting grounds for termination:</w:t>
      </w:r>
      <w:r w:rsidRPr="00D55B49">
        <w:t xml:space="preserve"> Ensuring the termination is</w:t>
      </w:r>
      <w:r>
        <w:t xml:space="preserve"> legally</w:t>
      </w:r>
      <w:r w:rsidRPr="00D55B49">
        <w:t xml:space="preserve"> valid as per the reasons specified in the RTA.</w:t>
      </w:r>
    </w:p>
    <w:p w14:paraId="58FCB724" w14:textId="77777777" w:rsidR="00511D9D" w:rsidRDefault="00511D9D" w:rsidP="00511D9D">
      <w:pPr>
        <w:pStyle w:val="Bullet1"/>
      </w:pPr>
      <w:r w:rsidRPr="00D55B49">
        <w:rPr>
          <w:b/>
          <w:bCs/>
        </w:rPr>
        <w:t>Maintaining procedural fairness</w:t>
      </w:r>
      <w:r w:rsidRPr="00D55B49">
        <w:t>: Following fair and correct procedures throughout the termination process.</w:t>
      </w:r>
    </w:p>
    <w:p w14:paraId="720AC5E7" w14:textId="77777777" w:rsidR="00511D9D" w:rsidRPr="00366CFF" w:rsidRDefault="00511D9D" w:rsidP="00511D9D">
      <w:pPr>
        <w:pStyle w:val="Bullet1"/>
        <w:rPr>
          <w:b/>
          <w:bCs/>
        </w:rPr>
      </w:pPr>
      <w:proofErr w:type="gramStart"/>
      <w:r w:rsidRPr="00366CFF">
        <w:rPr>
          <w:b/>
          <w:bCs/>
        </w:rPr>
        <w:t>Giving proper consideration to</w:t>
      </w:r>
      <w:proofErr w:type="gramEnd"/>
      <w:r w:rsidRPr="00366CFF">
        <w:rPr>
          <w:b/>
          <w:bCs/>
        </w:rPr>
        <w:t xml:space="preserve"> human rights:</w:t>
      </w:r>
      <w:r w:rsidRPr="00366CFF">
        <w:t xml:space="preserve"> Ensuring that termination decisions carefully balance legal requirements with the renter’s human rights</w:t>
      </w:r>
      <w:r>
        <w:t>.</w:t>
      </w:r>
    </w:p>
    <w:p w14:paraId="2257295A" w14:textId="77777777" w:rsidR="00511D9D" w:rsidRPr="00AD65DF" w:rsidRDefault="00511D9D" w:rsidP="00511D9D">
      <w:pPr>
        <w:pStyle w:val="Heading2"/>
      </w:pPr>
      <w:bookmarkStart w:id="5" w:name="_Toc205542008"/>
      <w:r>
        <w:t>T</w:t>
      </w:r>
      <w:r w:rsidRPr="00AD65DF">
        <w:t>ermination</w:t>
      </w:r>
      <w:r>
        <w:t xml:space="preserve"> with or without agreement</w:t>
      </w:r>
      <w:bookmarkEnd w:id="5"/>
    </w:p>
    <w:p w14:paraId="04DA340C" w14:textId="77777777" w:rsidR="00511D9D" w:rsidRPr="00AD65DF" w:rsidRDefault="00511D9D" w:rsidP="00511D9D">
      <w:pPr>
        <w:pStyle w:val="Body"/>
      </w:pPr>
      <w:r>
        <w:t>Rental Agreement</w:t>
      </w:r>
      <w:r w:rsidRPr="0792F07C">
        <w:t>s can terminate in two ways:</w:t>
      </w:r>
    </w:p>
    <w:p w14:paraId="420B5560" w14:textId="53FA79AF" w:rsidR="00511D9D" w:rsidRPr="00AD65DF" w:rsidRDefault="00511D9D" w:rsidP="00511D9D">
      <w:pPr>
        <w:pStyle w:val="Bullet1"/>
        <w:rPr>
          <w:rFonts w:cs="Arial"/>
        </w:rPr>
      </w:pPr>
      <w:r w:rsidRPr="0792F07C">
        <w:rPr>
          <w:rFonts w:cs="Arial"/>
          <w:b/>
          <w:bCs/>
        </w:rPr>
        <w:t xml:space="preserve">By </w:t>
      </w:r>
      <w:r>
        <w:rPr>
          <w:rFonts w:cs="Arial"/>
          <w:b/>
          <w:bCs/>
        </w:rPr>
        <w:t>a</w:t>
      </w:r>
      <w:r w:rsidRPr="0792F07C">
        <w:rPr>
          <w:rFonts w:cs="Arial"/>
          <w:b/>
          <w:bCs/>
        </w:rPr>
        <w:t>greement</w:t>
      </w:r>
      <w:r>
        <w:rPr>
          <w:rFonts w:cs="Arial"/>
          <w:b/>
          <w:bCs/>
        </w:rPr>
        <w:t xml:space="preserve"> or consent</w:t>
      </w:r>
      <w:r w:rsidRPr="0792F07C">
        <w:rPr>
          <w:rFonts w:cs="Arial"/>
          <w:b/>
          <w:bCs/>
        </w:rPr>
        <w:t>:</w:t>
      </w:r>
      <w:r w:rsidRPr="0792F07C">
        <w:rPr>
          <w:rFonts w:cs="Arial"/>
        </w:rPr>
        <w:t xml:space="preserve"> Both parties agree to terminate the </w:t>
      </w:r>
      <w:r w:rsidR="002715DA">
        <w:rPr>
          <w:rFonts w:cs="Arial"/>
        </w:rPr>
        <w:t>r</w:t>
      </w:r>
      <w:r>
        <w:rPr>
          <w:rFonts w:cs="Arial"/>
        </w:rPr>
        <w:t xml:space="preserve">ental </w:t>
      </w:r>
      <w:r w:rsidR="002715DA">
        <w:rPr>
          <w:rFonts w:cs="Arial"/>
        </w:rPr>
        <w:t>a</w:t>
      </w:r>
      <w:r>
        <w:rPr>
          <w:rFonts w:cs="Arial"/>
        </w:rPr>
        <w:t>greement</w:t>
      </w:r>
      <w:r w:rsidRPr="0792F07C">
        <w:rPr>
          <w:rFonts w:cs="Arial"/>
        </w:rPr>
        <w:t>.</w:t>
      </w:r>
    </w:p>
    <w:p w14:paraId="47D71360" w14:textId="3DB720C7" w:rsidR="00511D9D" w:rsidRPr="00AD65DF" w:rsidRDefault="00511D9D" w:rsidP="00511D9D">
      <w:pPr>
        <w:pStyle w:val="Bullet1"/>
        <w:rPr>
          <w:rFonts w:cs="Arial"/>
          <w:szCs w:val="21"/>
        </w:rPr>
      </w:pPr>
      <w:r w:rsidRPr="00AD65DF">
        <w:rPr>
          <w:rFonts w:cs="Arial"/>
          <w:b/>
          <w:szCs w:val="21"/>
        </w:rPr>
        <w:lastRenderedPageBreak/>
        <w:t xml:space="preserve">Without </w:t>
      </w:r>
      <w:r>
        <w:rPr>
          <w:rFonts w:cs="Arial"/>
          <w:b/>
          <w:szCs w:val="21"/>
        </w:rPr>
        <w:t>a</w:t>
      </w:r>
      <w:r w:rsidRPr="00AD65DF">
        <w:rPr>
          <w:rFonts w:cs="Arial"/>
          <w:b/>
          <w:szCs w:val="21"/>
        </w:rPr>
        <w:t>greement:</w:t>
      </w:r>
      <w:r w:rsidRPr="00AD65DF">
        <w:rPr>
          <w:rFonts w:cs="Arial"/>
          <w:szCs w:val="21"/>
        </w:rPr>
        <w:t xml:space="preserve"> </w:t>
      </w:r>
      <w:r>
        <w:rPr>
          <w:rFonts w:cs="Arial"/>
          <w:szCs w:val="21"/>
        </w:rPr>
        <w:t xml:space="preserve">Rental </w:t>
      </w:r>
      <w:r w:rsidR="002715DA">
        <w:rPr>
          <w:rFonts w:cs="Arial"/>
          <w:szCs w:val="21"/>
        </w:rPr>
        <w:t>a</w:t>
      </w:r>
      <w:r>
        <w:rPr>
          <w:rFonts w:cs="Arial"/>
          <w:szCs w:val="21"/>
        </w:rPr>
        <w:t>greement termination w</w:t>
      </w:r>
      <w:r w:rsidRPr="00AD65DF">
        <w:rPr>
          <w:rFonts w:cs="Arial"/>
          <w:szCs w:val="21"/>
        </w:rPr>
        <w:t xml:space="preserve">ithout both parties’ </w:t>
      </w:r>
      <w:r>
        <w:rPr>
          <w:rFonts w:cs="Arial"/>
          <w:szCs w:val="21"/>
        </w:rPr>
        <w:t xml:space="preserve">mutual </w:t>
      </w:r>
      <w:r w:rsidRPr="00AD65DF">
        <w:rPr>
          <w:rFonts w:cs="Arial"/>
          <w:szCs w:val="21"/>
        </w:rPr>
        <w:t xml:space="preserve">consent, usually </w:t>
      </w:r>
      <w:r>
        <w:rPr>
          <w:rFonts w:cs="Arial"/>
          <w:szCs w:val="21"/>
        </w:rPr>
        <w:t>by</w:t>
      </w:r>
      <w:r w:rsidRPr="00AD65DF">
        <w:rPr>
          <w:rFonts w:cs="Arial"/>
          <w:szCs w:val="21"/>
        </w:rPr>
        <w:t xml:space="preserve"> legal means</w:t>
      </w:r>
      <w:r>
        <w:rPr>
          <w:rFonts w:cs="Arial"/>
          <w:szCs w:val="21"/>
        </w:rPr>
        <w:t xml:space="preserve"> in accordance with a valid legal reason specified under Part 2 Division 9 of the RTA</w:t>
      </w:r>
      <w:r w:rsidRPr="00AD65DF">
        <w:rPr>
          <w:rFonts w:cs="Arial"/>
          <w:szCs w:val="21"/>
        </w:rPr>
        <w:t>.</w:t>
      </w:r>
    </w:p>
    <w:p w14:paraId="210F1900" w14:textId="77777777" w:rsidR="00511D9D" w:rsidRDefault="00511D9D" w:rsidP="00511D9D">
      <w:pPr>
        <w:pStyle w:val="Bodyafterbullets"/>
      </w:pPr>
      <w:r w:rsidRPr="00AD65DF">
        <w:t>The following table</w:t>
      </w:r>
      <w:r>
        <w:t>s</w:t>
      </w:r>
      <w:r w:rsidRPr="00AD65DF">
        <w:t xml:space="preserve"> </w:t>
      </w:r>
      <w:r>
        <w:t xml:space="preserve">outline the different </w:t>
      </w:r>
      <w:r w:rsidRPr="00AD65DF">
        <w:t>termination types</w:t>
      </w:r>
      <w:r>
        <w:t xml:space="preserve"> by scenarios.</w:t>
      </w:r>
    </w:p>
    <w:p w14:paraId="5B3EE7A5" w14:textId="77777777" w:rsidR="00511D9D" w:rsidRPr="00D41F15" w:rsidRDefault="00511D9D" w:rsidP="00511D9D">
      <w:pPr>
        <w:pStyle w:val="Tablecaption"/>
        <w:rPr>
          <w:rFonts w:eastAsia="Times"/>
        </w:rPr>
      </w:pPr>
      <w:r w:rsidRPr="00D41F15">
        <w:rPr>
          <w:rFonts w:eastAsia="Times"/>
        </w:rPr>
        <w:t>Table 1a: Termination with and without agreement scenario examples – Category: By (with) agreement</w:t>
      </w:r>
    </w:p>
    <w:tbl>
      <w:tblPr>
        <w:tblW w:w="5000" w:type="pct"/>
        <w:tblCellMar>
          <w:left w:w="0" w:type="dxa"/>
          <w:right w:w="0" w:type="dxa"/>
        </w:tblCellMar>
        <w:tblLook w:val="04A0" w:firstRow="1" w:lastRow="0" w:firstColumn="1" w:lastColumn="0" w:noHBand="0" w:noVBand="1"/>
      </w:tblPr>
      <w:tblGrid>
        <w:gridCol w:w="1978"/>
        <w:gridCol w:w="3650"/>
        <w:gridCol w:w="3650"/>
      </w:tblGrid>
      <w:tr w:rsidR="00511D9D" w:rsidRPr="00D41F15" w14:paraId="62DD09CD" w14:textId="77777777" w:rsidTr="00F41225">
        <w:trPr>
          <w:tblHeader/>
        </w:trPr>
        <w:tc>
          <w:tcPr>
            <w:tcW w:w="10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498C32" w14:textId="77777777" w:rsidR="00511D9D" w:rsidRPr="00D41F15" w:rsidRDefault="00511D9D" w:rsidP="00F41225">
            <w:pPr>
              <w:pStyle w:val="Tablecolhead"/>
              <w:rPr>
                <w:rFonts w:eastAsia="Times"/>
              </w:rPr>
            </w:pPr>
            <w:r w:rsidRPr="00D41F15">
              <w:rPr>
                <w:rFonts w:eastAsia="Times"/>
              </w:rPr>
              <w:t xml:space="preserve">Termination type </w:t>
            </w:r>
          </w:p>
        </w:tc>
        <w:tc>
          <w:tcPr>
            <w:tcW w:w="19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4192D" w14:textId="77777777" w:rsidR="00511D9D" w:rsidRPr="00D41F15" w:rsidRDefault="00511D9D" w:rsidP="00F41225">
            <w:pPr>
              <w:pStyle w:val="Tablecolhead"/>
              <w:rPr>
                <w:rFonts w:eastAsia="Times"/>
              </w:rPr>
            </w:pPr>
            <w:r w:rsidRPr="00D41F15">
              <w:rPr>
                <w:rFonts w:eastAsia="Times"/>
              </w:rPr>
              <w:t xml:space="preserve">Description </w:t>
            </w:r>
          </w:p>
        </w:tc>
        <w:tc>
          <w:tcPr>
            <w:tcW w:w="19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6CA55" w14:textId="77777777" w:rsidR="00511D9D" w:rsidRPr="00D41F15" w:rsidRDefault="00511D9D" w:rsidP="00F41225">
            <w:pPr>
              <w:pStyle w:val="Tablecolhead"/>
              <w:rPr>
                <w:rFonts w:eastAsia="Times"/>
              </w:rPr>
            </w:pPr>
            <w:r w:rsidRPr="00D41F15">
              <w:rPr>
                <w:rFonts w:eastAsia="Times"/>
              </w:rPr>
              <w:t>Relevant RTA section/s</w:t>
            </w:r>
          </w:p>
        </w:tc>
      </w:tr>
      <w:tr w:rsidR="00511D9D" w:rsidRPr="00D41F15" w14:paraId="715CA541" w14:textId="77777777" w:rsidTr="00F41225">
        <w:trPr>
          <w:trHeight w:val="564"/>
        </w:trPr>
        <w:tc>
          <w:tcPr>
            <w:tcW w:w="10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DDF1A" w14:textId="77777777" w:rsidR="00511D9D" w:rsidRPr="00D41F15" w:rsidRDefault="00511D9D" w:rsidP="00F41225">
            <w:pPr>
              <w:pStyle w:val="Tabletext"/>
              <w:rPr>
                <w:rFonts w:eastAsia="Times"/>
              </w:rPr>
            </w:pPr>
            <w:r w:rsidRPr="00D41F15">
              <w:rPr>
                <w:rFonts w:eastAsia="Times"/>
              </w:rPr>
              <w:t>Transfer</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14:paraId="78F4DC48" w14:textId="77777777" w:rsidR="00511D9D" w:rsidRPr="00D41F15" w:rsidRDefault="00511D9D" w:rsidP="00F41225">
            <w:pPr>
              <w:pStyle w:val="Tabletext"/>
              <w:rPr>
                <w:rFonts w:eastAsia="Times"/>
              </w:rPr>
            </w:pPr>
            <w:r w:rsidRPr="00D41F15">
              <w:rPr>
                <w:rFonts w:eastAsia="Times"/>
              </w:rPr>
              <w:t>When a renter moves to another Homes Victoria owned public housing premises.</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14:paraId="64B3AF50" w14:textId="77777777" w:rsidR="00511D9D" w:rsidRPr="00D41F15" w:rsidRDefault="00511D9D" w:rsidP="00F41225">
            <w:pPr>
              <w:pStyle w:val="Tablebullet1"/>
              <w:rPr>
                <w:rFonts w:eastAsia="Times"/>
              </w:rPr>
            </w:pPr>
            <w:r w:rsidRPr="00D41F15">
              <w:rPr>
                <w:rFonts w:eastAsia="Times"/>
              </w:rPr>
              <w:t>s91C Termination by agreement</w:t>
            </w:r>
          </w:p>
          <w:p w14:paraId="5C598553" w14:textId="77777777" w:rsidR="00511D9D" w:rsidRPr="00D41F15" w:rsidRDefault="00511D9D" w:rsidP="00F41225">
            <w:pPr>
              <w:pStyle w:val="Tablebullet1"/>
              <w:rPr>
                <w:rFonts w:eastAsia="Times"/>
              </w:rPr>
            </w:pPr>
            <w:r w:rsidRPr="00D41F15">
              <w:rPr>
                <w:rFonts w:eastAsia="Times"/>
              </w:rPr>
              <w:t>s91D Termination by consent</w:t>
            </w:r>
          </w:p>
        </w:tc>
      </w:tr>
      <w:tr w:rsidR="00511D9D" w:rsidRPr="00D41F15" w14:paraId="6A941889" w14:textId="77777777" w:rsidTr="00F41225">
        <w:tc>
          <w:tcPr>
            <w:tcW w:w="10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CA23B" w14:textId="77777777" w:rsidR="00511D9D" w:rsidRPr="00D41F15" w:rsidRDefault="00511D9D" w:rsidP="00F41225">
            <w:pPr>
              <w:pStyle w:val="Tabletext"/>
              <w:rPr>
                <w:rFonts w:eastAsia="Times"/>
              </w:rPr>
            </w:pPr>
            <w:r w:rsidRPr="00D41F15">
              <w:rPr>
                <w:rFonts w:eastAsia="Times"/>
              </w:rPr>
              <w:t>Transfer of tenancy</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14:paraId="53286F66" w14:textId="7FE66100" w:rsidR="00511D9D" w:rsidRPr="00D41F15" w:rsidRDefault="00511D9D" w:rsidP="00F41225">
            <w:pPr>
              <w:pStyle w:val="Tabletext"/>
              <w:rPr>
                <w:rFonts w:eastAsia="Times"/>
              </w:rPr>
            </w:pPr>
            <w:r w:rsidRPr="00D41F15">
              <w:rPr>
                <w:rFonts w:eastAsia="Times"/>
              </w:rPr>
              <w:t xml:space="preserve">A new eligible renter(s) takes over the </w:t>
            </w:r>
            <w:r w:rsidR="002715DA">
              <w:rPr>
                <w:rFonts w:eastAsia="Times"/>
              </w:rPr>
              <w:t>r</w:t>
            </w:r>
            <w:r w:rsidRPr="00D41F15">
              <w:rPr>
                <w:rFonts w:eastAsia="Times"/>
              </w:rPr>
              <w:t xml:space="preserve">ental </w:t>
            </w:r>
            <w:r w:rsidR="002715DA">
              <w:rPr>
                <w:rFonts w:eastAsia="Times"/>
              </w:rPr>
              <w:t>a</w:t>
            </w:r>
            <w:r w:rsidRPr="00D41F15">
              <w:rPr>
                <w:rFonts w:eastAsia="Times"/>
              </w:rPr>
              <w:t>greement.</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14:paraId="51467E36" w14:textId="77777777" w:rsidR="00511D9D" w:rsidRPr="00D41F15" w:rsidRDefault="00511D9D" w:rsidP="00F41225">
            <w:pPr>
              <w:pStyle w:val="Tablebullet1"/>
              <w:rPr>
                <w:rFonts w:eastAsia="Times"/>
              </w:rPr>
            </w:pPr>
            <w:r w:rsidRPr="00D41F15">
              <w:rPr>
                <w:rFonts w:eastAsia="Times"/>
              </w:rPr>
              <w:t>s91C Termination by agreement</w:t>
            </w:r>
          </w:p>
          <w:p w14:paraId="1864B583" w14:textId="77777777" w:rsidR="00511D9D" w:rsidRPr="00D41F15" w:rsidRDefault="00511D9D" w:rsidP="00F41225">
            <w:pPr>
              <w:pStyle w:val="Tablebullet1"/>
              <w:rPr>
                <w:rFonts w:eastAsia="Times"/>
              </w:rPr>
            </w:pPr>
            <w:r w:rsidRPr="00D41F15">
              <w:rPr>
                <w:rFonts w:eastAsia="Times"/>
              </w:rPr>
              <w:t>s91D Termination by consent</w:t>
            </w:r>
          </w:p>
        </w:tc>
      </w:tr>
      <w:tr w:rsidR="00511D9D" w:rsidRPr="00D41F15" w14:paraId="6E657EA7" w14:textId="77777777" w:rsidTr="00F41225">
        <w:tc>
          <w:tcPr>
            <w:tcW w:w="10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E3794" w14:textId="77777777" w:rsidR="00511D9D" w:rsidRPr="00D41F15" w:rsidRDefault="00511D9D" w:rsidP="00F41225">
            <w:pPr>
              <w:pStyle w:val="Tabletext"/>
              <w:rPr>
                <w:rFonts w:eastAsia="Times"/>
              </w:rPr>
            </w:pPr>
            <w:r w:rsidRPr="00D41F15">
              <w:rPr>
                <w:rFonts w:eastAsia="Times"/>
              </w:rPr>
              <w:t>Voluntary termination</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14:paraId="5B27139D" w14:textId="77777777" w:rsidR="00511D9D" w:rsidRPr="00D41F15" w:rsidRDefault="00511D9D" w:rsidP="00F41225">
            <w:pPr>
              <w:pStyle w:val="Tabletext"/>
              <w:rPr>
                <w:rFonts w:eastAsia="Times"/>
              </w:rPr>
            </w:pPr>
            <w:r w:rsidRPr="00D41F15">
              <w:rPr>
                <w:rFonts w:eastAsia="Times"/>
              </w:rPr>
              <w:t>When a renter relocates from the rented premises, for example into private rental accommodation or in circumstances where a property/home is acquired by purchase.</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14:paraId="052848A1" w14:textId="77777777" w:rsidR="00511D9D" w:rsidRPr="00D41F15" w:rsidRDefault="00511D9D" w:rsidP="00F41225">
            <w:pPr>
              <w:pStyle w:val="Tablebullet1"/>
              <w:rPr>
                <w:rFonts w:eastAsia="Times"/>
              </w:rPr>
            </w:pPr>
            <w:r w:rsidRPr="00D41F15">
              <w:rPr>
                <w:rFonts w:eastAsia="Times"/>
              </w:rPr>
              <w:t>s91C Termination by agreement</w:t>
            </w:r>
          </w:p>
          <w:p w14:paraId="7576ECC0" w14:textId="77777777" w:rsidR="00511D9D" w:rsidRPr="00D41F15" w:rsidRDefault="00511D9D" w:rsidP="00F41225">
            <w:pPr>
              <w:pStyle w:val="Tablebullet1"/>
              <w:rPr>
                <w:rFonts w:eastAsia="Times"/>
              </w:rPr>
            </w:pPr>
            <w:r w:rsidRPr="00D41F15">
              <w:rPr>
                <w:rFonts w:eastAsia="Times"/>
              </w:rPr>
              <w:t>s91D Termination by consent</w:t>
            </w:r>
          </w:p>
        </w:tc>
      </w:tr>
      <w:tr w:rsidR="00511D9D" w:rsidRPr="00D41F15" w14:paraId="7CF61B95" w14:textId="77777777" w:rsidTr="00F41225">
        <w:tc>
          <w:tcPr>
            <w:tcW w:w="10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8C514" w14:textId="77777777" w:rsidR="00511D9D" w:rsidRPr="00D41F15" w:rsidRDefault="00511D9D" w:rsidP="00F41225">
            <w:pPr>
              <w:pStyle w:val="Tabletext"/>
              <w:rPr>
                <w:rFonts w:eastAsia="Times"/>
              </w:rPr>
            </w:pPr>
            <w:r w:rsidRPr="00D41F15">
              <w:rPr>
                <w:rFonts w:eastAsia="Times"/>
              </w:rPr>
              <w:t>Notice of Intention to Vacate</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14:paraId="396D6636" w14:textId="77777777" w:rsidR="00511D9D" w:rsidRPr="00D41F15" w:rsidRDefault="00511D9D" w:rsidP="00F41225">
            <w:pPr>
              <w:pStyle w:val="Tabletext"/>
              <w:rPr>
                <w:rFonts w:eastAsia="Times"/>
              </w:rPr>
            </w:pPr>
            <w:r w:rsidRPr="00D41F15">
              <w:rPr>
                <w:rFonts w:eastAsia="Times"/>
              </w:rPr>
              <w:t>The renter gives at least 28 days’ notice of their intention to vacate the rented premises.</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14:paraId="34F6E635" w14:textId="77777777" w:rsidR="00511D9D" w:rsidRPr="00D41F15" w:rsidRDefault="00511D9D" w:rsidP="00F41225">
            <w:pPr>
              <w:pStyle w:val="Tablebullet1"/>
              <w:rPr>
                <w:rFonts w:eastAsia="Times"/>
              </w:rPr>
            </w:pPr>
            <w:r w:rsidRPr="00D41F15">
              <w:rPr>
                <w:rFonts w:eastAsia="Times"/>
              </w:rPr>
              <w:t>s91Z Notice of intention to vacate</w:t>
            </w:r>
          </w:p>
          <w:p w14:paraId="7EEA48C1" w14:textId="77777777" w:rsidR="00511D9D" w:rsidRPr="00D41F15" w:rsidRDefault="00511D9D" w:rsidP="00F41225">
            <w:pPr>
              <w:pStyle w:val="Tablebullet1"/>
              <w:rPr>
                <w:rFonts w:eastAsia="Times"/>
              </w:rPr>
            </w:pPr>
            <w:r w:rsidRPr="00D41F15">
              <w:rPr>
                <w:rFonts w:eastAsia="Times"/>
              </w:rPr>
              <w:t>s91E Termination after notice to vacate</w:t>
            </w:r>
          </w:p>
        </w:tc>
      </w:tr>
      <w:tr w:rsidR="00511D9D" w:rsidRPr="00D41F15" w14:paraId="633F8082" w14:textId="77777777" w:rsidTr="00F41225">
        <w:tc>
          <w:tcPr>
            <w:tcW w:w="10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D0C8F" w14:textId="77777777" w:rsidR="00511D9D" w:rsidRPr="00D41F15" w:rsidRDefault="00511D9D" w:rsidP="00F41225">
            <w:pPr>
              <w:pStyle w:val="Tabletext"/>
              <w:rPr>
                <w:rFonts w:eastAsia="Times"/>
              </w:rPr>
            </w:pPr>
            <w:r w:rsidRPr="00D41F15">
              <w:rPr>
                <w:rFonts w:eastAsia="Times"/>
              </w:rPr>
              <w:t>Deceased renter</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14:paraId="26276CF1" w14:textId="3FA5EBE6" w:rsidR="00511D9D" w:rsidRPr="00D41F15" w:rsidRDefault="00511D9D" w:rsidP="00F41225">
            <w:pPr>
              <w:pStyle w:val="Tabletext"/>
              <w:rPr>
                <w:rFonts w:eastAsia="Times"/>
              </w:rPr>
            </w:pPr>
            <w:r w:rsidRPr="00D41F15">
              <w:rPr>
                <w:rFonts w:eastAsia="Times"/>
              </w:rPr>
              <w:t xml:space="preserve">Based on an agreement </w:t>
            </w:r>
            <w:proofErr w:type="gramStart"/>
            <w:r w:rsidRPr="00D41F15">
              <w:rPr>
                <w:rFonts w:eastAsia="Times"/>
              </w:rPr>
              <w:t>entered into</w:t>
            </w:r>
            <w:proofErr w:type="gramEnd"/>
            <w:r w:rsidRPr="00D41F15">
              <w:rPr>
                <w:rFonts w:eastAsia="Times"/>
              </w:rPr>
              <w:t xml:space="preserve"> between the </w:t>
            </w:r>
            <w:r w:rsidR="002715DA">
              <w:rPr>
                <w:rFonts w:eastAsia="Times"/>
              </w:rPr>
              <w:t>r</w:t>
            </w:r>
            <w:r w:rsidRPr="00D41F15">
              <w:rPr>
                <w:rFonts w:eastAsia="Times"/>
              </w:rPr>
              <w:t xml:space="preserve">esidential </w:t>
            </w:r>
            <w:r w:rsidR="002715DA">
              <w:rPr>
                <w:rFonts w:eastAsia="Times"/>
              </w:rPr>
              <w:t>r</w:t>
            </w:r>
            <w:r w:rsidRPr="00D41F15">
              <w:rPr>
                <w:rFonts w:eastAsia="Times"/>
              </w:rPr>
              <w:t xml:space="preserve">ental </w:t>
            </w:r>
            <w:r w:rsidR="002715DA">
              <w:rPr>
                <w:rFonts w:eastAsia="Times"/>
              </w:rPr>
              <w:t>p</w:t>
            </w:r>
            <w:r w:rsidRPr="00D41F15">
              <w:rPr>
                <w:rFonts w:eastAsia="Times"/>
              </w:rPr>
              <w:t>rovider (</w:t>
            </w:r>
            <w:r w:rsidR="002715DA">
              <w:rPr>
                <w:rFonts w:eastAsia="Times"/>
              </w:rPr>
              <w:t>r</w:t>
            </w:r>
            <w:r w:rsidRPr="00D41F15">
              <w:rPr>
                <w:rFonts w:eastAsia="Times"/>
              </w:rPr>
              <w:t xml:space="preserve">ental </w:t>
            </w:r>
            <w:r w:rsidR="002715DA">
              <w:rPr>
                <w:rFonts w:eastAsia="Times"/>
              </w:rPr>
              <w:t>p</w:t>
            </w:r>
            <w:r w:rsidRPr="00D41F15">
              <w:rPr>
                <w:rFonts w:eastAsia="Times"/>
              </w:rPr>
              <w:t>rovider) with the Legal Personal Representative (LRP) or Next of Kin (N</w:t>
            </w:r>
            <w:r w:rsidR="00260C2E">
              <w:rPr>
                <w:rFonts w:eastAsia="Times"/>
              </w:rPr>
              <w:t>O</w:t>
            </w:r>
            <w:r w:rsidRPr="00D41F15">
              <w:rPr>
                <w:rFonts w:eastAsia="Times"/>
              </w:rPr>
              <w:t>K) of a deceased renter.</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14:paraId="518B2CB8" w14:textId="77777777" w:rsidR="00511D9D" w:rsidRPr="00D41F15" w:rsidRDefault="00511D9D" w:rsidP="00F41225">
            <w:pPr>
              <w:pStyle w:val="Tablebullet1"/>
              <w:rPr>
                <w:rFonts w:eastAsia="Times"/>
              </w:rPr>
            </w:pPr>
            <w:r w:rsidRPr="00D41F15">
              <w:rPr>
                <w:rFonts w:eastAsia="Times"/>
              </w:rPr>
              <w:t>s91N Termination after death of sole renter</w:t>
            </w:r>
          </w:p>
        </w:tc>
      </w:tr>
    </w:tbl>
    <w:p w14:paraId="1631EA20" w14:textId="77777777" w:rsidR="00511D9D" w:rsidRPr="00D41F15" w:rsidRDefault="00511D9D" w:rsidP="00511D9D">
      <w:pPr>
        <w:pStyle w:val="Tablecaption"/>
        <w:rPr>
          <w:rFonts w:eastAsia="Times"/>
        </w:rPr>
      </w:pPr>
      <w:r w:rsidRPr="00D41F15">
        <w:rPr>
          <w:rFonts w:eastAsia="Times"/>
        </w:rPr>
        <w:t>Table 1b: Termination with and without agreement scenario examples– Category: Without agreement</w:t>
      </w:r>
    </w:p>
    <w:tbl>
      <w:tblPr>
        <w:tblW w:w="5000" w:type="pct"/>
        <w:tblCellMar>
          <w:left w:w="0" w:type="dxa"/>
          <w:right w:w="0" w:type="dxa"/>
        </w:tblCellMar>
        <w:tblLook w:val="04A0" w:firstRow="1" w:lastRow="0" w:firstColumn="1" w:lastColumn="0" w:noHBand="0" w:noVBand="1"/>
      </w:tblPr>
      <w:tblGrid>
        <w:gridCol w:w="1978"/>
        <w:gridCol w:w="3682"/>
        <w:gridCol w:w="3618"/>
      </w:tblGrid>
      <w:tr w:rsidR="00511D9D" w:rsidRPr="00D41F15" w14:paraId="54E97F43" w14:textId="77777777" w:rsidTr="00F41225">
        <w:trPr>
          <w:tblHeader/>
        </w:trPr>
        <w:tc>
          <w:tcPr>
            <w:tcW w:w="10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EF7A83" w14:textId="77777777" w:rsidR="00511D9D" w:rsidRPr="00D41F15" w:rsidRDefault="00511D9D" w:rsidP="00F41225">
            <w:pPr>
              <w:pStyle w:val="Tablecolhead"/>
              <w:rPr>
                <w:rFonts w:eastAsia="Times"/>
              </w:rPr>
            </w:pPr>
            <w:r w:rsidRPr="00D41F15">
              <w:rPr>
                <w:rFonts w:eastAsia="Times"/>
              </w:rPr>
              <w:t xml:space="preserve">Termination type </w:t>
            </w:r>
          </w:p>
        </w:tc>
        <w:tc>
          <w:tcPr>
            <w:tcW w:w="1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B9F7F" w14:textId="77777777" w:rsidR="00511D9D" w:rsidRPr="00D41F15" w:rsidRDefault="00511D9D" w:rsidP="00F41225">
            <w:pPr>
              <w:pStyle w:val="Tablecolhead"/>
              <w:rPr>
                <w:rFonts w:eastAsia="Times"/>
              </w:rPr>
            </w:pPr>
            <w:r w:rsidRPr="00D41F15">
              <w:rPr>
                <w:rFonts w:eastAsia="Times"/>
              </w:rPr>
              <w:t xml:space="preserve">Description </w:t>
            </w:r>
          </w:p>
        </w:tc>
        <w:tc>
          <w:tcPr>
            <w:tcW w:w="1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2B5E9" w14:textId="77777777" w:rsidR="00511D9D" w:rsidRPr="00D41F15" w:rsidRDefault="00511D9D" w:rsidP="00F41225">
            <w:pPr>
              <w:pStyle w:val="Tablecolhead"/>
              <w:rPr>
                <w:rFonts w:eastAsia="Times"/>
              </w:rPr>
            </w:pPr>
            <w:r w:rsidRPr="00D41F15">
              <w:rPr>
                <w:rFonts w:eastAsia="Times"/>
              </w:rPr>
              <w:t>Relevant RTA section/s</w:t>
            </w:r>
          </w:p>
        </w:tc>
      </w:tr>
      <w:tr w:rsidR="00511D9D" w:rsidRPr="00D41F15" w14:paraId="4F09594E" w14:textId="77777777" w:rsidTr="00F41225">
        <w:tc>
          <w:tcPr>
            <w:tcW w:w="10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42275" w14:textId="77777777" w:rsidR="00511D9D" w:rsidRPr="00D41F15" w:rsidRDefault="00511D9D" w:rsidP="00F41225">
            <w:pPr>
              <w:pStyle w:val="Tabletext"/>
              <w:rPr>
                <w:rFonts w:eastAsia="Times"/>
              </w:rPr>
            </w:pPr>
            <w:r w:rsidRPr="00D41F15">
              <w:rPr>
                <w:rFonts w:eastAsia="Times"/>
              </w:rPr>
              <w:t>Termination without notice</w:t>
            </w: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14:paraId="2B6A924F" w14:textId="1C22AFFA" w:rsidR="00511D9D" w:rsidRPr="00D41F15" w:rsidRDefault="00511D9D" w:rsidP="00F41225">
            <w:pPr>
              <w:pStyle w:val="Tabletext"/>
              <w:rPr>
                <w:rFonts w:eastAsia="Times"/>
              </w:rPr>
            </w:pPr>
            <w:r w:rsidRPr="00D41F15">
              <w:rPr>
                <w:rFonts w:eastAsia="Times"/>
              </w:rPr>
              <w:t xml:space="preserve">When a renter ends a </w:t>
            </w:r>
            <w:r w:rsidR="002715DA">
              <w:rPr>
                <w:rFonts w:eastAsia="Times"/>
              </w:rPr>
              <w:t>r</w:t>
            </w:r>
            <w:r w:rsidRPr="00D41F15">
              <w:rPr>
                <w:rFonts w:eastAsia="Times"/>
              </w:rPr>
              <w:t xml:space="preserve">ental </w:t>
            </w:r>
            <w:r w:rsidR="002715DA">
              <w:rPr>
                <w:rFonts w:eastAsia="Times"/>
              </w:rPr>
              <w:t>a</w:t>
            </w:r>
            <w:r w:rsidRPr="00D41F15">
              <w:rPr>
                <w:rFonts w:eastAsia="Times"/>
              </w:rPr>
              <w:t xml:space="preserve">greement without providing at least 28 days’ notice of intention to vacate from the rented premises after which the notice is given.  </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14:paraId="327BB632" w14:textId="77777777" w:rsidR="00511D9D" w:rsidRPr="00D41F15" w:rsidRDefault="00511D9D" w:rsidP="00F41225">
            <w:pPr>
              <w:pStyle w:val="Tablebullet1"/>
              <w:rPr>
                <w:rFonts w:eastAsia="Times"/>
              </w:rPr>
            </w:pPr>
            <w:r w:rsidRPr="00D41F15">
              <w:rPr>
                <w:rFonts w:eastAsia="Times"/>
              </w:rPr>
              <w:t>s91Z Notice of intention to vacate</w:t>
            </w:r>
          </w:p>
        </w:tc>
      </w:tr>
      <w:tr w:rsidR="00511D9D" w:rsidRPr="00D41F15" w14:paraId="6385D643" w14:textId="77777777" w:rsidTr="00F41225">
        <w:tc>
          <w:tcPr>
            <w:tcW w:w="10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3E791" w14:textId="77777777" w:rsidR="00511D9D" w:rsidRPr="00D41F15" w:rsidRDefault="00511D9D" w:rsidP="00F41225">
            <w:pPr>
              <w:pStyle w:val="Tabletext"/>
              <w:rPr>
                <w:rFonts w:eastAsia="Times"/>
              </w:rPr>
            </w:pPr>
            <w:r w:rsidRPr="00D41F15">
              <w:rPr>
                <w:rFonts w:eastAsia="Times"/>
              </w:rPr>
              <w:t>Notice to Vacate</w:t>
            </w: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14:paraId="74C78488" w14:textId="158BB10F" w:rsidR="00511D9D" w:rsidRPr="00D41F15" w:rsidRDefault="00511D9D" w:rsidP="00F41225">
            <w:pPr>
              <w:pStyle w:val="Tabletext"/>
              <w:rPr>
                <w:rFonts w:eastAsia="Times"/>
              </w:rPr>
            </w:pPr>
            <w:r w:rsidRPr="00D41F15">
              <w:rPr>
                <w:rFonts w:eastAsia="Times"/>
              </w:rPr>
              <w:t xml:space="preserve">When a renter leaves the rented premises after the </w:t>
            </w:r>
            <w:r w:rsidR="005164A2">
              <w:rPr>
                <w:rFonts w:eastAsia="Times"/>
              </w:rPr>
              <w:t>r</w:t>
            </w:r>
            <w:r w:rsidRPr="00D41F15">
              <w:rPr>
                <w:rFonts w:eastAsia="Times"/>
              </w:rPr>
              <w:t xml:space="preserve">ental </w:t>
            </w:r>
            <w:r w:rsidR="005164A2">
              <w:rPr>
                <w:rFonts w:eastAsia="Times"/>
              </w:rPr>
              <w:t>p</w:t>
            </w:r>
            <w:r w:rsidRPr="00D41F15">
              <w:rPr>
                <w:rFonts w:eastAsia="Times"/>
              </w:rPr>
              <w:t xml:space="preserve">rovider serves a formal </w:t>
            </w:r>
            <w:r w:rsidR="005164A2">
              <w:rPr>
                <w:rFonts w:eastAsia="Times"/>
              </w:rPr>
              <w:t>n</w:t>
            </w:r>
            <w:r w:rsidRPr="00D41F15">
              <w:rPr>
                <w:rFonts w:eastAsia="Times"/>
              </w:rPr>
              <w:t xml:space="preserve">otice to </w:t>
            </w:r>
            <w:r w:rsidR="005164A2">
              <w:rPr>
                <w:rFonts w:eastAsia="Times"/>
              </w:rPr>
              <w:t>v</w:t>
            </w:r>
            <w:r w:rsidRPr="00D41F15">
              <w:rPr>
                <w:rFonts w:eastAsia="Times"/>
              </w:rPr>
              <w:t>acate on the renter.</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14:paraId="253453F6" w14:textId="77777777" w:rsidR="00511D9D" w:rsidRPr="00D41F15" w:rsidRDefault="00511D9D" w:rsidP="00F41225">
            <w:pPr>
              <w:pStyle w:val="Tablebullet1"/>
              <w:rPr>
                <w:rFonts w:eastAsia="Times"/>
              </w:rPr>
            </w:pPr>
            <w:r w:rsidRPr="00D41F15">
              <w:rPr>
                <w:rFonts w:eastAsia="Times"/>
              </w:rPr>
              <w:t>s91E Termination after notice to vacate</w:t>
            </w:r>
          </w:p>
        </w:tc>
      </w:tr>
      <w:tr w:rsidR="00511D9D" w:rsidRPr="00D41F15" w14:paraId="5D18C94F" w14:textId="77777777" w:rsidTr="00F41225">
        <w:tc>
          <w:tcPr>
            <w:tcW w:w="10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9B6A3" w14:textId="77777777" w:rsidR="00511D9D" w:rsidRPr="00D41F15" w:rsidRDefault="00511D9D" w:rsidP="00F41225">
            <w:pPr>
              <w:pStyle w:val="Tabletext"/>
              <w:rPr>
                <w:rFonts w:eastAsia="Times"/>
              </w:rPr>
            </w:pPr>
            <w:r w:rsidRPr="00D41F15">
              <w:rPr>
                <w:rFonts w:eastAsia="Times"/>
              </w:rPr>
              <w:t>Eviction</w:t>
            </w: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14:paraId="78604D13" w14:textId="77777777" w:rsidR="00511D9D" w:rsidRPr="00D41F15" w:rsidRDefault="00511D9D" w:rsidP="00F41225">
            <w:pPr>
              <w:pStyle w:val="Tabletext"/>
              <w:rPr>
                <w:rFonts w:eastAsia="Times"/>
              </w:rPr>
            </w:pPr>
            <w:r w:rsidRPr="00D41F15">
              <w:rPr>
                <w:rFonts w:eastAsia="Times"/>
              </w:rPr>
              <w:t xml:space="preserve">When an order from the Victorian Civil and Administrative Tribunal (VCAT) directs the renter to vacate the rented premises by the contents described in the order.  Those orders provide further direction by VCAT to the principal registrar to issue a warrant of possession if requested by the person applying for a </w:t>
            </w:r>
            <w:r w:rsidRPr="00D41F15">
              <w:rPr>
                <w:rFonts w:eastAsia="Times"/>
              </w:rPr>
              <w:lastRenderedPageBreak/>
              <w:t xml:space="preserve">possession order within prescribed timeframes.  </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14:paraId="2179C525" w14:textId="77777777" w:rsidR="00511D9D" w:rsidRPr="00D41F15" w:rsidRDefault="00511D9D" w:rsidP="00F41225">
            <w:pPr>
              <w:pStyle w:val="Tablebullet1"/>
              <w:rPr>
                <w:rFonts w:eastAsia="Times"/>
              </w:rPr>
            </w:pPr>
            <w:r w:rsidRPr="00D41F15">
              <w:rPr>
                <w:rFonts w:eastAsia="Times"/>
              </w:rPr>
              <w:lastRenderedPageBreak/>
              <w:t>s333 Contents of possession order</w:t>
            </w:r>
          </w:p>
          <w:p w14:paraId="578CDE01" w14:textId="77777777" w:rsidR="00511D9D" w:rsidRPr="00D41F15" w:rsidRDefault="00511D9D" w:rsidP="00F41225">
            <w:pPr>
              <w:pStyle w:val="Tablebullet1"/>
              <w:rPr>
                <w:rFonts w:eastAsia="Times"/>
              </w:rPr>
            </w:pPr>
            <w:r w:rsidRPr="00D41F15">
              <w:rPr>
                <w:rFonts w:eastAsia="Times"/>
              </w:rPr>
              <w:t>s334 Effect of possession order for the rented premises</w:t>
            </w:r>
          </w:p>
          <w:p w14:paraId="522DA3BB" w14:textId="77777777" w:rsidR="00511D9D" w:rsidRPr="00D41F15" w:rsidRDefault="00511D9D" w:rsidP="00F41225">
            <w:pPr>
              <w:pStyle w:val="Tablebullet1"/>
              <w:rPr>
                <w:rFonts w:eastAsia="Times"/>
              </w:rPr>
            </w:pPr>
            <w:r w:rsidRPr="00D41F15">
              <w:rPr>
                <w:rFonts w:eastAsia="Times"/>
              </w:rPr>
              <w:t>s351 Issue of warrant of possession</w:t>
            </w:r>
          </w:p>
          <w:p w14:paraId="3BEF0ED5" w14:textId="77777777" w:rsidR="00511D9D" w:rsidRPr="00D41F15" w:rsidRDefault="00511D9D" w:rsidP="00F41225">
            <w:pPr>
              <w:pStyle w:val="Tablebullet1"/>
              <w:rPr>
                <w:rFonts w:eastAsia="Times"/>
              </w:rPr>
            </w:pPr>
            <w:r w:rsidRPr="00D41F15">
              <w:rPr>
                <w:rFonts w:eastAsia="Times"/>
              </w:rPr>
              <w:t xml:space="preserve">s355 Warrant of possession  </w:t>
            </w:r>
          </w:p>
        </w:tc>
      </w:tr>
      <w:tr w:rsidR="00511D9D" w:rsidRPr="00D41F15" w14:paraId="6EF67114" w14:textId="77777777" w:rsidTr="00F41225">
        <w:tc>
          <w:tcPr>
            <w:tcW w:w="10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FC3ED" w14:textId="77777777" w:rsidR="00511D9D" w:rsidRPr="00D41F15" w:rsidRDefault="00511D9D" w:rsidP="00F41225">
            <w:pPr>
              <w:pStyle w:val="Tabletext"/>
              <w:rPr>
                <w:rFonts w:eastAsia="Times"/>
              </w:rPr>
            </w:pPr>
            <w:r w:rsidRPr="00D41F15">
              <w:rPr>
                <w:rFonts w:eastAsia="Times"/>
              </w:rPr>
              <w:t>Deceased renter</w:t>
            </w: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14:paraId="7B3C27F9" w14:textId="46E4392A" w:rsidR="00511D9D" w:rsidRPr="00D41F15" w:rsidRDefault="00511D9D" w:rsidP="00F41225">
            <w:pPr>
              <w:pStyle w:val="Tabletext"/>
              <w:rPr>
                <w:rFonts w:eastAsia="Times"/>
              </w:rPr>
            </w:pPr>
            <w:r w:rsidRPr="00D41F15">
              <w:rPr>
                <w:rFonts w:eastAsia="Times"/>
              </w:rPr>
              <w:t xml:space="preserve">When the </w:t>
            </w:r>
            <w:r w:rsidR="005164A2">
              <w:rPr>
                <w:rFonts w:eastAsia="Times"/>
              </w:rPr>
              <w:t>r</w:t>
            </w:r>
            <w:r w:rsidRPr="00D41F15">
              <w:rPr>
                <w:rFonts w:eastAsia="Times"/>
              </w:rPr>
              <w:t xml:space="preserve">ental </w:t>
            </w:r>
            <w:r w:rsidR="005164A2">
              <w:rPr>
                <w:rFonts w:eastAsia="Times"/>
              </w:rPr>
              <w:t>p</w:t>
            </w:r>
            <w:r w:rsidRPr="00D41F15">
              <w:rPr>
                <w:rFonts w:eastAsia="Times"/>
              </w:rPr>
              <w:t>rovider serves a Notice to Vacate to the renters LPR or NOK, or per VCAT orders when the LPR/NOK can’t be found.</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14:paraId="4DD6633B" w14:textId="77777777" w:rsidR="00511D9D" w:rsidRPr="00D41F15" w:rsidRDefault="00511D9D" w:rsidP="00F41225">
            <w:pPr>
              <w:pStyle w:val="Tablebullet1"/>
              <w:rPr>
                <w:rFonts w:eastAsia="Times"/>
              </w:rPr>
            </w:pPr>
            <w:r w:rsidRPr="00D41F15">
              <w:rPr>
                <w:rFonts w:eastAsia="Times"/>
              </w:rPr>
              <w:t>s91N Termination after death of sole renter</w:t>
            </w:r>
          </w:p>
          <w:p w14:paraId="34A9BE4D" w14:textId="77777777" w:rsidR="00511D9D" w:rsidRPr="00D41F15" w:rsidRDefault="00511D9D" w:rsidP="00F41225">
            <w:pPr>
              <w:pStyle w:val="Tablebullet1"/>
              <w:rPr>
                <w:rFonts w:eastAsia="Times"/>
              </w:rPr>
            </w:pPr>
            <w:r w:rsidRPr="00D41F15">
              <w:rPr>
                <w:rFonts w:eastAsia="Times"/>
              </w:rPr>
              <w:t>s334 Effect of possession order for rented premises</w:t>
            </w:r>
          </w:p>
        </w:tc>
      </w:tr>
      <w:tr w:rsidR="00511D9D" w:rsidRPr="00D41F15" w14:paraId="1DB65431" w14:textId="77777777" w:rsidTr="00F41225">
        <w:tc>
          <w:tcPr>
            <w:tcW w:w="10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CF5B0" w14:textId="77777777" w:rsidR="00511D9D" w:rsidRPr="00D41F15" w:rsidRDefault="00511D9D" w:rsidP="00F41225">
            <w:pPr>
              <w:pStyle w:val="Tabletext"/>
              <w:rPr>
                <w:rFonts w:eastAsia="Times"/>
              </w:rPr>
            </w:pPr>
            <w:r w:rsidRPr="00D41F15">
              <w:rPr>
                <w:rFonts w:eastAsia="Times"/>
              </w:rPr>
              <w:t>Repudiation or abandonment</w:t>
            </w: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14:paraId="2C4A50A8" w14:textId="37DBC9D5" w:rsidR="00511D9D" w:rsidRPr="00D41F15" w:rsidRDefault="00511D9D" w:rsidP="00F41225">
            <w:pPr>
              <w:pStyle w:val="Tabletext"/>
              <w:rPr>
                <w:rFonts w:eastAsia="Times"/>
              </w:rPr>
            </w:pPr>
            <w:r w:rsidRPr="00D41F15">
              <w:rPr>
                <w:rFonts w:eastAsia="Times"/>
              </w:rPr>
              <w:t xml:space="preserve">When the renter, by actions like abandoning the rented premises or engaging in subletting without consent, demonstrates by act or omission that they no longer wish to abide by their </w:t>
            </w:r>
            <w:r w:rsidR="005164A2">
              <w:rPr>
                <w:rFonts w:eastAsia="Times"/>
              </w:rPr>
              <w:t>r</w:t>
            </w:r>
            <w:r w:rsidRPr="00D41F15">
              <w:rPr>
                <w:rFonts w:eastAsia="Times"/>
              </w:rPr>
              <w:t xml:space="preserve">ental </w:t>
            </w:r>
            <w:r w:rsidR="005164A2">
              <w:rPr>
                <w:rFonts w:eastAsia="Times"/>
              </w:rPr>
              <w:t>a</w:t>
            </w:r>
            <w:r w:rsidRPr="00D41F15">
              <w:rPr>
                <w:rFonts w:eastAsia="Times"/>
              </w:rPr>
              <w:t>greement and continue the tenancy.</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14:paraId="3A051047" w14:textId="77777777" w:rsidR="00511D9D" w:rsidRPr="00D41F15" w:rsidRDefault="00511D9D" w:rsidP="00F41225">
            <w:pPr>
              <w:pStyle w:val="Tablebullet1"/>
              <w:rPr>
                <w:rFonts w:eastAsia="Times"/>
              </w:rPr>
            </w:pPr>
            <w:r w:rsidRPr="00D41F15">
              <w:rPr>
                <w:rFonts w:eastAsia="Times"/>
              </w:rPr>
              <w:t>s91F Termination by abandonment</w:t>
            </w:r>
          </w:p>
          <w:p w14:paraId="6F4E4610" w14:textId="77777777" w:rsidR="00511D9D" w:rsidRPr="00D41F15" w:rsidRDefault="00511D9D" w:rsidP="00F41225">
            <w:pPr>
              <w:pStyle w:val="Tablebullet1"/>
              <w:rPr>
                <w:rFonts w:eastAsia="Times"/>
              </w:rPr>
            </w:pPr>
            <w:r w:rsidRPr="00D41F15">
              <w:rPr>
                <w:rFonts w:eastAsia="Times"/>
              </w:rPr>
              <w:t xml:space="preserve">s91G Termination where premises are sub-let  </w:t>
            </w:r>
          </w:p>
          <w:p w14:paraId="28E2BE96" w14:textId="77777777" w:rsidR="00511D9D" w:rsidRPr="00D41F15" w:rsidRDefault="00511D9D" w:rsidP="00F41225">
            <w:pPr>
              <w:pStyle w:val="Tablebullet1"/>
              <w:rPr>
                <w:rFonts w:eastAsia="Times"/>
              </w:rPr>
            </w:pPr>
            <w:r w:rsidRPr="00D41F15">
              <w:rPr>
                <w:rFonts w:eastAsia="Times"/>
              </w:rPr>
              <w:t xml:space="preserve">s91K Termination by disclaimer  </w:t>
            </w:r>
          </w:p>
        </w:tc>
      </w:tr>
      <w:tr w:rsidR="00511D9D" w:rsidRPr="00D41F15" w14:paraId="04B32D8F" w14:textId="77777777" w:rsidTr="00F41225">
        <w:tc>
          <w:tcPr>
            <w:tcW w:w="10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88B27" w14:textId="77777777" w:rsidR="00511D9D" w:rsidRPr="00D41F15" w:rsidRDefault="00511D9D" w:rsidP="00F41225">
            <w:pPr>
              <w:pStyle w:val="Tabletext"/>
              <w:rPr>
                <w:rFonts w:eastAsia="Times"/>
              </w:rPr>
            </w:pPr>
            <w:r w:rsidRPr="00D41F15">
              <w:rPr>
                <w:rFonts w:eastAsia="Times"/>
              </w:rPr>
              <w:t>Family violence</w:t>
            </w: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14:paraId="068F4F95" w14:textId="77777777" w:rsidR="00511D9D" w:rsidRPr="00D41F15" w:rsidRDefault="00511D9D" w:rsidP="00F41225">
            <w:pPr>
              <w:pStyle w:val="Tabletext"/>
              <w:rPr>
                <w:rFonts w:eastAsia="Times"/>
              </w:rPr>
            </w:pPr>
            <w:r w:rsidRPr="00D41F15">
              <w:rPr>
                <w:rFonts w:eastAsia="Times"/>
              </w:rPr>
              <w:t>Specific provisions that apply in cases involving family violence.</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14:paraId="42ECB6B5" w14:textId="77777777" w:rsidR="00511D9D" w:rsidRPr="00D41F15" w:rsidRDefault="00511D9D" w:rsidP="00F41225">
            <w:pPr>
              <w:pStyle w:val="Tablebullet1"/>
              <w:rPr>
                <w:rFonts w:eastAsia="Times"/>
              </w:rPr>
            </w:pPr>
            <w:r w:rsidRPr="00D41F15">
              <w:rPr>
                <w:rFonts w:eastAsia="Times"/>
              </w:rPr>
              <w:t>s91V Application for termination or new residential Rental Agreement because of family violence or personal violence</w:t>
            </w:r>
          </w:p>
          <w:p w14:paraId="0E2A24B5" w14:textId="77777777" w:rsidR="00511D9D" w:rsidRPr="00D41F15" w:rsidRDefault="00511D9D" w:rsidP="00F41225">
            <w:pPr>
              <w:pStyle w:val="Tablebullet1"/>
              <w:rPr>
                <w:rFonts w:eastAsia="Times"/>
              </w:rPr>
            </w:pPr>
            <w:r w:rsidRPr="00D41F15">
              <w:rPr>
                <w:rFonts w:eastAsia="Times"/>
              </w:rPr>
              <w:t xml:space="preserve">s91W Tribunal orders  </w:t>
            </w:r>
          </w:p>
          <w:p w14:paraId="01CEFD43" w14:textId="77777777" w:rsidR="00511D9D" w:rsidRPr="00D41F15" w:rsidRDefault="00511D9D" w:rsidP="00F41225">
            <w:pPr>
              <w:pStyle w:val="Tablebullet1"/>
              <w:rPr>
                <w:rFonts w:eastAsia="Times"/>
              </w:rPr>
            </w:pPr>
            <w:r w:rsidRPr="00D41F15">
              <w:rPr>
                <w:rFonts w:eastAsia="Times"/>
              </w:rPr>
              <w:t>s70B Locks for rented premises the subject of an order under s91W(1)(b) and (1</w:t>
            </w:r>
            <w:proofErr w:type="gramStart"/>
            <w:r w:rsidRPr="00D41F15">
              <w:rPr>
                <w:rFonts w:eastAsia="Times"/>
              </w:rPr>
              <w:t>A)(</w:t>
            </w:r>
            <w:proofErr w:type="gramEnd"/>
            <w:r w:rsidRPr="00D41F15">
              <w:rPr>
                <w:rFonts w:eastAsia="Times"/>
              </w:rPr>
              <w:t>b)</w:t>
            </w:r>
          </w:p>
          <w:p w14:paraId="7CD6AE15" w14:textId="77777777" w:rsidR="00511D9D" w:rsidRPr="00D41F15" w:rsidRDefault="00511D9D" w:rsidP="00F41225">
            <w:pPr>
              <w:pStyle w:val="Tablebullet1"/>
              <w:rPr>
                <w:rFonts w:eastAsia="Times"/>
              </w:rPr>
            </w:pPr>
            <w:r w:rsidRPr="00D41F15">
              <w:rPr>
                <w:rFonts w:eastAsia="Times"/>
              </w:rPr>
              <w:t xml:space="preserve">s91X Tribunal may determine parties' liability under terminated residential Rental Agreement  </w:t>
            </w:r>
          </w:p>
          <w:p w14:paraId="52E1450E" w14:textId="77777777" w:rsidR="00511D9D" w:rsidRPr="00D41F15" w:rsidRDefault="00511D9D" w:rsidP="00F41225">
            <w:pPr>
              <w:pStyle w:val="Tablebullet1"/>
              <w:rPr>
                <w:rFonts w:eastAsia="Times"/>
              </w:rPr>
            </w:pPr>
            <w:r w:rsidRPr="00D41F15">
              <w:rPr>
                <w:rFonts w:eastAsia="Times"/>
              </w:rPr>
              <w:t>s91Y Cross-examination in a proceeding for termination or new residential Rental Agreement</w:t>
            </w:r>
          </w:p>
          <w:p w14:paraId="27230A5F" w14:textId="77777777" w:rsidR="00511D9D" w:rsidRPr="00D41F15" w:rsidRDefault="00511D9D" w:rsidP="00F41225">
            <w:pPr>
              <w:pStyle w:val="Tablebullet1"/>
              <w:rPr>
                <w:rFonts w:eastAsia="Times"/>
              </w:rPr>
            </w:pPr>
            <w:r w:rsidRPr="00D41F15">
              <w:rPr>
                <w:rFonts w:eastAsia="Times"/>
              </w:rPr>
              <w:t>s420A Order by Tribunal if renter victim of family violence or personal violence</w:t>
            </w:r>
          </w:p>
          <w:p w14:paraId="0651A1A7" w14:textId="77777777" w:rsidR="00511D9D" w:rsidRPr="00D41F15" w:rsidRDefault="00511D9D" w:rsidP="00F41225">
            <w:pPr>
              <w:pStyle w:val="Tablebullet1"/>
              <w:rPr>
                <w:rFonts w:eastAsia="Times"/>
              </w:rPr>
            </w:pPr>
            <w:r w:rsidRPr="00D41F15">
              <w:rPr>
                <w:rFonts w:eastAsia="Times"/>
              </w:rPr>
              <w:t>s420B Order by Tribunal in circumstances of family violence or personal violence</w:t>
            </w:r>
          </w:p>
        </w:tc>
      </w:tr>
    </w:tbl>
    <w:p w14:paraId="68E768AA" w14:textId="77777777" w:rsidR="00511D9D" w:rsidRPr="00AD65DF" w:rsidRDefault="00511D9D" w:rsidP="00511D9D">
      <w:pPr>
        <w:pStyle w:val="Heading1"/>
      </w:pPr>
      <w:bookmarkStart w:id="6" w:name="_Toc205542009"/>
      <w:r w:rsidRPr="00AD65DF">
        <w:t>Termination dates</w:t>
      </w:r>
      <w:bookmarkEnd w:id="6"/>
    </w:p>
    <w:p w14:paraId="10A737EC" w14:textId="77777777" w:rsidR="00511D9D" w:rsidRDefault="00511D9D" w:rsidP="00511D9D">
      <w:pPr>
        <w:pStyle w:val="Body"/>
      </w:pPr>
      <w:r w:rsidRPr="0792F07C">
        <w:t>The termination date is determined by the type of termination</w:t>
      </w:r>
      <w:r>
        <w:t xml:space="preserve"> intended by the parties</w:t>
      </w:r>
      <w:r w:rsidRPr="0792F07C">
        <w:t xml:space="preserve"> and whether the renter has vacated the </w:t>
      </w:r>
      <w:r>
        <w:t>rented premises</w:t>
      </w:r>
      <w:r w:rsidRPr="0792F07C">
        <w:t xml:space="preserve">. </w:t>
      </w:r>
    </w:p>
    <w:p w14:paraId="7A191D5E" w14:textId="77777777" w:rsidR="00511D9D" w:rsidRPr="005A4C57" w:rsidRDefault="00511D9D" w:rsidP="00511D9D">
      <w:pPr>
        <w:pStyle w:val="Body"/>
      </w:pPr>
      <w:r w:rsidRPr="0792F07C">
        <w:t>The table below outlines the specific dates for each termination scenario</w:t>
      </w:r>
      <w:r>
        <w:t>s</w:t>
      </w:r>
      <w:r w:rsidRPr="0792F07C">
        <w:t>.</w:t>
      </w:r>
    </w:p>
    <w:p w14:paraId="308887AD" w14:textId="77777777" w:rsidR="00511D9D" w:rsidRDefault="00511D9D" w:rsidP="00511D9D">
      <w:pPr>
        <w:pStyle w:val="Tablecaption"/>
        <w:rPr>
          <w:rFonts w:eastAsia="Times"/>
        </w:rPr>
      </w:pPr>
      <w:r>
        <w:rPr>
          <w:rFonts w:eastAsia="Times"/>
        </w:rPr>
        <w:t xml:space="preserve">Table 2: </w:t>
      </w:r>
      <w:r w:rsidRPr="00C84CA4">
        <w:rPr>
          <w:rFonts w:eastAsia="Times"/>
        </w:rPr>
        <w:t xml:space="preserve">Termination date </w:t>
      </w:r>
      <w:r>
        <w:rPr>
          <w:rFonts w:eastAsia="Times"/>
        </w:rPr>
        <w:t xml:space="preserve">of Rental Agreements </w:t>
      </w:r>
      <w:r w:rsidRPr="00C84CA4">
        <w:rPr>
          <w:rFonts w:eastAsia="Times"/>
        </w:rPr>
        <w:t>determ</w:t>
      </w:r>
      <w:r>
        <w:rPr>
          <w:rFonts w:eastAsia="Times"/>
        </w:rPr>
        <w:t>ined</w:t>
      </w:r>
      <w:r w:rsidRPr="00C84CA4">
        <w:rPr>
          <w:rFonts w:eastAsia="Times"/>
        </w:rPr>
        <w:t xml:space="preserve"> by scenario</w:t>
      </w:r>
      <w:r>
        <w:rPr>
          <w:rFonts w:eastAsia="Times"/>
        </w:rPr>
        <w:t>s</w:t>
      </w:r>
    </w:p>
    <w:tbl>
      <w:tblPr>
        <w:tblW w:w="5000" w:type="pct"/>
        <w:tblCellMar>
          <w:left w:w="0" w:type="dxa"/>
          <w:right w:w="0" w:type="dxa"/>
        </w:tblCellMar>
        <w:tblLook w:val="04A0" w:firstRow="1" w:lastRow="0" w:firstColumn="1" w:lastColumn="0" w:noHBand="0" w:noVBand="1"/>
      </w:tblPr>
      <w:tblGrid>
        <w:gridCol w:w="2900"/>
        <w:gridCol w:w="6378"/>
      </w:tblGrid>
      <w:tr w:rsidR="00511D9D" w:rsidRPr="00D41F15" w14:paraId="7098122C" w14:textId="77777777" w:rsidTr="00F41225">
        <w:trPr>
          <w:tblHeader/>
        </w:trPr>
        <w:tc>
          <w:tcPr>
            <w:tcW w:w="15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9BA50" w14:textId="77777777" w:rsidR="00511D9D" w:rsidRPr="00D41F15" w:rsidRDefault="00511D9D" w:rsidP="00F41225">
            <w:pPr>
              <w:pStyle w:val="Tablecaption"/>
              <w:rPr>
                <w:rFonts w:eastAsia="Times"/>
              </w:rPr>
            </w:pPr>
            <w:r w:rsidRPr="00D41F15">
              <w:rPr>
                <w:rFonts w:eastAsia="Times"/>
              </w:rPr>
              <w:t>Termination type</w:t>
            </w:r>
          </w:p>
        </w:tc>
        <w:tc>
          <w:tcPr>
            <w:tcW w:w="3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D46F5" w14:textId="77777777" w:rsidR="00511D9D" w:rsidRPr="00D41F15" w:rsidRDefault="00511D9D" w:rsidP="00F41225">
            <w:pPr>
              <w:pStyle w:val="Tablecaption"/>
              <w:rPr>
                <w:rFonts w:eastAsia="Times"/>
              </w:rPr>
            </w:pPr>
            <w:r w:rsidRPr="00D41F15">
              <w:rPr>
                <w:rFonts w:eastAsia="Times"/>
              </w:rPr>
              <w:t>Termination date</w:t>
            </w:r>
          </w:p>
        </w:tc>
      </w:tr>
      <w:tr w:rsidR="00511D9D" w:rsidRPr="00D41F15" w14:paraId="2F46F347" w14:textId="77777777" w:rsidTr="00F41225">
        <w:tc>
          <w:tcPr>
            <w:tcW w:w="1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E203E" w14:textId="77777777" w:rsidR="00511D9D" w:rsidRPr="00D41F15" w:rsidRDefault="00511D9D" w:rsidP="00F41225">
            <w:pPr>
              <w:pStyle w:val="Tabletext"/>
              <w:rPr>
                <w:rFonts w:eastAsia="Times"/>
              </w:rPr>
            </w:pPr>
            <w:r w:rsidRPr="00D41F15">
              <w:rPr>
                <w:rFonts w:eastAsia="Times"/>
              </w:rPr>
              <w:t>Transfer</w:t>
            </w: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14:paraId="7427A08B" w14:textId="234368F3" w:rsidR="00511D9D" w:rsidRPr="00D41F15" w:rsidRDefault="00511D9D" w:rsidP="00F41225">
            <w:pPr>
              <w:pStyle w:val="Tabletext"/>
              <w:rPr>
                <w:rFonts w:eastAsia="Times"/>
              </w:rPr>
            </w:pPr>
            <w:r w:rsidRPr="00D41F15">
              <w:rPr>
                <w:rFonts w:eastAsia="Times"/>
              </w:rPr>
              <w:t xml:space="preserve">The date the new </w:t>
            </w:r>
            <w:r w:rsidR="005164A2">
              <w:rPr>
                <w:rFonts w:eastAsia="Times"/>
              </w:rPr>
              <w:t>r</w:t>
            </w:r>
            <w:r w:rsidRPr="00D41F15">
              <w:rPr>
                <w:rFonts w:eastAsia="Times"/>
              </w:rPr>
              <w:t xml:space="preserve">ental </w:t>
            </w:r>
            <w:r w:rsidR="005164A2">
              <w:rPr>
                <w:rFonts w:eastAsia="Times"/>
              </w:rPr>
              <w:t>a</w:t>
            </w:r>
            <w:r w:rsidRPr="00D41F15">
              <w:rPr>
                <w:rFonts w:eastAsia="Times"/>
              </w:rPr>
              <w:t>greement commences.</w:t>
            </w:r>
          </w:p>
        </w:tc>
      </w:tr>
      <w:tr w:rsidR="00511D9D" w:rsidRPr="00D41F15" w14:paraId="069AE73F" w14:textId="77777777" w:rsidTr="00F41225">
        <w:tc>
          <w:tcPr>
            <w:tcW w:w="1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FAB28" w14:textId="77777777" w:rsidR="00511D9D" w:rsidRPr="00D41F15" w:rsidRDefault="00511D9D" w:rsidP="00F41225">
            <w:pPr>
              <w:pStyle w:val="Tabletext"/>
              <w:rPr>
                <w:rFonts w:eastAsia="Times"/>
              </w:rPr>
            </w:pPr>
            <w:r w:rsidRPr="00D41F15">
              <w:rPr>
                <w:rFonts w:eastAsia="Times"/>
              </w:rPr>
              <w:t>Transfer of tenancy</w:t>
            </w: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14:paraId="3885F87F" w14:textId="1DA14D2A" w:rsidR="00511D9D" w:rsidRPr="00D41F15" w:rsidRDefault="00511D9D" w:rsidP="00F41225">
            <w:pPr>
              <w:pStyle w:val="Tabletext"/>
              <w:rPr>
                <w:rFonts w:eastAsia="Times"/>
              </w:rPr>
            </w:pPr>
            <w:r w:rsidRPr="00D41F15">
              <w:rPr>
                <w:rFonts w:eastAsia="Times"/>
              </w:rPr>
              <w:t xml:space="preserve">The date the new </w:t>
            </w:r>
            <w:r w:rsidR="005164A2">
              <w:rPr>
                <w:rFonts w:eastAsia="Times"/>
              </w:rPr>
              <w:t>r</w:t>
            </w:r>
            <w:r w:rsidRPr="00D41F15">
              <w:rPr>
                <w:rFonts w:eastAsia="Times"/>
              </w:rPr>
              <w:t xml:space="preserve">ental </w:t>
            </w:r>
            <w:r w:rsidR="005164A2">
              <w:rPr>
                <w:rFonts w:eastAsia="Times"/>
              </w:rPr>
              <w:t>a</w:t>
            </w:r>
            <w:r w:rsidRPr="00D41F15">
              <w:rPr>
                <w:rFonts w:eastAsia="Times"/>
              </w:rPr>
              <w:t>greement commences.</w:t>
            </w:r>
          </w:p>
        </w:tc>
      </w:tr>
      <w:tr w:rsidR="00511D9D" w:rsidRPr="00D41F15" w14:paraId="13071ADF" w14:textId="77777777" w:rsidTr="00F41225">
        <w:tc>
          <w:tcPr>
            <w:tcW w:w="1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61DD2" w14:textId="77777777" w:rsidR="00511D9D" w:rsidRPr="00D41F15" w:rsidRDefault="00511D9D" w:rsidP="00F41225">
            <w:pPr>
              <w:pStyle w:val="Tabletext"/>
              <w:rPr>
                <w:rFonts w:eastAsia="Times"/>
              </w:rPr>
            </w:pPr>
            <w:r w:rsidRPr="00D41F15">
              <w:rPr>
                <w:rFonts w:eastAsia="Times"/>
              </w:rPr>
              <w:t>Voluntary termination</w:t>
            </w: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14:paraId="22D2FB80" w14:textId="77777777" w:rsidR="00511D9D" w:rsidRPr="00D41F15" w:rsidRDefault="00511D9D" w:rsidP="00F41225">
            <w:pPr>
              <w:pStyle w:val="Tabletext"/>
              <w:rPr>
                <w:rFonts w:eastAsia="Times"/>
              </w:rPr>
            </w:pPr>
            <w:r w:rsidRPr="00D41F15">
              <w:rPr>
                <w:rFonts w:eastAsia="Times"/>
              </w:rPr>
              <w:t>The date the renter provides vacant possession of the rented premises or the previous day if this occurs after business hours.</w:t>
            </w:r>
          </w:p>
        </w:tc>
      </w:tr>
      <w:tr w:rsidR="00511D9D" w:rsidRPr="00D41F15" w14:paraId="23FB3B40" w14:textId="77777777" w:rsidTr="00F41225">
        <w:tc>
          <w:tcPr>
            <w:tcW w:w="1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E876D" w14:textId="77777777" w:rsidR="00511D9D" w:rsidRPr="00D41F15" w:rsidRDefault="00511D9D" w:rsidP="00F41225">
            <w:pPr>
              <w:pStyle w:val="Tabletext"/>
              <w:rPr>
                <w:rFonts w:eastAsia="Times"/>
              </w:rPr>
            </w:pPr>
            <w:r w:rsidRPr="00D41F15">
              <w:rPr>
                <w:rFonts w:eastAsia="Times"/>
              </w:rPr>
              <w:lastRenderedPageBreak/>
              <w:t>Notice of Intention to Vacate</w:t>
            </w: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14:paraId="66BE0CBA" w14:textId="77777777" w:rsidR="00511D9D" w:rsidRPr="00D41F15" w:rsidRDefault="00511D9D" w:rsidP="00F41225">
            <w:pPr>
              <w:pStyle w:val="Tabletext"/>
              <w:rPr>
                <w:rFonts w:eastAsia="Times"/>
              </w:rPr>
            </w:pPr>
            <w:r w:rsidRPr="00D41F15">
              <w:rPr>
                <w:rFonts w:eastAsia="Times"/>
              </w:rPr>
              <w:t>The date the renter provides vacant possession of the rented premises or the previous day if this occurs after business hours.</w:t>
            </w:r>
          </w:p>
        </w:tc>
      </w:tr>
      <w:tr w:rsidR="00511D9D" w:rsidRPr="00D41F15" w14:paraId="752CB2BE" w14:textId="77777777" w:rsidTr="00F41225">
        <w:trPr>
          <w:trHeight w:val="1406"/>
        </w:trPr>
        <w:tc>
          <w:tcPr>
            <w:tcW w:w="1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CCD81" w14:textId="77777777" w:rsidR="00511D9D" w:rsidRPr="00D41F15" w:rsidRDefault="00511D9D" w:rsidP="00F41225">
            <w:pPr>
              <w:pStyle w:val="Tabletext"/>
              <w:rPr>
                <w:rFonts w:eastAsia="Times"/>
              </w:rPr>
            </w:pPr>
            <w:r w:rsidRPr="00D41F15">
              <w:rPr>
                <w:rFonts w:eastAsia="Times"/>
              </w:rPr>
              <w:t xml:space="preserve">Deceased renter </w:t>
            </w: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14:paraId="0404C41B" w14:textId="3C6D1E28" w:rsidR="00511D9D" w:rsidRPr="00D41F15" w:rsidRDefault="00511D9D" w:rsidP="00F41225">
            <w:pPr>
              <w:pStyle w:val="Tablebullet1"/>
              <w:rPr>
                <w:rFonts w:eastAsia="Times"/>
              </w:rPr>
            </w:pPr>
            <w:r w:rsidRPr="00D41F15">
              <w:rPr>
                <w:rFonts w:eastAsia="Times"/>
              </w:rPr>
              <w:t xml:space="preserve">The date specified in the </w:t>
            </w:r>
            <w:r w:rsidR="005164A2">
              <w:rPr>
                <w:rFonts w:eastAsia="Times"/>
              </w:rPr>
              <w:t>n</w:t>
            </w:r>
            <w:r w:rsidRPr="00D41F15">
              <w:rPr>
                <w:rFonts w:eastAsia="Times"/>
              </w:rPr>
              <w:t xml:space="preserve">otice of </w:t>
            </w:r>
            <w:r w:rsidR="005164A2">
              <w:rPr>
                <w:rFonts w:eastAsia="Times"/>
              </w:rPr>
              <w:t>i</w:t>
            </w:r>
            <w:r w:rsidRPr="00D41F15">
              <w:rPr>
                <w:rFonts w:eastAsia="Times"/>
              </w:rPr>
              <w:t xml:space="preserve">ntention </w:t>
            </w:r>
            <w:r w:rsidR="005164A2" w:rsidRPr="00D41F15">
              <w:rPr>
                <w:rFonts w:eastAsia="Times"/>
              </w:rPr>
              <w:t xml:space="preserve">to </w:t>
            </w:r>
            <w:r w:rsidR="005164A2">
              <w:rPr>
                <w:rFonts w:eastAsia="Times"/>
              </w:rPr>
              <w:t>vacate</w:t>
            </w:r>
            <w:r w:rsidRPr="00D41F15">
              <w:rPr>
                <w:rFonts w:eastAsia="Times"/>
              </w:rPr>
              <w:t xml:space="preserve"> from the LPR or N</w:t>
            </w:r>
            <w:r w:rsidR="00CA2A05">
              <w:rPr>
                <w:rFonts w:eastAsia="Times"/>
              </w:rPr>
              <w:t>O</w:t>
            </w:r>
            <w:r w:rsidRPr="00D41F15">
              <w:rPr>
                <w:rFonts w:eastAsia="Times"/>
              </w:rPr>
              <w:t>K.</w:t>
            </w:r>
          </w:p>
          <w:p w14:paraId="45E3E533" w14:textId="28F949E7" w:rsidR="00511D9D" w:rsidRPr="00D41F15" w:rsidRDefault="00511D9D" w:rsidP="00F41225">
            <w:pPr>
              <w:pStyle w:val="Tablebullet1"/>
              <w:rPr>
                <w:rFonts w:eastAsia="Times"/>
              </w:rPr>
            </w:pPr>
            <w:r w:rsidRPr="00D41F15">
              <w:rPr>
                <w:rFonts w:eastAsia="Times"/>
              </w:rPr>
              <w:t xml:space="preserve">The date agreed upon in writing with the </w:t>
            </w:r>
            <w:r w:rsidR="005164A2">
              <w:rPr>
                <w:rFonts w:eastAsia="Times"/>
              </w:rPr>
              <w:t>r</w:t>
            </w:r>
            <w:r w:rsidRPr="00D41F15">
              <w:rPr>
                <w:rFonts w:eastAsia="Times"/>
              </w:rPr>
              <w:t xml:space="preserve">ental </w:t>
            </w:r>
            <w:r w:rsidR="005164A2">
              <w:rPr>
                <w:rFonts w:eastAsia="Times"/>
              </w:rPr>
              <w:t>p</w:t>
            </w:r>
            <w:r w:rsidRPr="00D41F15">
              <w:rPr>
                <w:rFonts w:eastAsia="Times"/>
              </w:rPr>
              <w:t>rovider.</w:t>
            </w:r>
          </w:p>
          <w:p w14:paraId="52DCA181" w14:textId="77777777" w:rsidR="00511D9D" w:rsidRPr="00D41F15" w:rsidRDefault="00511D9D" w:rsidP="00F41225">
            <w:pPr>
              <w:pStyle w:val="Tablebullet1"/>
              <w:rPr>
                <w:rFonts w:eastAsia="Times"/>
              </w:rPr>
            </w:pPr>
            <w:r w:rsidRPr="00D41F15">
              <w:rPr>
                <w:rFonts w:eastAsia="Times"/>
              </w:rPr>
              <w:t>The date determined by VCAT.</w:t>
            </w:r>
          </w:p>
        </w:tc>
      </w:tr>
      <w:tr w:rsidR="00511D9D" w:rsidRPr="00D41F15" w14:paraId="3192A92D" w14:textId="77777777" w:rsidTr="00F41225">
        <w:trPr>
          <w:trHeight w:val="302"/>
        </w:trPr>
        <w:tc>
          <w:tcPr>
            <w:tcW w:w="1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21DE8" w14:textId="77777777" w:rsidR="00511D9D" w:rsidRPr="00D41F15" w:rsidRDefault="00511D9D" w:rsidP="00F41225">
            <w:pPr>
              <w:pStyle w:val="Tabletext"/>
              <w:rPr>
                <w:rFonts w:eastAsia="Times"/>
              </w:rPr>
            </w:pPr>
            <w:r w:rsidRPr="00D41F15">
              <w:rPr>
                <w:rFonts w:eastAsia="Times"/>
              </w:rPr>
              <w:t>Termination without notice</w:t>
            </w: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14:paraId="6DD222EC" w14:textId="77777777" w:rsidR="00511D9D" w:rsidRPr="00D41F15" w:rsidRDefault="00511D9D" w:rsidP="00F41225">
            <w:pPr>
              <w:pStyle w:val="Tabletext"/>
              <w:rPr>
                <w:rFonts w:eastAsia="Times"/>
              </w:rPr>
            </w:pPr>
            <w:r w:rsidRPr="00D41F15">
              <w:rPr>
                <w:rFonts w:eastAsia="Times"/>
              </w:rPr>
              <w:t>The date the renter provides vacant possession. Backdated to the previous day if this occurs after business hours.</w:t>
            </w:r>
          </w:p>
        </w:tc>
      </w:tr>
      <w:tr w:rsidR="00511D9D" w:rsidRPr="00D41F15" w14:paraId="1B616F20" w14:textId="77777777" w:rsidTr="00F41225">
        <w:trPr>
          <w:trHeight w:val="773"/>
        </w:trPr>
        <w:tc>
          <w:tcPr>
            <w:tcW w:w="1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0FD7C" w14:textId="77777777" w:rsidR="00511D9D" w:rsidRPr="00D41F15" w:rsidRDefault="00511D9D" w:rsidP="00F41225">
            <w:pPr>
              <w:pStyle w:val="Tabletext"/>
              <w:rPr>
                <w:rFonts w:eastAsia="Times"/>
              </w:rPr>
            </w:pPr>
            <w:r w:rsidRPr="00D41F15">
              <w:rPr>
                <w:rFonts w:eastAsia="Times"/>
              </w:rPr>
              <w:t>Notice to Vacate</w:t>
            </w: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14:paraId="23B96B98" w14:textId="77777777" w:rsidR="00511D9D" w:rsidRPr="00D41F15" w:rsidRDefault="00511D9D" w:rsidP="00F41225">
            <w:pPr>
              <w:pStyle w:val="Tabletext"/>
              <w:rPr>
                <w:rFonts w:eastAsia="Times"/>
              </w:rPr>
            </w:pPr>
            <w:r w:rsidRPr="00D41F15">
              <w:rPr>
                <w:rFonts w:eastAsia="Times"/>
              </w:rPr>
              <w:t>The date the renter provides vacant possession. Backdated to the previous day if this occurs after business hours.</w:t>
            </w:r>
          </w:p>
        </w:tc>
      </w:tr>
      <w:tr w:rsidR="00511D9D" w:rsidRPr="00D41F15" w14:paraId="621EA611" w14:textId="77777777" w:rsidTr="00F41225">
        <w:tc>
          <w:tcPr>
            <w:tcW w:w="1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0EE5A" w14:textId="77777777" w:rsidR="00511D9D" w:rsidRPr="00D41F15" w:rsidRDefault="00511D9D" w:rsidP="00F41225">
            <w:pPr>
              <w:pStyle w:val="Tabletext"/>
              <w:rPr>
                <w:rFonts w:eastAsia="Times"/>
              </w:rPr>
            </w:pPr>
            <w:r w:rsidRPr="00D41F15">
              <w:rPr>
                <w:rFonts w:eastAsia="Times"/>
              </w:rPr>
              <w:t>Eviction</w:t>
            </w: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14:paraId="4CF4B05C" w14:textId="77777777" w:rsidR="00511D9D" w:rsidRPr="00D41F15" w:rsidRDefault="00511D9D" w:rsidP="00F41225">
            <w:pPr>
              <w:pStyle w:val="Tabletext"/>
              <w:rPr>
                <w:rFonts w:eastAsia="Times"/>
              </w:rPr>
            </w:pPr>
            <w:r w:rsidRPr="00D41F15">
              <w:rPr>
                <w:rFonts w:eastAsia="Times"/>
              </w:rPr>
              <w:t>The date the warrant of possession is executed.</w:t>
            </w:r>
          </w:p>
        </w:tc>
      </w:tr>
      <w:tr w:rsidR="00511D9D" w:rsidRPr="00D41F15" w14:paraId="63DE16CD" w14:textId="77777777" w:rsidTr="00F41225">
        <w:tc>
          <w:tcPr>
            <w:tcW w:w="1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5C28D" w14:textId="77777777" w:rsidR="00511D9D" w:rsidRPr="00D41F15" w:rsidRDefault="00511D9D" w:rsidP="00F41225">
            <w:pPr>
              <w:pStyle w:val="Tabletext"/>
              <w:rPr>
                <w:rFonts w:eastAsia="Times"/>
              </w:rPr>
            </w:pPr>
            <w:r w:rsidRPr="00D41F15">
              <w:rPr>
                <w:rFonts w:eastAsia="Times"/>
              </w:rPr>
              <w:t>Repudiation</w:t>
            </w: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14:paraId="3F957609" w14:textId="77777777" w:rsidR="00511D9D" w:rsidRPr="00D41F15" w:rsidRDefault="00511D9D" w:rsidP="00F41225">
            <w:pPr>
              <w:pStyle w:val="Tabletext"/>
              <w:rPr>
                <w:rFonts w:eastAsia="Times"/>
              </w:rPr>
            </w:pPr>
            <w:r w:rsidRPr="00D41F15">
              <w:rPr>
                <w:rFonts w:eastAsia="Times"/>
              </w:rPr>
              <w:t>The date the Department accepts the repudiation.</w:t>
            </w:r>
          </w:p>
        </w:tc>
      </w:tr>
      <w:tr w:rsidR="00511D9D" w:rsidRPr="00D41F15" w14:paraId="2B9D408F" w14:textId="77777777" w:rsidTr="00F41225">
        <w:tc>
          <w:tcPr>
            <w:tcW w:w="1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DA704" w14:textId="77777777" w:rsidR="00511D9D" w:rsidRPr="00D41F15" w:rsidRDefault="00511D9D" w:rsidP="00F41225">
            <w:pPr>
              <w:pStyle w:val="Tabletext"/>
              <w:rPr>
                <w:rFonts w:eastAsia="Times"/>
              </w:rPr>
            </w:pPr>
            <w:r w:rsidRPr="00D41F15">
              <w:rPr>
                <w:rFonts w:eastAsia="Times"/>
              </w:rPr>
              <w:t>Abandonment</w:t>
            </w: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14:paraId="3E9D178D" w14:textId="77777777" w:rsidR="00511D9D" w:rsidRPr="00D41F15" w:rsidRDefault="00511D9D" w:rsidP="00F41225">
            <w:pPr>
              <w:pStyle w:val="Tabletext"/>
              <w:rPr>
                <w:rFonts w:eastAsia="Times"/>
              </w:rPr>
            </w:pPr>
            <w:r w:rsidRPr="00D41F15">
              <w:rPr>
                <w:rFonts w:eastAsia="Times"/>
              </w:rPr>
              <w:t>The date it is established that the premises were abandoned as per the VCAT order.</w:t>
            </w:r>
          </w:p>
        </w:tc>
      </w:tr>
      <w:tr w:rsidR="00511D9D" w:rsidRPr="00D41F15" w14:paraId="181E7FB9" w14:textId="77777777" w:rsidTr="00F41225">
        <w:tc>
          <w:tcPr>
            <w:tcW w:w="1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27A9A" w14:textId="77777777" w:rsidR="00511D9D" w:rsidRPr="00D41F15" w:rsidRDefault="00511D9D" w:rsidP="00F41225">
            <w:pPr>
              <w:pStyle w:val="Tabletext"/>
              <w:rPr>
                <w:rFonts w:eastAsia="Times"/>
              </w:rPr>
            </w:pPr>
            <w:r w:rsidRPr="00D41F15">
              <w:rPr>
                <w:rFonts w:eastAsia="Times"/>
              </w:rPr>
              <w:t>Family Violence VCAT order</w:t>
            </w:r>
          </w:p>
        </w:tc>
        <w:tc>
          <w:tcPr>
            <w:tcW w:w="3437" w:type="pct"/>
            <w:tcBorders>
              <w:top w:val="nil"/>
              <w:left w:val="nil"/>
              <w:bottom w:val="single" w:sz="8" w:space="0" w:color="auto"/>
              <w:right w:val="single" w:sz="8" w:space="0" w:color="auto"/>
            </w:tcBorders>
            <w:tcMar>
              <w:top w:w="0" w:type="dxa"/>
              <w:left w:w="108" w:type="dxa"/>
              <w:bottom w:w="0" w:type="dxa"/>
              <w:right w:w="108" w:type="dxa"/>
            </w:tcMar>
            <w:hideMark/>
          </w:tcPr>
          <w:p w14:paraId="21E638D1" w14:textId="77777777" w:rsidR="00511D9D" w:rsidRPr="00D41F15" w:rsidRDefault="00511D9D" w:rsidP="00F41225">
            <w:pPr>
              <w:pStyle w:val="Tabletext"/>
              <w:rPr>
                <w:rFonts w:eastAsia="Times"/>
              </w:rPr>
            </w:pPr>
            <w:r w:rsidRPr="00D41F15">
              <w:rPr>
                <w:rFonts w:eastAsia="Times"/>
              </w:rPr>
              <w:t>The date determined by VCAT.</w:t>
            </w:r>
          </w:p>
        </w:tc>
      </w:tr>
    </w:tbl>
    <w:p w14:paraId="65168EDB" w14:textId="77777777" w:rsidR="00511D9D" w:rsidRPr="00D41F15" w:rsidRDefault="00511D9D" w:rsidP="00511D9D">
      <w:pPr>
        <w:pStyle w:val="Body"/>
      </w:pPr>
    </w:p>
    <w:p w14:paraId="2D735FAC" w14:textId="77777777" w:rsidR="00511D9D" w:rsidRDefault="00511D9D" w:rsidP="00511D9D">
      <w:pPr>
        <w:pStyle w:val="Heading2"/>
      </w:pPr>
      <w:bookmarkStart w:id="7" w:name="_Toc205542010"/>
      <w:bookmarkStart w:id="8" w:name="_Toc495315258"/>
      <w:r>
        <w:t>Vacant possession</w:t>
      </w:r>
      <w:bookmarkEnd w:id="7"/>
    </w:p>
    <w:p w14:paraId="3E2A037B" w14:textId="3A19FCFA" w:rsidR="00511D9D" w:rsidRDefault="00511D9D" w:rsidP="00511D9D">
      <w:pPr>
        <w:pStyle w:val="Body"/>
      </w:pPr>
      <w:r>
        <w:t xml:space="preserve">Vacant possession is a term used to describe a specific condition in which a rented premises is returned from one party to another in accordance with the terms and conditions specified in the standard form </w:t>
      </w:r>
      <w:r w:rsidR="005164A2">
        <w:t>r</w:t>
      </w:r>
      <w:r>
        <w:t xml:space="preserve">ental </w:t>
      </w:r>
      <w:r w:rsidR="005164A2">
        <w:t>a</w:t>
      </w:r>
      <w:r>
        <w:t>greement. When a renter returns a rented premises (subject to VCAT order or otherwise) to a Rental Provider, vacant possession means that the property must be:</w:t>
      </w:r>
    </w:p>
    <w:p w14:paraId="6CD44FC9" w14:textId="77777777" w:rsidR="00511D9D" w:rsidRPr="008A03C2" w:rsidRDefault="00511D9D" w:rsidP="00511D9D">
      <w:pPr>
        <w:pStyle w:val="Bullet1"/>
      </w:pPr>
      <w:r w:rsidRPr="008A03C2">
        <w:rPr>
          <w:b/>
          <w:bCs/>
        </w:rPr>
        <w:t>Completely unoccupied:</w:t>
      </w:r>
      <w:r w:rsidRPr="008A03C2">
        <w:t xml:space="preserve"> The renter must have physically vacated the premises, ensuring no other occupants listed on the household or any other person remains living there as a principal place of residence.</w:t>
      </w:r>
    </w:p>
    <w:p w14:paraId="2805C483" w14:textId="77777777" w:rsidR="00511D9D" w:rsidRPr="008A03C2" w:rsidRDefault="00511D9D" w:rsidP="00511D9D">
      <w:pPr>
        <w:pStyle w:val="Bullet1"/>
      </w:pPr>
      <w:r w:rsidRPr="008A03C2">
        <w:rPr>
          <w:b/>
          <w:bCs/>
        </w:rPr>
        <w:t>Free from personal belongings:</w:t>
      </w:r>
      <w:r w:rsidRPr="008A03C2">
        <w:t xml:space="preserve"> All personal goods and documents including furniture, appliances, and rubbish must be removed from the rented premises. This means the rented premises should be empty and free from any items that were not present at the commencement of the </w:t>
      </w:r>
      <w:r>
        <w:t>Rental Agreement</w:t>
      </w:r>
      <w:r w:rsidRPr="008A03C2">
        <w:t>.</w:t>
      </w:r>
    </w:p>
    <w:p w14:paraId="00509E0D" w14:textId="77777777" w:rsidR="00511D9D" w:rsidRPr="008A03C2" w:rsidRDefault="00511D9D" w:rsidP="00511D9D">
      <w:pPr>
        <w:pStyle w:val="Bullet1"/>
      </w:pPr>
      <w:r w:rsidRPr="008A03C2">
        <w:rPr>
          <w:b/>
          <w:bCs/>
        </w:rPr>
        <w:t>Free from third-party claims:</w:t>
      </w:r>
      <w:r w:rsidRPr="008A03C2">
        <w:t xml:space="preserve"> There should be no other individuals or entities claiming an exclusive possessory right to occupy the rented premises. This ensures that the </w:t>
      </w:r>
      <w:r>
        <w:t>R</w:t>
      </w:r>
      <w:r w:rsidRPr="008A03C2">
        <w:t xml:space="preserve">ental </w:t>
      </w:r>
      <w:r>
        <w:t>P</w:t>
      </w:r>
      <w:r w:rsidRPr="008A03C2">
        <w:t>rovider can take full control of the rented premises without any legal or practical obstacles.</w:t>
      </w:r>
    </w:p>
    <w:p w14:paraId="2FCBFEA3" w14:textId="77777777" w:rsidR="00511D9D" w:rsidRPr="00F34784" w:rsidRDefault="00511D9D" w:rsidP="00511D9D">
      <w:pPr>
        <w:pStyle w:val="Heading2"/>
      </w:pPr>
      <w:bookmarkStart w:id="9" w:name="_Toc205542011"/>
      <w:r w:rsidRPr="00F34784">
        <w:t>Termination date</w:t>
      </w:r>
      <w:bookmarkEnd w:id="8"/>
      <w:r w:rsidRPr="00F34784">
        <w:t xml:space="preserve"> alteration</w:t>
      </w:r>
      <w:bookmarkEnd w:id="9"/>
    </w:p>
    <w:p w14:paraId="3FF4899C" w14:textId="77777777" w:rsidR="00511D9D" w:rsidRDefault="00511D9D" w:rsidP="00511D9D">
      <w:pPr>
        <w:pStyle w:val="Body"/>
      </w:pPr>
      <w:r w:rsidRPr="0792F07C">
        <w:t>The Housing Integrated Information Program (</w:t>
      </w:r>
      <w:proofErr w:type="spellStart"/>
      <w:r w:rsidRPr="0792F07C">
        <w:t>HiiP</w:t>
      </w:r>
      <w:proofErr w:type="spellEnd"/>
      <w:r w:rsidRPr="0792F07C">
        <w:t xml:space="preserve">) enables the update or backdating of termination dates, which should only be done in cases of error. </w:t>
      </w:r>
    </w:p>
    <w:p w14:paraId="234FF818" w14:textId="77777777" w:rsidR="00511D9D" w:rsidRPr="00364905" w:rsidRDefault="00511D9D" w:rsidP="00511D9D">
      <w:pPr>
        <w:pStyle w:val="Body"/>
      </w:pPr>
      <w:r w:rsidRPr="00364905">
        <w:t xml:space="preserve">Termination dates can be backdated by up to 14 days through the Termination tab in </w:t>
      </w:r>
      <w:proofErr w:type="spellStart"/>
      <w:r w:rsidRPr="00364905">
        <w:t>HiiP</w:t>
      </w:r>
      <w:proofErr w:type="spellEnd"/>
      <w:r w:rsidRPr="00364905">
        <w:t xml:space="preserve">, with approval from a Team Manager or higher. </w:t>
      </w:r>
    </w:p>
    <w:p w14:paraId="4DED8310" w14:textId="77777777" w:rsidR="00511D9D" w:rsidRDefault="00511D9D" w:rsidP="00511D9D">
      <w:pPr>
        <w:pStyle w:val="Body"/>
      </w:pPr>
      <w:r w:rsidRPr="008A03C2">
        <w:t>Any adjustments beyond 14 days require review and approval from the Client Support and Housing Services Manager via an escalation workflow, as mandated by system rules.</w:t>
      </w:r>
    </w:p>
    <w:p w14:paraId="2BC9EE8E" w14:textId="3292171A" w:rsidR="00511D9D" w:rsidRPr="00AD65DF" w:rsidRDefault="00511D9D" w:rsidP="00511D9D">
      <w:pPr>
        <w:pStyle w:val="Heading2"/>
      </w:pPr>
      <w:bookmarkStart w:id="10" w:name="_Toc205542012"/>
      <w:r>
        <w:lastRenderedPageBreak/>
        <w:t xml:space="preserve">Reversal of </w:t>
      </w:r>
      <w:r w:rsidR="007C46F0">
        <w:t>r</w:t>
      </w:r>
      <w:r>
        <w:t xml:space="preserve">ental </w:t>
      </w:r>
      <w:r w:rsidR="007C46F0">
        <w:t>a</w:t>
      </w:r>
      <w:r>
        <w:t>greement</w:t>
      </w:r>
      <w:r w:rsidRPr="00AD65DF">
        <w:t xml:space="preserve"> termination</w:t>
      </w:r>
      <w:bookmarkEnd w:id="10"/>
    </w:p>
    <w:p w14:paraId="7CD18D15" w14:textId="26FA6288" w:rsidR="00511D9D" w:rsidRPr="001C496A" w:rsidRDefault="00511D9D" w:rsidP="00511D9D">
      <w:pPr>
        <w:pStyle w:val="Body"/>
        <w:rPr>
          <w:lang w:eastAsia="en-GB"/>
        </w:rPr>
      </w:pPr>
      <w:r w:rsidRPr="0792F07C">
        <w:rPr>
          <w:lang w:eastAsia="en-GB"/>
        </w:rPr>
        <w:t xml:space="preserve">A </w:t>
      </w:r>
      <w:r w:rsidR="007C46F0">
        <w:rPr>
          <w:lang w:eastAsia="en-GB"/>
        </w:rPr>
        <w:t>r</w:t>
      </w:r>
      <w:r>
        <w:rPr>
          <w:lang w:eastAsia="en-GB"/>
        </w:rPr>
        <w:t xml:space="preserve">ental </w:t>
      </w:r>
      <w:r w:rsidR="007C46F0">
        <w:rPr>
          <w:lang w:eastAsia="en-GB"/>
        </w:rPr>
        <w:t>a</w:t>
      </w:r>
      <w:r>
        <w:rPr>
          <w:lang w:eastAsia="en-GB"/>
        </w:rPr>
        <w:t>greement</w:t>
      </w:r>
      <w:r w:rsidRPr="0792F07C">
        <w:rPr>
          <w:lang w:eastAsia="en-GB"/>
        </w:rPr>
        <w:t xml:space="preserve"> termination can only be reversed if it was not in accordance with the RTA. Reversals in </w:t>
      </w:r>
      <w:proofErr w:type="spellStart"/>
      <w:r w:rsidRPr="0792F07C">
        <w:rPr>
          <w:lang w:eastAsia="en-GB"/>
        </w:rPr>
        <w:t>HiiP</w:t>
      </w:r>
      <w:proofErr w:type="spellEnd"/>
      <w:r w:rsidRPr="0792F07C">
        <w:rPr>
          <w:lang w:eastAsia="en-GB"/>
        </w:rPr>
        <w:t xml:space="preserve"> are only permitted if </w:t>
      </w:r>
      <w:r>
        <w:rPr>
          <w:lang w:eastAsia="en-GB"/>
        </w:rPr>
        <w:t xml:space="preserve">administrative </w:t>
      </w:r>
      <w:r w:rsidRPr="0792F07C">
        <w:rPr>
          <w:lang w:eastAsia="en-GB"/>
        </w:rPr>
        <w:t>error has occurred and must be actioned within five working days of the termination date.</w:t>
      </w:r>
    </w:p>
    <w:p w14:paraId="0E1E541F" w14:textId="66452FC2" w:rsidR="00511D9D" w:rsidRPr="001C496A" w:rsidRDefault="00511D9D" w:rsidP="00511D9D">
      <w:pPr>
        <w:pStyle w:val="Body"/>
        <w:rPr>
          <w:lang w:eastAsia="en-GB"/>
        </w:rPr>
      </w:pPr>
      <w:r w:rsidRPr="00364905">
        <w:rPr>
          <w:lang w:eastAsia="en-GB"/>
        </w:rPr>
        <w:t>A Team Manager or higher</w:t>
      </w:r>
      <w:r w:rsidRPr="001C496A">
        <w:rPr>
          <w:lang w:eastAsia="en-GB"/>
        </w:rPr>
        <w:t xml:space="preserve"> has the discretion to decide whether </w:t>
      </w:r>
      <w:r>
        <w:rPr>
          <w:lang w:eastAsia="en-GB"/>
        </w:rPr>
        <w:t>to e</w:t>
      </w:r>
      <w:r w:rsidRPr="001C496A">
        <w:rPr>
          <w:lang w:eastAsia="en-GB"/>
        </w:rPr>
        <w:t xml:space="preserve">nter into a new </w:t>
      </w:r>
      <w:r w:rsidR="005164A2">
        <w:rPr>
          <w:lang w:eastAsia="en-GB"/>
        </w:rPr>
        <w:t>r</w:t>
      </w:r>
      <w:r>
        <w:rPr>
          <w:lang w:eastAsia="en-GB"/>
        </w:rPr>
        <w:t xml:space="preserve">ental </w:t>
      </w:r>
      <w:r w:rsidR="005164A2">
        <w:rPr>
          <w:lang w:eastAsia="en-GB"/>
        </w:rPr>
        <w:t>a</w:t>
      </w:r>
      <w:r>
        <w:rPr>
          <w:lang w:eastAsia="en-GB"/>
        </w:rPr>
        <w:t>greement</w:t>
      </w:r>
      <w:r w:rsidRPr="001C496A">
        <w:rPr>
          <w:lang w:eastAsia="en-GB"/>
        </w:rPr>
        <w:t xml:space="preserve"> with the renter. When making this decision, the following factors should be considered:</w:t>
      </w:r>
    </w:p>
    <w:p w14:paraId="3C8DD58B" w14:textId="77777777" w:rsidR="00511D9D" w:rsidRPr="001C496A" w:rsidRDefault="00511D9D" w:rsidP="00511D9D">
      <w:pPr>
        <w:pStyle w:val="Bullet1"/>
        <w:rPr>
          <w:lang w:eastAsia="en-GB"/>
        </w:rPr>
      </w:pPr>
      <w:r w:rsidRPr="001C496A">
        <w:rPr>
          <w:lang w:eastAsia="en-GB"/>
        </w:rPr>
        <w:t xml:space="preserve">The reasons the renter wishes to return to the </w:t>
      </w:r>
      <w:r>
        <w:t>rented premises</w:t>
      </w:r>
      <w:r w:rsidRPr="001C496A">
        <w:rPr>
          <w:lang w:eastAsia="en-GB"/>
        </w:rPr>
        <w:t>.</w:t>
      </w:r>
    </w:p>
    <w:p w14:paraId="28461CC0" w14:textId="77777777" w:rsidR="00511D9D" w:rsidRPr="001C496A" w:rsidRDefault="00511D9D" w:rsidP="00511D9D">
      <w:pPr>
        <w:pStyle w:val="Bullet1"/>
        <w:rPr>
          <w:lang w:eastAsia="en-GB"/>
        </w:rPr>
      </w:pPr>
      <w:r w:rsidRPr="001C496A">
        <w:rPr>
          <w:lang w:eastAsia="en-GB"/>
        </w:rPr>
        <w:t xml:space="preserve">The human rights </w:t>
      </w:r>
      <w:r>
        <w:rPr>
          <w:lang w:eastAsia="en-GB"/>
        </w:rPr>
        <w:t xml:space="preserve">engaged in accordance with the </w:t>
      </w:r>
      <w:r w:rsidRPr="0019489F">
        <w:rPr>
          <w:i/>
          <w:iCs/>
          <w:lang w:eastAsia="en-GB"/>
        </w:rPr>
        <w:t xml:space="preserve">Charter of Human Rights and </w:t>
      </w:r>
      <w:r w:rsidRPr="002803BF">
        <w:rPr>
          <w:i/>
          <w:iCs/>
          <w:lang w:eastAsia="en-GB"/>
        </w:rPr>
        <w:t>Responsibilities</w:t>
      </w:r>
      <w:r w:rsidRPr="0019489F">
        <w:rPr>
          <w:i/>
          <w:iCs/>
          <w:lang w:eastAsia="en-GB"/>
        </w:rPr>
        <w:t xml:space="preserve"> Act 2006</w:t>
      </w:r>
      <w:r>
        <w:rPr>
          <w:lang w:eastAsia="en-GB"/>
        </w:rPr>
        <w:t xml:space="preserve"> (Charter) for</w:t>
      </w:r>
      <w:r w:rsidRPr="001C496A">
        <w:rPr>
          <w:lang w:eastAsia="en-GB"/>
        </w:rPr>
        <w:t xml:space="preserve"> th</w:t>
      </w:r>
      <w:r>
        <w:rPr>
          <w:lang w:eastAsia="en-GB"/>
        </w:rPr>
        <w:t>ose</w:t>
      </w:r>
      <w:r w:rsidRPr="001C496A">
        <w:rPr>
          <w:lang w:eastAsia="en-GB"/>
        </w:rPr>
        <w:t xml:space="preserve"> household members and any potential </w:t>
      </w:r>
      <w:r>
        <w:rPr>
          <w:lang w:eastAsia="en-GB"/>
        </w:rPr>
        <w:t>adverse</w:t>
      </w:r>
      <w:r w:rsidRPr="001C496A">
        <w:rPr>
          <w:lang w:eastAsia="en-GB"/>
        </w:rPr>
        <w:t xml:space="preserve"> impacts, weighed against the reasons for rejection</w:t>
      </w:r>
      <w:r>
        <w:rPr>
          <w:lang w:eastAsia="en-GB"/>
        </w:rPr>
        <w:t xml:space="preserve"> of the request for reversal of the Rental Agreement</w:t>
      </w:r>
    </w:p>
    <w:p w14:paraId="24C9B0C4" w14:textId="77777777" w:rsidR="00511D9D" w:rsidRPr="001C496A" w:rsidRDefault="00511D9D" w:rsidP="00511D9D">
      <w:pPr>
        <w:pStyle w:val="Bullet1"/>
        <w:rPr>
          <w:lang w:eastAsia="en-GB"/>
        </w:rPr>
      </w:pPr>
      <w:r w:rsidRPr="001C496A">
        <w:rPr>
          <w:lang w:eastAsia="en-GB"/>
        </w:rPr>
        <w:t>The status of any outstanding maintenance or reletting processes.</w:t>
      </w:r>
    </w:p>
    <w:p w14:paraId="688F1FD3" w14:textId="77777777" w:rsidR="00511D9D" w:rsidRPr="001C496A" w:rsidRDefault="00511D9D" w:rsidP="00511D9D">
      <w:pPr>
        <w:pStyle w:val="Bullet1"/>
        <w:rPr>
          <w:lang w:eastAsia="en-GB"/>
        </w:rPr>
      </w:pPr>
      <w:r w:rsidRPr="001C496A">
        <w:rPr>
          <w:lang w:eastAsia="en-GB"/>
        </w:rPr>
        <w:t>Any available alternative options.</w:t>
      </w:r>
    </w:p>
    <w:p w14:paraId="55C4CC93" w14:textId="77777777" w:rsidR="00511D9D" w:rsidRDefault="00511D9D" w:rsidP="00511D9D">
      <w:pPr>
        <w:pStyle w:val="Bodyafterbullets"/>
        <w:rPr>
          <w:lang w:eastAsia="en-GB"/>
        </w:rPr>
      </w:pPr>
      <w:r w:rsidRPr="00364905">
        <w:rPr>
          <w:lang w:eastAsia="en-GB"/>
        </w:rPr>
        <w:t xml:space="preserve">If the decision is made to reject </w:t>
      </w:r>
      <w:r>
        <w:rPr>
          <w:lang w:eastAsia="en-GB"/>
        </w:rPr>
        <w:t>a</w:t>
      </w:r>
      <w:r w:rsidRPr="00364905">
        <w:rPr>
          <w:lang w:eastAsia="en-GB"/>
        </w:rPr>
        <w:t xml:space="preserve"> renter’s request</w:t>
      </w:r>
      <w:r>
        <w:rPr>
          <w:lang w:eastAsia="en-GB"/>
        </w:rPr>
        <w:t xml:space="preserve"> to reverse termination of a Rental Agreement</w:t>
      </w:r>
      <w:r w:rsidRPr="00364905">
        <w:rPr>
          <w:lang w:eastAsia="en-GB"/>
        </w:rPr>
        <w:t>, they must be provided with written reasons for the rejection.</w:t>
      </w:r>
    </w:p>
    <w:p w14:paraId="79E904F5" w14:textId="77777777" w:rsidR="00511D9D" w:rsidRPr="00AD65DF" w:rsidRDefault="00511D9D" w:rsidP="00511D9D">
      <w:pPr>
        <w:pStyle w:val="Heading1"/>
      </w:pPr>
      <w:bookmarkStart w:id="11" w:name="_Toc205542013"/>
      <w:r>
        <w:t>A</w:t>
      </w:r>
      <w:r w:rsidRPr="00AD65DF">
        <w:t>ccount</w:t>
      </w:r>
      <w:r>
        <w:t xml:space="preserve"> balances</w:t>
      </w:r>
      <w:bookmarkEnd w:id="11"/>
    </w:p>
    <w:p w14:paraId="7B7017DF" w14:textId="0491C28F" w:rsidR="00511D9D" w:rsidRPr="00AD65DF" w:rsidRDefault="00511D9D" w:rsidP="00511D9D">
      <w:pPr>
        <w:pStyle w:val="Body"/>
      </w:pPr>
      <w:r>
        <w:t>Homes Victoria</w:t>
      </w:r>
      <w:r w:rsidRPr="00AD65DF">
        <w:t xml:space="preserve"> charges rent up to and including the day before the </w:t>
      </w:r>
      <w:r w:rsidR="000E60DF">
        <w:t>r</w:t>
      </w:r>
      <w:r>
        <w:t xml:space="preserve">ental </w:t>
      </w:r>
      <w:r w:rsidR="000E60DF">
        <w:t>a</w:t>
      </w:r>
      <w:r>
        <w:t>greement</w:t>
      </w:r>
      <w:r w:rsidRPr="00AD65DF">
        <w:t xml:space="preserve"> ends. Rent cannot be charged on or after tenancy termination.</w:t>
      </w:r>
    </w:p>
    <w:p w14:paraId="1650C35F" w14:textId="77777777" w:rsidR="00511D9D" w:rsidRPr="007A2D6B" w:rsidRDefault="00511D9D" w:rsidP="00F8281A">
      <w:pPr>
        <w:pStyle w:val="Heading2"/>
      </w:pPr>
      <w:r w:rsidRPr="007A2D6B">
        <w:t xml:space="preserve">Credit </w:t>
      </w:r>
      <w:r>
        <w:t>b</w:t>
      </w:r>
      <w:r w:rsidRPr="007A2D6B">
        <w:t>alances</w:t>
      </w:r>
    </w:p>
    <w:p w14:paraId="3363C2A5" w14:textId="77777777" w:rsidR="00511D9D" w:rsidRPr="00AD65DF" w:rsidRDefault="00511D9D" w:rsidP="00511D9D">
      <w:pPr>
        <w:pStyle w:val="Body"/>
      </w:pPr>
      <w:r w:rsidRPr="008F3ECE">
        <w:t>Upon finali</w:t>
      </w:r>
      <w:r>
        <w:t>s</w:t>
      </w:r>
      <w:r w:rsidRPr="008F3ECE">
        <w:t xml:space="preserve">ing the account, if a credit balance is identified, the </w:t>
      </w:r>
      <w:r>
        <w:t>D</w:t>
      </w:r>
      <w:r w:rsidRPr="008F3ECE">
        <w:t>epartment's Revenue and Accounts Receivable Section will initiate a refund. This refund is typically processed within 28 days.</w:t>
      </w:r>
    </w:p>
    <w:p w14:paraId="152EF116" w14:textId="77777777" w:rsidR="00511D9D" w:rsidRPr="00DB4B0D" w:rsidRDefault="00511D9D" w:rsidP="00F8281A">
      <w:pPr>
        <w:pStyle w:val="Heading2"/>
      </w:pPr>
      <w:r>
        <w:t>Outstanding debt</w:t>
      </w:r>
    </w:p>
    <w:p w14:paraId="44E394DC" w14:textId="77777777" w:rsidR="00511D9D" w:rsidRPr="00250C2C" w:rsidRDefault="00511D9D" w:rsidP="00511D9D">
      <w:pPr>
        <w:pStyle w:val="Body"/>
      </w:pPr>
      <w:r w:rsidRPr="0792F07C">
        <w:t>When a renter has outstanding rent or maintenance debt, staff should proactively engage in negotiations to establish a mutually agreeable repayment agreement. The repayment negotiation process should include:</w:t>
      </w:r>
    </w:p>
    <w:p w14:paraId="69D29AC7" w14:textId="77777777" w:rsidR="00511D9D" w:rsidRPr="00250C2C" w:rsidRDefault="00511D9D" w:rsidP="00511D9D">
      <w:pPr>
        <w:pStyle w:val="Bullet1"/>
      </w:pPr>
      <w:r w:rsidRPr="0792F07C">
        <w:rPr>
          <w:b/>
          <w:bCs/>
        </w:rPr>
        <w:t xml:space="preserve">Initial </w:t>
      </w:r>
      <w:r>
        <w:rPr>
          <w:b/>
          <w:bCs/>
        </w:rPr>
        <w:t>a</w:t>
      </w:r>
      <w:r w:rsidRPr="0792F07C">
        <w:rPr>
          <w:b/>
          <w:bCs/>
        </w:rPr>
        <w:t xml:space="preserve">ssessment and </w:t>
      </w:r>
      <w:r>
        <w:rPr>
          <w:b/>
          <w:bCs/>
        </w:rPr>
        <w:t>d</w:t>
      </w:r>
      <w:r w:rsidRPr="0792F07C">
        <w:rPr>
          <w:b/>
          <w:bCs/>
        </w:rPr>
        <w:t>iscussion:</w:t>
      </w:r>
      <w:r w:rsidRPr="0792F07C">
        <w:t xml:space="preserve"> Contacting the renter promptly to discuss the outstanding debt. This discussion should aim to understand the reason for the arrears, assess the renter's current financial situation, and explore their capacity to repay the debt. </w:t>
      </w:r>
    </w:p>
    <w:p w14:paraId="4F88C2D9" w14:textId="5AB0099D" w:rsidR="00511D9D" w:rsidRPr="004B65C7" w:rsidRDefault="00511D9D" w:rsidP="00511D9D">
      <w:pPr>
        <w:pStyle w:val="Bullet1"/>
        <w:rPr>
          <w:rStyle w:val="BodyChar"/>
        </w:rPr>
      </w:pPr>
      <w:r w:rsidRPr="0792F07C">
        <w:rPr>
          <w:b/>
          <w:bCs/>
        </w:rPr>
        <w:t xml:space="preserve">Entering into a </w:t>
      </w:r>
      <w:r w:rsidR="00F43FFF">
        <w:rPr>
          <w:b/>
          <w:bCs/>
        </w:rPr>
        <w:t>v</w:t>
      </w:r>
      <w:r w:rsidRPr="0792F07C">
        <w:rPr>
          <w:b/>
          <w:bCs/>
        </w:rPr>
        <w:t xml:space="preserve">acated </w:t>
      </w:r>
      <w:r w:rsidR="00F43FFF">
        <w:rPr>
          <w:b/>
          <w:bCs/>
        </w:rPr>
        <w:t>d</w:t>
      </w:r>
      <w:r>
        <w:rPr>
          <w:b/>
          <w:bCs/>
        </w:rPr>
        <w:t>e</w:t>
      </w:r>
      <w:r w:rsidRPr="0792F07C">
        <w:rPr>
          <w:b/>
          <w:bCs/>
        </w:rPr>
        <w:t xml:space="preserve">bt </w:t>
      </w:r>
      <w:r w:rsidR="00F43FFF">
        <w:rPr>
          <w:b/>
          <w:bCs/>
        </w:rPr>
        <w:t>a</w:t>
      </w:r>
      <w:r w:rsidRPr="0792F07C">
        <w:rPr>
          <w:b/>
          <w:bCs/>
        </w:rPr>
        <w:t>greement:</w:t>
      </w:r>
      <w:r w:rsidRPr="0792F07C">
        <w:t xml:space="preserve"> Based on the initial assessment, enter into a </w:t>
      </w:r>
      <w:r w:rsidR="00F43FFF">
        <w:t>v</w:t>
      </w:r>
      <w:r w:rsidRPr="0792F07C">
        <w:t xml:space="preserve">acated </w:t>
      </w:r>
      <w:r w:rsidR="00F43FFF">
        <w:t>d</w:t>
      </w:r>
      <w:r w:rsidRPr="0792F07C">
        <w:t xml:space="preserve">ebt </w:t>
      </w:r>
      <w:r w:rsidR="00F43FFF">
        <w:t>a</w:t>
      </w:r>
      <w:r w:rsidRPr="0792F07C">
        <w:t>greement with the r</w:t>
      </w:r>
      <w:r w:rsidRPr="0792F07C">
        <w:rPr>
          <w:rStyle w:val="BodyChar"/>
        </w:rPr>
        <w:t>enter. If a legal agreement was in place prior to termination, a new agreement must be established. Where possible, the new agreement should maintain the same weekly repayment amount.</w:t>
      </w:r>
    </w:p>
    <w:p w14:paraId="4CA7D0A7" w14:textId="77777777" w:rsidR="00511D9D" w:rsidRPr="00D16071" w:rsidRDefault="00511D9D" w:rsidP="00511D9D">
      <w:pPr>
        <w:pStyle w:val="Heading1"/>
      </w:pPr>
      <w:bookmarkStart w:id="12" w:name="_Toc205542014"/>
      <w:r w:rsidRPr="0792F07C">
        <w:t xml:space="preserve">Forwarding </w:t>
      </w:r>
      <w:r>
        <w:t>a</w:t>
      </w:r>
      <w:r w:rsidRPr="0792F07C">
        <w:t>ddress</w:t>
      </w:r>
      <w:bookmarkEnd w:id="12"/>
    </w:p>
    <w:p w14:paraId="5CFC7DFE" w14:textId="77777777" w:rsidR="00511D9D" w:rsidRDefault="00511D9D" w:rsidP="00511D9D">
      <w:pPr>
        <w:pStyle w:val="Body"/>
      </w:pPr>
      <w:r>
        <w:t>If a forwarding address is unavailable, the terminated rented premises</w:t>
      </w:r>
      <w:r w:rsidRPr="00390C9B">
        <w:t xml:space="preserve"> </w:t>
      </w:r>
      <w:r>
        <w:t xml:space="preserve">should be used as the last known address. </w:t>
      </w:r>
      <w:r w:rsidRPr="00DF66A3">
        <w:t xml:space="preserve">When adding forwarding addresses in </w:t>
      </w:r>
      <w:proofErr w:type="spellStart"/>
      <w:r w:rsidRPr="00DF66A3">
        <w:t>HiiP</w:t>
      </w:r>
      <w:proofErr w:type="spellEnd"/>
      <w:r w:rsidRPr="00DF66A3">
        <w:t xml:space="preserve">, staff must do so directly from the client’s records to ensure each client receives </w:t>
      </w:r>
      <w:r>
        <w:t xml:space="preserve">a </w:t>
      </w:r>
      <w:r w:rsidRPr="00DF66A3">
        <w:t>letter individually.</w:t>
      </w:r>
    </w:p>
    <w:p w14:paraId="5D7A659E" w14:textId="77777777" w:rsidR="00511D9D" w:rsidRDefault="00511D9D" w:rsidP="00511D9D">
      <w:pPr>
        <w:pStyle w:val="Heading2"/>
      </w:pPr>
      <w:bookmarkStart w:id="13" w:name="_Toc205542015"/>
      <w:r>
        <w:lastRenderedPageBreak/>
        <w:t>Family violence</w:t>
      </w:r>
      <w:bookmarkEnd w:id="13"/>
    </w:p>
    <w:p w14:paraId="3B995144" w14:textId="77777777" w:rsidR="00511D9D" w:rsidRDefault="00511D9D" w:rsidP="00511D9D">
      <w:pPr>
        <w:pStyle w:val="Body"/>
      </w:pPr>
      <w:r>
        <w:t>In cases involving family violence, the situation may require special handling to protect the safety and privacy of the victim. This may involve:</w:t>
      </w:r>
    </w:p>
    <w:p w14:paraId="03CF62A4" w14:textId="77777777" w:rsidR="00511D9D" w:rsidRPr="006202DD" w:rsidRDefault="00511D9D" w:rsidP="00511D9D">
      <w:pPr>
        <w:pStyle w:val="Bullet1"/>
      </w:pPr>
      <w:r w:rsidRPr="006202DD">
        <w:rPr>
          <w:b/>
          <w:bCs/>
        </w:rPr>
        <w:t>Confidentiality:</w:t>
      </w:r>
      <w:r w:rsidRPr="006202DD">
        <w:t xml:space="preserve"> Ensuring that any information related to the victim's new address is kept confidential. For example, staff should consider utilising tools such as the 'Secure client' </w:t>
      </w:r>
      <w:proofErr w:type="spellStart"/>
      <w:r w:rsidRPr="006202DD">
        <w:t>HiiP</w:t>
      </w:r>
      <w:proofErr w:type="spellEnd"/>
      <w:r w:rsidRPr="006202DD">
        <w:t xml:space="preserve"> indicator, which can be enabled under the 'Sensitive client' tab. This feature prevents </w:t>
      </w:r>
      <w:r>
        <w:t>sensitive details such as</w:t>
      </w:r>
      <w:r w:rsidRPr="006202DD">
        <w:t xml:space="preserve"> names and address</w:t>
      </w:r>
      <w:r>
        <w:t>es</w:t>
      </w:r>
      <w:r w:rsidRPr="006202DD">
        <w:t xml:space="preserve"> from being displayed on letter window envelopes.</w:t>
      </w:r>
    </w:p>
    <w:p w14:paraId="4607E540" w14:textId="22DC50A1" w:rsidR="00511D9D" w:rsidRPr="006202DD" w:rsidRDefault="00511D9D" w:rsidP="00511D9D">
      <w:pPr>
        <w:pStyle w:val="Bullet1"/>
      </w:pPr>
      <w:r w:rsidRPr="006202DD">
        <w:rPr>
          <w:b/>
          <w:bCs/>
        </w:rPr>
        <w:t>Alternative arrangements:</w:t>
      </w:r>
      <w:r w:rsidRPr="006202DD">
        <w:t xml:space="preserve"> Alternative arrangements to communicate with the victim, such as using a trusted third party</w:t>
      </w:r>
      <w:r>
        <w:t>,</w:t>
      </w:r>
      <w:r w:rsidRPr="006202DD">
        <w:t xml:space="preserve"> or a secure communication method</w:t>
      </w:r>
      <w:r>
        <w:t xml:space="preserve"> such as</w:t>
      </w:r>
      <w:r w:rsidRPr="006202DD">
        <w:t xml:space="preserve"> </w:t>
      </w:r>
      <w:r w:rsidR="009537E3">
        <w:t>d</w:t>
      </w:r>
      <w:r w:rsidRPr="006202DD">
        <w:t xml:space="preserve">igital </w:t>
      </w:r>
      <w:r w:rsidR="009537E3">
        <w:t>m</w:t>
      </w:r>
      <w:r w:rsidRPr="006202DD">
        <w:t>ail through Housing Vic Online Services, can also be used. Th</w:t>
      </w:r>
      <w:r>
        <w:t>e secure communication</w:t>
      </w:r>
      <w:r w:rsidRPr="006202DD">
        <w:t xml:space="preserve"> service provides a confidential online platform via </w:t>
      </w:r>
      <w:proofErr w:type="spellStart"/>
      <w:r w:rsidRPr="006202DD">
        <w:t>myGov</w:t>
      </w:r>
      <w:proofErr w:type="spellEnd"/>
      <w:r w:rsidRPr="006202DD">
        <w:t>, allowing clients to manage correspondence securely.</w:t>
      </w:r>
    </w:p>
    <w:p w14:paraId="37F2A084" w14:textId="77777777" w:rsidR="00511D9D" w:rsidRDefault="00511D9D" w:rsidP="00511D9D">
      <w:pPr>
        <w:pStyle w:val="Bodyafterbullets"/>
      </w:pPr>
      <w:r w:rsidRPr="00625905">
        <w:t xml:space="preserve">If a forwarding address is unavailable due to family violence or other safety concerns, </w:t>
      </w:r>
      <w:r>
        <w:t xml:space="preserve">staff </w:t>
      </w:r>
      <w:r w:rsidRPr="00625905">
        <w:t>should consult</w:t>
      </w:r>
      <w:r>
        <w:t xml:space="preserve"> </w:t>
      </w:r>
      <w:hyperlink r:id="rId18" w:history="1">
        <w:r w:rsidRPr="00EB15AF">
          <w:rPr>
            <w:rStyle w:val="Hyperlink"/>
          </w:rPr>
          <w:t>Housing Business Operations</w:t>
        </w:r>
      </w:hyperlink>
      <w:r>
        <w:t xml:space="preserve"> &lt;</w:t>
      </w:r>
      <w:r w:rsidRPr="008A03C2">
        <w:t>housingbusiness.operations@dffh.vic.gov.au</w:t>
      </w:r>
      <w:r>
        <w:t>&gt; t</w:t>
      </w:r>
      <w:r w:rsidRPr="00625905">
        <w:t>o ensure compliance with applicable laws and to prioriti</w:t>
      </w:r>
      <w:r>
        <w:t>s</w:t>
      </w:r>
      <w:r w:rsidRPr="00625905">
        <w:t xml:space="preserve">e the safety of the victim. </w:t>
      </w:r>
    </w:p>
    <w:p w14:paraId="7204C0BE" w14:textId="77777777" w:rsidR="00511D9D" w:rsidRPr="00803938" w:rsidRDefault="00511D9D" w:rsidP="00511D9D">
      <w:pPr>
        <w:pStyle w:val="Heading1"/>
      </w:pPr>
      <w:bookmarkStart w:id="14" w:name="_Toc309736960"/>
      <w:bookmarkStart w:id="15" w:name="_Toc309737153"/>
      <w:bookmarkStart w:id="16" w:name="_Toc309729351"/>
      <w:bookmarkStart w:id="17" w:name="_Toc309736961"/>
      <w:bookmarkStart w:id="18" w:name="_Toc309737154"/>
      <w:bookmarkStart w:id="19" w:name="_Toc205542016"/>
      <w:bookmarkEnd w:id="14"/>
      <w:bookmarkEnd w:id="15"/>
      <w:bookmarkEnd w:id="16"/>
      <w:bookmarkEnd w:id="17"/>
      <w:bookmarkEnd w:id="18"/>
      <w:r>
        <w:t>Notice of termination</w:t>
      </w:r>
      <w:bookmarkEnd w:id="19"/>
      <w:r w:rsidRPr="00AD65DF">
        <w:t xml:space="preserve"> </w:t>
      </w:r>
    </w:p>
    <w:p w14:paraId="3B631C3B" w14:textId="68290C26" w:rsidR="00511D9D" w:rsidRPr="00803938" w:rsidRDefault="00511D9D" w:rsidP="00511D9D">
      <w:pPr>
        <w:pStyle w:val="Heading2"/>
      </w:pPr>
      <w:bookmarkStart w:id="20" w:name="_Toc205542017"/>
      <w:r>
        <w:t xml:space="preserve">Notice of </w:t>
      </w:r>
      <w:r w:rsidR="00583E0A">
        <w:t>i</w:t>
      </w:r>
      <w:r>
        <w:t xml:space="preserve">ntention to </w:t>
      </w:r>
      <w:r w:rsidR="00583E0A">
        <w:t>v</w:t>
      </w:r>
      <w:r>
        <w:t>acate</w:t>
      </w:r>
      <w:bookmarkEnd w:id="20"/>
    </w:p>
    <w:p w14:paraId="643EC9CA" w14:textId="4FEFD293" w:rsidR="00511D9D" w:rsidRDefault="00511D9D" w:rsidP="00511D9D">
      <w:pPr>
        <w:pStyle w:val="Body"/>
      </w:pPr>
      <w:r w:rsidRPr="0792F07C">
        <w:t xml:space="preserve">In accordance with </w:t>
      </w:r>
      <w:r>
        <w:t>s</w:t>
      </w:r>
      <w:r w:rsidRPr="0792F07C">
        <w:t>ection 91Z of the RTA</w:t>
      </w:r>
      <w:r>
        <w:t xml:space="preserve"> (</w:t>
      </w:r>
      <w:r w:rsidR="00D50688">
        <w:t>n</w:t>
      </w:r>
      <w:r w:rsidRPr="003F6B58">
        <w:t xml:space="preserve">otice of </w:t>
      </w:r>
      <w:r w:rsidR="00583E0A">
        <w:t>i</w:t>
      </w:r>
      <w:r w:rsidRPr="003F6B58">
        <w:t xml:space="preserve">ntention to </w:t>
      </w:r>
      <w:r w:rsidR="00583E0A">
        <w:t>v</w:t>
      </w:r>
      <w:r w:rsidRPr="003F6B58">
        <w:t>acate</w:t>
      </w:r>
      <w:r>
        <w:t>)</w:t>
      </w:r>
      <w:r w:rsidRPr="0792F07C">
        <w:t xml:space="preserve">, a renter must provide a minimum of 28 days' notice of their intention to vacate the </w:t>
      </w:r>
      <w:r>
        <w:t xml:space="preserve">rented </w:t>
      </w:r>
      <w:r w:rsidRPr="0792F07C">
        <w:t xml:space="preserve">premises. While this notice is typically submitted using a </w:t>
      </w:r>
      <w:r w:rsidR="00D50688">
        <w:t>n</w:t>
      </w:r>
      <w:r w:rsidRPr="0792F07C">
        <w:t xml:space="preserve">otice of </w:t>
      </w:r>
      <w:r w:rsidR="00583E0A">
        <w:t>i</w:t>
      </w:r>
      <w:r w:rsidRPr="0792F07C">
        <w:t xml:space="preserve">ntention to </w:t>
      </w:r>
      <w:r w:rsidR="00583E0A">
        <w:t>v</w:t>
      </w:r>
      <w:r w:rsidRPr="0792F07C">
        <w:t xml:space="preserve">acate </w:t>
      </w:r>
      <w:r w:rsidR="00D50688">
        <w:t>f</w:t>
      </w:r>
      <w:r w:rsidRPr="0792F07C">
        <w:t xml:space="preserve">orm or </w:t>
      </w:r>
      <w:r w:rsidR="00D50688">
        <w:t>g</w:t>
      </w:r>
      <w:r w:rsidRPr="0792F07C">
        <w:t xml:space="preserve">eneral </w:t>
      </w:r>
      <w:r w:rsidR="00D50688">
        <w:t>n</w:t>
      </w:r>
      <w:r w:rsidRPr="0792F07C">
        <w:t xml:space="preserve">otice of </w:t>
      </w:r>
      <w:r w:rsidR="00D50688">
        <w:t>t</w:t>
      </w:r>
      <w:r w:rsidRPr="0792F07C">
        <w:t xml:space="preserve">ermination </w:t>
      </w:r>
      <w:r w:rsidR="00D50688">
        <w:t>f</w:t>
      </w:r>
      <w:r w:rsidRPr="0792F07C">
        <w:t xml:space="preserve">orm generated from </w:t>
      </w:r>
      <w:proofErr w:type="spellStart"/>
      <w:r w:rsidRPr="0792F07C">
        <w:t>HiiP</w:t>
      </w:r>
      <w:proofErr w:type="spellEnd"/>
      <w:r w:rsidRPr="0792F07C">
        <w:t>, notice can be provided in writing.</w:t>
      </w:r>
    </w:p>
    <w:p w14:paraId="57D039BA" w14:textId="1E8BFA0E" w:rsidR="00511D9D" w:rsidRDefault="00511D9D" w:rsidP="00511D9D">
      <w:pPr>
        <w:pStyle w:val="Body"/>
      </w:pPr>
      <w:r w:rsidRPr="0792F07C">
        <w:t xml:space="preserve">When staff receive a renter's </w:t>
      </w:r>
      <w:r w:rsidR="00B9197B">
        <w:t>n</w:t>
      </w:r>
      <w:r w:rsidRPr="0792F07C">
        <w:t xml:space="preserve">otice of </w:t>
      </w:r>
      <w:r w:rsidR="00B9197B">
        <w:t>i</w:t>
      </w:r>
      <w:r w:rsidRPr="0792F07C">
        <w:t xml:space="preserve">ntention to </w:t>
      </w:r>
      <w:r w:rsidR="00B9197B">
        <w:t>v</w:t>
      </w:r>
      <w:r w:rsidRPr="0792F07C">
        <w:t>acate, the renter should be advised:</w:t>
      </w:r>
    </w:p>
    <w:p w14:paraId="6A436B43" w14:textId="21623BE5" w:rsidR="00511D9D" w:rsidRDefault="00511D9D" w:rsidP="00511D9D">
      <w:pPr>
        <w:pStyle w:val="Bullet1"/>
      </w:pPr>
      <w:r w:rsidRPr="0792F07C">
        <w:rPr>
          <w:b/>
          <w:bCs/>
        </w:rPr>
        <w:t xml:space="preserve">General </w:t>
      </w:r>
      <w:r w:rsidR="00B9197B">
        <w:rPr>
          <w:b/>
          <w:bCs/>
        </w:rPr>
        <w:t>n</w:t>
      </w:r>
      <w:r w:rsidRPr="0792F07C">
        <w:rPr>
          <w:b/>
          <w:bCs/>
        </w:rPr>
        <w:t xml:space="preserve">otice of </w:t>
      </w:r>
      <w:r w:rsidR="00B9197B">
        <w:rPr>
          <w:b/>
          <w:bCs/>
        </w:rPr>
        <w:t>t</w:t>
      </w:r>
      <w:r w:rsidRPr="0792F07C">
        <w:rPr>
          <w:b/>
          <w:bCs/>
        </w:rPr>
        <w:t xml:space="preserve">ermination </w:t>
      </w:r>
      <w:r w:rsidR="00B9197B">
        <w:rPr>
          <w:b/>
          <w:bCs/>
        </w:rPr>
        <w:t>f</w:t>
      </w:r>
      <w:r w:rsidRPr="0792F07C">
        <w:rPr>
          <w:b/>
          <w:bCs/>
        </w:rPr>
        <w:t>orm:</w:t>
      </w:r>
      <w:r w:rsidRPr="0792F07C">
        <w:t xml:space="preserve"> A </w:t>
      </w:r>
      <w:r w:rsidR="00B9197B">
        <w:t>g</w:t>
      </w:r>
      <w:r w:rsidRPr="0792F07C">
        <w:t xml:space="preserve">eneral </w:t>
      </w:r>
      <w:r w:rsidR="00B9197B">
        <w:t>n</w:t>
      </w:r>
      <w:r w:rsidRPr="0792F07C">
        <w:t xml:space="preserve">otice of </w:t>
      </w:r>
      <w:r w:rsidR="00B9197B">
        <w:t>t</w:t>
      </w:r>
      <w:r w:rsidRPr="0792F07C">
        <w:t xml:space="preserve">ermination </w:t>
      </w:r>
      <w:r w:rsidR="00B9197B">
        <w:t>f</w:t>
      </w:r>
      <w:r w:rsidRPr="0792F07C">
        <w:t>orm</w:t>
      </w:r>
      <w:r w:rsidRPr="0792F07C">
        <w:rPr>
          <w:i/>
          <w:iCs/>
        </w:rPr>
        <w:t xml:space="preserve"> </w:t>
      </w:r>
      <w:r w:rsidRPr="0792F07C">
        <w:t>signed by all co-renters is required on or before the termination date.</w:t>
      </w:r>
      <w:r w:rsidRPr="003C08E7">
        <w:t xml:space="preserve"> </w:t>
      </w:r>
      <w:r w:rsidRPr="007803D7">
        <w:t xml:space="preserve">This form includes </w:t>
      </w:r>
      <w:r w:rsidR="00B9197B">
        <w:t>v</w:t>
      </w:r>
      <w:r w:rsidRPr="007803D7">
        <w:t xml:space="preserve">acating </w:t>
      </w:r>
      <w:r w:rsidR="00B9197B">
        <w:t>i</w:t>
      </w:r>
      <w:r w:rsidRPr="007803D7">
        <w:t xml:space="preserve">nstructions and a </w:t>
      </w:r>
      <w:r w:rsidR="00B9197B">
        <w:t>c</w:t>
      </w:r>
      <w:r w:rsidRPr="007803D7">
        <w:t>hecklist to guide the process.</w:t>
      </w:r>
      <w:r>
        <w:t xml:space="preserve"> </w:t>
      </w:r>
    </w:p>
    <w:p w14:paraId="3776C940" w14:textId="77777777" w:rsidR="00511D9D" w:rsidRPr="00267876" w:rsidRDefault="00511D9D" w:rsidP="00511D9D">
      <w:pPr>
        <w:pStyle w:val="Bullet2"/>
        <w:ind w:left="851"/>
      </w:pPr>
      <w:r w:rsidRPr="00267876">
        <w:t xml:space="preserve">Additional information can be found online at </w:t>
      </w:r>
      <w:hyperlink r:id="rId19" w:history="1">
        <w:r w:rsidRPr="008E26BF">
          <w:rPr>
            <w:rStyle w:val="Hyperlink"/>
          </w:rPr>
          <w:t>Moving out of your property</w:t>
        </w:r>
        <w:r w:rsidRPr="008E26BF">
          <w:rPr>
            <w:rStyle w:val="Hyperlink"/>
            <w:rFonts w:eastAsia="Times New Roman"/>
          </w:rPr>
          <w:t xml:space="preserve"> </w:t>
        </w:r>
      </w:hyperlink>
      <w:r w:rsidRPr="00267876">
        <w:t>&lt;https://www.housing.vic.gov.au/moving-out-your-property&gt;</w:t>
      </w:r>
    </w:p>
    <w:p w14:paraId="631362E8" w14:textId="114B88AB" w:rsidR="00511D9D" w:rsidRPr="008E4851" w:rsidRDefault="00511D9D" w:rsidP="00511D9D">
      <w:pPr>
        <w:pStyle w:val="Bullet1"/>
      </w:pPr>
      <w:r>
        <w:rPr>
          <w:b/>
          <w:bCs/>
        </w:rPr>
        <w:t>Rent charges:</w:t>
      </w:r>
      <w:r>
        <w:rPr>
          <w:szCs w:val="21"/>
        </w:rPr>
        <w:t xml:space="preserve"> </w:t>
      </w:r>
      <w:r w:rsidRPr="008E4851">
        <w:rPr>
          <w:szCs w:val="21"/>
        </w:rPr>
        <w:t xml:space="preserve">Rent will be charged until vacant possession of the </w:t>
      </w:r>
      <w:r>
        <w:t>rented premises</w:t>
      </w:r>
      <w:r w:rsidRPr="00390C9B">
        <w:t xml:space="preserve"> </w:t>
      </w:r>
      <w:r w:rsidRPr="008E4851">
        <w:rPr>
          <w:szCs w:val="21"/>
        </w:rPr>
        <w:t>is delivered by the renter</w:t>
      </w:r>
      <w:r>
        <w:rPr>
          <w:szCs w:val="21"/>
        </w:rPr>
        <w:t>. T</w:t>
      </w:r>
      <w:r w:rsidRPr="008E4851">
        <w:rPr>
          <w:szCs w:val="21"/>
        </w:rPr>
        <w:t xml:space="preserve">his includes the return of the </w:t>
      </w:r>
      <w:r w:rsidR="00B9197B">
        <w:rPr>
          <w:szCs w:val="21"/>
        </w:rPr>
        <w:t>g</w:t>
      </w:r>
      <w:r w:rsidRPr="008E4851">
        <w:rPr>
          <w:szCs w:val="21"/>
        </w:rPr>
        <w:t xml:space="preserve">eneral </w:t>
      </w:r>
      <w:r w:rsidR="00B9197B">
        <w:rPr>
          <w:szCs w:val="21"/>
        </w:rPr>
        <w:t>n</w:t>
      </w:r>
      <w:r w:rsidRPr="008E4851">
        <w:rPr>
          <w:szCs w:val="21"/>
        </w:rPr>
        <w:t xml:space="preserve">otice of </w:t>
      </w:r>
      <w:r w:rsidR="00B9197B">
        <w:rPr>
          <w:szCs w:val="21"/>
        </w:rPr>
        <w:t>t</w:t>
      </w:r>
      <w:r w:rsidRPr="008E4851">
        <w:rPr>
          <w:szCs w:val="21"/>
        </w:rPr>
        <w:t xml:space="preserve">ermination </w:t>
      </w:r>
      <w:r w:rsidR="00B9197B">
        <w:rPr>
          <w:szCs w:val="21"/>
        </w:rPr>
        <w:t>f</w:t>
      </w:r>
      <w:r w:rsidRPr="008E4851">
        <w:rPr>
          <w:szCs w:val="21"/>
        </w:rPr>
        <w:t>orm</w:t>
      </w:r>
      <w:r w:rsidRPr="008E4851">
        <w:rPr>
          <w:i/>
          <w:iCs/>
          <w:szCs w:val="21"/>
        </w:rPr>
        <w:t xml:space="preserve"> </w:t>
      </w:r>
      <w:r w:rsidRPr="008E4851">
        <w:rPr>
          <w:szCs w:val="21"/>
        </w:rPr>
        <w:t>and keys.</w:t>
      </w:r>
    </w:p>
    <w:p w14:paraId="79C64322" w14:textId="7BEBB54A" w:rsidR="00511D9D" w:rsidRPr="00493EA0" w:rsidRDefault="00511D9D" w:rsidP="00511D9D">
      <w:pPr>
        <w:pStyle w:val="Bullet1"/>
      </w:pPr>
      <w:r w:rsidRPr="0792F07C">
        <w:rPr>
          <w:b/>
          <w:bCs/>
        </w:rPr>
        <w:t xml:space="preserve">Removal of </w:t>
      </w:r>
      <w:r>
        <w:rPr>
          <w:b/>
          <w:bCs/>
        </w:rPr>
        <w:t>g</w:t>
      </w:r>
      <w:r w:rsidRPr="0792F07C">
        <w:rPr>
          <w:b/>
          <w:bCs/>
        </w:rPr>
        <w:t xml:space="preserve">oods and </w:t>
      </w:r>
      <w:r>
        <w:rPr>
          <w:b/>
          <w:bCs/>
        </w:rPr>
        <w:t>p</w:t>
      </w:r>
      <w:r w:rsidRPr="0792F07C">
        <w:rPr>
          <w:b/>
          <w:bCs/>
        </w:rPr>
        <w:t xml:space="preserve">ersonal </w:t>
      </w:r>
      <w:r>
        <w:rPr>
          <w:b/>
          <w:bCs/>
        </w:rPr>
        <w:t>b</w:t>
      </w:r>
      <w:r w:rsidRPr="0792F07C">
        <w:rPr>
          <w:b/>
          <w:bCs/>
        </w:rPr>
        <w:t>elongings:</w:t>
      </w:r>
      <w:r w:rsidRPr="0792F07C">
        <w:t xml:space="preserve"> The renter must remove all goods and personal belongings from the </w:t>
      </w:r>
      <w:r>
        <w:t>rented premises</w:t>
      </w:r>
      <w:r w:rsidRPr="00390C9B">
        <w:t xml:space="preserve"> </w:t>
      </w:r>
      <w:r w:rsidRPr="0792F07C">
        <w:t xml:space="preserve">before the </w:t>
      </w:r>
      <w:r w:rsidR="007C46F0">
        <w:t>r</w:t>
      </w:r>
      <w:r>
        <w:t xml:space="preserve">ental </w:t>
      </w:r>
      <w:r w:rsidR="007C46F0">
        <w:t>a</w:t>
      </w:r>
      <w:r>
        <w:t>greement</w:t>
      </w:r>
      <w:r w:rsidRPr="0792F07C">
        <w:t xml:space="preserve"> is terminated.</w:t>
      </w:r>
    </w:p>
    <w:p w14:paraId="460A5BEC" w14:textId="29BA8989" w:rsidR="00511D9D" w:rsidRDefault="00511D9D" w:rsidP="00511D9D">
      <w:pPr>
        <w:pStyle w:val="Bullet1"/>
      </w:pPr>
      <w:r w:rsidRPr="0792F07C">
        <w:rPr>
          <w:b/>
          <w:bCs/>
        </w:rPr>
        <w:t xml:space="preserve">Outstanding </w:t>
      </w:r>
      <w:r>
        <w:rPr>
          <w:b/>
          <w:bCs/>
        </w:rPr>
        <w:t>b</w:t>
      </w:r>
      <w:r w:rsidRPr="0792F07C">
        <w:rPr>
          <w:b/>
          <w:bCs/>
        </w:rPr>
        <w:t>alances:</w:t>
      </w:r>
      <w:r w:rsidRPr="0792F07C">
        <w:t xml:space="preserve"> Any unpaid rent or maintenance charges will be reviewed and ideally settled in full</w:t>
      </w:r>
      <w:r>
        <w:t xml:space="preserve"> before the termination date</w:t>
      </w:r>
      <w:r w:rsidRPr="0792F07C">
        <w:t xml:space="preserve">. If full payment is not feasible, a </w:t>
      </w:r>
      <w:r w:rsidR="007C46F0">
        <w:t>v</w:t>
      </w:r>
      <w:r w:rsidRPr="0792F07C">
        <w:t xml:space="preserve">acated </w:t>
      </w:r>
      <w:r w:rsidR="007C46F0">
        <w:t>a</w:t>
      </w:r>
      <w:r w:rsidRPr="0792F07C">
        <w:t xml:space="preserve">rrears </w:t>
      </w:r>
      <w:r w:rsidR="007C46F0">
        <w:t>a</w:t>
      </w:r>
      <w:r w:rsidRPr="0792F07C">
        <w:t xml:space="preserve">greement </w:t>
      </w:r>
      <w:r>
        <w:t>will</w:t>
      </w:r>
      <w:r w:rsidRPr="0792F07C">
        <w:t xml:space="preserve"> be arranged to facilitate repayment.</w:t>
      </w:r>
    </w:p>
    <w:p w14:paraId="16754E38" w14:textId="45DB18C1" w:rsidR="00511D9D" w:rsidRDefault="00511D9D" w:rsidP="00511D9D">
      <w:pPr>
        <w:pStyle w:val="Bullet1"/>
      </w:pPr>
      <w:r w:rsidRPr="0792F07C">
        <w:rPr>
          <w:b/>
          <w:bCs/>
        </w:rPr>
        <w:t xml:space="preserve">Pre-vacating </w:t>
      </w:r>
      <w:r>
        <w:rPr>
          <w:b/>
          <w:bCs/>
        </w:rPr>
        <w:t>i</w:t>
      </w:r>
      <w:r w:rsidRPr="0792F07C">
        <w:rPr>
          <w:b/>
          <w:bCs/>
        </w:rPr>
        <w:t xml:space="preserve">nspection: </w:t>
      </w:r>
      <w:r w:rsidRPr="0792F07C">
        <w:t xml:space="preserve">An inspection of the </w:t>
      </w:r>
      <w:r>
        <w:t>rented premises</w:t>
      </w:r>
      <w:r w:rsidRPr="00390C9B">
        <w:t xml:space="preserve"> </w:t>
      </w:r>
      <w:r>
        <w:t>must</w:t>
      </w:r>
      <w:r w:rsidRPr="0792F07C">
        <w:t xml:space="preserve"> be conducted before the renter vacates</w:t>
      </w:r>
      <w:r>
        <w:t xml:space="preserve"> to complete an end of agreement </w:t>
      </w:r>
      <w:r w:rsidR="009537E3">
        <w:t>t</w:t>
      </w:r>
      <w:r>
        <w:t xml:space="preserve">enancy </w:t>
      </w:r>
      <w:r w:rsidR="009537E3">
        <w:t>c</w:t>
      </w:r>
      <w:r>
        <w:t xml:space="preserve">ondition </w:t>
      </w:r>
      <w:r w:rsidR="009537E3">
        <w:t>r</w:t>
      </w:r>
      <w:r>
        <w:t>eport</w:t>
      </w:r>
      <w:r w:rsidRPr="0792F07C">
        <w:t xml:space="preserve">. If the renter has not provided sufficient notice to arrange a pre-vacating inspection, </w:t>
      </w:r>
      <w:r>
        <w:t>the renter should be advised</w:t>
      </w:r>
      <w:r w:rsidRPr="0792F07C">
        <w:t xml:space="preserve"> that the </w:t>
      </w:r>
      <w:r>
        <w:t>rented premises</w:t>
      </w:r>
      <w:r w:rsidRPr="00390C9B">
        <w:t xml:space="preserve"> </w:t>
      </w:r>
      <w:r w:rsidRPr="0792F07C">
        <w:t>will be inspected within two working days of termination, and they may incur charges for any necessary rubbish removal, repairs, or cleaning.</w:t>
      </w:r>
    </w:p>
    <w:p w14:paraId="2D4679E2" w14:textId="03535510" w:rsidR="00511D9D" w:rsidRDefault="00511D9D" w:rsidP="00511D9D">
      <w:pPr>
        <w:pStyle w:val="Bodyafterbullets"/>
      </w:pPr>
      <w:r w:rsidRPr="0792F07C">
        <w:t xml:space="preserve">Upon receiving the renter's </w:t>
      </w:r>
      <w:r w:rsidR="007C46F0">
        <w:t>n</w:t>
      </w:r>
      <w:r w:rsidRPr="0792F07C">
        <w:t xml:space="preserve">otice of </w:t>
      </w:r>
      <w:r w:rsidR="007C46F0">
        <w:t>i</w:t>
      </w:r>
      <w:r w:rsidRPr="0792F07C">
        <w:t xml:space="preserve">ntention to </w:t>
      </w:r>
      <w:r w:rsidR="007C46F0">
        <w:t>v</w:t>
      </w:r>
      <w:r w:rsidRPr="0792F07C">
        <w:t xml:space="preserve">acate, the following actions should be taken in </w:t>
      </w:r>
      <w:proofErr w:type="spellStart"/>
      <w:r w:rsidRPr="0792F07C">
        <w:t>HiiP</w:t>
      </w:r>
      <w:proofErr w:type="spellEnd"/>
      <w:r w:rsidRPr="0792F07C">
        <w:t>:</w:t>
      </w:r>
    </w:p>
    <w:p w14:paraId="03BEAE25" w14:textId="77777777" w:rsidR="00511D9D" w:rsidRDefault="00511D9D" w:rsidP="00511D9D">
      <w:pPr>
        <w:pStyle w:val="Bullet1"/>
      </w:pPr>
      <w:r w:rsidRPr="0792F07C">
        <w:t xml:space="preserve">Record the notice details in </w:t>
      </w:r>
      <w:proofErr w:type="spellStart"/>
      <w:r w:rsidRPr="0792F07C">
        <w:t>HiiP</w:t>
      </w:r>
      <w:proofErr w:type="spellEnd"/>
      <w:r w:rsidRPr="0792F07C">
        <w:t>.</w:t>
      </w:r>
    </w:p>
    <w:p w14:paraId="452B6927" w14:textId="77777777" w:rsidR="00511D9D" w:rsidRDefault="00511D9D" w:rsidP="00511D9D">
      <w:pPr>
        <w:pStyle w:val="Bullet1"/>
      </w:pPr>
      <w:r>
        <w:t>Generate and send the following:</w:t>
      </w:r>
    </w:p>
    <w:p w14:paraId="2D6DE159" w14:textId="24A8983F" w:rsidR="00511D9D" w:rsidRDefault="00511D9D" w:rsidP="00511D9D">
      <w:pPr>
        <w:pStyle w:val="Bullet2"/>
        <w:ind w:left="851"/>
      </w:pPr>
      <w:r>
        <w:lastRenderedPageBreak/>
        <w:t xml:space="preserve">Intention to </w:t>
      </w:r>
      <w:r w:rsidR="007C46F0">
        <w:t>v</w:t>
      </w:r>
      <w:r>
        <w:t xml:space="preserve">acate </w:t>
      </w:r>
      <w:r w:rsidR="007C46F0">
        <w:t>a</w:t>
      </w:r>
      <w:r>
        <w:t xml:space="preserve">cknowledgement </w:t>
      </w:r>
      <w:r w:rsidR="007C46F0">
        <w:t>l</w:t>
      </w:r>
      <w:r>
        <w:t>etter</w:t>
      </w:r>
    </w:p>
    <w:p w14:paraId="6B6AE78D" w14:textId="1854995E" w:rsidR="00511D9D" w:rsidRDefault="00511D9D" w:rsidP="00511D9D">
      <w:pPr>
        <w:pStyle w:val="Bullet2"/>
        <w:ind w:left="851"/>
      </w:pPr>
      <w:r>
        <w:t xml:space="preserve">General </w:t>
      </w:r>
      <w:r w:rsidR="007C46F0">
        <w:t>n</w:t>
      </w:r>
      <w:r>
        <w:t xml:space="preserve">otice of </w:t>
      </w:r>
      <w:r w:rsidR="007C46F0">
        <w:t>t</w:t>
      </w:r>
      <w:r>
        <w:t xml:space="preserve">ermination </w:t>
      </w:r>
      <w:r w:rsidR="007C46F0">
        <w:t>f</w:t>
      </w:r>
      <w:r>
        <w:t>orm (if not already provided)</w:t>
      </w:r>
    </w:p>
    <w:p w14:paraId="7F41EC5A" w14:textId="68F37B01" w:rsidR="00511D9D" w:rsidRDefault="00511D9D" w:rsidP="00511D9D">
      <w:pPr>
        <w:pStyle w:val="Bullet2"/>
        <w:ind w:left="851"/>
      </w:pPr>
      <w:r w:rsidRPr="0792F07C">
        <w:t xml:space="preserve">Rental and </w:t>
      </w:r>
      <w:r w:rsidR="007C46F0">
        <w:t>m</w:t>
      </w:r>
      <w:r w:rsidRPr="0792F07C">
        <w:t xml:space="preserve">aintenance </w:t>
      </w:r>
      <w:r w:rsidR="007C46F0">
        <w:t>a</w:t>
      </w:r>
      <w:r w:rsidRPr="0792F07C">
        <w:t xml:space="preserve">ccount </w:t>
      </w:r>
      <w:r w:rsidR="007C46F0">
        <w:t>s</w:t>
      </w:r>
      <w:r w:rsidRPr="0792F07C">
        <w:t>ummary</w:t>
      </w:r>
      <w:r w:rsidR="007C46F0">
        <w:t xml:space="preserve"> s</w:t>
      </w:r>
      <w:r w:rsidRPr="0792F07C">
        <w:t xml:space="preserve">tatement and </w:t>
      </w:r>
      <w:r w:rsidR="007C46F0">
        <w:t>v</w:t>
      </w:r>
      <w:r w:rsidRPr="0792F07C">
        <w:t xml:space="preserve">acated </w:t>
      </w:r>
      <w:r w:rsidR="007C46F0">
        <w:t>a</w:t>
      </w:r>
      <w:r w:rsidRPr="0792F07C">
        <w:t xml:space="preserve">rrears </w:t>
      </w:r>
      <w:r w:rsidR="007C46F0">
        <w:t>a</w:t>
      </w:r>
      <w:r w:rsidRPr="0792F07C">
        <w:t>greement (if required)</w:t>
      </w:r>
    </w:p>
    <w:p w14:paraId="1F153AB3" w14:textId="77777777" w:rsidR="00511D9D" w:rsidRDefault="00511D9D" w:rsidP="00511D9D">
      <w:pPr>
        <w:pStyle w:val="Bullet1"/>
      </w:pPr>
      <w:r w:rsidRPr="00191294">
        <w:t xml:space="preserve">Schedule a pre-vacating inspection </w:t>
      </w:r>
      <w:r>
        <w:t>to take place</w:t>
      </w:r>
      <w:r w:rsidRPr="00191294">
        <w:t xml:space="preserve"> before the expected termination date</w:t>
      </w:r>
      <w:r>
        <w:t>.</w:t>
      </w:r>
    </w:p>
    <w:p w14:paraId="0C799E33" w14:textId="77777777" w:rsidR="00511D9D" w:rsidRPr="00191294" w:rsidRDefault="00511D9D" w:rsidP="00511D9D">
      <w:pPr>
        <w:pStyle w:val="Heading3"/>
      </w:pPr>
      <w:r w:rsidRPr="00191294">
        <w:t>Pre-</w:t>
      </w:r>
      <w:r w:rsidRPr="000C384E">
        <w:rPr>
          <w:rStyle w:val="Heading3Char"/>
        </w:rPr>
        <w:t>vacating</w:t>
      </w:r>
      <w:r w:rsidRPr="00191294">
        <w:t xml:space="preserve"> inspection</w:t>
      </w:r>
    </w:p>
    <w:p w14:paraId="30B6D4B5" w14:textId="77777777" w:rsidR="00511D9D" w:rsidRDefault="00511D9D" w:rsidP="00511D9D">
      <w:pPr>
        <w:pStyle w:val="Body"/>
      </w:pPr>
      <w:r>
        <w:t>Following a pre-vacating inspection, staff must:</w:t>
      </w:r>
    </w:p>
    <w:p w14:paraId="710AF6D9" w14:textId="26DD54E6" w:rsidR="00511D9D" w:rsidRDefault="00511D9D" w:rsidP="00511D9D">
      <w:pPr>
        <w:pStyle w:val="Bullet1"/>
      </w:pPr>
      <w:r>
        <w:t>Complete a</w:t>
      </w:r>
      <w:r w:rsidRPr="00AD65DF">
        <w:t xml:space="preserve"> Moving out </w:t>
      </w:r>
      <w:r w:rsidR="009537E3">
        <w:t>t</w:t>
      </w:r>
      <w:r w:rsidRPr="00AD65DF">
        <w:t xml:space="preserve">enancy </w:t>
      </w:r>
      <w:r w:rsidR="009537E3">
        <w:t>c</w:t>
      </w:r>
      <w:r w:rsidRPr="00AD65DF">
        <w:t xml:space="preserve">ondition </w:t>
      </w:r>
      <w:r w:rsidR="009537E3">
        <w:t>r</w:t>
      </w:r>
      <w:r w:rsidRPr="00AD65DF">
        <w:t>eport</w:t>
      </w:r>
      <w:r>
        <w:t xml:space="preserve"> and upload this into </w:t>
      </w:r>
      <w:proofErr w:type="spellStart"/>
      <w:r>
        <w:t>HiiP</w:t>
      </w:r>
      <w:proofErr w:type="spellEnd"/>
      <w:r>
        <w:t>.</w:t>
      </w:r>
    </w:p>
    <w:p w14:paraId="4CACCD88" w14:textId="77777777" w:rsidR="00511D9D" w:rsidRDefault="00511D9D" w:rsidP="00511D9D">
      <w:pPr>
        <w:pStyle w:val="Bullet1"/>
      </w:pPr>
      <w:r>
        <w:t>A</w:t>
      </w:r>
      <w:r w:rsidRPr="0792F07C">
        <w:t>dvise the renter of any cleaning required to meet the terms of their lease agreement before termination.</w:t>
      </w:r>
    </w:p>
    <w:p w14:paraId="1C55A70F" w14:textId="77777777" w:rsidR="00511D9D" w:rsidRDefault="00511D9D" w:rsidP="00511D9D">
      <w:pPr>
        <w:pStyle w:val="Bullet1"/>
      </w:pPr>
      <w:r>
        <w:t>Review and d</w:t>
      </w:r>
      <w:r w:rsidRPr="006202DD">
        <w:t>iscuss with the renter any outstanding rent or maintenance charges. Ideally, the debt</w:t>
      </w:r>
      <w:r>
        <w:t xml:space="preserve"> should be settled</w:t>
      </w:r>
      <w:r w:rsidRPr="006202DD">
        <w:t xml:space="preserve"> in full</w:t>
      </w:r>
      <w:r>
        <w:t xml:space="preserve"> prior to the termination date</w:t>
      </w:r>
      <w:r w:rsidRPr="006202DD">
        <w:t xml:space="preserve">. If full payment is not feasible, consider arranging a Vacated </w:t>
      </w:r>
      <w:r>
        <w:t>Debt</w:t>
      </w:r>
      <w:r w:rsidRPr="006202DD">
        <w:t xml:space="preserve"> Agreement to facilitate a structured repayment plan.</w:t>
      </w:r>
    </w:p>
    <w:p w14:paraId="1CF6BD53" w14:textId="2724FE82" w:rsidR="00511D9D" w:rsidRDefault="00511D9D" w:rsidP="00511D9D">
      <w:pPr>
        <w:pStyle w:val="Heading2"/>
      </w:pPr>
      <w:bookmarkStart w:id="21" w:name="_Toc205542018"/>
      <w:r>
        <w:t xml:space="preserve">Cancelling a </w:t>
      </w:r>
      <w:r w:rsidR="009537E3">
        <w:t>n</w:t>
      </w:r>
      <w:r>
        <w:t xml:space="preserve">otice of </w:t>
      </w:r>
      <w:r w:rsidR="009537E3">
        <w:t>i</w:t>
      </w:r>
      <w:r>
        <w:t xml:space="preserve">ntention to </w:t>
      </w:r>
      <w:r w:rsidR="009537E3">
        <w:t>v</w:t>
      </w:r>
      <w:r>
        <w:t>acate</w:t>
      </w:r>
      <w:bookmarkEnd w:id="21"/>
    </w:p>
    <w:p w14:paraId="40C9C895" w14:textId="2859C8B2" w:rsidR="00511D9D" w:rsidRDefault="00511D9D" w:rsidP="00511D9D">
      <w:pPr>
        <w:pStyle w:val="Body"/>
      </w:pPr>
      <w:r w:rsidRPr="0792F07C">
        <w:t xml:space="preserve">If a renter gives notice but later changes their mind, the </w:t>
      </w:r>
      <w:r w:rsidR="009537E3">
        <w:t>n</w:t>
      </w:r>
      <w:r w:rsidRPr="0792F07C">
        <w:t xml:space="preserve">otice of </w:t>
      </w:r>
      <w:r w:rsidR="009537E3">
        <w:t>i</w:t>
      </w:r>
      <w:r w:rsidRPr="0792F07C">
        <w:t xml:space="preserve">ntention to </w:t>
      </w:r>
      <w:r w:rsidR="009537E3">
        <w:t>v</w:t>
      </w:r>
      <w:r w:rsidRPr="0792F07C">
        <w:t xml:space="preserve">acate </w:t>
      </w:r>
      <w:r>
        <w:t>should</w:t>
      </w:r>
      <w:r w:rsidRPr="0792F07C">
        <w:t xml:space="preserve"> be cancelled in </w:t>
      </w:r>
      <w:proofErr w:type="spellStart"/>
      <w:r w:rsidRPr="0792F07C">
        <w:t>HiiP</w:t>
      </w:r>
      <w:proofErr w:type="spellEnd"/>
      <w:r w:rsidRPr="0792F07C">
        <w:t>.</w:t>
      </w:r>
    </w:p>
    <w:p w14:paraId="1820D525" w14:textId="30D635BF" w:rsidR="00511D9D" w:rsidRPr="00D54136" w:rsidRDefault="00511D9D" w:rsidP="00511D9D">
      <w:pPr>
        <w:pStyle w:val="Heading2"/>
      </w:pPr>
      <w:bookmarkStart w:id="22" w:name="_Toc205542019"/>
      <w:r>
        <w:t xml:space="preserve">Receiving a </w:t>
      </w:r>
      <w:r w:rsidR="009537E3">
        <w:t>g</w:t>
      </w:r>
      <w:r>
        <w:t xml:space="preserve">eneral </w:t>
      </w:r>
      <w:r w:rsidR="009537E3">
        <w:t>n</w:t>
      </w:r>
      <w:r>
        <w:t xml:space="preserve">otice of </w:t>
      </w:r>
      <w:r w:rsidR="009537E3">
        <w:t>t</w:t>
      </w:r>
      <w:r>
        <w:t xml:space="preserve">ermination </w:t>
      </w:r>
      <w:r w:rsidR="009537E3">
        <w:t>f</w:t>
      </w:r>
      <w:r>
        <w:t xml:space="preserve">orm and </w:t>
      </w:r>
      <w:r w:rsidR="009537E3">
        <w:t>k</w:t>
      </w:r>
      <w:r>
        <w:t>eys</w:t>
      </w:r>
      <w:bookmarkEnd w:id="22"/>
    </w:p>
    <w:p w14:paraId="3E9DBE30" w14:textId="7BF0A678" w:rsidR="00511D9D" w:rsidRDefault="00511D9D" w:rsidP="00511D9D">
      <w:pPr>
        <w:pStyle w:val="Body"/>
      </w:pPr>
      <w:r w:rsidRPr="006202DD">
        <w:t xml:space="preserve">A renter may vacate a </w:t>
      </w:r>
      <w:r>
        <w:t>rented premises</w:t>
      </w:r>
      <w:r w:rsidRPr="00390C9B">
        <w:t xml:space="preserve"> </w:t>
      </w:r>
      <w:r w:rsidRPr="006202DD">
        <w:t xml:space="preserve">by submitting a </w:t>
      </w:r>
      <w:r w:rsidR="009537E3">
        <w:t>g</w:t>
      </w:r>
      <w:r w:rsidRPr="006202DD">
        <w:t xml:space="preserve">eneral </w:t>
      </w:r>
      <w:r w:rsidR="009537E3">
        <w:t>n</w:t>
      </w:r>
      <w:r w:rsidRPr="006202DD">
        <w:t xml:space="preserve">otice of </w:t>
      </w:r>
      <w:r w:rsidR="009537E3">
        <w:t>t</w:t>
      </w:r>
      <w:r w:rsidRPr="006202DD">
        <w:t xml:space="preserve">ermination </w:t>
      </w:r>
      <w:r w:rsidR="009537E3">
        <w:t>f</w:t>
      </w:r>
      <w:r w:rsidRPr="006202DD">
        <w:t>orm and returning the keys without prior notice.</w:t>
      </w:r>
      <w:r w:rsidRPr="0792F07C">
        <w:t xml:space="preserve"> In such cases, the following should be communicated:</w:t>
      </w:r>
    </w:p>
    <w:p w14:paraId="449617CC" w14:textId="7020905A" w:rsidR="00511D9D" w:rsidRDefault="00511D9D" w:rsidP="00511D9D">
      <w:pPr>
        <w:pStyle w:val="Bullet1"/>
      </w:pPr>
      <w:r>
        <w:rPr>
          <w:b/>
          <w:bCs/>
        </w:rPr>
        <w:t>Vacant unit i</w:t>
      </w:r>
      <w:r w:rsidRPr="00055B80">
        <w:rPr>
          <w:b/>
          <w:bCs/>
        </w:rPr>
        <w:t>nspection:</w:t>
      </w:r>
      <w:r>
        <w:t xml:space="preserve"> An inspection will be conducted within two working days following the termination of the </w:t>
      </w:r>
      <w:r w:rsidR="009537E3">
        <w:t>r</w:t>
      </w:r>
      <w:r>
        <w:t xml:space="preserve">ental </w:t>
      </w:r>
      <w:r w:rsidR="009537E3">
        <w:t>a</w:t>
      </w:r>
      <w:r>
        <w:t>greement.</w:t>
      </w:r>
    </w:p>
    <w:p w14:paraId="4D1BB737" w14:textId="77777777" w:rsidR="00511D9D" w:rsidRDefault="00511D9D" w:rsidP="00511D9D">
      <w:pPr>
        <w:pStyle w:val="Bullet1"/>
      </w:pPr>
      <w:r w:rsidRPr="0792F07C">
        <w:rPr>
          <w:b/>
          <w:bCs/>
        </w:rPr>
        <w:t>Charges:</w:t>
      </w:r>
      <w:r w:rsidRPr="0792F07C">
        <w:t xml:space="preserve"> The renter may incur charges for any necessary rubbish removal, repairs, or cleaning.</w:t>
      </w:r>
    </w:p>
    <w:p w14:paraId="3B50851C" w14:textId="4528F1C0" w:rsidR="00511D9D" w:rsidRDefault="00511D9D" w:rsidP="00511D9D">
      <w:pPr>
        <w:pStyle w:val="Bodyafterbullets"/>
      </w:pPr>
      <w:r w:rsidRPr="0792F07C">
        <w:t xml:space="preserve">Upon termination of the </w:t>
      </w:r>
      <w:r w:rsidR="009537E3">
        <w:t>r</w:t>
      </w:r>
      <w:r>
        <w:t xml:space="preserve">ental </w:t>
      </w:r>
      <w:r w:rsidR="009537E3">
        <w:t>a</w:t>
      </w:r>
      <w:r>
        <w:t>greement</w:t>
      </w:r>
      <w:r w:rsidRPr="0792F07C">
        <w:t xml:space="preserve"> in </w:t>
      </w:r>
      <w:proofErr w:type="spellStart"/>
      <w:r w:rsidRPr="0792F07C">
        <w:t>HiiP</w:t>
      </w:r>
      <w:proofErr w:type="spellEnd"/>
      <w:r w:rsidRPr="0792F07C">
        <w:t>, staff should:</w:t>
      </w:r>
    </w:p>
    <w:p w14:paraId="1B0F4BA1" w14:textId="77777777" w:rsidR="00511D9D" w:rsidRDefault="00511D9D" w:rsidP="00511D9D">
      <w:pPr>
        <w:pStyle w:val="Bullet1"/>
      </w:pPr>
      <w:r w:rsidRPr="0792F07C">
        <w:t xml:space="preserve">Ensure that the </w:t>
      </w:r>
      <w:r w:rsidRPr="00CA7346">
        <w:t xml:space="preserve">key register in </w:t>
      </w:r>
      <w:proofErr w:type="spellStart"/>
      <w:r w:rsidRPr="00CA7346">
        <w:t>HiiP</w:t>
      </w:r>
      <w:proofErr w:type="spellEnd"/>
      <w:r w:rsidRPr="0792F07C">
        <w:t xml:space="preserve"> is updated to reflect the return of keys.</w:t>
      </w:r>
    </w:p>
    <w:p w14:paraId="34D52BC4" w14:textId="22828359" w:rsidR="00511D9D" w:rsidRDefault="00511D9D" w:rsidP="00511D9D">
      <w:pPr>
        <w:pStyle w:val="Bullet1"/>
      </w:pPr>
      <w:r w:rsidRPr="0792F07C">
        <w:t xml:space="preserve">Confirm that </w:t>
      </w:r>
      <w:proofErr w:type="spellStart"/>
      <w:r w:rsidRPr="0792F07C">
        <w:t>HiiP</w:t>
      </w:r>
      <w:proofErr w:type="spellEnd"/>
      <w:r w:rsidRPr="0792F07C">
        <w:t xml:space="preserve"> successfully generates </w:t>
      </w:r>
      <w:r>
        <w:t xml:space="preserve">a receipt for keys returned and a </w:t>
      </w:r>
      <w:r w:rsidR="009537E3">
        <w:t>r</w:t>
      </w:r>
      <w:r>
        <w:t xml:space="preserve">ental </w:t>
      </w:r>
      <w:r w:rsidR="009537E3">
        <w:t>a</w:t>
      </w:r>
      <w:r>
        <w:t>greement termination letter.</w:t>
      </w:r>
    </w:p>
    <w:p w14:paraId="70FCD498" w14:textId="76CFB1DC" w:rsidR="00511D9D" w:rsidRDefault="00511D9D" w:rsidP="00511D9D">
      <w:pPr>
        <w:pStyle w:val="Heading2"/>
      </w:pPr>
      <w:bookmarkStart w:id="23" w:name="_Toc205542020"/>
      <w:r>
        <w:t xml:space="preserve">Key returns without a </w:t>
      </w:r>
      <w:r w:rsidR="009537E3">
        <w:t>g</w:t>
      </w:r>
      <w:r>
        <w:t xml:space="preserve">eneral </w:t>
      </w:r>
      <w:r w:rsidR="009537E3">
        <w:t>n</w:t>
      </w:r>
      <w:r>
        <w:t xml:space="preserve">otice of </w:t>
      </w:r>
      <w:r w:rsidR="009537E3">
        <w:t>t</w:t>
      </w:r>
      <w:r>
        <w:t xml:space="preserve">ermination </w:t>
      </w:r>
      <w:r w:rsidR="009537E3">
        <w:t>f</w:t>
      </w:r>
      <w:r>
        <w:t>orm</w:t>
      </w:r>
      <w:bookmarkEnd w:id="23"/>
    </w:p>
    <w:p w14:paraId="2E74B59E" w14:textId="262B5FB7" w:rsidR="00511D9D" w:rsidRDefault="00511D9D" w:rsidP="00511D9D">
      <w:pPr>
        <w:pStyle w:val="Body"/>
      </w:pPr>
      <w:r w:rsidRPr="0792F07C">
        <w:t xml:space="preserve">If keys are returned without a </w:t>
      </w:r>
      <w:r w:rsidR="009537E3">
        <w:t>g</w:t>
      </w:r>
      <w:r w:rsidRPr="0792F07C">
        <w:t xml:space="preserve">eneral </w:t>
      </w:r>
      <w:r w:rsidR="009537E3">
        <w:t>n</w:t>
      </w:r>
      <w:r w:rsidRPr="0792F07C">
        <w:t xml:space="preserve">otice of </w:t>
      </w:r>
      <w:r w:rsidR="009537E3">
        <w:t>t</w:t>
      </w:r>
      <w:r w:rsidRPr="0792F07C">
        <w:t xml:space="preserve">ermination </w:t>
      </w:r>
      <w:r w:rsidR="009537E3">
        <w:t>f</w:t>
      </w:r>
      <w:r w:rsidRPr="0792F07C">
        <w:t xml:space="preserve">orm or other written confirmation, </w:t>
      </w:r>
      <w:r w:rsidRPr="00261E7E">
        <w:t xml:space="preserve">efforts should be made to contact the renter within 5 days to obtain written confirmation of their intent to terminate the </w:t>
      </w:r>
      <w:r w:rsidR="009537E3">
        <w:t>r</w:t>
      </w:r>
      <w:r>
        <w:t xml:space="preserve">ental </w:t>
      </w:r>
      <w:r w:rsidR="009537E3">
        <w:t>a</w:t>
      </w:r>
      <w:r>
        <w:t>greement</w:t>
      </w:r>
      <w:r w:rsidRPr="00261E7E">
        <w:t>.</w:t>
      </w:r>
      <w:r w:rsidRPr="0792F07C">
        <w:t xml:space="preserve"> While verbal confirmation may be accepted as a last resort</w:t>
      </w:r>
      <w:r>
        <w:t xml:space="preserve"> (in all the circumstances)</w:t>
      </w:r>
      <w:r w:rsidRPr="0792F07C">
        <w:t xml:space="preserve">, it is essential to inform the renter about the consequences of </w:t>
      </w:r>
      <w:r>
        <w:t xml:space="preserve">the </w:t>
      </w:r>
      <w:r w:rsidRPr="0792F07C">
        <w:t xml:space="preserve">termination. </w:t>
      </w:r>
      <w:r>
        <w:t>Staff must ensure that there is appropriate record keeping by completing d</w:t>
      </w:r>
      <w:r w:rsidRPr="0792F07C">
        <w:t>etailed file notes regarding these communications</w:t>
      </w:r>
      <w:r>
        <w:t xml:space="preserve"> with the renter(s) (as the case may be).</w:t>
      </w:r>
    </w:p>
    <w:p w14:paraId="4E68458A" w14:textId="2E869411" w:rsidR="00511D9D" w:rsidRDefault="00511D9D" w:rsidP="00511D9D">
      <w:pPr>
        <w:pStyle w:val="Body"/>
      </w:pPr>
      <w:r w:rsidRPr="0792F07C">
        <w:t xml:space="preserve">In cases where contact cannot be established or the renter refuses to complete the necessary form, legal action in accordance with the RTA may need to be considered to formally terminate the </w:t>
      </w:r>
      <w:r w:rsidR="009537E3">
        <w:t>r</w:t>
      </w:r>
      <w:r>
        <w:t xml:space="preserve">ental </w:t>
      </w:r>
      <w:r w:rsidR="009537E3">
        <w:t>a</w:t>
      </w:r>
      <w:r>
        <w:t>greement</w:t>
      </w:r>
      <w:r w:rsidRPr="0792F07C">
        <w:t xml:space="preserve">. </w:t>
      </w:r>
    </w:p>
    <w:p w14:paraId="1140A27E" w14:textId="3B06D748" w:rsidR="00511D9D" w:rsidRPr="00D54136" w:rsidRDefault="00511D9D" w:rsidP="00511D9D">
      <w:pPr>
        <w:pStyle w:val="Heading1"/>
      </w:pPr>
      <w:bookmarkStart w:id="24" w:name="_Toc205542021"/>
      <w:bookmarkStart w:id="25" w:name="_Hlk210659155"/>
      <w:r>
        <w:lastRenderedPageBreak/>
        <w:t xml:space="preserve">Public housing transfers – </w:t>
      </w:r>
      <w:r w:rsidR="009537E3">
        <w:t>d</w:t>
      </w:r>
      <w:r>
        <w:t xml:space="preserve">ual </w:t>
      </w:r>
      <w:r w:rsidR="009537E3">
        <w:t>r</w:t>
      </w:r>
      <w:r>
        <w:t xml:space="preserve">ental </w:t>
      </w:r>
      <w:r w:rsidR="009537E3">
        <w:t>a</w:t>
      </w:r>
      <w:r>
        <w:t>greements</w:t>
      </w:r>
      <w:bookmarkEnd w:id="24"/>
    </w:p>
    <w:p w14:paraId="77A669B4" w14:textId="77971502" w:rsidR="00511D9D" w:rsidRPr="00211C02" w:rsidRDefault="00511D9D" w:rsidP="00511D9D">
      <w:pPr>
        <w:rPr>
          <w:rStyle w:val="BodyChar"/>
        </w:rPr>
      </w:pPr>
      <w:r w:rsidRPr="0792F07C">
        <w:t xml:space="preserve">When a renter transfers from one </w:t>
      </w:r>
      <w:r>
        <w:t xml:space="preserve">Homes Victoria owned </w:t>
      </w:r>
      <w:r w:rsidRPr="0792F07C">
        <w:t>public housing property to another, the</w:t>
      </w:r>
      <w:r>
        <w:t>ir</w:t>
      </w:r>
      <w:r w:rsidRPr="0792F07C">
        <w:t xml:space="preserve"> </w:t>
      </w:r>
      <w:r w:rsidRPr="00211C02">
        <w:rPr>
          <w:rStyle w:val="BodyChar"/>
        </w:rPr>
        <w:t xml:space="preserve">previous Rental Agreement automatically terminates on the day the new </w:t>
      </w:r>
      <w:r w:rsidR="009537E3">
        <w:rPr>
          <w:rStyle w:val="BodyChar"/>
        </w:rPr>
        <w:t>r</w:t>
      </w:r>
      <w:r w:rsidRPr="00211C02">
        <w:rPr>
          <w:rStyle w:val="BodyChar"/>
        </w:rPr>
        <w:t xml:space="preserve">ental </w:t>
      </w:r>
      <w:r w:rsidR="009537E3">
        <w:rPr>
          <w:rStyle w:val="BodyChar"/>
        </w:rPr>
        <w:t>a</w:t>
      </w:r>
      <w:r w:rsidRPr="00211C02">
        <w:rPr>
          <w:rStyle w:val="BodyChar"/>
        </w:rPr>
        <w:t xml:space="preserve">greement is signed (Part 3, section 8.3 of the </w:t>
      </w:r>
      <w:r w:rsidR="009537E3">
        <w:rPr>
          <w:rStyle w:val="BodyChar"/>
        </w:rPr>
        <w:t>r</w:t>
      </w:r>
      <w:r w:rsidRPr="00211C02">
        <w:rPr>
          <w:rStyle w:val="BodyChar"/>
        </w:rPr>
        <w:t xml:space="preserve">ental </w:t>
      </w:r>
      <w:r w:rsidR="009537E3">
        <w:rPr>
          <w:rStyle w:val="BodyChar"/>
        </w:rPr>
        <w:t>a</w:t>
      </w:r>
      <w:r w:rsidRPr="00211C02">
        <w:rPr>
          <w:rStyle w:val="BodyChar"/>
        </w:rPr>
        <w:t>greement). To proactively balance the need for timely re-letting with the prevention of dual tenancies and the maintenance of property security, staff must:</w:t>
      </w:r>
    </w:p>
    <w:p w14:paraId="4632057E" w14:textId="43F37582" w:rsidR="00511D9D" w:rsidRDefault="00511D9D" w:rsidP="00511D9D">
      <w:pPr>
        <w:pStyle w:val="Bullet1"/>
      </w:pPr>
      <w:r w:rsidRPr="0792F07C">
        <w:t xml:space="preserve">Inform the renter that their </w:t>
      </w:r>
      <w:r w:rsidR="009537E3">
        <w:t>r</w:t>
      </w:r>
      <w:r>
        <w:t xml:space="preserve">ental </w:t>
      </w:r>
      <w:r w:rsidR="009537E3">
        <w:t>a</w:t>
      </w:r>
      <w:r>
        <w:t>greement</w:t>
      </w:r>
      <w:r w:rsidRPr="0792F07C">
        <w:t xml:space="preserve"> has terminated</w:t>
      </w:r>
      <w:r>
        <w:t xml:space="preserve"> and come to an end</w:t>
      </w:r>
      <w:r w:rsidRPr="0792F07C">
        <w:t xml:space="preserve"> and</w:t>
      </w:r>
      <w:r>
        <w:t xml:space="preserve"> </w:t>
      </w:r>
      <w:r w:rsidRPr="00DE47C0">
        <w:t xml:space="preserve">that they have </w:t>
      </w:r>
      <w:r w:rsidRPr="002209BD">
        <w:rPr>
          <w:b/>
          <w:bCs/>
        </w:rPr>
        <w:t>five business days</w:t>
      </w:r>
      <w:r w:rsidRPr="00DE47C0">
        <w:t xml:space="preserve"> to provide vacant possession </w:t>
      </w:r>
      <w:r>
        <w:t xml:space="preserve">of the rented premises </w:t>
      </w:r>
      <w:r w:rsidRPr="00DE47C0">
        <w:t>and return the keys.</w:t>
      </w:r>
    </w:p>
    <w:p w14:paraId="08098A38" w14:textId="77777777" w:rsidR="00511D9D" w:rsidRDefault="00511D9D" w:rsidP="00511D9D">
      <w:pPr>
        <w:pStyle w:val="Bullet1"/>
      </w:pPr>
      <w:r w:rsidRPr="0792F07C">
        <w:t xml:space="preserve">Initiate a lock change request with special instructions for the contractor to complete the change </w:t>
      </w:r>
      <w:r w:rsidRPr="0792F07C">
        <w:rPr>
          <w:b/>
          <w:bCs/>
        </w:rPr>
        <w:t xml:space="preserve">on </w:t>
      </w:r>
      <w:r>
        <w:rPr>
          <w:b/>
          <w:bCs/>
        </w:rPr>
        <w:t xml:space="preserve">the </w:t>
      </w:r>
      <w:r w:rsidRPr="0792F07C">
        <w:rPr>
          <w:b/>
          <w:bCs/>
        </w:rPr>
        <w:t xml:space="preserve">day </w:t>
      </w:r>
      <w:r>
        <w:rPr>
          <w:b/>
          <w:bCs/>
        </w:rPr>
        <w:t>following the expiration of five business days</w:t>
      </w:r>
      <w:r w:rsidRPr="0792F07C">
        <w:t xml:space="preserve"> to maintain property security.</w:t>
      </w:r>
    </w:p>
    <w:p w14:paraId="710838D8" w14:textId="77777777" w:rsidR="00511D9D" w:rsidRPr="00DE47C0" w:rsidRDefault="00511D9D" w:rsidP="00511D9D">
      <w:pPr>
        <w:pStyle w:val="Bullet1"/>
      </w:pPr>
      <w:r>
        <w:t>During this five-day period staff can use a Re-letting restriction (RLR) which should be expired when the locks are changed.</w:t>
      </w:r>
    </w:p>
    <w:p w14:paraId="6379A0A4" w14:textId="77777777" w:rsidR="00511D9D" w:rsidRDefault="00511D9D" w:rsidP="00511D9D">
      <w:pPr>
        <w:pStyle w:val="Bullet1"/>
      </w:pPr>
      <w:r w:rsidRPr="00DE47C0">
        <w:t>If the keys are not returned as agreed, contact the renter to confirm vacant possession and make a final attempt to obtain the keys.</w:t>
      </w:r>
    </w:p>
    <w:p w14:paraId="4C149C41" w14:textId="77777777" w:rsidR="00511D9D" w:rsidRDefault="00511D9D" w:rsidP="00511D9D">
      <w:pPr>
        <w:pStyle w:val="Bodyafterbullets"/>
      </w:pPr>
      <w:r>
        <w:t>I</w:t>
      </w:r>
      <w:r w:rsidRPr="00041A06">
        <w:t>n cases involving family violence or other exceptional circumstances, Client Support and Housing Services Managers may exercise discretion to provide additional time for the renter to return the keys.</w:t>
      </w:r>
    </w:p>
    <w:p w14:paraId="4DBB39F0" w14:textId="77777777" w:rsidR="00511D9D" w:rsidRDefault="00511D9D" w:rsidP="00511D9D">
      <w:pPr>
        <w:pStyle w:val="Body"/>
      </w:pPr>
      <w:r w:rsidRPr="002907D8">
        <w:rPr>
          <w:b/>
          <w:bCs/>
        </w:rPr>
        <w:t xml:space="preserve">Note: </w:t>
      </w:r>
      <w:r w:rsidRPr="002907D8">
        <w:t>Lock changes are routine vacant unit maintenance and not chargeable to the renter.</w:t>
      </w:r>
    </w:p>
    <w:p w14:paraId="22AA7B3D" w14:textId="7157D5E8" w:rsidR="00511D9D" w:rsidRDefault="00511D9D" w:rsidP="00511D9D">
      <w:pPr>
        <w:pStyle w:val="Heading1"/>
      </w:pPr>
      <w:bookmarkStart w:id="26" w:name="_Toc495315221"/>
      <w:bookmarkStart w:id="27" w:name="_Toc205542022"/>
      <w:bookmarkEnd w:id="25"/>
      <w:r w:rsidRPr="00D54136">
        <w:t xml:space="preserve">Abandonment </w:t>
      </w:r>
      <w:bookmarkEnd w:id="26"/>
      <w:r>
        <w:t xml:space="preserve">or </w:t>
      </w:r>
      <w:r w:rsidR="004522E8">
        <w:t>r</w:t>
      </w:r>
      <w:r>
        <w:t>epudiation</w:t>
      </w:r>
      <w:bookmarkEnd w:id="27"/>
      <w:r>
        <w:t xml:space="preserve"> </w:t>
      </w:r>
    </w:p>
    <w:p w14:paraId="01469ED8" w14:textId="5E3FEDEA" w:rsidR="00511D9D" w:rsidRPr="00CC6D3B" w:rsidRDefault="00511D9D" w:rsidP="00511D9D">
      <w:pPr>
        <w:pStyle w:val="Body"/>
      </w:pPr>
      <w:r w:rsidRPr="00CC6D3B">
        <w:t xml:space="preserve">Abandonment and repudiation are two distinct concepts in contractual law that can lead to the termination of a </w:t>
      </w:r>
      <w:r w:rsidR="009537E3">
        <w:t>r</w:t>
      </w:r>
      <w:r>
        <w:t xml:space="preserve">ental </w:t>
      </w:r>
      <w:r w:rsidR="009537E3">
        <w:t>a</w:t>
      </w:r>
      <w:r>
        <w:t>greement</w:t>
      </w:r>
      <w:r w:rsidRPr="00CC6D3B">
        <w:t xml:space="preserve">. Understanding the differences between them is </w:t>
      </w:r>
      <w:r>
        <w:t xml:space="preserve">important </w:t>
      </w:r>
      <w:r w:rsidRPr="00CC6D3B">
        <w:t>for determining the appropriate course of action.</w:t>
      </w:r>
    </w:p>
    <w:p w14:paraId="0D48631E" w14:textId="77777777" w:rsidR="00511D9D" w:rsidRPr="00975915" w:rsidRDefault="00511D9D" w:rsidP="00511D9D">
      <w:pPr>
        <w:pStyle w:val="Heading2"/>
      </w:pPr>
      <w:bookmarkStart w:id="28" w:name="_Toc205542023"/>
      <w:r>
        <w:t>Abandonment</w:t>
      </w:r>
      <w:bookmarkEnd w:id="28"/>
    </w:p>
    <w:p w14:paraId="2D0F348B" w14:textId="199F3331" w:rsidR="00511D9D" w:rsidRDefault="00511D9D" w:rsidP="00511D9D">
      <w:pPr>
        <w:pStyle w:val="Body"/>
      </w:pPr>
      <w:r w:rsidRPr="00CC6D3B">
        <w:t xml:space="preserve">Abandonment occurs when a renter vacates a </w:t>
      </w:r>
      <w:r>
        <w:t>rented premises</w:t>
      </w:r>
      <w:r w:rsidRPr="00390C9B">
        <w:t xml:space="preserve"> </w:t>
      </w:r>
      <w:r w:rsidRPr="00CC6D3B">
        <w:t xml:space="preserve">without formally notifying the </w:t>
      </w:r>
      <w:r w:rsidR="009537E3">
        <w:t>r</w:t>
      </w:r>
      <w:r w:rsidRPr="00CC6D3B">
        <w:t xml:space="preserve">ental </w:t>
      </w:r>
      <w:r w:rsidR="009537E3">
        <w:t>p</w:t>
      </w:r>
      <w:r w:rsidRPr="00CC6D3B">
        <w:t xml:space="preserve">rovider. This typically involves the renter's physical departure from the </w:t>
      </w:r>
      <w:r>
        <w:t>rented premises</w:t>
      </w:r>
      <w:r w:rsidRPr="00CC6D3B">
        <w:t xml:space="preserve"> without providing any written notice of termination. Abandonment is often characteri</w:t>
      </w:r>
      <w:r>
        <w:t>s</w:t>
      </w:r>
      <w:r w:rsidRPr="00CC6D3B">
        <w:t xml:space="preserve">ed by the renter leaving behind personal belongings and ceasing to pay rent. In such cases, </w:t>
      </w:r>
      <w:r>
        <w:t>Homes Victoria</w:t>
      </w:r>
      <w:r w:rsidRPr="00CC6D3B">
        <w:t xml:space="preserve"> will typically seek to regain possession of the </w:t>
      </w:r>
      <w:r>
        <w:t xml:space="preserve">rented premises </w:t>
      </w:r>
      <w:r w:rsidRPr="00CC6D3B">
        <w:t>through legal means, such as applying to VCAT.</w:t>
      </w:r>
    </w:p>
    <w:p w14:paraId="3B5F71C8" w14:textId="77777777" w:rsidR="00511D9D" w:rsidRPr="00D54136" w:rsidRDefault="00511D9D" w:rsidP="00511D9D">
      <w:pPr>
        <w:pStyle w:val="Heading2"/>
      </w:pPr>
      <w:bookmarkStart w:id="29" w:name="_Toc205542024"/>
      <w:r w:rsidRPr="00D54136">
        <w:t>Repudiation</w:t>
      </w:r>
      <w:bookmarkEnd w:id="29"/>
    </w:p>
    <w:p w14:paraId="579CC71B" w14:textId="5DFEA4DA" w:rsidR="00511D9D" w:rsidRDefault="00511D9D" w:rsidP="00511D9D">
      <w:pPr>
        <w:pStyle w:val="Body"/>
      </w:pPr>
      <w:r w:rsidRPr="00CC6D3B">
        <w:t>Repudiation involves a renter's words or actions clearly demonstrating their intention to no longer be bound by the</w:t>
      </w:r>
      <w:r>
        <w:t>ir</w:t>
      </w:r>
      <w:r w:rsidRPr="00CC6D3B">
        <w:t xml:space="preserve"> </w:t>
      </w:r>
      <w:r w:rsidR="004F6DBA">
        <w:t>r</w:t>
      </w:r>
      <w:r>
        <w:t xml:space="preserve">ental </w:t>
      </w:r>
      <w:r w:rsidR="004F6DBA">
        <w:t>a</w:t>
      </w:r>
      <w:r>
        <w:t>greement</w:t>
      </w:r>
      <w:r w:rsidRPr="00CC6D3B">
        <w:t xml:space="preserve">. This can include scenarios where the renter moves overseas, </w:t>
      </w:r>
      <w:r w:rsidRPr="004000E0">
        <w:t xml:space="preserve">vacates the </w:t>
      </w:r>
      <w:r>
        <w:t>rented premises</w:t>
      </w:r>
      <w:r w:rsidRPr="004000E0">
        <w:t>, removes their belongings, and refuses to pay rent despite repeated requests. Repudiation requires a clear expression of intent to abandon contractual obligations</w:t>
      </w:r>
      <w:r>
        <w:t xml:space="preserve"> specified between the renter and </w:t>
      </w:r>
      <w:r w:rsidR="004F6DBA">
        <w:t>r</w:t>
      </w:r>
      <w:r>
        <w:t xml:space="preserve">ental </w:t>
      </w:r>
      <w:r w:rsidR="004F6DBA">
        <w:t>p</w:t>
      </w:r>
      <w:r>
        <w:t>rovider</w:t>
      </w:r>
      <w:r w:rsidRPr="004000E0">
        <w:t>. If</w:t>
      </w:r>
      <w:r>
        <w:t xml:space="preserve"> Homes Victoria</w:t>
      </w:r>
      <w:r w:rsidRPr="004000E0">
        <w:t xml:space="preserve"> is satisfied that repudiation has occurred, the </w:t>
      </w:r>
      <w:r w:rsidR="004F6DBA">
        <w:t>r</w:t>
      </w:r>
      <w:r>
        <w:t xml:space="preserve">ental </w:t>
      </w:r>
      <w:r w:rsidR="004F6DBA">
        <w:t>a</w:t>
      </w:r>
      <w:r>
        <w:t>greement</w:t>
      </w:r>
      <w:r w:rsidRPr="004000E0">
        <w:t xml:space="preserve"> </w:t>
      </w:r>
      <w:r>
        <w:t>may</w:t>
      </w:r>
      <w:r w:rsidRPr="004000E0">
        <w:t xml:space="preserve"> be terminated in accordance with </w:t>
      </w:r>
      <w:r>
        <w:t>s</w:t>
      </w:r>
      <w:r w:rsidRPr="004000E0">
        <w:t>ection 91K of the RTA.</w:t>
      </w:r>
    </w:p>
    <w:p w14:paraId="348F36DE" w14:textId="77777777" w:rsidR="00511D9D" w:rsidRDefault="00511D9D" w:rsidP="00511D9D">
      <w:pPr>
        <w:pStyle w:val="Heading2"/>
      </w:pPr>
      <w:bookmarkStart w:id="30" w:name="_Toc205542025"/>
      <w:r>
        <w:lastRenderedPageBreak/>
        <w:t>Factors to consider</w:t>
      </w:r>
      <w:bookmarkEnd w:id="30"/>
    </w:p>
    <w:p w14:paraId="7538B73D" w14:textId="77777777" w:rsidR="00511D9D" w:rsidRPr="00CC6D3B" w:rsidRDefault="00511D9D" w:rsidP="00511D9D">
      <w:pPr>
        <w:pStyle w:val="Body"/>
        <w:rPr>
          <w:b/>
          <w:highlight w:val="yellow"/>
        </w:rPr>
      </w:pPr>
      <w:r w:rsidRPr="00CC6D3B">
        <w:t>When assessing whether a situation involves abandonment or repudiation, consider the factors</w:t>
      </w:r>
      <w:r>
        <w:t xml:space="preserve"> below. Whilst some of the factors in isolation may not be enough to establish abandonment or repudiation, when considered together, they may be enough to establish abandonment or repudiation by a renter. Each matter will need to be decided on a case-by-case basis. </w:t>
      </w:r>
    </w:p>
    <w:p w14:paraId="1BDAA223" w14:textId="77777777" w:rsidR="00511D9D" w:rsidRDefault="00511D9D" w:rsidP="00511D9D">
      <w:pPr>
        <w:pStyle w:val="Tablecaption"/>
      </w:pPr>
      <w:r w:rsidRPr="00994EB7">
        <w:t>Table 3: Factors to consider</w:t>
      </w:r>
    </w:p>
    <w:tbl>
      <w:tblPr>
        <w:tblStyle w:val="TableGrid"/>
        <w:tblW w:w="0" w:type="auto"/>
        <w:tblLook w:val="04A0" w:firstRow="1" w:lastRow="0" w:firstColumn="1" w:lastColumn="0" w:noHBand="0" w:noVBand="1"/>
      </w:tblPr>
      <w:tblGrid>
        <w:gridCol w:w="1714"/>
        <w:gridCol w:w="3668"/>
        <w:gridCol w:w="1984"/>
        <w:gridCol w:w="1922"/>
      </w:tblGrid>
      <w:tr w:rsidR="00511D9D" w:rsidRPr="00CC6D3B" w14:paraId="18C775A5" w14:textId="77777777" w:rsidTr="00F41225">
        <w:tc>
          <w:tcPr>
            <w:tcW w:w="0" w:type="auto"/>
            <w:hideMark/>
          </w:tcPr>
          <w:p w14:paraId="2D8ADFAC" w14:textId="77777777" w:rsidR="00511D9D" w:rsidRPr="00CC6D3B" w:rsidRDefault="00511D9D" w:rsidP="00F41225">
            <w:pPr>
              <w:pStyle w:val="Tablecolhead"/>
            </w:pPr>
            <w:r w:rsidRPr="00CC6D3B">
              <w:rPr>
                <w:rFonts w:eastAsia="MS Gothic"/>
              </w:rPr>
              <w:t>Factor</w:t>
            </w:r>
          </w:p>
        </w:tc>
        <w:tc>
          <w:tcPr>
            <w:tcW w:w="3668" w:type="dxa"/>
            <w:hideMark/>
          </w:tcPr>
          <w:p w14:paraId="43B3A3D9" w14:textId="77777777" w:rsidR="00511D9D" w:rsidRPr="00CC6D3B" w:rsidRDefault="00511D9D" w:rsidP="00F41225">
            <w:pPr>
              <w:pStyle w:val="Tablecolhead"/>
            </w:pPr>
            <w:r w:rsidRPr="00CC6D3B">
              <w:rPr>
                <w:rFonts w:eastAsia="MS Gothic"/>
              </w:rPr>
              <w:t>Description</w:t>
            </w:r>
          </w:p>
        </w:tc>
        <w:tc>
          <w:tcPr>
            <w:tcW w:w="1984" w:type="dxa"/>
            <w:hideMark/>
          </w:tcPr>
          <w:p w14:paraId="5DA197EB" w14:textId="77777777" w:rsidR="00511D9D" w:rsidRPr="00CC6D3B" w:rsidRDefault="00511D9D" w:rsidP="00F41225">
            <w:pPr>
              <w:pStyle w:val="Tablecolhead"/>
            </w:pPr>
            <w:r w:rsidRPr="00CC6D3B">
              <w:rPr>
                <w:rFonts w:eastAsia="MS Gothic"/>
              </w:rPr>
              <w:t>Abandonment</w:t>
            </w:r>
          </w:p>
        </w:tc>
        <w:tc>
          <w:tcPr>
            <w:tcW w:w="1922" w:type="dxa"/>
            <w:hideMark/>
          </w:tcPr>
          <w:p w14:paraId="1B4DF547" w14:textId="77777777" w:rsidR="00511D9D" w:rsidRPr="00CC6D3B" w:rsidRDefault="00511D9D" w:rsidP="00F41225">
            <w:pPr>
              <w:pStyle w:val="Tablecolhead"/>
            </w:pPr>
            <w:r w:rsidRPr="00CC6D3B">
              <w:rPr>
                <w:rFonts w:eastAsia="MS Gothic"/>
              </w:rPr>
              <w:t>Repudiation</w:t>
            </w:r>
          </w:p>
        </w:tc>
      </w:tr>
      <w:tr w:rsidR="00511D9D" w:rsidRPr="00CC6D3B" w14:paraId="1337CC36" w14:textId="77777777" w:rsidTr="00F41225">
        <w:tc>
          <w:tcPr>
            <w:tcW w:w="0" w:type="auto"/>
            <w:hideMark/>
          </w:tcPr>
          <w:p w14:paraId="36F8EE0B" w14:textId="77777777" w:rsidR="00511D9D" w:rsidRPr="00CC6D3B" w:rsidRDefault="00511D9D" w:rsidP="00F41225">
            <w:pPr>
              <w:pStyle w:val="Tabletext"/>
            </w:pPr>
            <w:r w:rsidRPr="00CC6D3B">
              <w:rPr>
                <w:rFonts w:eastAsia="MS Gothic"/>
              </w:rPr>
              <w:t xml:space="preserve">Physical </w:t>
            </w:r>
            <w:r>
              <w:rPr>
                <w:rFonts w:eastAsia="MS Gothic"/>
              </w:rPr>
              <w:t>d</w:t>
            </w:r>
            <w:r w:rsidRPr="00CC6D3B">
              <w:rPr>
                <w:rFonts w:eastAsia="MS Gothic"/>
              </w:rPr>
              <w:t>eparture</w:t>
            </w:r>
          </w:p>
        </w:tc>
        <w:tc>
          <w:tcPr>
            <w:tcW w:w="3668" w:type="dxa"/>
            <w:hideMark/>
          </w:tcPr>
          <w:p w14:paraId="06D0F132" w14:textId="77777777" w:rsidR="00511D9D" w:rsidRPr="00CC6D3B" w:rsidRDefault="00511D9D" w:rsidP="00F41225">
            <w:pPr>
              <w:pStyle w:val="Tabletext"/>
            </w:pPr>
            <w:r w:rsidRPr="00CC6D3B">
              <w:t xml:space="preserve">Has the renter vacated the </w:t>
            </w:r>
            <w:r>
              <w:t>rented premises</w:t>
            </w:r>
            <w:r w:rsidRPr="00CC6D3B">
              <w:t>?</w:t>
            </w:r>
          </w:p>
        </w:tc>
        <w:tc>
          <w:tcPr>
            <w:tcW w:w="1984" w:type="dxa"/>
            <w:hideMark/>
          </w:tcPr>
          <w:p w14:paraId="18C1AC6F" w14:textId="77777777" w:rsidR="00511D9D" w:rsidRPr="00CC6D3B" w:rsidRDefault="00511D9D" w:rsidP="00F41225">
            <w:pPr>
              <w:pStyle w:val="Tabletext"/>
            </w:pPr>
            <w:r w:rsidRPr="00CC6D3B">
              <w:t>Required</w:t>
            </w:r>
          </w:p>
        </w:tc>
        <w:tc>
          <w:tcPr>
            <w:tcW w:w="1922" w:type="dxa"/>
            <w:hideMark/>
          </w:tcPr>
          <w:p w14:paraId="5900EAAD" w14:textId="77777777" w:rsidR="00511D9D" w:rsidRPr="00CC6D3B" w:rsidRDefault="00511D9D" w:rsidP="00F41225">
            <w:pPr>
              <w:pStyle w:val="Tabletext"/>
            </w:pPr>
            <w:r w:rsidRPr="00CC6D3B">
              <w:t xml:space="preserve">Not </w:t>
            </w:r>
            <w:r>
              <w:t>r</w:t>
            </w:r>
            <w:r w:rsidRPr="00CC6D3B">
              <w:t>equired</w:t>
            </w:r>
          </w:p>
        </w:tc>
      </w:tr>
      <w:tr w:rsidR="00511D9D" w:rsidRPr="00CC6D3B" w14:paraId="01C8488D" w14:textId="77777777" w:rsidTr="00F41225">
        <w:tc>
          <w:tcPr>
            <w:tcW w:w="0" w:type="auto"/>
            <w:hideMark/>
          </w:tcPr>
          <w:p w14:paraId="5EA1F388" w14:textId="77777777" w:rsidR="00511D9D" w:rsidRPr="00CC6D3B" w:rsidRDefault="00511D9D" w:rsidP="00F41225">
            <w:pPr>
              <w:pStyle w:val="Tabletext"/>
            </w:pPr>
            <w:r w:rsidRPr="00CC6D3B">
              <w:rPr>
                <w:rFonts w:eastAsia="MS Gothic"/>
              </w:rPr>
              <w:t xml:space="preserve">Formal </w:t>
            </w:r>
            <w:r>
              <w:rPr>
                <w:rFonts w:eastAsia="MS Gothic"/>
              </w:rPr>
              <w:t>n</w:t>
            </w:r>
            <w:r w:rsidRPr="00CC6D3B">
              <w:rPr>
                <w:rFonts w:eastAsia="MS Gothic"/>
              </w:rPr>
              <w:t>otice</w:t>
            </w:r>
          </w:p>
        </w:tc>
        <w:tc>
          <w:tcPr>
            <w:tcW w:w="3668" w:type="dxa"/>
            <w:hideMark/>
          </w:tcPr>
          <w:p w14:paraId="06087FED" w14:textId="77777777" w:rsidR="00511D9D" w:rsidRPr="00CC6D3B" w:rsidRDefault="00511D9D" w:rsidP="00F41225">
            <w:pPr>
              <w:pStyle w:val="Tabletext"/>
            </w:pPr>
            <w:r w:rsidRPr="00CC6D3B">
              <w:t>Was any formal notice of termination provided</w:t>
            </w:r>
            <w:r>
              <w:t xml:space="preserve"> by the renter</w:t>
            </w:r>
            <w:r w:rsidRPr="00CC6D3B">
              <w:t>?</w:t>
            </w:r>
          </w:p>
        </w:tc>
        <w:tc>
          <w:tcPr>
            <w:tcW w:w="1984" w:type="dxa"/>
            <w:hideMark/>
          </w:tcPr>
          <w:p w14:paraId="0F206092" w14:textId="77777777" w:rsidR="00511D9D" w:rsidRPr="00CC6D3B" w:rsidRDefault="00511D9D" w:rsidP="00F41225">
            <w:pPr>
              <w:pStyle w:val="Tabletext"/>
            </w:pPr>
            <w:r w:rsidRPr="00CC6D3B">
              <w:t xml:space="preserve">Not </w:t>
            </w:r>
            <w:r>
              <w:t>required</w:t>
            </w:r>
          </w:p>
        </w:tc>
        <w:tc>
          <w:tcPr>
            <w:tcW w:w="1922" w:type="dxa"/>
            <w:hideMark/>
          </w:tcPr>
          <w:p w14:paraId="682580BA" w14:textId="77777777" w:rsidR="00511D9D" w:rsidRPr="00CC6D3B" w:rsidRDefault="00511D9D" w:rsidP="00F41225">
            <w:pPr>
              <w:pStyle w:val="Tabletext"/>
            </w:pPr>
            <w:r w:rsidRPr="00CC6D3B">
              <w:t xml:space="preserve">Not </w:t>
            </w:r>
            <w:r>
              <w:t>r</w:t>
            </w:r>
            <w:r w:rsidRPr="00CC6D3B">
              <w:t>elevant</w:t>
            </w:r>
          </w:p>
        </w:tc>
      </w:tr>
      <w:tr w:rsidR="00511D9D" w:rsidRPr="00CC6D3B" w14:paraId="1B64DE9F" w14:textId="77777777" w:rsidTr="00F41225">
        <w:tc>
          <w:tcPr>
            <w:tcW w:w="0" w:type="auto"/>
            <w:hideMark/>
          </w:tcPr>
          <w:p w14:paraId="7B93E8B0" w14:textId="77777777" w:rsidR="00511D9D" w:rsidRPr="00CC6D3B" w:rsidRDefault="00511D9D" w:rsidP="00F41225">
            <w:pPr>
              <w:pStyle w:val="Tabletext"/>
            </w:pPr>
            <w:r w:rsidRPr="00CC6D3B">
              <w:rPr>
                <w:rFonts w:eastAsia="MS Gothic"/>
              </w:rPr>
              <w:t xml:space="preserve">Intent to </w:t>
            </w:r>
            <w:r>
              <w:rPr>
                <w:rFonts w:eastAsia="MS Gothic"/>
              </w:rPr>
              <w:t>r</w:t>
            </w:r>
            <w:r w:rsidRPr="00CC6D3B">
              <w:rPr>
                <w:rFonts w:eastAsia="MS Gothic"/>
              </w:rPr>
              <w:t>epudiate</w:t>
            </w:r>
          </w:p>
        </w:tc>
        <w:tc>
          <w:tcPr>
            <w:tcW w:w="3668" w:type="dxa"/>
            <w:hideMark/>
          </w:tcPr>
          <w:p w14:paraId="7452B33B" w14:textId="77777777" w:rsidR="00511D9D" w:rsidRPr="00CC6D3B" w:rsidRDefault="00511D9D" w:rsidP="00F41225">
            <w:pPr>
              <w:pStyle w:val="Tabletext"/>
            </w:pPr>
            <w:r w:rsidRPr="00CC6D3B">
              <w:t>Are there clear actions or statements</w:t>
            </w:r>
            <w:r>
              <w:t xml:space="preserve"> from the renter</w:t>
            </w:r>
            <w:r w:rsidRPr="00CC6D3B">
              <w:t xml:space="preserve"> indicating an intention to abandon contractual responsibilities?</w:t>
            </w:r>
          </w:p>
        </w:tc>
        <w:tc>
          <w:tcPr>
            <w:tcW w:w="1984" w:type="dxa"/>
            <w:hideMark/>
          </w:tcPr>
          <w:p w14:paraId="23B2C29D" w14:textId="77777777" w:rsidR="00511D9D" w:rsidRPr="00CC6D3B" w:rsidRDefault="00511D9D" w:rsidP="00F41225">
            <w:pPr>
              <w:pStyle w:val="Tabletext"/>
            </w:pPr>
            <w:r w:rsidRPr="00CC6D3B">
              <w:t xml:space="preserve">Not </w:t>
            </w:r>
            <w:r>
              <w:t>required</w:t>
            </w:r>
          </w:p>
        </w:tc>
        <w:tc>
          <w:tcPr>
            <w:tcW w:w="1922" w:type="dxa"/>
            <w:hideMark/>
          </w:tcPr>
          <w:p w14:paraId="1BE0D555" w14:textId="77777777" w:rsidR="00511D9D" w:rsidRPr="00CC6D3B" w:rsidRDefault="00511D9D" w:rsidP="00F41225">
            <w:pPr>
              <w:pStyle w:val="Tabletext"/>
            </w:pPr>
            <w:r>
              <w:t>Required</w:t>
            </w:r>
          </w:p>
        </w:tc>
      </w:tr>
      <w:tr w:rsidR="00511D9D" w:rsidRPr="00CC6D3B" w14:paraId="3901BC90" w14:textId="77777777" w:rsidTr="00F41225">
        <w:tc>
          <w:tcPr>
            <w:tcW w:w="0" w:type="auto"/>
            <w:hideMark/>
          </w:tcPr>
          <w:p w14:paraId="07BD2AD8" w14:textId="77777777" w:rsidR="00511D9D" w:rsidRPr="00CC6D3B" w:rsidRDefault="00511D9D" w:rsidP="00F41225">
            <w:pPr>
              <w:pStyle w:val="Tabletext"/>
            </w:pPr>
            <w:r w:rsidRPr="00CC6D3B">
              <w:rPr>
                <w:rFonts w:eastAsia="MS Gothic"/>
              </w:rPr>
              <w:t xml:space="preserve">Property </w:t>
            </w:r>
            <w:r>
              <w:rPr>
                <w:rFonts w:eastAsia="MS Gothic"/>
              </w:rPr>
              <w:t>c</w:t>
            </w:r>
            <w:r w:rsidRPr="00CC6D3B">
              <w:rPr>
                <w:rFonts w:eastAsia="MS Gothic"/>
              </w:rPr>
              <w:t>ondition</w:t>
            </w:r>
          </w:p>
        </w:tc>
        <w:tc>
          <w:tcPr>
            <w:tcW w:w="3668" w:type="dxa"/>
            <w:hideMark/>
          </w:tcPr>
          <w:p w14:paraId="7F2152F8" w14:textId="77777777" w:rsidR="00511D9D" w:rsidRPr="00CC6D3B" w:rsidRDefault="00511D9D" w:rsidP="00F41225">
            <w:pPr>
              <w:pStyle w:val="Tabletext"/>
            </w:pPr>
            <w:r w:rsidRPr="00CC6D3B">
              <w:t xml:space="preserve">What is the condition of the </w:t>
            </w:r>
            <w:r>
              <w:t>rented premises</w:t>
            </w:r>
            <w:r w:rsidRPr="00390C9B">
              <w:t xml:space="preserve"> </w:t>
            </w:r>
            <w:r w:rsidRPr="00CC6D3B">
              <w:t>upon departure?</w:t>
            </w:r>
          </w:p>
        </w:tc>
        <w:tc>
          <w:tcPr>
            <w:tcW w:w="1984" w:type="dxa"/>
            <w:hideMark/>
          </w:tcPr>
          <w:p w14:paraId="3C78DE45" w14:textId="77777777" w:rsidR="00511D9D" w:rsidRPr="00CC6D3B" w:rsidRDefault="00511D9D" w:rsidP="00F41225">
            <w:pPr>
              <w:pStyle w:val="Tabletext"/>
            </w:pPr>
            <w:r w:rsidRPr="00CC6D3B">
              <w:t>Often left in disarray or with belongings</w:t>
            </w:r>
          </w:p>
        </w:tc>
        <w:tc>
          <w:tcPr>
            <w:tcW w:w="1922" w:type="dxa"/>
            <w:hideMark/>
          </w:tcPr>
          <w:p w14:paraId="03F3BF62" w14:textId="77777777" w:rsidR="00511D9D" w:rsidRPr="00CC6D3B" w:rsidRDefault="00511D9D" w:rsidP="00F41225">
            <w:pPr>
              <w:pStyle w:val="Tabletext"/>
            </w:pPr>
            <w:r w:rsidRPr="00CC6D3B">
              <w:t>May be vacated and cleaned</w:t>
            </w:r>
          </w:p>
        </w:tc>
      </w:tr>
      <w:tr w:rsidR="00511D9D" w:rsidRPr="00CC6D3B" w14:paraId="3C53D467" w14:textId="77777777" w:rsidTr="00F41225">
        <w:tc>
          <w:tcPr>
            <w:tcW w:w="0" w:type="auto"/>
            <w:hideMark/>
          </w:tcPr>
          <w:p w14:paraId="12ABAF5D" w14:textId="77777777" w:rsidR="00511D9D" w:rsidRPr="00CC6D3B" w:rsidRDefault="00511D9D" w:rsidP="00F41225">
            <w:pPr>
              <w:pStyle w:val="Tabletext"/>
            </w:pPr>
            <w:r w:rsidRPr="00CC6D3B">
              <w:rPr>
                <w:rFonts w:eastAsia="MS Gothic"/>
              </w:rPr>
              <w:t>Belongings</w:t>
            </w:r>
          </w:p>
        </w:tc>
        <w:tc>
          <w:tcPr>
            <w:tcW w:w="3668" w:type="dxa"/>
            <w:hideMark/>
          </w:tcPr>
          <w:p w14:paraId="5F734E76" w14:textId="77777777" w:rsidR="00511D9D" w:rsidRPr="00CC6D3B" w:rsidRDefault="00511D9D" w:rsidP="00F41225">
            <w:pPr>
              <w:pStyle w:val="Tabletext"/>
            </w:pPr>
            <w:r w:rsidRPr="00CC6D3B">
              <w:t xml:space="preserve">Have the renter's belongings been removed from the </w:t>
            </w:r>
            <w:r>
              <w:t>rented premises</w:t>
            </w:r>
            <w:r w:rsidRPr="00CC6D3B">
              <w:t>?</w:t>
            </w:r>
          </w:p>
        </w:tc>
        <w:tc>
          <w:tcPr>
            <w:tcW w:w="1984" w:type="dxa"/>
            <w:hideMark/>
          </w:tcPr>
          <w:p w14:paraId="6595F03D" w14:textId="77777777" w:rsidR="00511D9D" w:rsidRPr="00CC6D3B" w:rsidRDefault="00511D9D" w:rsidP="00F41225">
            <w:pPr>
              <w:pStyle w:val="Tabletext"/>
            </w:pPr>
            <w:r w:rsidRPr="00CC6D3B">
              <w:t>Often left behind</w:t>
            </w:r>
          </w:p>
        </w:tc>
        <w:tc>
          <w:tcPr>
            <w:tcW w:w="1922" w:type="dxa"/>
            <w:hideMark/>
          </w:tcPr>
          <w:p w14:paraId="442E392A" w14:textId="77777777" w:rsidR="00511D9D" w:rsidRPr="00CC6D3B" w:rsidRDefault="00511D9D" w:rsidP="00F41225">
            <w:pPr>
              <w:pStyle w:val="Tabletext"/>
            </w:pPr>
            <w:r w:rsidRPr="00CC6D3B">
              <w:t>Typically removed</w:t>
            </w:r>
          </w:p>
        </w:tc>
      </w:tr>
      <w:tr w:rsidR="00511D9D" w:rsidRPr="00CC6D3B" w14:paraId="510FC726" w14:textId="77777777" w:rsidTr="00F41225">
        <w:tc>
          <w:tcPr>
            <w:tcW w:w="0" w:type="auto"/>
            <w:hideMark/>
          </w:tcPr>
          <w:p w14:paraId="77084C94" w14:textId="77777777" w:rsidR="00511D9D" w:rsidRPr="00CC6D3B" w:rsidRDefault="00511D9D" w:rsidP="00F41225">
            <w:pPr>
              <w:pStyle w:val="Tabletext"/>
            </w:pPr>
            <w:r w:rsidRPr="00CC6D3B">
              <w:rPr>
                <w:rFonts w:eastAsia="MS Gothic"/>
              </w:rPr>
              <w:t>Communication</w:t>
            </w:r>
          </w:p>
        </w:tc>
        <w:tc>
          <w:tcPr>
            <w:tcW w:w="3668" w:type="dxa"/>
            <w:hideMark/>
          </w:tcPr>
          <w:p w14:paraId="146ECFD1" w14:textId="4C95FD83" w:rsidR="00511D9D" w:rsidRPr="00CC6D3B" w:rsidRDefault="00511D9D" w:rsidP="00F41225">
            <w:pPr>
              <w:pStyle w:val="Tabletext"/>
            </w:pPr>
            <w:r w:rsidRPr="00CC6D3B">
              <w:t xml:space="preserve">What has the renter communicated to the </w:t>
            </w:r>
            <w:r>
              <w:t>D</w:t>
            </w:r>
            <w:r w:rsidRPr="00CC6D3B">
              <w:t xml:space="preserve">epartment? Are there explicit statements of intent not to return or to terminate the </w:t>
            </w:r>
            <w:r w:rsidR="00675CA9">
              <w:t>r</w:t>
            </w:r>
            <w:r>
              <w:t xml:space="preserve">ental </w:t>
            </w:r>
            <w:r w:rsidR="00675CA9">
              <w:t>a</w:t>
            </w:r>
            <w:r>
              <w:t>greement</w:t>
            </w:r>
            <w:r w:rsidRPr="00CC6D3B">
              <w:t>?</w:t>
            </w:r>
          </w:p>
        </w:tc>
        <w:tc>
          <w:tcPr>
            <w:tcW w:w="1984" w:type="dxa"/>
            <w:hideMark/>
          </w:tcPr>
          <w:p w14:paraId="7A2736C0" w14:textId="77777777" w:rsidR="00511D9D" w:rsidRPr="00CC6D3B" w:rsidRDefault="00511D9D" w:rsidP="00F41225">
            <w:pPr>
              <w:pStyle w:val="Tabletext"/>
            </w:pPr>
            <w:r>
              <w:t>C</w:t>
            </w:r>
            <w:r w:rsidRPr="00CC6D3B">
              <w:t>lear communication</w:t>
            </w:r>
            <w:r>
              <w:t xml:space="preserve"> not required</w:t>
            </w:r>
          </w:p>
        </w:tc>
        <w:tc>
          <w:tcPr>
            <w:tcW w:w="1922" w:type="dxa"/>
            <w:hideMark/>
          </w:tcPr>
          <w:p w14:paraId="4D6C5BEF" w14:textId="77777777" w:rsidR="00511D9D" w:rsidRPr="00CC6D3B" w:rsidRDefault="00511D9D" w:rsidP="00F41225">
            <w:pPr>
              <w:pStyle w:val="Tabletext"/>
            </w:pPr>
            <w:r w:rsidRPr="00CC6D3B">
              <w:t>Clear statements of intent to repudiate</w:t>
            </w:r>
            <w:r>
              <w:t xml:space="preserve"> required</w:t>
            </w:r>
          </w:p>
        </w:tc>
      </w:tr>
      <w:tr w:rsidR="00511D9D" w:rsidRPr="00CC6D3B" w14:paraId="38B6BA8C" w14:textId="77777777" w:rsidTr="00F41225">
        <w:tc>
          <w:tcPr>
            <w:tcW w:w="0" w:type="auto"/>
            <w:hideMark/>
          </w:tcPr>
          <w:p w14:paraId="6557E926" w14:textId="77777777" w:rsidR="00511D9D" w:rsidRPr="00CC6D3B" w:rsidRDefault="00511D9D" w:rsidP="00F41225">
            <w:pPr>
              <w:pStyle w:val="Tabletext"/>
            </w:pPr>
            <w:r w:rsidRPr="00CC6D3B">
              <w:rPr>
                <w:rFonts w:eastAsia="MS Gothic"/>
              </w:rPr>
              <w:t>Keys</w:t>
            </w:r>
          </w:p>
        </w:tc>
        <w:tc>
          <w:tcPr>
            <w:tcW w:w="3668" w:type="dxa"/>
            <w:hideMark/>
          </w:tcPr>
          <w:p w14:paraId="789849AB" w14:textId="77777777" w:rsidR="00511D9D" w:rsidRPr="00CC6D3B" w:rsidRDefault="00511D9D" w:rsidP="00F41225">
            <w:pPr>
              <w:pStyle w:val="Tabletext"/>
            </w:pPr>
            <w:r w:rsidRPr="00CC6D3B">
              <w:t>Have the keys been returned?</w:t>
            </w:r>
          </w:p>
        </w:tc>
        <w:tc>
          <w:tcPr>
            <w:tcW w:w="1984" w:type="dxa"/>
            <w:hideMark/>
          </w:tcPr>
          <w:p w14:paraId="054F106C" w14:textId="77777777" w:rsidR="00511D9D" w:rsidRPr="00CC6D3B" w:rsidRDefault="00511D9D" w:rsidP="00F41225">
            <w:pPr>
              <w:pStyle w:val="Tabletext"/>
            </w:pPr>
            <w:r w:rsidRPr="00CC6D3B">
              <w:t>Often not returned</w:t>
            </w:r>
          </w:p>
        </w:tc>
        <w:tc>
          <w:tcPr>
            <w:tcW w:w="1922" w:type="dxa"/>
            <w:hideMark/>
          </w:tcPr>
          <w:p w14:paraId="4535B6E8" w14:textId="77777777" w:rsidR="00511D9D" w:rsidRPr="00CC6D3B" w:rsidRDefault="00511D9D" w:rsidP="00F41225">
            <w:pPr>
              <w:pStyle w:val="Tabletext"/>
            </w:pPr>
            <w:r w:rsidRPr="00CC6D3B">
              <w:t>May or may not be returned</w:t>
            </w:r>
          </w:p>
        </w:tc>
      </w:tr>
      <w:tr w:rsidR="00511D9D" w:rsidRPr="00CC6D3B" w14:paraId="5C5D64D1" w14:textId="77777777" w:rsidTr="00F41225">
        <w:tc>
          <w:tcPr>
            <w:tcW w:w="0" w:type="auto"/>
            <w:hideMark/>
          </w:tcPr>
          <w:p w14:paraId="551F65A6" w14:textId="77777777" w:rsidR="00511D9D" w:rsidRPr="00CC6D3B" w:rsidRDefault="00511D9D" w:rsidP="00F41225">
            <w:pPr>
              <w:pStyle w:val="Tabletext"/>
            </w:pPr>
            <w:r w:rsidRPr="00CC6D3B">
              <w:rPr>
                <w:rFonts w:eastAsia="MS Gothic"/>
              </w:rPr>
              <w:t xml:space="preserve">Rent </w:t>
            </w:r>
            <w:r>
              <w:rPr>
                <w:rFonts w:eastAsia="MS Gothic"/>
              </w:rPr>
              <w:t>p</w:t>
            </w:r>
            <w:r w:rsidRPr="00CC6D3B">
              <w:rPr>
                <w:rFonts w:eastAsia="MS Gothic"/>
              </w:rPr>
              <w:t>ayments</w:t>
            </w:r>
          </w:p>
        </w:tc>
        <w:tc>
          <w:tcPr>
            <w:tcW w:w="3668" w:type="dxa"/>
            <w:hideMark/>
          </w:tcPr>
          <w:p w14:paraId="308B7483" w14:textId="77777777" w:rsidR="00511D9D" w:rsidRPr="00CC6D3B" w:rsidRDefault="00511D9D" w:rsidP="00F41225">
            <w:pPr>
              <w:pStyle w:val="Tabletext"/>
            </w:pPr>
            <w:r w:rsidRPr="00CC6D3B">
              <w:t xml:space="preserve">Are there any missed or overdue payments, or accumulated debt, suggesting non-compliance with the </w:t>
            </w:r>
            <w:r>
              <w:t>terms of the Rental Agreement</w:t>
            </w:r>
            <w:r w:rsidRPr="00CC6D3B">
              <w:t>?</w:t>
            </w:r>
          </w:p>
        </w:tc>
        <w:tc>
          <w:tcPr>
            <w:tcW w:w="1984" w:type="dxa"/>
            <w:hideMark/>
          </w:tcPr>
          <w:p w14:paraId="71018BF2" w14:textId="77777777" w:rsidR="00511D9D" w:rsidRPr="00CC6D3B" w:rsidRDefault="00511D9D" w:rsidP="00F41225">
            <w:pPr>
              <w:pStyle w:val="Tabletext"/>
            </w:pPr>
            <w:r w:rsidRPr="00CC6D3B">
              <w:t>Often ceased</w:t>
            </w:r>
          </w:p>
        </w:tc>
        <w:tc>
          <w:tcPr>
            <w:tcW w:w="1922" w:type="dxa"/>
            <w:hideMark/>
          </w:tcPr>
          <w:p w14:paraId="6362B241" w14:textId="77777777" w:rsidR="00511D9D" w:rsidRPr="00CC6D3B" w:rsidRDefault="00511D9D" w:rsidP="00F41225">
            <w:pPr>
              <w:pStyle w:val="Tabletext"/>
            </w:pPr>
            <w:r w:rsidRPr="00431300">
              <w:t>May be ceased or irregular</w:t>
            </w:r>
          </w:p>
        </w:tc>
      </w:tr>
    </w:tbl>
    <w:p w14:paraId="05F193C6" w14:textId="7CDEAF84" w:rsidR="00511D9D" w:rsidRDefault="00511D9D" w:rsidP="00511D9D">
      <w:pPr>
        <w:pStyle w:val="Bodyaftertablefigure"/>
      </w:pPr>
      <w:r w:rsidRPr="0792F07C">
        <w:t xml:space="preserve">Given the legal complexities of repudiation, staff must contact the Legal Services Branch for advice on all potential repudiation cases before taking any action to terminate the </w:t>
      </w:r>
      <w:r w:rsidR="00675CA9">
        <w:t>r</w:t>
      </w:r>
      <w:r>
        <w:t xml:space="preserve">ental </w:t>
      </w:r>
      <w:r w:rsidR="00675CA9">
        <w:t>a</w:t>
      </w:r>
      <w:r>
        <w:t>greement</w:t>
      </w:r>
      <w:r w:rsidRPr="0792F07C">
        <w:t>. Legal Services Branch will assess the evidence and provide guidance on whether repudiation is established and the appropriate steps to take.</w:t>
      </w:r>
    </w:p>
    <w:p w14:paraId="1FBED159" w14:textId="5F76A191" w:rsidR="00511D9D" w:rsidRDefault="00511D9D" w:rsidP="00511D9D">
      <w:pPr>
        <w:pStyle w:val="Heading1"/>
      </w:pPr>
      <w:bookmarkStart w:id="31" w:name="_Toc205542026"/>
      <w:r>
        <w:t xml:space="preserve">Warrant of </w:t>
      </w:r>
      <w:r w:rsidR="00757750">
        <w:t>p</w:t>
      </w:r>
      <w:r>
        <w:t>ossession</w:t>
      </w:r>
      <w:bookmarkEnd w:id="31"/>
      <w:r>
        <w:t xml:space="preserve"> </w:t>
      </w:r>
    </w:p>
    <w:p w14:paraId="76720292" w14:textId="11382532" w:rsidR="00511D9D" w:rsidRPr="00420438" w:rsidRDefault="00511D9D" w:rsidP="00511D9D">
      <w:pPr>
        <w:pStyle w:val="Body"/>
        <w:rPr>
          <w:szCs w:val="21"/>
        </w:rPr>
      </w:pPr>
      <w:r>
        <w:rPr>
          <w:caps/>
          <w:szCs w:val="21"/>
        </w:rPr>
        <w:t xml:space="preserve">A </w:t>
      </w:r>
      <w:r>
        <w:rPr>
          <w:szCs w:val="21"/>
        </w:rPr>
        <w:t>W</w:t>
      </w:r>
      <w:r w:rsidRPr="00420438">
        <w:rPr>
          <w:szCs w:val="21"/>
        </w:rPr>
        <w:t xml:space="preserve">arrant of </w:t>
      </w:r>
      <w:r w:rsidR="00757750">
        <w:rPr>
          <w:szCs w:val="21"/>
        </w:rPr>
        <w:t>p</w:t>
      </w:r>
      <w:r w:rsidRPr="00420438">
        <w:rPr>
          <w:szCs w:val="21"/>
        </w:rPr>
        <w:t>ossession</w:t>
      </w:r>
      <w:r>
        <w:rPr>
          <w:szCs w:val="21"/>
        </w:rPr>
        <w:t xml:space="preserve"> (Warrant)</w:t>
      </w:r>
      <w:r w:rsidRPr="00420438">
        <w:rPr>
          <w:szCs w:val="21"/>
        </w:rPr>
        <w:t xml:space="preserve"> is </w:t>
      </w:r>
      <w:r>
        <w:rPr>
          <w:szCs w:val="21"/>
        </w:rPr>
        <w:t xml:space="preserve">legal instrument </w:t>
      </w:r>
      <w:r w:rsidRPr="00420438">
        <w:rPr>
          <w:szCs w:val="21"/>
        </w:rPr>
        <w:t xml:space="preserve">issued by </w:t>
      </w:r>
      <w:r>
        <w:rPr>
          <w:szCs w:val="21"/>
        </w:rPr>
        <w:t xml:space="preserve">VCAT or the </w:t>
      </w:r>
      <w:r w:rsidRPr="00420438">
        <w:rPr>
          <w:szCs w:val="21"/>
        </w:rPr>
        <w:t>Magistrates Court</w:t>
      </w:r>
      <w:r>
        <w:rPr>
          <w:szCs w:val="21"/>
        </w:rPr>
        <w:t xml:space="preserve"> of Victoria. A Warrant </w:t>
      </w:r>
      <w:r w:rsidRPr="00420438">
        <w:rPr>
          <w:szCs w:val="21"/>
        </w:rPr>
        <w:t>authori</w:t>
      </w:r>
      <w:r>
        <w:rPr>
          <w:szCs w:val="21"/>
        </w:rPr>
        <w:t>s</w:t>
      </w:r>
      <w:r w:rsidRPr="00420438">
        <w:rPr>
          <w:szCs w:val="21"/>
        </w:rPr>
        <w:t>es</w:t>
      </w:r>
      <w:r>
        <w:rPr>
          <w:szCs w:val="21"/>
        </w:rPr>
        <w:t xml:space="preserve"> Victoria Police uniform members on behalf of Victoria Police</w:t>
      </w:r>
      <w:r w:rsidRPr="00420438">
        <w:rPr>
          <w:szCs w:val="21"/>
        </w:rPr>
        <w:t xml:space="preserve"> to enter a rent</w:t>
      </w:r>
      <w:r>
        <w:rPr>
          <w:szCs w:val="21"/>
        </w:rPr>
        <w:t>ed premises</w:t>
      </w:r>
      <w:r w:rsidRPr="00420438">
        <w:rPr>
          <w:szCs w:val="21"/>
        </w:rPr>
        <w:t xml:space="preserve"> and evict a renter or resident who has not vacated the </w:t>
      </w:r>
      <w:r>
        <w:rPr>
          <w:szCs w:val="21"/>
        </w:rPr>
        <w:t xml:space="preserve">rented </w:t>
      </w:r>
      <w:r w:rsidRPr="00420438">
        <w:rPr>
          <w:szCs w:val="21"/>
        </w:rPr>
        <w:t xml:space="preserve">premises as </w:t>
      </w:r>
      <w:r>
        <w:rPr>
          <w:szCs w:val="21"/>
        </w:rPr>
        <w:t xml:space="preserve">directed by </w:t>
      </w:r>
      <w:r w:rsidRPr="00420438">
        <w:rPr>
          <w:szCs w:val="21"/>
        </w:rPr>
        <w:t>order</w:t>
      </w:r>
      <w:r>
        <w:rPr>
          <w:szCs w:val="21"/>
        </w:rPr>
        <w:t>s</w:t>
      </w:r>
      <w:r w:rsidRPr="00420438">
        <w:rPr>
          <w:szCs w:val="21"/>
        </w:rPr>
        <w:t xml:space="preserve"> </w:t>
      </w:r>
      <w:r>
        <w:rPr>
          <w:szCs w:val="21"/>
        </w:rPr>
        <w:t>obtained from</w:t>
      </w:r>
      <w:r w:rsidRPr="00420438">
        <w:rPr>
          <w:szCs w:val="21"/>
        </w:rPr>
        <w:t xml:space="preserve"> VCAT. The </w:t>
      </w:r>
      <w:r w:rsidR="00757750">
        <w:rPr>
          <w:szCs w:val="21"/>
        </w:rPr>
        <w:t>r</w:t>
      </w:r>
      <w:r w:rsidRPr="00420438">
        <w:rPr>
          <w:szCs w:val="21"/>
        </w:rPr>
        <w:t xml:space="preserve">ental </w:t>
      </w:r>
      <w:r w:rsidR="00757750">
        <w:rPr>
          <w:szCs w:val="21"/>
        </w:rPr>
        <w:t>p</w:t>
      </w:r>
      <w:r w:rsidRPr="00420438">
        <w:rPr>
          <w:szCs w:val="21"/>
        </w:rPr>
        <w:t xml:space="preserve">rovider </w:t>
      </w:r>
      <w:r>
        <w:rPr>
          <w:szCs w:val="21"/>
        </w:rPr>
        <w:t>may be able to purchase and execute</w:t>
      </w:r>
      <w:r w:rsidRPr="00420438">
        <w:rPr>
          <w:szCs w:val="21"/>
        </w:rPr>
        <w:t xml:space="preserve"> </w:t>
      </w:r>
      <w:r>
        <w:rPr>
          <w:szCs w:val="21"/>
        </w:rPr>
        <w:t>such</w:t>
      </w:r>
      <w:r w:rsidRPr="00420438">
        <w:rPr>
          <w:szCs w:val="21"/>
        </w:rPr>
        <w:t xml:space="preserve"> warrant after VCAT has issued a </w:t>
      </w:r>
      <w:r w:rsidR="00757750">
        <w:rPr>
          <w:szCs w:val="21"/>
        </w:rPr>
        <w:t>p</w:t>
      </w:r>
      <w:r w:rsidRPr="00420438">
        <w:rPr>
          <w:szCs w:val="21"/>
        </w:rPr>
        <w:t xml:space="preserve">ossession </w:t>
      </w:r>
      <w:r w:rsidR="00C5408C">
        <w:rPr>
          <w:szCs w:val="21"/>
        </w:rPr>
        <w:t>o</w:t>
      </w:r>
      <w:r w:rsidRPr="00420438">
        <w:rPr>
          <w:szCs w:val="21"/>
        </w:rPr>
        <w:t>rder and the renter has not left by the specified date</w:t>
      </w:r>
      <w:r>
        <w:rPr>
          <w:szCs w:val="21"/>
        </w:rPr>
        <w:t xml:space="preserve"> directed by those orders.</w:t>
      </w:r>
    </w:p>
    <w:p w14:paraId="0ED98092" w14:textId="77777777" w:rsidR="00511D9D" w:rsidRPr="0097486E" w:rsidRDefault="00511D9D" w:rsidP="00511D9D">
      <w:pPr>
        <w:pStyle w:val="Heading2"/>
      </w:pPr>
      <w:bookmarkStart w:id="32" w:name="_Toc205542027"/>
      <w:r w:rsidRPr="0097486E">
        <w:lastRenderedPageBreak/>
        <w:t xml:space="preserve">Execution and </w:t>
      </w:r>
      <w:r>
        <w:t>t</w:t>
      </w:r>
      <w:r w:rsidRPr="0097486E">
        <w:t>ermination</w:t>
      </w:r>
      <w:bookmarkEnd w:id="32"/>
    </w:p>
    <w:p w14:paraId="4926194F" w14:textId="77777777" w:rsidR="00511D9D" w:rsidRPr="00420438" w:rsidRDefault="00511D9D" w:rsidP="00511D9D">
      <w:pPr>
        <w:pStyle w:val="Body"/>
      </w:pPr>
      <w:r w:rsidRPr="00420438">
        <w:t xml:space="preserve">The warrant </w:t>
      </w:r>
      <w:r>
        <w:t>enables</w:t>
      </w:r>
      <w:r w:rsidRPr="00420438">
        <w:t xml:space="preserve"> </w:t>
      </w:r>
      <w:r>
        <w:t>Victoria Police</w:t>
      </w:r>
      <w:r w:rsidRPr="00420438">
        <w:t xml:space="preserve"> to enter </w:t>
      </w:r>
      <w:r>
        <w:t>a</w:t>
      </w:r>
      <w:r w:rsidRPr="00420438">
        <w:t xml:space="preserve"> </w:t>
      </w:r>
      <w:r>
        <w:t>rented premises</w:t>
      </w:r>
      <w:r w:rsidRPr="00420438">
        <w:t xml:space="preserve"> (by force if necessary) and compel any persons occupying the </w:t>
      </w:r>
      <w:r>
        <w:t xml:space="preserve">rented </w:t>
      </w:r>
      <w:r w:rsidRPr="00420438">
        <w:t xml:space="preserve">premises to leave and give possession to the </w:t>
      </w:r>
      <w:r>
        <w:t>R</w:t>
      </w:r>
      <w:r w:rsidRPr="00420438">
        <w:t xml:space="preserve">ental </w:t>
      </w:r>
      <w:r>
        <w:t>P</w:t>
      </w:r>
      <w:r w:rsidRPr="00420438">
        <w:t>rovider</w:t>
      </w:r>
      <w:r>
        <w:t>.</w:t>
      </w:r>
      <w:r w:rsidRPr="00420438">
        <w:t xml:space="preserve"> A warrant does not authori</w:t>
      </w:r>
      <w:r>
        <w:t>s</w:t>
      </w:r>
      <w:r w:rsidRPr="00420438">
        <w:t xml:space="preserve">e the removal of any goods from the </w:t>
      </w:r>
      <w:r>
        <w:t xml:space="preserve">rented </w:t>
      </w:r>
      <w:r w:rsidRPr="00420438">
        <w:t>premises.</w:t>
      </w:r>
    </w:p>
    <w:p w14:paraId="55A5D559" w14:textId="6DA79FA4" w:rsidR="00511D9D" w:rsidRPr="00420438" w:rsidRDefault="00511D9D" w:rsidP="00511D9D">
      <w:pPr>
        <w:pStyle w:val="Body"/>
      </w:pPr>
      <w:r w:rsidRPr="0792F07C">
        <w:t xml:space="preserve">Once the warrant </w:t>
      </w:r>
      <w:r>
        <w:t>has been</w:t>
      </w:r>
      <w:r w:rsidRPr="0792F07C">
        <w:t xml:space="preserve"> executed and </w:t>
      </w:r>
      <w:r>
        <w:t>Victoria P</w:t>
      </w:r>
      <w:r w:rsidRPr="0792F07C">
        <w:t>olice</w:t>
      </w:r>
      <w:r>
        <w:t xml:space="preserve"> uniform members on behalf of Victoria Police</w:t>
      </w:r>
      <w:r w:rsidRPr="0792F07C">
        <w:t xml:space="preserve"> have removed the renter from the </w:t>
      </w:r>
      <w:r>
        <w:t>rented premises</w:t>
      </w:r>
      <w:r w:rsidRPr="0792F07C">
        <w:t xml:space="preserve">, the </w:t>
      </w:r>
      <w:r w:rsidR="006B4628">
        <w:t>r</w:t>
      </w:r>
      <w:r>
        <w:t xml:space="preserve">ental </w:t>
      </w:r>
      <w:r w:rsidR="006B4628">
        <w:t>a</w:t>
      </w:r>
      <w:r>
        <w:t>greement</w:t>
      </w:r>
      <w:r w:rsidRPr="0792F07C">
        <w:t xml:space="preserve"> is terminated</w:t>
      </w:r>
      <w:r>
        <w:t>.</w:t>
      </w:r>
    </w:p>
    <w:p w14:paraId="55F69584" w14:textId="39F173DB" w:rsidR="00511D9D" w:rsidRDefault="00511D9D" w:rsidP="00511D9D">
      <w:pPr>
        <w:pStyle w:val="Body"/>
      </w:pPr>
      <w:r w:rsidRPr="0792F07C">
        <w:t xml:space="preserve">Following the execution of a warrant, staff must ensure the </w:t>
      </w:r>
      <w:r w:rsidR="00881DD8">
        <w:t>r</w:t>
      </w:r>
      <w:r>
        <w:t xml:space="preserve">ental </w:t>
      </w:r>
      <w:r w:rsidR="00881DD8">
        <w:t>a</w:t>
      </w:r>
      <w:r>
        <w:t>greement record</w:t>
      </w:r>
      <w:r w:rsidRPr="0792F07C">
        <w:t xml:space="preserve"> is formally terminated within the </w:t>
      </w:r>
      <w:proofErr w:type="spellStart"/>
      <w:r w:rsidRPr="0792F07C">
        <w:t>HiiP</w:t>
      </w:r>
      <w:proofErr w:type="spellEnd"/>
      <w:r w:rsidRPr="0792F07C">
        <w:t xml:space="preserve"> system.</w:t>
      </w:r>
    </w:p>
    <w:p w14:paraId="6FD2CF27" w14:textId="21A0BDA2" w:rsidR="00511D9D" w:rsidRPr="00AD65DF" w:rsidRDefault="00511D9D" w:rsidP="00511D9D">
      <w:pPr>
        <w:pStyle w:val="Heading1"/>
      </w:pPr>
      <w:bookmarkStart w:id="33" w:name="_Toc205542028"/>
      <w:r w:rsidRPr="00AD65DF">
        <w:t xml:space="preserve">Deceased </w:t>
      </w:r>
      <w:r w:rsidR="004522E8">
        <w:t>s</w:t>
      </w:r>
      <w:r w:rsidRPr="00AD65DF">
        <w:t xml:space="preserve">ole </w:t>
      </w:r>
      <w:r w:rsidR="004522E8">
        <w:t>r</w:t>
      </w:r>
      <w:r w:rsidRPr="00AD65DF">
        <w:t>enter</w:t>
      </w:r>
      <w:bookmarkEnd w:id="33"/>
    </w:p>
    <w:p w14:paraId="05620215" w14:textId="77777777" w:rsidR="00511D9D" w:rsidRDefault="00511D9D" w:rsidP="00511D9D">
      <w:pPr>
        <w:pStyle w:val="Body"/>
      </w:pPr>
      <w:r>
        <w:t xml:space="preserve">Staff </w:t>
      </w:r>
      <w:r w:rsidRPr="00230A11">
        <w:t>will often</w:t>
      </w:r>
      <w:r>
        <w:t xml:space="preserve"> receive notification of a deceased renter through: </w:t>
      </w:r>
    </w:p>
    <w:p w14:paraId="1BF69D4C" w14:textId="77777777" w:rsidR="00511D9D" w:rsidRPr="00EA0172" w:rsidRDefault="00511D9D" w:rsidP="00511D9D">
      <w:pPr>
        <w:pStyle w:val="Bullet1"/>
      </w:pPr>
      <w:r>
        <w:t>F</w:t>
      </w:r>
      <w:r w:rsidRPr="00EA0172">
        <w:t>amily or friends</w:t>
      </w:r>
    </w:p>
    <w:p w14:paraId="5EFD32E4" w14:textId="77777777" w:rsidR="00511D9D" w:rsidRPr="00EA0172" w:rsidRDefault="00511D9D" w:rsidP="00511D9D">
      <w:pPr>
        <w:pStyle w:val="Bullet1"/>
      </w:pPr>
      <w:r>
        <w:t>N</w:t>
      </w:r>
      <w:r w:rsidRPr="00EA0172">
        <w:t>eighbour</w:t>
      </w:r>
      <w:r>
        <w:t>ing occupiers</w:t>
      </w:r>
    </w:p>
    <w:p w14:paraId="32963D34" w14:textId="77777777" w:rsidR="00511D9D" w:rsidRPr="00EA0172" w:rsidRDefault="00511D9D" w:rsidP="00511D9D">
      <w:pPr>
        <w:pStyle w:val="Bullet1"/>
      </w:pPr>
      <w:r>
        <w:t>S</w:t>
      </w:r>
      <w:r w:rsidRPr="00EA0172">
        <w:t>upport workers</w:t>
      </w:r>
    </w:p>
    <w:p w14:paraId="48B6CEB4" w14:textId="77777777" w:rsidR="00511D9D" w:rsidRPr="00EA0172" w:rsidRDefault="00511D9D" w:rsidP="00511D9D">
      <w:pPr>
        <w:pStyle w:val="Bullet1"/>
      </w:pPr>
      <w:r>
        <w:t>G</w:t>
      </w:r>
      <w:r w:rsidRPr="00EA0172">
        <w:t xml:space="preserve">uardians or </w:t>
      </w:r>
      <w:r>
        <w:t>A</w:t>
      </w:r>
      <w:r w:rsidRPr="00EA0172">
        <w:t>dministrators</w:t>
      </w:r>
    </w:p>
    <w:p w14:paraId="2824AEED" w14:textId="77777777" w:rsidR="00511D9D" w:rsidRPr="00EA0172" w:rsidRDefault="00511D9D" w:rsidP="00511D9D">
      <w:pPr>
        <w:pStyle w:val="Bullet1"/>
      </w:pPr>
      <w:r>
        <w:t>E</w:t>
      </w:r>
      <w:r w:rsidRPr="00EA0172">
        <w:t>mergency services such as Victoria Police</w:t>
      </w:r>
    </w:p>
    <w:p w14:paraId="22578447" w14:textId="77777777" w:rsidR="00511D9D" w:rsidRDefault="00511D9D" w:rsidP="00511D9D">
      <w:pPr>
        <w:pStyle w:val="Bullet1"/>
      </w:pPr>
      <w:r w:rsidRPr="0792F07C">
        <w:t>Services Australia (Centrelink) Income Confirmation eService (</w:t>
      </w:r>
      <w:proofErr w:type="spellStart"/>
      <w:r w:rsidRPr="0792F07C">
        <w:t>CCeS</w:t>
      </w:r>
      <w:proofErr w:type="spellEnd"/>
      <w:r w:rsidRPr="0792F07C">
        <w:t>)</w:t>
      </w:r>
    </w:p>
    <w:p w14:paraId="127A6AE4" w14:textId="77777777" w:rsidR="00511D9D" w:rsidRDefault="00511D9D" w:rsidP="00511D9D">
      <w:pPr>
        <w:pStyle w:val="Bodyafterbullets"/>
      </w:pPr>
      <w:r w:rsidRPr="009B63B9">
        <w:t>A N</w:t>
      </w:r>
      <w:r>
        <w:t>ext of Kin (N</w:t>
      </w:r>
      <w:r w:rsidRPr="009B63B9">
        <w:t>OK</w:t>
      </w:r>
      <w:r>
        <w:t>)</w:t>
      </w:r>
      <w:r w:rsidRPr="009B63B9">
        <w:t xml:space="preserve"> is the closest living relative (</w:t>
      </w:r>
      <w:proofErr w:type="spellStart"/>
      <w:r>
        <w:t>e.g</w:t>
      </w:r>
      <w:proofErr w:type="spellEnd"/>
      <w:r>
        <w:t xml:space="preserve"> </w:t>
      </w:r>
      <w:r w:rsidRPr="009B63B9">
        <w:t xml:space="preserve">blood </w:t>
      </w:r>
      <w:r>
        <w:t xml:space="preserve">relation </w:t>
      </w:r>
      <w:r w:rsidRPr="009B63B9">
        <w:t xml:space="preserve">or </w:t>
      </w:r>
      <w:r>
        <w:t xml:space="preserve">by </w:t>
      </w:r>
      <w:r w:rsidRPr="009B63B9">
        <w:t>marriage) of a deceased person and a L</w:t>
      </w:r>
      <w:r>
        <w:t>egal</w:t>
      </w:r>
      <w:r w:rsidRPr="00CA1153">
        <w:t xml:space="preserve"> </w:t>
      </w:r>
      <w:r>
        <w:t>P</w:t>
      </w:r>
      <w:r w:rsidRPr="00CA1153">
        <w:t xml:space="preserve">ersonal </w:t>
      </w:r>
      <w:r>
        <w:t>R</w:t>
      </w:r>
      <w:r w:rsidRPr="00CA1153">
        <w:t>epresentative</w:t>
      </w:r>
      <w:r>
        <w:t xml:space="preserve"> (L</w:t>
      </w:r>
      <w:r w:rsidRPr="009B63B9">
        <w:t>PR</w:t>
      </w:r>
      <w:r>
        <w:t>)</w:t>
      </w:r>
      <w:r w:rsidRPr="009B63B9">
        <w:t xml:space="preserve"> is usually the executor or administrator of a deceased renter’s estate</w:t>
      </w:r>
      <w:r>
        <w:t xml:space="preserve"> under a grant of probate from the Supreme Court of Victoria</w:t>
      </w:r>
      <w:r w:rsidRPr="009B63B9">
        <w:t>.</w:t>
      </w:r>
    </w:p>
    <w:p w14:paraId="7D637129" w14:textId="77777777" w:rsidR="00511D9D" w:rsidRDefault="00511D9D" w:rsidP="00511D9D">
      <w:pPr>
        <w:pStyle w:val="Heading2"/>
        <w:rPr>
          <w:rFonts w:eastAsia="Times"/>
        </w:rPr>
      </w:pPr>
      <w:bookmarkStart w:id="34" w:name="_Toc205542029"/>
      <w:r>
        <w:rPr>
          <w:rFonts w:eastAsia="Times"/>
        </w:rPr>
        <w:t>R</w:t>
      </w:r>
      <w:r w:rsidRPr="0792F07C">
        <w:rPr>
          <w:rFonts w:eastAsia="Times"/>
        </w:rPr>
        <w:t>ecord management</w:t>
      </w:r>
      <w:bookmarkEnd w:id="34"/>
    </w:p>
    <w:p w14:paraId="6AF924E8" w14:textId="76726597" w:rsidR="00511D9D" w:rsidRDefault="00511D9D" w:rsidP="00511D9D">
      <w:pPr>
        <w:pStyle w:val="Body"/>
      </w:pPr>
      <w:r>
        <w:t xml:space="preserve">Managing a deceased renter's </w:t>
      </w:r>
      <w:r w:rsidR="00B503B0">
        <w:t>r</w:t>
      </w:r>
      <w:r>
        <w:t xml:space="preserve">ental </w:t>
      </w:r>
      <w:r w:rsidR="00B503B0">
        <w:t>a</w:t>
      </w:r>
      <w:r>
        <w:t>greement requires thorough record management conducted with respect and sensitivity. This approach ensures:</w:t>
      </w:r>
    </w:p>
    <w:p w14:paraId="7309D196" w14:textId="77777777" w:rsidR="00511D9D" w:rsidRDefault="00511D9D" w:rsidP="00511D9D">
      <w:pPr>
        <w:pStyle w:val="Bullet1"/>
      </w:pPr>
      <w:r>
        <w:t>Transparency in all actions taken.</w:t>
      </w:r>
    </w:p>
    <w:p w14:paraId="5ABA6AB1" w14:textId="77777777" w:rsidR="00511D9D" w:rsidRDefault="00511D9D" w:rsidP="00511D9D">
      <w:pPr>
        <w:pStyle w:val="Bullet1"/>
      </w:pPr>
      <w:r>
        <w:t>Accountability for all decisions and communications.</w:t>
      </w:r>
    </w:p>
    <w:p w14:paraId="3C9BE43D" w14:textId="77777777" w:rsidR="00511D9D" w:rsidRDefault="00511D9D" w:rsidP="00511D9D">
      <w:pPr>
        <w:pStyle w:val="Bullet1"/>
      </w:pPr>
      <w:r w:rsidRPr="0792F07C">
        <w:t>Minimisation of potential disputes during a difficult time for all parties involved.</w:t>
      </w:r>
    </w:p>
    <w:p w14:paraId="438FCD21" w14:textId="77777777" w:rsidR="00511D9D" w:rsidRDefault="00511D9D" w:rsidP="00511D9D">
      <w:pPr>
        <w:pStyle w:val="Bullet1"/>
      </w:pPr>
      <w:r w:rsidRPr="0792F07C">
        <w:t>Provision of a clear audit trail to demonstrate responsible and ethical handling of the tenancy, and enables staff to:</w:t>
      </w:r>
    </w:p>
    <w:p w14:paraId="7EBD4413" w14:textId="77777777" w:rsidR="00511D9D" w:rsidRDefault="00511D9D" w:rsidP="00511D9D">
      <w:pPr>
        <w:pStyle w:val="Bullet2"/>
        <w:ind w:left="851"/>
      </w:pPr>
      <w:r w:rsidRPr="0792F07C">
        <w:t>Inform subsequent actions</w:t>
      </w:r>
    </w:p>
    <w:p w14:paraId="3DE98BFB" w14:textId="77777777" w:rsidR="00511D9D" w:rsidRDefault="00511D9D" w:rsidP="00511D9D">
      <w:pPr>
        <w:pStyle w:val="Bullet2"/>
        <w:ind w:left="851"/>
      </w:pPr>
      <w:r w:rsidRPr="0792F07C">
        <w:t>Identify and contact relevant parties</w:t>
      </w:r>
      <w:r>
        <w:t>, and</w:t>
      </w:r>
    </w:p>
    <w:p w14:paraId="43ABF86C" w14:textId="77777777" w:rsidR="00511D9D" w:rsidRDefault="00511D9D" w:rsidP="00511D9D">
      <w:pPr>
        <w:pStyle w:val="Bullet2"/>
        <w:ind w:left="851"/>
      </w:pPr>
      <w:r>
        <w:t>Facilitate the goods left behind process.</w:t>
      </w:r>
    </w:p>
    <w:p w14:paraId="376611B7" w14:textId="77777777" w:rsidR="00511D9D" w:rsidRDefault="00511D9D" w:rsidP="00511D9D">
      <w:pPr>
        <w:pStyle w:val="Bodyafterbullets"/>
      </w:pPr>
      <w:r w:rsidRPr="0792F07C">
        <w:t>As part of thorough and appropriate record-keeping practices, staff must:</w:t>
      </w:r>
    </w:p>
    <w:p w14:paraId="61C26216" w14:textId="77777777" w:rsidR="00511D9D" w:rsidRDefault="00511D9D" w:rsidP="00511D9D">
      <w:pPr>
        <w:pStyle w:val="Bullet1"/>
      </w:pPr>
      <w:r w:rsidRPr="0792F07C">
        <w:rPr>
          <w:b/>
          <w:bCs/>
        </w:rPr>
        <w:t xml:space="preserve">Record all </w:t>
      </w:r>
      <w:r>
        <w:rPr>
          <w:b/>
          <w:bCs/>
        </w:rPr>
        <w:t>i</w:t>
      </w:r>
      <w:r w:rsidRPr="0792F07C">
        <w:rPr>
          <w:b/>
          <w:bCs/>
        </w:rPr>
        <w:t>nteractions:</w:t>
      </w:r>
      <w:r w:rsidRPr="0792F07C">
        <w:t xml:space="preserve"> File note all interactions, against the corresponding tenancy and/or client record in </w:t>
      </w:r>
      <w:proofErr w:type="spellStart"/>
      <w:r w:rsidRPr="0792F07C">
        <w:t>HiiP</w:t>
      </w:r>
      <w:proofErr w:type="spellEnd"/>
      <w:r w:rsidRPr="0792F07C">
        <w:t>, including:</w:t>
      </w:r>
    </w:p>
    <w:p w14:paraId="7939C034" w14:textId="77777777" w:rsidR="00511D9D" w:rsidRDefault="00511D9D" w:rsidP="00511D9D">
      <w:pPr>
        <w:pStyle w:val="Bullet2"/>
        <w:ind w:left="851"/>
      </w:pPr>
      <w:r w:rsidRPr="00E71DD6">
        <w:rPr>
          <w:b/>
          <w:bCs/>
        </w:rPr>
        <w:t xml:space="preserve">Method of </w:t>
      </w:r>
      <w:r>
        <w:rPr>
          <w:b/>
          <w:bCs/>
        </w:rPr>
        <w:t>c</w:t>
      </w:r>
      <w:r w:rsidRPr="00E71DD6">
        <w:rPr>
          <w:b/>
          <w:bCs/>
        </w:rPr>
        <w:t>ontact:</w:t>
      </w:r>
      <w:r>
        <w:t xml:space="preserve"> Email, phone, in-person.</w:t>
      </w:r>
    </w:p>
    <w:p w14:paraId="378F7F68" w14:textId="77777777" w:rsidR="00511D9D" w:rsidRDefault="00511D9D" w:rsidP="00511D9D">
      <w:pPr>
        <w:pStyle w:val="Bullet2"/>
        <w:ind w:left="851"/>
      </w:pPr>
      <w:r w:rsidRPr="00E71DD6">
        <w:rPr>
          <w:b/>
          <w:bCs/>
        </w:rPr>
        <w:t xml:space="preserve">Details of the </w:t>
      </w:r>
      <w:r>
        <w:rPr>
          <w:b/>
          <w:bCs/>
        </w:rPr>
        <w:t>d</w:t>
      </w:r>
      <w:r w:rsidRPr="00E71DD6">
        <w:rPr>
          <w:b/>
          <w:bCs/>
        </w:rPr>
        <w:t>iscussion:</w:t>
      </w:r>
      <w:r>
        <w:t xml:space="preserve"> Date of death, NOK or LPR information, preferred contact method, requests for information/documentation, and any support referrals provided.</w:t>
      </w:r>
    </w:p>
    <w:p w14:paraId="17177DA5" w14:textId="77777777" w:rsidR="00511D9D" w:rsidRPr="006446F1" w:rsidRDefault="00511D9D" w:rsidP="00511D9D">
      <w:pPr>
        <w:pStyle w:val="Bullet1"/>
        <w:rPr>
          <w:lang w:eastAsia="en-GB"/>
        </w:rPr>
      </w:pPr>
      <w:r w:rsidRPr="006446F1">
        <w:rPr>
          <w:b/>
          <w:bCs/>
        </w:rPr>
        <w:t xml:space="preserve">Deceased </w:t>
      </w:r>
      <w:r>
        <w:rPr>
          <w:b/>
          <w:bCs/>
        </w:rPr>
        <w:t>r</w:t>
      </w:r>
      <w:r w:rsidRPr="006446F1">
        <w:rPr>
          <w:b/>
          <w:bCs/>
        </w:rPr>
        <w:t xml:space="preserve">enter </w:t>
      </w:r>
      <w:r>
        <w:rPr>
          <w:b/>
          <w:bCs/>
        </w:rPr>
        <w:t>i</w:t>
      </w:r>
      <w:r w:rsidRPr="006446F1">
        <w:rPr>
          <w:b/>
          <w:bCs/>
        </w:rPr>
        <w:t xml:space="preserve">ndicator in </w:t>
      </w:r>
      <w:proofErr w:type="spellStart"/>
      <w:r w:rsidRPr="006446F1">
        <w:rPr>
          <w:b/>
          <w:bCs/>
        </w:rPr>
        <w:t>HiiP</w:t>
      </w:r>
      <w:proofErr w:type="spellEnd"/>
      <w:r w:rsidRPr="006446F1">
        <w:rPr>
          <w:b/>
          <w:bCs/>
        </w:rPr>
        <w:t xml:space="preserve">: </w:t>
      </w:r>
      <w:r w:rsidRPr="006446F1">
        <w:rPr>
          <w:lang w:eastAsia="en-GB"/>
        </w:rPr>
        <w:t xml:space="preserve">Enable the ‘Deceased’ checkbox in the ‘Personal details’ tab of the clients </w:t>
      </w:r>
      <w:proofErr w:type="gramStart"/>
      <w:r w:rsidRPr="006446F1">
        <w:rPr>
          <w:lang w:eastAsia="en-GB"/>
        </w:rPr>
        <w:t>record</w:t>
      </w:r>
      <w:proofErr w:type="gramEnd"/>
      <w:r w:rsidRPr="006446F1">
        <w:rPr>
          <w:lang w:eastAsia="en-GB"/>
        </w:rPr>
        <w:t xml:space="preserve"> and enter the date of death. If the date is an estimate, also enable the 'Estimated' checkbox.</w:t>
      </w:r>
    </w:p>
    <w:p w14:paraId="7B3BD3A4" w14:textId="77777777" w:rsidR="00511D9D" w:rsidRPr="00A06AA6" w:rsidRDefault="00511D9D" w:rsidP="00511D9D">
      <w:pPr>
        <w:pStyle w:val="Bullet1"/>
      </w:pPr>
      <w:r>
        <w:rPr>
          <w:b/>
          <w:bCs/>
        </w:rPr>
        <w:lastRenderedPageBreak/>
        <w:t>Update</w:t>
      </w:r>
      <w:r w:rsidRPr="00E71DD6">
        <w:rPr>
          <w:b/>
          <w:bCs/>
        </w:rPr>
        <w:t xml:space="preserve"> </w:t>
      </w:r>
      <w:r>
        <w:rPr>
          <w:b/>
          <w:bCs/>
        </w:rPr>
        <w:t>a</w:t>
      </w:r>
      <w:r w:rsidRPr="00E71DD6">
        <w:rPr>
          <w:b/>
          <w:bCs/>
        </w:rPr>
        <w:t>ddress:</w:t>
      </w:r>
      <w:r>
        <w:t xml:space="preserve"> </w:t>
      </w:r>
      <w:r w:rsidRPr="00A06AA6">
        <w:t xml:space="preserve">Update the address to reflect </w:t>
      </w:r>
      <w:r>
        <w:t>‘</w:t>
      </w:r>
      <w:r w:rsidRPr="00A06AA6">
        <w:t>The Estate of [Deceased Renter's Name]</w:t>
      </w:r>
      <w:r>
        <w:t>’</w:t>
      </w:r>
      <w:r w:rsidRPr="00A06AA6">
        <w:t xml:space="preserve"> for all future </w:t>
      </w:r>
      <w:r>
        <w:t>correspondence</w:t>
      </w:r>
      <w:r w:rsidRPr="00A06AA6">
        <w:t>.</w:t>
      </w:r>
    </w:p>
    <w:p w14:paraId="41333D54" w14:textId="77777777" w:rsidR="00511D9D" w:rsidRDefault="00511D9D" w:rsidP="00511D9D">
      <w:pPr>
        <w:pStyle w:val="Bullet1"/>
      </w:pPr>
      <w:r w:rsidRPr="0792F07C">
        <w:rPr>
          <w:b/>
          <w:bCs/>
        </w:rPr>
        <w:t xml:space="preserve">Document </w:t>
      </w:r>
      <w:r>
        <w:rPr>
          <w:b/>
          <w:bCs/>
        </w:rPr>
        <w:t>s</w:t>
      </w:r>
      <w:r w:rsidRPr="0792F07C">
        <w:rPr>
          <w:b/>
          <w:bCs/>
        </w:rPr>
        <w:t>torage:</w:t>
      </w:r>
      <w:r w:rsidRPr="0792F07C">
        <w:t xml:space="preserve"> Ensure all received documents are scanned and accurately attached to the corresponding tenancy and/or client record in </w:t>
      </w:r>
      <w:proofErr w:type="spellStart"/>
      <w:r w:rsidRPr="0792F07C">
        <w:t>HiiP</w:t>
      </w:r>
      <w:proofErr w:type="spellEnd"/>
      <w:r w:rsidRPr="0792F07C">
        <w:t>.</w:t>
      </w:r>
    </w:p>
    <w:p w14:paraId="65C49801" w14:textId="77777777" w:rsidR="00511D9D" w:rsidRDefault="00511D9D" w:rsidP="00511D9D">
      <w:pPr>
        <w:pStyle w:val="Heading2"/>
      </w:pPr>
      <w:bookmarkStart w:id="35" w:name="_Toc205542030"/>
      <w:r>
        <w:t>Transfer applications</w:t>
      </w:r>
      <w:bookmarkEnd w:id="35"/>
    </w:p>
    <w:p w14:paraId="42084C0F" w14:textId="77777777" w:rsidR="00511D9D" w:rsidRDefault="00511D9D" w:rsidP="00511D9D">
      <w:pPr>
        <w:pStyle w:val="Body"/>
      </w:pPr>
      <w:r>
        <w:t xml:space="preserve">When a deceased sole tenancy is confirmed, staff must promptly check </w:t>
      </w:r>
      <w:proofErr w:type="spellStart"/>
      <w:r>
        <w:t>HiiP</w:t>
      </w:r>
      <w:proofErr w:type="spellEnd"/>
      <w:r>
        <w:t xml:space="preserve"> for any existing transfer applications with an active status to ensure all relevant records are accurately updated.</w:t>
      </w:r>
    </w:p>
    <w:p w14:paraId="535AB24A" w14:textId="77777777" w:rsidR="00511D9D" w:rsidRDefault="00511D9D" w:rsidP="00511D9D">
      <w:pPr>
        <w:pStyle w:val="Body"/>
      </w:pPr>
      <w:r w:rsidRPr="009709CD">
        <w:t>If an active transfer application is identified, staff must make a detailed file note flagging the renter as deceased, then trigger a reassessment to review and, if appropriate, remove the application.</w:t>
      </w:r>
    </w:p>
    <w:p w14:paraId="5976AEBA" w14:textId="77777777" w:rsidR="00511D9D" w:rsidRPr="00AD65DF" w:rsidRDefault="00511D9D" w:rsidP="00511D9D">
      <w:pPr>
        <w:pStyle w:val="Heading2"/>
      </w:pPr>
      <w:bookmarkStart w:id="36" w:name="_Toc205542031"/>
      <w:r w:rsidRPr="0792F07C">
        <w:t>Identifying a NOK or LPR</w:t>
      </w:r>
      <w:bookmarkEnd w:id="36"/>
    </w:p>
    <w:p w14:paraId="3919FA5A" w14:textId="77777777" w:rsidR="00511D9D" w:rsidRDefault="00511D9D" w:rsidP="00511D9D">
      <w:pPr>
        <w:pStyle w:val="Body"/>
      </w:pPr>
      <w:r w:rsidRPr="0792F07C">
        <w:t>When information is rec</w:t>
      </w:r>
      <w:r w:rsidRPr="0792F07C">
        <w:rPr>
          <w:rStyle w:val="BodyChar"/>
        </w:rPr>
        <w:t xml:space="preserve">eived that confirms the death of a renter, staff must make reasonable attempts </w:t>
      </w:r>
      <w:r w:rsidRPr="0792F07C">
        <w:t xml:space="preserve">to identify the LRP or NOK. </w:t>
      </w:r>
    </w:p>
    <w:p w14:paraId="34A60DF0" w14:textId="77777777" w:rsidR="00511D9D" w:rsidRPr="00E0304E" w:rsidRDefault="00511D9D" w:rsidP="00511D9D">
      <w:pPr>
        <w:pStyle w:val="Body"/>
      </w:pPr>
      <w:r w:rsidRPr="0792F07C">
        <w:t>Reasonable attempts to identify the NOK or LPR include:</w:t>
      </w:r>
    </w:p>
    <w:p w14:paraId="61716F5A" w14:textId="3EEBC5C6" w:rsidR="00511D9D" w:rsidRDefault="00511D9D" w:rsidP="00511D9D">
      <w:pPr>
        <w:pStyle w:val="Bullet1"/>
      </w:pPr>
      <w:r>
        <w:t>R</w:t>
      </w:r>
      <w:r w:rsidRPr="00E0304E">
        <w:t xml:space="preserve">eviewing physical </w:t>
      </w:r>
      <w:r w:rsidR="004556AB">
        <w:t>r</w:t>
      </w:r>
      <w:r>
        <w:t xml:space="preserve">ental </w:t>
      </w:r>
      <w:r w:rsidR="004556AB">
        <w:t>a</w:t>
      </w:r>
      <w:r>
        <w:t>greement files (if applicable)</w:t>
      </w:r>
    </w:p>
    <w:p w14:paraId="57C9AE41" w14:textId="77777777" w:rsidR="00511D9D" w:rsidRPr="00E0304E" w:rsidRDefault="00511D9D" w:rsidP="00511D9D">
      <w:pPr>
        <w:pStyle w:val="Bullet1"/>
      </w:pPr>
      <w:r>
        <w:t>R</w:t>
      </w:r>
      <w:r w:rsidRPr="0792F07C">
        <w:t xml:space="preserve">eviewing corresponding </w:t>
      </w:r>
      <w:proofErr w:type="spellStart"/>
      <w:r w:rsidRPr="0792F07C">
        <w:t>HiiP</w:t>
      </w:r>
      <w:proofErr w:type="spellEnd"/>
      <w:r w:rsidRPr="0792F07C">
        <w:t xml:space="preserve"> </w:t>
      </w:r>
      <w:r>
        <w:t>Rental Agreement</w:t>
      </w:r>
      <w:r w:rsidRPr="0792F07C">
        <w:t xml:space="preserve"> and/or client records</w:t>
      </w:r>
    </w:p>
    <w:p w14:paraId="6F2ED64B" w14:textId="77777777" w:rsidR="00511D9D" w:rsidRPr="00E0304E" w:rsidRDefault="00511D9D" w:rsidP="00511D9D">
      <w:pPr>
        <w:pStyle w:val="Bullet1"/>
      </w:pPr>
      <w:r>
        <w:t>S</w:t>
      </w:r>
      <w:r w:rsidRPr="00E0304E">
        <w:t>eeking information from Victoria Police</w:t>
      </w:r>
    </w:p>
    <w:p w14:paraId="72DFDD8D" w14:textId="77777777" w:rsidR="00511D9D" w:rsidRPr="00E0304E" w:rsidRDefault="00511D9D" w:rsidP="00511D9D">
      <w:pPr>
        <w:pStyle w:val="Bullet1"/>
      </w:pPr>
      <w:r>
        <w:t>S</w:t>
      </w:r>
      <w:r w:rsidRPr="0792F07C">
        <w:t xml:space="preserve">ending an email to the </w:t>
      </w:r>
      <w:bookmarkStart w:id="37" w:name="_Int_Jyo7jFKQ"/>
      <w:proofErr w:type="gramStart"/>
      <w:r w:rsidRPr="0792F07C">
        <w:t>Coroner</w:t>
      </w:r>
      <w:bookmarkEnd w:id="37"/>
      <w:proofErr w:type="gramEnd"/>
      <w:r w:rsidRPr="0792F07C">
        <w:t xml:space="preserve"> at </w:t>
      </w:r>
      <w:hyperlink r:id="rId20">
        <w:r w:rsidRPr="0792F07C">
          <w:t>CAE@VIFM.ORG</w:t>
        </w:r>
      </w:hyperlink>
      <w:r>
        <w:t xml:space="preserve">, </w:t>
      </w:r>
      <w:r w:rsidRPr="0792F07C">
        <w:t>and</w:t>
      </w:r>
    </w:p>
    <w:p w14:paraId="1143500E" w14:textId="77777777" w:rsidR="00511D9D" w:rsidRPr="00E0304E" w:rsidRDefault="00511D9D" w:rsidP="00511D9D">
      <w:pPr>
        <w:pStyle w:val="Bullet1"/>
      </w:pPr>
      <w:r>
        <w:t>C</w:t>
      </w:r>
      <w:r w:rsidRPr="0792F07C">
        <w:t>ontacting State Trustees on 1300 138 6</w:t>
      </w:r>
      <w:r>
        <w:t>72</w:t>
      </w:r>
      <w:r w:rsidRPr="0792F07C">
        <w:t xml:space="preserve"> or using email </w:t>
      </w:r>
      <w:hyperlink r:id="rId21">
        <w:r w:rsidRPr="0792F07C">
          <w:t>eat@stl.com.au</w:t>
        </w:r>
      </w:hyperlink>
      <w:r w:rsidRPr="0792F07C">
        <w:t xml:space="preserve"> to determine if they can locate:</w:t>
      </w:r>
    </w:p>
    <w:p w14:paraId="5E62D6DE" w14:textId="77777777" w:rsidR="00511D9D" w:rsidRPr="00E0304E" w:rsidRDefault="00511D9D" w:rsidP="00511D9D">
      <w:pPr>
        <w:pStyle w:val="Bullet2"/>
        <w:ind w:left="851"/>
      </w:pPr>
      <w:r>
        <w:t>A</w:t>
      </w:r>
      <w:r w:rsidRPr="00E0304E">
        <w:t xml:space="preserve"> NOK or LPR</w:t>
      </w:r>
      <w:r>
        <w:t xml:space="preserve">, </w:t>
      </w:r>
      <w:r w:rsidRPr="00E0304E">
        <w:t>or</w:t>
      </w:r>
    </w:p>
    <w:p w14:paraId="10D9DBD1" w14:textId="77777777" w:rsidR="00511D9D" w:rsidRPr="00E0304E" w:rsidRDefault="00511D9D" w:rsidP="00511D9D">
      <w:pPr>
        <w:pStyle w:val="Bullet2"/>
        <w:ind w:left="851"/>
      </w:pPr>
      <w:r>
        <w:t>Th</w:t>
      </w:r>
      <w:r w:rsidRPr="0792F07C">
        <w:t xml:space="preserve">e Will identifying the executor or administrator of the deceased renter’s estate. </w:t>
      </w:r>
    </w:p>
    <w:p w14:paraId="10D29A40" w14:textId="77777777" w:rsidR="00511D9D" w:rsidRDefault="00511D9D" w:rsidP="00511D9D">
      <w:pPr>
        <w:pStyle w:val="Bodyafterbullets"/>
      </w:pPr>
      <w:r w:rsidRPr="00E0304E">
        <w:t>Documentary evidence to confirm the NOK or LRP may include:</w:t>
      </w:r>
    </w:p>
    <w:p w14:paraId="7A743B00" w14:textId="77777777" w:rsidR="00511D9D" w:rsidRPr="00706C0F" w:rsidRDefault="00511D9D" w:rsidP="00511D9D">
      <w:pPr>
        <w:pStyle w:val="Bullet1"/>
        <w:rPr>
          <w:lang w:eastAsia="en-GB"/>
        </w:rPr>
      </w:pPr>
      <w:r w:rsidRPr="00706C0F">
        <w:rPr>
          <w:lang w:eastAsia="en-GB"/>
        </w:rPr>
        <w:t>Proof of the NOK's relationship to the deceased, such as a Birth or Marriage Certificate.</w:t>
      </w:r>
    </w:p>
    <w:p w14:paraId="58086037" w14:textId="77777777" w:rsidR="00511D9D" w:rsidRPr="00706C0F" w:rsidRDefault="00511D9D" w:rsidP="00511D9D">
      <w:pPr>
        <w:pStyle w:val="Bullet1"/>
        <w:rPr>
          <w:lang w:eastAsia="en-GB"/>
        </w:rPr>
      </w:pPr>
      <w:r>
        <w:rPr>
          <w:rFonts w:hAnsi="Symbol"/>
          <w:lang w:eastAsia="en-GB"/>
        </w:rPr>
        <w:t xml:space="preserve">The </w:t>
      </w:r>
      <w:r w:rsidRPr="00706C0F">
        <w:rPr>
          <w:lang w:eastAsia="en-GB"/>
        </w:rPr>
        <w:t>Death Certificate, which should include the NOK's details.</w:t>
      </w:r>
    </w:p>
    <w:p w14:paraId="54600980" w14:textId="77777777" w:rsidR="00511D9D" w:rsidRPr="00994EB7" w:rsidRDefault="00511D9D" w:rsidP="00511D9D">
      <w:pPr>
        <w:pStyle w:val="Bullet1"/>
      </w:pPr>
      <w:r w:rsidRPr="00994EB7">
        <w:t>The deceased renter's Will, provided it is in writing, signed by the deceased, and witnessed by two or more individuals.</w:t>
      </w:r>
    </w:p>
    <w:p w14:paraId="03596672" w14:textId="77777777" w:rsidR="00511D9D" w:rsidRDefault="00511D9D" w:rsidP="00511D9D">
      <w:pPr>
        <w:pStyle w:val="Bullet1"/>
      </w:pPr>
      <w:r>
        <w:rPr>
          <w:rFonts w:eastAsia="Times New Roman" w:hAnsi="Symbol"/>
          <w:lang w:eastAsia="en-GB"/>
        </w:rPr>
        <w:t xml:space="preserve">A </w:t>
      </w:r>
      <w:r w:rsidRPr="00706C0F">
        <w:rPr>
          <w:rFonts w:eastAsia="Times New Roman"/>
          <w:lang w:eastAsia="en-GB"/>
        </w:rPr>
        <w:t>Grant of Probate or Letters of Administration issued by the Supreme Court</w:t>
      </w:r>
      <w:r>
        <w:rPr>
          <w:rFonts w:eastAsia="Times New Roman"/>
          <w:lang w:eastAsia="en-GB"/>
        </w:rPr>
        <w:t xml:space="preserve"> of Victoria</w:t>
      </w:r>
      <w:r w:rsidRPr="00706C0F">
        <w:rPr>
          <w:rFonts w:eastAsia="Times New Roman"/>
          <w:lang w:eastAsia="en-GB"/>
        </w:rPr>
        <w:t>.</w:t>
      </w:r>
    </w:p>
    <w:p w14:paraId="17BBC8F5" w14:textId="77777777" w:rsidR="00511D9D" w:rsidRDefault="00511D9D" w:rsidP="00511D9D">
      <w:pPr>
        <w:pStyle w:val="Heading1"/>
      </w:pPr>
      <w:bookmarkStart w:id="38" w:name="_Toc205542032"/>
      <w:r w:rsidRPr="0792F07C">
        <w:t>Identified NOK or LPR</w:t>
      </w:r>
      <w:bookmarkEnd w:id="38"/>
    </w:p>
    <w:p w14:paraId="1A19128F" w14:textId="3E26C237" w:rsidR="00511D9D" w:rsidRPr="00973BAC" w:rsidRDefault="00511D9D" w:rsidP="00511D9D">
      <w:pPr>
        <w:pStyle w:val="Heading2"/>
        <w:rPr>
          <w:rFonts w:eastAsia="Times"/>
        </w:rPr>
      </w:pPr>
      <w:bookmarkStart w:id="39" w:name="_Toc205542033"/>
      <w:r>
        <w:t xml:space="preserve">Issuing a </w:t>
      </w:r>
      <w:r w:rsidR="004556AB">
        <w:t>n</w:t>
      </w:r>
      <w:r>
        <w:t xml:space="preserve">otice of </w:t>
      </w:r>
      <w:r w:rsidR="004556AB">
        <w:t>i</w:t>
      </w:r>
      <w:r>
        <w:t xml:space="preserve">ntention to </w:t>
      </w:r>
      <w:r w:rsidR="004556AB">
        <w:t>v</w:t>
      </w:r>
      <w:r>
        <w:t>acate</w:t>
      </w:r>
      <w:bookmarkEnd w:id="39"/>
    </w:p>
    <w:p w14:paraId="4EE9AA3A" w14:textId="77777777" w:rsidR="00511D9D" w:rsidRDefault="00511D9D" w:rsidP="00511D9D">
      <w:pPr>
        <w:pStyle w:val="Body"/>
      </w:pPr>
      <w:r w:rsidRPr="0792F07C">
        <w:t>Once a NOK/LPR is identified, under s.91N(1)(a) and s.91N(2) of the RTA staff can issue:</w:t>
      </w:r>
    </w:p>
    <w:p w14:paraId="75344856" w14:textId="71F2D609" w:rsidR="00511D9D" w:rsidRDefault="00511D9D" w:rsidP="00511D9D">
      <w:pPr>
        <w:pStyle w:val="Bullet1"/>
      </w:pPr>
      <w:r>
        <w:t>A</w:t>
      </w:r>
      <w:r w:rsidRPr="0792F07C">
        <w:t xml:space="preserve"> </w:t>
      </w:r>
      <w:r w:rsidR="004556AB">
        <w:t>n</w:t>
      </w:r>
      <w:r w:rsidRPr="0792F07C">
        <w:t>otice of</w:t>
      </w:r>
      <w:r w:rsidR="004556AB">
        <w:t xml:space="preserve"> i</w:t>
      </w:r>
      <w:r w:rsidRPr="0792F07C">
        <w:t xml:space="preserve">ntention to </w:t>
      </w:r>
      <w:r w:rsidR="004556AB">
        <w:t>v</w:t>
      </w:r>
      <w:r w:rsidRPr="0792F07C">
        <w:t xml:space="preserve">acate (generated in </w:t>
      </w:r>
      <w:proofErr w:type="spellStart"/>
      <w:r w:rsidRPr="0792F07C">
        <w:t>HiiP</w:t>
      </w:r>
      <w:proofErr w:type="spellEnd"/>
      <w:r w:rsidRPr="0792F07C">
        <w:t>) and accompanying covering letter</w:t>
      </w:r>
    </w:p>
    <w:p w14:paraId="71C80034" w14:textId="33D32C11" w:rsidR="00511D9D" w:rsidRDefault="00511D9D" w:rsidP="00511D9D">
      <w:pPr>
        <w:pStyle w:val="Bullet1"/>
      </w:pPr>
      <w:r>
        <w:t>A</w:t>
      </w:r>
      <w:r w:rsidRPr="0792F07C">
        <w:t xml:space="preserve"> </w:t>
      </w:r>
      <w:r w:rsidR="004556AB">
        <w:t>g</w:t>
      </w:r>
      <w:r w:rsidRPr="0792F07C">
        <w:t xml:space="preserve">eneral </w:t>
      </w:r>
      <w:r w:rsidR="004556AB">
        <w:t>n</w:t>
      </w:r>
      <w:r w:rsidRPr="0792F07C">
        <w:t xml:space="preserve">otice of </w:t>
      </w:r>
      <w:r w:rsidR="004556AB">
        <w:t>t</w:t>
      </w:r>
      <w:r w:rsidRPr="0792F07C">
        <w:t xml:space="preserve">ermination </w:t>
      </w:r>
      <w:r w:rsidR="004556AB">
        <w:t>f</w:t>
      </w:r>
      <w:r w:rsidRPr="0792F07C">
        <w:t xml:space="preserve">orm (generated in </w:t>
      </w:r>
      <w:proofErr w:type="spellStart"/>
      <w:r w:rsidRPr="0792F07C">
        <w:t>HiiP</w:t>
      </w:r>
      <w:proofErr w:type="spellEnd"/>
      <w:r w:rsidRPr="0792F07C">
        <w:t>)</w:t>
      </w:r>
    </w:p>
    <w:p w14:paraId="20BCB990" w14:textId="56D1B9F5" w:rsidR="00511D9D" w:rsidRPr="004000E0" w:rsidRDefault="00511D9D" w:rsidP="00511D9D">
      <w:pPr>
        <w:pStyle w:val="Bullet1"/>
      </w:pPr>
      <w:r w:rsidRPr="004000E0">
        <w:t xml:space="preserve">Rental and </w:t>
      </w:r>
      <w:r w:rsidR="004556AB">
        <w:t>m</w:t>
      </w:r>
      <w:r w:rsidRPr="004000E0">
        <w:t xml:space="preserve">aintenance </w:t>
      </w:r>
      <w:r w:rsidR="004556AB">
        <w:t>a</w:t>
      </w:r>
      <w:r w:rsidRPr="004000E0">
        <w:t xml:space="preserve">ccount </w:t>
      </w:r>
      <w:r w:rsidR="004556AB">
        <w:t>s</w:t>
      </w:r>
      <w:r w:rsidRPr="004000E0">
        <w:t xml:space="preserve">ummary Statement (generated in </w:t>
      </w:r>
      <w:proofErr w:type="spellStart"/>
      <w:r w:rsidRPr="004000E0">
        <w:t>HiiP</w:t>
      </w:r>
      <w:proofErr w:type="spellEnd"/>
      <w:r w:rsidRPr="004000E0">
        <w:t>)</w:t>
      </w:r>
    </w:p>
    <w:p w14:paraId="032787BB" w14:textId="77777777" w:rsidR="00511D9D" w:rsidRPr="0021154A" w:rsidRDefault="00511D9D" w:rsidP="00511D9D">
      <w:pPr>
        <w:pStyle w:val="Bullet1"/>
      </w:pPr>
      <w:r w:rsidRPr="00EC3638">
        <w:t xml:space="preserve">Schedule a pre-vacating inspection </w:t>
      </w:r>
      <w:r>
        <w:t>to take place</w:t>
      </w:r>
      <w:r w:rsidRPr="00EC3638">
        <w:t xml:space="preserve"> before the expected termination date</w:t>
      </w:r>
      <w:r>
        <w:t xml:space="preserve"> to:</w:t>
      </w:r>
    </w:p>
    <w:p w14:paraId="1E8ED02D" w14:textId="77777777" w:rsidR="00511D9D" w:rsidRDefault="00511D9D" w:rsidP="00511D9D">
      <w:pPr>
        <w:pStyle w:val="Bullet2"/>
        <w:ind w:left="851"/>
      </w:pPr>
      <w:r w:rsidRPr="0021154A">
        <w:t>Complete a Moving out Condition Report</w:t>
      </w:r>
      <w:r>
        <w:t>; and</w:t>
      </w:r>
    </w:p>
    <w:p w14:paraId="67D50D83" w14:textId="0BA6D4EC" w:rsidR="00511D9D" w:rsidRDefault="00511D9D" w:rsidP="00511D9D">
      <w:pPr>
        <w:pStyle w:val="Bullet2"/>
        <w:ind w:left="851"/>
      </w:pPr>
      <w:r w:rsidRPr="0792F07C">
        <w:t xml:space="preserve">Inspect the </w:t>
      </w:r>
      <w:r>
        <w:t>rented premises</w:t>
      </w:r>
      <w:r w:rsidRPr="00390C9B">
        <w:t xml:space="preserve"> </w:t>
      </w:r>
      <w:r w:rsidRPr="0792F07C">
        <w:t xml:space="preserve">and advise the NOK/LPR of any cleaning required to meet the terms of the </w:t>
      </w:r>
      <w:r w:rsidR="002D322B">
        <w:t>r</w:t>
      </w:r>
      <w:r>
        <w:t xml:space="preserve">ental </w:t>
      </w:r>
      <w:r w:rsidR="002D322B">
        <w:t>a</w:t>
      </w:r>
      <w:r>
        <w:t>greement</w:t>
      </w:r>
      <w:r w:rsidRPr="0792F07C">
        <w:t xml:space="preserve"> before termination.</w:t>
      </w:r>
    </w:p>
    <w:p w14:paraId="73745026" w14:textId="77777777" w:rsidR="00511D9D" w:rsidRPr="004F5C49" w:rsidRDefault="00511D9D" w:rsidP="00511D9D">
      <w:pPr>
        <w:pStyle w:val="Bodyafterbullets"/>
      </w:pPr>
      <w:r w:rsidRPr="004F5C49">
        <w:t>This will inform the NOK or LPR of their responsibilities, including the process to:</w:t>
      </w:r>
    </w:p>
    <w:p w14:paraId="5033C1C8" w14:textId="0CDF4A4E" w:rsidR="00511D9D" w:rsidRPr="00BB3B3A" w:rsidRDefault="00511D9D" w:rsidP="00511D9D">
      <w:pPr>
        <w:pStyle w:val="Bullet1"/>
        <w:rPr>
          <w:lang w:eastAsia="en-GB"/>
        </w:rPr>
      </w:pPr>
      <w:r w:rsidRPr="00BB3B3A">
        <w:rPr>
          <w:lang w:eastAsia="en-GB"/>
        </w:rPr>
        <w:lastRenderedPageBreak/>
        <w:t xml:space="preserve">Terminate the deceased renter’s </w:t>
      </w:r>
      <w:r w:rsidR="002D322B">
        <w:rPr>
          <w:lang w:eastAsia="en-GB"/>
        </w:rPr>
        <w:t>r</w:t>
      </w:r>
      <w:r>
        <w:rPr>
          <w:lang w:eastAsia="en-GB"/>
        </w:rPr>
        <w:t xml:space="preserve">ental </w:t>
      </w:r>
      <w:r w:rsidR="002D322B">
        <w:rPr>
          <w:lang w:eastAsia="en-GB"/>
        </w:rPr>
        <w:t>a</w:t>
      </w:r>
      <w:r>
        <w:rPr>
          <w:lang w:eastAsia="en-GB"/>
        </w:rPr>
        <w:t>greement</w:t>
      </w:r>
      <w:r w:rsidRPr="00BB3B3A">
        <w:rPr>
          <w:lang w:eastAsia="en-GB"/>
        </w:rPr>
        <w:t>.</w:t>
      </w:r>
    </w:p>
    <w:p w14:paraId="6C9DF8C9" w14:textId="77777777" w:rsidR="00511D9D" w:rsidRPr="00BB3B3A" w:rsidRDefault="00511D9D" w:rsidP="00511D9D">
      <w:pPr>
        <w:pStyle w:val="Bullet1"/>
        <w:rPr>
          <w:lang w:eastAsia="en-GB"/>
        </w:rPr>
      </w:pPr>
      <w:r w:rsidRPr="00BB3B3A">
        <w:rPr>
          <w:lang w:eastAsia="en-GB"/>
        </w:rPr>
        <w:t>Deliver vacant possession of the rented premises.</w:t>
      </w:r>
    </w:p>
    <w:p w14:paraId="035E1CC7" w14:textId="77777777" w:rsidR="00511D9D" w:rsidRPr="00E71DD6" w:rsidRDefault="00511D9D" w:rsidP="00511D9D">
      <w:pPr>
        <w:pStyle w:val="Bullet1"/>
        <w:rPr>
          <w:lang w:eastAsia="en-GB"/>
        </w:rPr>
      </w:pPr>
      <w:r w:rsidRPr="0792F07C">
        <w:rPr>
          <w:lang w:eastAsia="en-GB"/>
        </w:rPr>
        <w:t xml:space="preserve">Ensure all belongings are removed from the </w:t>
      </w:r>
      <w:r>
        <w:rPr>
          <w:lang w:eastAsia="en-GB"/>
        </w:rPr>
        <w:t>rented premises</w:t>
      </w:r>
      <w:r w:rsidRPr="0792F07C">
        <w:rPr>
          <w:lang w:eastAsia="en-GB"/>
        </w:rPr>
        <w:t xml:space="preserve"> prior to termination, and that cleaning is completed</w:t>
      </w:r>
      <w:r>
        <w:rPr>
          <w:lang w:eastAsia="en-GB"/>
        </w:rPr>
        <w:t xml:space="preserve"> to</w:t>
      </w:r>
      <w:r w:rsidRPr="0792F07C">
        <w:rPr>
          <w:lang w:eastAsia="en-GB"/>
        </w:rPr>
        <w:t xml:space="preserve"> return the </w:t>
      </w:r>
      <w:r>
        <w:t>rented premises</w:t>
      </w:r>
      <w:r w:rsidRPr="00390C9B">
        <w:t xml:space="preserve"> </w:t>
      </w:r>
      <w:r w:rsidRPr="0792F07C">
        <w:rPr>
          <w:lang w:eastAsia="en-GB"/>
        </w:rPr>
        <w:t>in a reasonably clean condition.</w:t>
      </w:r>
    </w:p>
    <w:p w14:paraId="4C82A52E" w14:textId="77777777" w:rsidR="00511D9D" w:rsidRPr="00E71DD6" w:rsidRDefault="00511D9D" w:rsidP="00511D9D">
      <w:pPr>
        <w:pStyle w:val="Bodyafterbullets"/>
      </w:pPr>
      <w:r w:rsidRPr="0792F07C">
        <w:rPr>
          <w:b/>
          <w:bCs/>
        </w:rPr>
        <w:t>Note:</w:t>
      </w:r>
      <w:r w:rsidRPr="0792F07C">
        <w:t xml:space="preserve"> Letters and notices relevant to a NOK or LPR can be located under the Intention to vacate tab in </w:t>
      </w:r>
      <w:proofErr w:type="spellStart"/>
      <w:r w:rsidRPr="0792F07C">
        <w:t>HiiP</w:t>
      </w:r>
      <w:proofErr w:type="spellEnd"/>
      <w:r w:rsidRPr="0792F07C">
        <w:t xml:space="preserve"> via the ‘Generate user-initiated letters button’.</w:t>
      </w:r>
    </w:p>
    <w:p w14:paraId="4B07B9F7" w14:textId="77777777" w:rsidR="00511D9D" w:rsidRPr="008B0037" w:rsidRDefault="00511D9D" w:rsidP="00511D9D">
      <w:pPr>
        <w:pStyle w:val="Heading3"/>
      </w:pPr>
      <w:r>
        <w:t>No response</w:t>
      </w:r>
    </w:p>
    <w:p w14:paraId="027613EC" w14:textId="5B9A5DAD" w:rsidR="00511D9D" w:rsidRDefault="00511D9D" w:rsidP="00511D9D">
      <w:pPr>
        <w:pStyle w:val="Body"/>
      </w:pPr>
      <w:r w:rsidRPr="0792F07C">
        <w:t xml:space="preserve">If the NOK/LPR does not respond within 14 days after receiving the </w:t>
      </w:r>
      <w:r w:rsidR="002D322B">
        <w:t>n</w:t>
      </w:r>
      <w:r w:rsidRPr="0792F07C">
        <w:t xml:space="preserve">otice of </w:t>
      </w:r>
      <w:r w:rsidR="002D322B">
        <w:t>i</w:t>
      </w:r>
      <w:r w:rsidRPr="0792F07C">
        <w:t xml:space="preserve">ntention to </w:t>
      </w:r>
      <w:r w:rsidR="002D322B">
        <w:t>v</w:t>
      </w:r>
      <w:r w:rsidRPr="0792F07C">
        <w:t xml:space="preserve">acate, staff must attempt to contact them to discuss initiating legal proceedings to terminate the </w:t>
      </w:r>
      <w:r w:rsidR="002D322B">
        <w:t>r</w:t>
      </w:r>
      <w:r>
        <w:t xml:space="preserve">ental </w:t>
      </w:r>
      <w:r w:rsidR="002D322B">
        <w:t>a</w:t>
      </w:r>
      <w:r>
        <w:t>greement</w:t>
      </w:r>
      <w:r w:rsidRPr="0792F07C">
        <w:t>.</w:t>
      </w:r>
    </w:p>
    <w:p w14:paraId="06E6FA63" w14:textId="56A66B54" w:rsidR="00511D9D" w:rsidRDefault="00511D9D" w:rsidP="00511D9D">
      <w:pPr>
        <w:pStyle w:val="Body"/>
      </w:pPr>
      <w:r w:rsidRPr="0792F07C">
        <w:t xml:space="preserve">This legal process will involve issuing </w:t>
      </w:r>
      <w:r w:rsidR="002D322B">
        <w:t>n</w:t>
      </w:r>
      <w:r w:rsidRPr="0792F07C">
        <w:t>otice</w:t>
      </w:r>
      <w:r>
        <w:t>s</w:t>
      </w:r>
      <w:r w:rsidRPr="0792F07C">
        <w:t xml:space="preserve"> to </w:t>
      </w:r>
      <w:r w:rsidR="002D322B">
        <w:t>v</w:t>
      </w:r>
      <w:r w:rsidRPr="0792F07C">
        <w:t xml:space="preserve">acate under </w:t>
      </w:r>
      <w:r>
        <w:t>s</w:t>
      </w:r>
      <w:r w:rsidRPr="0792F07C">
        <w:t>ection 91</w:t>
      </w:r>
      <w:proofErr w:type="gramStart"/>
      <w:r w:rsidRPr="0792F07C">
        <w:t>N(</w:t>
      </w:r>
      <w:proofErr w:type="gramEnd"/>
      <w:r w:rsidRPr="0792F07C">
        <w:t xml:space="preserve">3) of the RTA. </w:t>
      </w:r>
    </w:p>
    <w:p w14:paraId="66205D8A" w14:textId="4E1F6DF9" w:rsidR="00511D9D" w:rsidRDefault="00511D9D" w:rsidP="00511D9D">
      <w:pPr>
        <w:pStyle w:val="Body"/>
      </w:pPr>
      <w:r w:rsidRPr="0792F07C">
        <w:rPr>
          <w:b/>
          <w:bCs/>
        </w:rPr>
        <w:t>Note:</w:t>
      </w:r>
      <w:r w:rsidRPr="0792F07C">
        <w:t xml:space="preserve"> While it is preferable for the NOK/LPR to return the keys by the termination date specified in either the </w:t>
      </w:r>
      <w:r w:rsidR="002D322B">
        <w:t>n</w:t>
      </w:r>
      <w:r w:rsidRPr="0792F07C">
        <w:t xml:space="preserve">otice of </w:t>
      </w:r>
      <w:r w:rsidR="002D322B">
        <w:t>i</w:t>
      </w:r>
      <w:r w:rsidRPr="0792F07C">
        <w:t xml:space="preserve">ntention to </w:t>
      </w:r>
      <w:r w:rsidR="002D322B">
        <w:t>v</w:t>
      </w:r>
      <w:r w:rsidRPr="0792F07C">
        <w:t xml:space="preserve">acate or the </w:t>
      </w:r>
      <w:r w:rsidR="002D322B">
        <w:t>n</w:t>
      </w:r>
      <w:r w:rsidRPr="0792F07C">
        <w:t xml:space="preserve">otice to </w:t>
      </w:r>
      <w:r w:rsidR="002D322B">
        <w:t>v</w:t>
      </w:r>
      <w:r w:rsidRPr="0792F07C">
        <w:t xml:space="preserve">acate, the return of keys is not a requirement for formally terminating the tenancy in </w:t>
      </w:r>
      <w:proofErr w:type="spellStart"/>
      <w:r w:rsidRPr="0792F07C">
        <w:t>HiiP</w:t>
      </w:r>
      <w:proofErr w:type="spellEnd"/>
      <w:r w:rsidRPr="0792F07C">
        <w:t>.</w:t>
      </w:r>
    </w:p>
    <w:p w14:paraId="02B16319" w14:textId="54AA9FFE" w:rsidR="00511D9D" w:rsidRDefault="00511D9D" w:rsidP="00511D9D">
      <w:pPr>
        <w:pStyle w:val="Heading2"/>
      </w:pPr>
      <w:bookmarkStart w:id="40" w:name="_Toc205542034"/>
      <w:r w:rsidRPr="0063200E">
        <w:t xml:space="preserve">Issuing a </w:t>
      </w:r>
      <w:r w:rsidR="002D322B">
        <w:t>n</w:t>
      </w:r>
      <w:r w:rsidRPr="0063200E">
        <w:t xml:space="preserve">otice to </w:t>
      </w:r>
      <w:r w:rsidR="002D322B">
        <w:t>v</w:t>
      </w:r>
      <w:r w:rsidRPr="0063200E">
        <w:t>acate</w:t>
      </w:r>
      <w:bookmarkEnd w:id="40"/>
    </w:p>
    <w:p w14:paraId="6A3376D1" w14:textId="789C896B" w:rsidR="00511D9D" w:rsidRPr="004D68E1" w:rsidRDefault="00511D9D" w:rsidP="00511D9D">
      <w:pPr>
        <w:pStyle w:val="Body"/>
      </w:pPr>
      <w:r w:rsidRPr="00605911">
        <w:rPr>
          <w:lang w:eastAsia="en-AU"/>
        </w:rPr>
        <w:t xml:space="preserve">As per the decision in </w:t>
      </w:r>
      <w:r w:rsidRPr="00605911">
        <w:rPr>
          <w:i/>
          <w:iCs/>
          <w:lang w:eastAsia="en-AU"/>
        </w:rPr>
        <w:t>Kovac v Homes Victoria</w:t>
      </w:r>
      <w:r w:rsidRPr="0019489F">
        <w:rPr>
          <w:rStyle w:val="FootnoteReference"/>
          <w:rFonts w:cs="Arial"/>
          <w:i/>
          <w:iCs/>
          <w:lang w:eastAsia="en-AU"/>
        </w:rPr>
        <w:footnoteReference w:id="2"/>
      </w:r>
      <w:r w:rsidRPr="00605911">
        <w:rPr>
          <w:lang w:eastAsia="en-AU"/>
        </w:rPr>
        <w:t xml:space="preserve">, </w:t>
      </w:r>
      <w:r>
        <w:rPr>
          <w:lang w:eastAsia="en-AU"/>
        </w:rPr>
        <w:t xml:space="preserve">staff must serve a </w:t>
      </w:r>
      <w:r w:rsidR="002D322B">
        <w:rPr>
          <w:lang w:eastAsia="en-AU"/>
        </w:rPr>
        <w:t>n</w:t>
      </w:r>
      <w:r>
        <w:rPr>
          <w:lang w:eastAsia="en-AU"/>
        </w:rPr>
        <w:t xml:space="preserve">otice to </w:t>
      </w:r>
      <w:r w:rsidR="002D322B">
        <w:rPr>
          <w:lang w:eastAsia="en-AU"/>
        </w:rPr>
        <w:t>v</w:t>
      </w:r>
      <w:r>
        <w:rPr>
          <w:lang w:eastAsia="en-AU"/>
        </w:rPr>
        <w:t xml:space="preserve">acate addressed to the deceased sole renter, as well as a second </w:t>
      </w:r>
      <w:r w:rsidR="002D322B">
        <w:rPr>
          <w:lang w:eastAsia="en-AU"/>
        </w:rPr>
        <w:t>n</w:t>
      </w:r>
      <w:r>
        <w:rPr>
          <w:lang w:eastAsia="en-AU"/>
        </w:rPr>
        <w:t xml:space="preserve">otice to </w:t>
      </w:r>
      <w:r w:rsidR="002D322B">
        <w:rPr>
          <w:lang w:eastAsia="en-AU"/>
        </w:rPr>
        <w:t>v</w:t>
      </w:r>
      <w:r>
        <w:rPr>
          <w:lang w:eastAsia="en-AU"/>
        </w:rPr>
        <w:t xml:space="preserve">acate served to the NOK/LRP </w:t>
      </w:r>
      <w:proofErr w:type="gramStart"/>
      <w:r>
        <w:rPr>
          <w:lang w:eastAsia="en-AU"/>
        </w:rPr>
        <w:t>in order to</w:t>
      </w:r>
      <w:proofErr w:type="gramEnd"/>
      <w:r>
        <w:rPr>
          <w:lang w:eastAsia="en-AU"/>
        </w:rPr>
        <w:t xml:space="preserve"> terminate a </w:t>
      </w:r>
      <w:r w:rsidR="002D322B">
        <w:rPr>
          <w:lang w:eastAsia="en-AU"/>
        </w:rPr>
        <w:t>r</w:t>
      </w:r>
      <w:r>
        <w:rPr>
          <w:lang w:eastAsia="en-AU"/>
        </w:rPr>
        <w:t xml:space="preserve">ental </w:t>
      </w:r>
      <w:r w:rsidR="002D322B">
        <w:rPr>
          <w:lang w:eastAsia="en-AU"/>
        </w:rPr>
        <w:t>a</w:t>
      </w:r>
      <w:r>
        <w:rPr>
          <w:lang w:eastAsia="en-AU"/>
        </w:rPr>
        <w:t xml:space="preserve">greement when the sole renter passes away. </w:t>
      </w:r>
    </w:p>
    <w:p w14:paraId="53622DBB" w14:textId="77777777" w:rsidR="00511D9D" w:rsidRDefault="00511D9D" w:rsidP="00511D9D">
      <w:pPr>
        <w:pStyle w:val="Body"/>
        <w:rPr>
          <w:lang w:eastAsia="en-AU"/>
        </w:rPr>
      </w:pPr>
      <w:r w:rsidRPr="0792F07C">
        <w:rPr>
          <w:lang w:eastAsia="en-AU"/>
        </w:rPr>
        <w:t>To comply with section</w:t>
      </w:r>
      <w:r>
        <w:rPr>
          <w:lang w:eastAsia="en-AU"/>
        </w:rPr>
        <w:t>s 91</w:t>
      </w:r>
      <w:proofErr w:type="gramStart"/>
      <w:r>
        <w:rPr>
          <w:lang w:eastAsia="en-AU"/>
        </w:rPr>
        <w:t>N(</w:t>
      </w:r>
      <w:proofErr w:type="gramEnd"/>
      <w:r>
        <w:rPr>
          <w:lang w:eastAsia="en-AU"/>
        </w:rPr>
        <w:t>3),</w:t>
      </w:r>
      <w:r w:rsidRPr="0792F07C">
        <w:rPr>
          <w:lang w:eastAsia="en-AU"/>
        </w:rPr>
        <w:t xml:space="preserve"> 91ZZO </w:t>
      </w:r>
      <w:r>
        <w:rPr>
          <w:lang w:eastAsia="en-AU"/>
        </w:rPr>
        <w:t xml:space="preserve">and 506(3) </w:t>
      </w:r>
      <w:r w:rsidRPr="0792F07C">
        <w:rPr>
          <w:lang w:eastAsia="en-AU"/>
        </w:rPr>
        <w:t>of the RTA, the following details must be included in the Notices:</w:t>
      </w:r>
    </w:p>
    <w:p w14:paraId="78814ECC" w14:textId="77777777" w:rsidR="00511D9D" w:rsidRPr="00B43348" w:rsidRDefault="00511D9D" w:rsidP="00511D9D">
      <w:pPr>
        <w:pStyle w:val="Tablecaption"/>
        <w:rPr>
          <w:lang w:eastAsia="en-AU"/>
        </w:rPr>
      </w:pPr>
      <w:r>
        <w:rPr>
          <w:lang w:eastAsia="en-AU"/>
        </w:rPr>
        <w:t>Notice 1: Notice to vacate to the deceased sole renter</w:t>
      </w:r>
    </w:p>
    <w:tbl>
      <w:tblPr>
        <w:tblStyle w:val="TableGrid"/>
        <w:tblW w:w="0" w:type="auto"/>
        <w:tblLook w:val="04A0" w:firstRow="1" w:lastRow="0" w:firstColumn="1" w:lastColumn="0" w:noHBand="0" w:noVBand="1"/>
      </w:tblPr>
      <w:tblGrid>
        <w:gridCol w:w="1980"/>
        <w:gridCol w:w="7308"/>
      </w:tblGrid>
      <w:tr w:rsidR="00511D9D" w14:paraId="01E42316" w14:textId="77777777" w:rsidTr="00F41225">
        <w:tc>
          <w:tcPr>
            <w:tcW w:w="1980" w:type="dxa"/>
          </w:tcPr>
          <w:p w14:paraId="13B8EF95" w14:textId="77777777" w:rsidR="00511D9D" w:rsidRPr="00B43348" w:rsidRDefault="00511D9D" w:rsidP="00F41225">
            <w:pPr>
              <w:pStyle w:val="Tablecolhead"/>
              <w:rPr>
                <w:lang w:eastAsia="en-AU"/>
              </w:rPr>
            </w:pPr>
            <w:r>
              <w:rPr>
                <w:lang w:eastAsia="en-AU"/>
              </w:rPr>
              <w:t>Field</w:t>
            </w:r>
          </w:p>
        </w:tc>
        <w:tc>
          <w:tcPr>
            <w:tcW w:w="7308" w:type="dxa"/>
          </w:tcPr>
          <w:p w14:paraId="38CBEA31" w14:textId="77777777" w:rsidR="00511D9D" w:rsidRDefault="00511D9D" w:rsidP="00F41225">
            <w:pPr>
              <w:pStyle w:val="Tablecolhead"/>
              <w:rPr>
                <w:lang w:eastAsia="en-AU"/>
              </w:rPr>
            </w:pPr>
            <w:r>
              <w:rPr>
                <w:lang w:eastAsia="en-AU"/>
              </w:rPr>
              <w:t>Content</w:t>
            </w:r>
          </w:p>
        </w:tc>
      </w:tr>
      <w:tr w:rsidR="00511D9D" w14:paraId="0F453800" w14:textId="77777777" w:rsidTr="00F41225">
        <w:tc>
          <w:tcPr>
            <w:tcW w:w="1980" w:type="dxa"/>
          </w:tcPr>
          <w:p w14:paraId="2822A8D5" w14:textId="77777777" w:rsidR="00511D9D" w:rsidRPr="00CC7690" w:rsidRDefault="00511D9D" w:rsidP="00F41225">
            <w:pPr>
              <w:pStyle w:val="Tabletext"/>
              <w:rPr>
                <w:b/>
                <w:bCs/>
                <w:szCs w:val="21"/>
                <w:lang w:eastAsia="en-AU"/>
              </w:rPr>
            </w:pPr>
            <w:r w:rsidRPr="00CC7690">
              <w:rPr>
                <w:b/>
                <w:bCs/>
                <w:lang w:eastAsia="en-AU"/>
              </w:rPr>
              <w:t>Addressee</w:t>
            </w:r>
          </w:p>
        </w:tc>
        <w:tc>
          <w:tcPr>
            <w:tcW w:w="7308" w:type="dxa"/>
          </w:tcPr>
          <w:p w14:paraId="54B3C2CE" w14:textId="77777777" w:rsidR="00511D9D" w:rsidRDefault="00511D9D" w:rsidP="00F41225">
            <w:pPr>
              <w:pStyle w:val="Tabletext"/>
              <w:rPr>
                <w:b/>
                <w:bCs/>
                <w:lang w:eastAsia="en-AU"/>
              </w:rPr>
            </w:pPr>
            <w:r>
              <w:rPr>
                <w:lang w:eastAsia="en-AU"/>
              </w:rPr>
              <w:t>[insert r</w:t>
            </w:r>
            <w:r w:rsidRPr="0792F07C">
              <w:rPr>
                <w:lang w:eastAsia="en-AU"/>
              </w:rPr>
              <w:t>enter’s name</w:t>
            </w:r>
            <w:r>
              <w:rPr>
                <w:lang w:eastAsia="en-AU"/>
              </w:rPr>
              <w:t>]</w:t>
            </w:r>
            <w:r w:rsidRPr="0792F07C">
              <w:rPr>
                <w:lang w:eastAsia="en-AU"/>
              </w:rPr>
              <w:t xml:space="preserve"> (reference to the term ‘</w:t>
            </w:r>
            <w:r w:rsidRPr="0792F07C">
              <w:rPr>
                <w:i/>
                <w:iCs/>
                <w:lang w:eastAsia="en-AU"/>
              </w:rPr>
              <w:t xml:space="preserve">deceased’ </w:t>
            </w:r>
            <w:r w:rsidRPr="0792F07C">
              <w:rPr>
                <w:lang w:eastAsia="en-AU"/>
              </w:rPr>
              <w:t>is not required)</w:t>
            </w:r>
          </w:p>
        </w:tc>
      </w:tr>
      <w:tr w:rsidR="00511D9D" w14:paraId="7CDF9F5F" w14:textId="77777777" w:rsidTr="00F41225">
        <w:tc>
          <w:tcPr>
            <w:tcW w:w="1980" w:type="dxa"/>
          </w:tcPr>
          <w:p w14:paraId="6D81FF56" w14:textId="77777777" w:rsidR="00511D9D" w:rsidRPr="0064611D" w:rsidRDefault="00511D9D" w:rsidP="00F41225">
            <w:pPr>
              <w:pStyle w:val="Tabletext"/>
              <w:rPr>
                <w:b/>
                <w:bCs/>
                <w:szCs w:val="21"/>
                <w:lang w:eastAsia="en-AU"/>
              </w:rPr>
            </w:pPr>
            <w:r w:rsidRPr="0064611D">
              <w:rPr>
                <w:b/>
                <w:bCs/>
                <w:lang w:eastAsia="en-AU"/>
              </w:rPr>
              <w:t>Address</w:t>
            </w:r>
          </w:p>
        </w:tc>
        <w:tc>
          <w:tcPr>
            <w:tcW w:w="7308" w:type="dxa"/>
          </w:tcPr>
          <w:p w14:paraId="2F2D6DF2" w14:textId="77777777" w:rsidR="00511D9D" w:rsidRPr="00B43348" w:rsidRDefault="00511D9D" w:rsidP="00F41225">
            <w:pPr>
              <w:pStyle w:val="Tabletext"/>
              <w:rPr>
                <w:szCs w:val="21"/>
                <w:lang w:eastAsia="en-AU"/>
              </w:rPr>
            </w:pPr>
            <w:r>
              <w:rPr>
                <w:szCs w:val="21"/>
                <w:lang w:eastAsia="en-AU"/>
              </w:rPr>
              <w:t>[insert r</w:t>
            </w:r>
            <w:r w:rsidRPr="00B43348">
              <w:rPr>
                <w:szCs w:val="21"/>
                <w:lang w:eastAsia="en-AU"/>
              </w:rPr>
              <w:t>enter’s address</w:t>
            </w:r>
            <w:r>
              <w:rPr>
                <w:szCs w:val="21"/>
                <w:lang w:eastAsia="en-AU"/>
              </w:rPr>
              <w:t>]</w:t>
            </w:r>
          </w:p>
        </w:tc>
      </w:tr>
      <w:tr w:rsidR="00511D9D" w14:paraId="356995D9" w14:textId="77777777" w:rsidTr="00F41225">
        <w:tc>
          <w:tcPr>
            <w:tcW w:w="1980" w:type="dxa"/>
          </w:tcPr>
          <w:p w14:paraId="29F20423" w14:textId="77777777" w:rsidR="00511D9D" w:rsidRPr="0064611D" w:rsidRDefault="00511D9D" w:rsidP="00F41225">
            <w:pPr>
              <w:pStyle w:val="Tabletext"/>
              <w:rPr>
                <w:b/>
                <w:bCs/>
                <w:szCs w:val="21"/>
                <w:lang w:eastAsia="en-AU"/>
              </w:rPr>
            </w:pPr>
            <w:r w:rsidRPr="0064611D">
              <w:rPr>
                <w:b/>
                <w:bCs/>
                <w:lang w:eastAsia="en-AU"/>
              </w:rPr>
              <w:t>Termination date</w:t>
            </w:r>
          </w:p>
        </w:tc>
        <w:tc>
          <w:tcPr>
            <w:tcW w:w="7308" w:type="dxa"/>
          </w:tcPr>
          <w:p w14:paraId="449579AC" w14:textId="77777777" w:rsidR="00511D9D" w:rsidRPr="0019489F" w:rsidRDefault="00511D9D" w:rsidP="00F41225">
            <w:pPr>
              <w:pStyle w:val="Tabletext"/>
              <w:rPr>
                <w:b/>
                <w:highlight w:val="cyan"/>
                <w:lang w:eastAsia="en-AU"/>
              </w:rPr>
            </w:pPr>
            <w:r w:rsidRPr="006647BD">
              <w:rPr>
                <w:szCs w:val="21"/>
                <w:lang w:eastAsia="en-AU"/>
              </w:rPr>
              <w:t>21 calendar days after date of notice (14 days + 7 days for service of mail)</w:t>
            </w:r>
          </w:p>
        </w:tc>
      </w:tr>
      <w:tr w:rsidR="00511D9D" w14:paraId="00E1800C" w14:textId="77777777" w:rsidTr="00F41225">
        <w:tc>
          <w:tcPr>
            <w:tcW w:w="1980" w:type="dxa"/>
          </w:tcPr>
          <w:p w14:paraId="2EA681EC" w14:textId="77777777" w:rsidR="00511D9D" w:rsidRPr="0064611D" w:rsidRDefault="00511D9D" w:rsidP="00F41225">
            <w:pPr>
              <w:pStyle w:val="Tabletext"/>
              <w:rPr>
                <w:b/>
                <w:bCs/>
                <w:lang w:eastAsia="en-AU"/>
              </w:rPr>
            </w:pPr>
            <w:r w:rsidRPr="0064611D">
              <w:rPr>
                <w:b/>
                <w:bCs/>
                <w:lang w:eastAsia="en-AU"/>
              </w:rPr>
              <w:t>Written details</w:t>
            </w:r>
          </w:p>
        </w:tc>
        <w:tc>
          <w:tcPr>
            <w:tcW w:w="7308" w:type="dxa"/>
          </w:tcPr>
          <w:p w14:paraId="44D2F747" w14:textId="77777777" w:rsidR="00511D9D" w:rsidRDefault="00511D9D" w:rsidP="00F41225">
            <w:pPr>
              <w:pStyle w:val="Tabletext"/>
              <w:rPr>
                <w:lang w:eastAsia="en-AU"/>
              </w:rPr>
            </w:pPr>
            <w:r>
              <w:rPr>
                <w:lang w:eastAsia="en-AU"/>
              </w:rPr>
              <w:t>I am giving this Notice to Vacate for [insert address of the rented premises] due to the death of the sole renter [name] who passed away on [Insert date].</w:t>
            </w:r>
          </w:p>
          <w:p w14:paraId="6C652FA3" w14:textId="77777777" w:rsidR="00511D9D" w:rsidRDefault="00511D9D" w:rsidP="00F41225">
            <w:pPr>
              <w:pStyle w:val="Tabletext"/>
              <w:rPr>
                <w:lang w:eastAsia="en-AU"/>
              </w:rPr>
            </w:pPr>
            <w:r>
              <w:rPr>
                <w:lang w:eastAsia="en-AU"/>
              </w:rPr>
              <w:t xml:space="preserve">Homes Victoria now requires the occupant/s to vacate the rented premises </w:t>
            </w:r>
            <w:r w:rsidRPr="0063200E">
              <w:rPr>
                <w:b/>
                <w:bCs/>
                <w:i/>
                <w:iCs/>
                <w:lang w:eastAsia="en-AU"/>
              </w:rPr>
              <w:t>(only when applicable).</w:t>
            </w:r>
          </w:p>
        </w:tc>
      </w:tr>
    </w:tbl>
    <w:p w14:paraId="65F9FB56" w14:textId="77777777" w:rsidR="00511D9D" w:rsidRDefault="00511D9D" w:rsidP="00511D9D">
      <w:pPr>
        <w:pStyle w:val="Tablecaption"/>
        <w:rPr>
          <w:lang w:eastAsia="en-AU"/>
        </w:rPr>
      </w:pPr>
      <w:r>
        <w:rPr>
          <w:lang w:eastAsia="en-AU"/>
        </w:rPr>
        <w:t>Notice 2: Notice to vacate to the NOK or LRP</w:t>
      </w:r>
    </w:p>
    <w:tbl>
      <w:tblPr>
        <w:tblStyle w:val="TableGrid"/>
        <w:tblW w:w="0" w:type="auto"/>
        <w:tblLook w:val="04A0" w:firstRow="1" w:lastRow="0" w:firstColumn="1" w:lastColumn="0" w:noHBand="0" w:noVBand="1"/>
      </w:tblPr>
      <w:tblGrid>
        <w:gridCol w:w="1980"/>
        <w:gridCol w:w="7308"/>
      </w:tblGrid>
      <w:tr w:rsidR="00511D9D" w14:paraId="45256AD4" w14:textId="77777777" w:rsidTr="00F41225">
        <w:tc>
          <w:tcPr>
            <w:tcW w:w="1980" w:type="dxa"/>
          </w:tcPr>
          <w:p w14:paraId="422C0E2D" w14:textId="77777777" w:rsidR="00511D9D" w:rsidRPr="00B43348" w:rsidRDefault="00511D9D" w:rsidP="00F41225">
            <w:pPr>
              <w:pStyle w:val="Tablecolhead"/>
              <w:rPr>
                <w:lang w:eastAsia="en-AU"/>
              </w:rPr>
            </w:pPr>
            <w:r>
              <w:rPr>
                <w:lang w:eastAsia="en-AU"/>
              </w:rPr>
              <w:t>Field</w:t>
            </w:r>
          </w:p>
        </w:tc>
        <w:tc>
          <w:tcPr>
            <w:tcW w:w="7308" w:type="dxa"/>
          </w:tcPr>
          <w:p w14:paraId="2F28A3EC" w14:textId="77777777" w:rsidR="00511D9D" w:rsidRDefault="00511D9D" w:rsidP="00F41225">
            <w:pPr>
              <w:pStyle w:val="Tablecolhead"/>
            </w:pPr>
            <w:r>
              <w:t>Content</w:t>
            </w:r>
          </w:p>
        </w:tc>
      </w:tr>
      <w:tr w:rsidR="00511D9D" w14:paraId="3BD6A943" w14:textId="77777777" w:rsidTr="00F41225">
        <w:tc>
          <w:tcPr>
            <w:tcW w:w="1980" w:type="dxa"/>
          </w:tcPr>
          <w:p w14:paraId="4780158A" w14:textId="77777777" w:rsidR="00511D9D" w:rsidRPr="00CC7690" w:rsidRDefault="00511D9D" w:rsidP="00F41225">
            <w:pPr>
              <w:pStyle w:val="Tabletext"/>
              <w:rPr>
                <w:b/>
                <w:bCs/>
                <w:szCs w:val="21"/>
                <w:lang w:eastAsia="en-AU"/>
              </w:rPr>
            </w:pPr>
            <w:r w:rsidRPr="00CC7690">
              <w:rPr>
                <w:b/>
                <w:bCs/>
                <w:lang w:eastAsia="en-AU"/>
              </w:rPr>
              <w:t>Addressee</w:t>
            </w:r>
          </w:p>
        </w:tc>
        <w:tc>
          <w:tcPr>
            <w:tcW w:w="7308" w:type="dxa"/>
          </w:tcPr>
          <w:p w14:paraId="17C736C3" w14:textId="77777777" w:rsidR="00511D9D" w:rsidRPr="0063200E" w:rsidRDefault="00511D9D" w:rsidP="00F41225">
            <w:pPr>
              <w:pStyle w:val="Tablebullet1"/>
            </w:pPr>
            <w:r>
              <w:t>[insert name of</w:t>
            </w:r>
            <w:r w:rsidRPr="0063200E">
              <w:t xml:space="preserve"> the Next of Kin</w:t>
            </w:r>
            <w:r>
              <w:t>];</w:t>
            </w:r>
            <w:r w:rsidRPr="0063200E">
              <w:t xml:space="preserve"> or </w:t>
            </w:r>
          </w:p>
          <w:p w14:paraId="508C9255" w14:textId="77777777" w:rsidR="00511D9D" w:rsidRPr="0063200E" w:rsidRDefault="00511D9D" w:rsidP="00F41225">
            <w:pPr>
              <w:pStyle w:val="Tablebullet1"/>
            </w:pPr>
            <w:r>
              <w:t>[insert name of the</w:t>
            </w:r>
            <w:r w:rsidRPr="00E22D32">
              <w:t xml:space="preserve"> Legal Personal Representative], for the deceased estate of [renter</w:t>
            </w:r>
            <w:r>
              <w:t>’</w:t>
            </w:r>
            <w:r w:rsidRPr="00E22D32">
              <w:t>s name]</w:t>
            </w:r>
          </w:p>
        </w:tc>
      </w:tr>
      <w:tr w:rsidR="00511D9D" w14:paraId="3E91D64F" w14:textId="77777777" w:rsidTr="00F41225">
        <w:tc>
          <w:tcPr>
            <w:tcW w:w="1980" w:type="dxa"/>
          </w:tcPr>
          <w:p w14:paraId="352835C6" w14:textId="77777777" w:rsidR="00511D9D" w:rsidRPr="0064611D" w:rsidRDefault="00511D9D" w:rsidP="00F41225">
            <w:pPr>
              <w:pStyle w:val="Tabletext"/>
              <w:rPr>
                <w:b/>
                <w:bCs/>
                <w:szCs w:val="21"/>
                <w:lang w:eastAsia="en-AU"/>
              </w:rPr>
            </w:pPr>
            <w:r w:rsidRPr="0064611D">
              <w:rPr>
                <w:b/>
                <w:bCs/>
                <w:lang w:eastAsia="en-AU"/>
              </w:rPr>
              <w:t>Address</w:t>
            </w:r>
          </w:p>
        </w:tc>
        <w:tc>
          <w:tcPr>
            <w:tcW w:w="7308" w:type="dxa"/>
          </w:tcPr>
          <w:p w14:paraId="62A3BCE0" w14:textId="77777777" w:rsidR="00511D9D" w:rsidRPr="0063200E" w:rsidRDefault="00511D9D" w:rsidP="00F41225">
            <w:pPr>
              <w:pStyle w:val="Tabletext"/>
            </w:pPr>
            <w:r>
              <w:t>[insert t</w:t>
            </w:r>
            <w:r w:rsidRPr="0063200E">
              <w:t>he NOK/LPR</w:t>
            </w:r>
            <w:r>
              <w:t>’s</w:t>
            </w:r>
            <w:r w:rsidRPr="0063200E">
              <w:t xml:space="preserve"> address</w:t>
            </w:r>
            <w:r>
              <w:t xml:space="preserve"> or insert deceased renter’s address when the former is unknown]</w:t>
            </w:r>
          </w:p>
        </w:tc>
      </w:tr>
      <w:tr w:rsidR="00511D9D" w14:paraId="5533CBD2" w14:textId="77777777" w:rsidTr="00F41225">
        <w:tc>
          <w:tcPr>
            <w:tcW w:w="1980" w:type="dxa"/>
          </w:tcPr>
          <w:p w14:paraId="7BD774FB" w14:textId="77777777" w:rsidR="00511D9D" w:rsidRPr="0064611D" w:rsidRDefault="00511D9D" w:rsidP="00F41225">
            <w:pPr>
              <w:pStyle w:val="Tabletext"/>
              <w:rPr>
                <w:b/>
                <w:bCs/>
                <w:szCs w:val="21"/>
                <w:lang w:eastAsia="en-AU"/>
              </w:rPr>
            </w:pPr>
            <w:r w:rsidRPr="0064611D">
              <w:rPr>
                <w:b/>
                <w:bCs/>
                <w:lang w:eastAsia="en-AU"/>
              </w:rPr>
              <w:lastRenderedPageBreak/>
              <w:t>Termination date</w:t>
            </w:r>
          </w:p>
        </w:tc>
        <w:tc>
          <w:tcPr>
            <w:tcW w:w="7308" w:type="dxa"/>
          </w:tcPr>
          <w:p w14:paraId="13AFAAB0" w14:textId="77777777" w:rsidR="00511D9D" w:rsidRPr="006647BD" w:rsidRDefault="00511D9D" w:rsidP="00F41225">
            <w:pPr>
              <w:pStyle w:val="Tabletext"/>
            </w:pPr>
            <w:r w:rsidRPr="006647BD">
              <w:t>21 calendar days after date of notice (14 days + 7 days for service of mail)</w:t>
            </w:r>
          </w:p>
        </w:tc>
      </w:tr>
      <w:tr w:rsidR="00511D9D" w14:paraId="68FAEBD3" w14:textId="77777777" w:rsidTr="00F41225">
        <w:trPr>
          <w:trHeight w:val="489"/>
        </w:trPr>
        <w:tc>
          <w:tcPr>
            <w:tcW w:w="1980" w:type="dxa"/>
          </w:tcPr>
          <w:p w14:paraId="3F1F25BC" w14:textId="77777777" w:rsidR="00511D9D" w:rsidRPr="0064611D" w:rsidRDefault="00511D9D" w:rsidP="00F41225">
            <w:pPr>
              <w:pStyle w:val="Tabletext"/>
              <w:rPr>
                <w:b/>
                <w:bCs/>
                <w:lang w:eastAsia="en-AU"/>
              </w:rPr>
            </w:pPr>
            <w:r w:rsidRPr="0064611D">
              <w:rPr>
                <w:b/>
                <w:bCs/>
                <w:lang w:eastAsia="en-AU"/>
              </w:rPr>
              <w:t>Written details</w:t>
            </w:r>
          </w:p>
        </w:tc>
        <w:tc>
          <w:tcPr>
            <w:tcW w:w="7308" w:type="dxa"/>
          </w:tcPr>
          <w:p w14:paraId="28F76D19" w14:textId="07491C19" w:rsidR="00511D9D" w:rsidRDefault="00511D9D" w:rsidP="00F41225">
            <w:pPr>
              <w:pStyle w:val="Tabletext"/>
            </w:pPr>
            <w:r>
              <w:t xml:space="preserve">I refer to the rented premises located at [insert address], of which Homes Victoria has a residential </w:t>
            </w:r>
            <w:r w:rsidR="00C54FD4">
              <w:t>r</w:t>
            </w:r>
            <w:r>
              <w:t xml:space="preserve">ental </w:t>
            </w:r>
            <w:r w:rsidR="00C54FD4">
              <w:t>a</w:t>
            </w:r>
            <w:r>
              <w:t>greement with [insert name of the sole renter].</w:t>
            </w:r>
          </w:p>
          <w:p w14:paraId="37211CB8" w14:textId="77777777" w:rsidR="00511D9D" w:rsidRPr="0063200E" w:rsidRDefault="00511D9D" w:rsidP="00F41225">
            <w:pPr>
              <w:pStyle w:val="Tabletext"/>
            </w:pPr>
            <w:r w:rsidRPr="0063200E">
              <w:t xml:space="preserve">I am giving you this </w:t>
            </w:r>
            <w:r>
              <w:t>N</w:t>
            </w:r>
            <w:r w:rsidRPr="0063200E">
              <w:t xml:space="preserve">otice to </w:t>
            </w:r>
            <w:r>
              <w:t>V</w:t>
            </w:r>
            <w:r w:rsidRPr="0063200E">
              <w:t xml:space="preserve">acate </w:t>
            </w:r>
            <w:r>
              <w:t xml:space="preserve">for </w:t>
            </w:r>
            <w:r>
              <w:rPr>
                <w:lang w:eastAsia="en-AU"/>
              </w:rPr>
              <w:t xml:space="preserve">the rented premises </w:t>
            </w:r>
            <w:r w:rsidRPr="0063200E">
              <w:t xml:space="preserve">due to the death of the sole renter </w:t>
            </w:r>
            <w:r>
              <w:t>[</w:t>
            </w:r>
            <w:r w:rsidRPr="0063200E">
              <w:t>name</w:t>
            </w:r>
            <w:r>
              <w:t>]</w:t>
            </w:r>
            <w:r w:rsidRPr="0063200E">
              <w:t xml:space="preserve"> who passed away on </w:t>
            </w:r>
            <w:r>
              <w:t>[</w:t>
            </w:r>
            <w:r w:rsidRPr="0063200E">
              <w:t>insert date</w:t>
            </w:r>
            <w:r>
              <w:t>]</w:t>
            </w:r>
            <w:r w:rsidRPr="0063200E">
              <w:t xml:space="preserve">. </w:t>
            </w:r>
          </w:p>
          <w:p w14:paraId="0C578102" w14:textId="77777777" w:rsidR="00511D9D" w:rsidRPr="0063200E" w:rsidRDefault="00511D9D" w:rsidP="00F41225">
            <w:pPr>
              <w:pStyle w:val="Tabletext"/>
            </w:pPr>
            <w:r w:rsidRPr="0063200E">
              <w:t xml:space="preserve">As the deceased renter’s </w:t>
            </w:r>
            <w:r>
              <w:t>[N</w:t>
            </w:r>
            <w:r w:rsidRPr="0063200E">
              <w:t xml:space="preserve">ext of </w:t>
            </w:r>
            <w:r>
              <w:t>K</w:t>
            </w:r>
            <w:r w:rsidRPr="0063200E">
              <w:t>in</w:t>
            </w:r>
            <w:r>
              <w:t xml:space="preserve"> or L</w:t>
            </w:r>
            <w:r w:rsidRPr="0063200E">
              <w:t xml:space="preserve">egal </w:t>
            </w:r>
            <w:r>
              <w:t>P</w:t>
            </w:r>
            <w:r w:rsidRPr="0063200E">
              <w:t xml:space="preserve">ersonal </w:t>
            </w:r>
            <w:r>
              <w:t>R</w:t>
            </w:r>
            <w:r w:rsidRPr="0063200E">
              <w:t>epresentative</w:t>
            </w:r>
            <w:r>
              <w:t>]</w:t>
            </w:r>
            <w:r w:rsidRPr="0063200E">
              <w:t xml:space="preserve">, I am giving you this </w:t>
            </w:r>
            <w:r>
              <w:t>N</w:t>
            </w:r>
            <w:r w:rsidRPr="0063200E">
              <w:t xml:space="preserve">otice to </w:t>
            </w:r>
            <w:r>
              <w:t>V</w:t>
            </w:r>
            <w:r w:rsidRPr="0063200E">
              <w:t xml:space="preserve">acate under s.91N(3) of the </w:t>
            </w:r>
            <w:r w:rsidRPr="0019489F">
              <w:rPr>
                <w:i/>
                <w:iCs/>
              </w:rPr>
              <w:t>Residential Tenancies Act 1997</w:t>
            </w:r>
            <w:r>
              <w:t xml:space="preserve"> (Vic).</w:t>
            </w:r>
          </w:p>
          <w:p w14:paraId="13FCEC1E" w14:textId="77777777" w:rsidR="00511D9D" w:rsidRPr="0063200E" w:rsidRDefault="00511D9D" w:rsidP="00F41225">
            <w:pPr>
              <w:pStyle w:val="Tabletext"/>
            </w:pPr>
            <w:r w:rsidRPr="0063200E">
              <w:t xml:space="preserve">Homes Victoria now requires the occupant/s to vacate the rented premises </w:t>
            </w:r>
            <w:r w:rsidRPr="0063200E">
              <w:rPr>
                <w:b/>
                <w:bCs/>
                <w:i/>
                <w:iCs/>
              </w:rPr>
              <w:t>(only when applicable).</w:t>
            </w:r>
          </w:p>
        </w:tc>
      </w:tr>
    </w:tbl>
    <w:p w14:paraId="7D35EEF1" w14:textId="77777777" w:rsidR="00511D9D" w:rsidRDefault="00511D9D" w:rsidP="00511D9D">
      <w:pPr>
        <w:pStyle w:val="Heading1"/>
      </w:pPr>
      <w:bookmarkStart w:id="41" w:name="_Toc205542035"/>
      <w:r>
        <w:t>Unidentified NOK or LPR</w:t>
      </w:r>
      <w:bookmarkEnd w:id="41"/>
    </w:p>
    <w:p w14:paraId="191C85F8" w14:textId="2AFEE635" w:rsidR="00511D9D" w:rsidRDefault="00511D9D" w:rsidP="00511D9D">
      <w:pPr>
        <w:pStyle w:val="Body"/>
      </w:pPr>
      <w:r w:rsidRPr="0792F07C">
        <w:t xml:space="preserve">If all reasonable attempts have been made and a NOK or LPR </w:t>
      </w:r>
      <w:r>
        <w:t>can</w:t>
      </w:r>
      <w:r w:rsidRPr="0792F07C">
        <w:t>not</w:t>
      </w:r>
      <w:r>
        <w:t xml:space="preserve"> be</w:t>
      </w:r>
      <w:r w:rsidRPr="0792F07C">
        <w:t xml:space="preserve"> identified</w:t>
      </w:r>
      <w:r>
        <w:t>,</w:t>
      </w:r>
      <w:r w:rsidRPr="0792F07C">
        <w:t xml:space="preserve"> a Notice to Vacate cannot be issued. Staff may apply to VCAT under s</w:t>
      </w:r>
      <w:r>
        <w:t xml:space="preserve">ection </w:t>
      </w:r>
      <w:r w:rsidRPr="0792F07C">
        <w:t>91</w:t>
      </w:r>
      <w:proofErr w:type="gramStart"/>
      <w:r w:rsidRPr="0792F07C">
        <w:t>N(</w:t>
      </w:r>
      <w:proofErr w:type="gramEnd"/>
      <w:r w:rsidRPr="0792F07C">
        <w:t xml:space="preserve">4) of the RTA to seek an order to terminate the </w:t>
      </w:r>
      <w:r w:rsidR="001C4DD1">
        <w:t>r</w:t>
      </w:r>
      <w:r>
        <w:t xml:space="preserve">ental </w:t>
      </w:r>
      <w:r w:rsidR="001C4DD1">
        <w:t>a</w:t>
      </w:r>
      <w:r>
        <w:t>greement</w:t>
      </w:r>
      <w:r w:rsidRPr="0792F07C">
        <w:t>.</w:t>
      </w:r>
    </w:p>
    <w:p w14:paraId="764C3CA7" w14:textId="01D2A8DA" w:rsidR="00511D9D" w:rsidRDefault="00511D9D" w:rsidP="00511D9D">
      <w:pPr>
        <w:pStyle w:val="Bodyaftertablefigure"/>
      </w:pPr>
      <w:r w:rsidRPr="0792F07C">
        <w:t xml:space="preserve">If a NOK or LPR is identified at any point during the VCAT application process, the matter should be withdrawn, and a </w:t>
      </w:r>
      <w:r w:rsidR="001C4DD1">
        <w:t>n</w:t>
      </w:r>
      <w:r w:rsidRPr="0792F07C">
        <w:t xml:space="preserve">otice to </w:t>
      </w:r>
      <w:r w:rsidR="001C4DD1">
        <w:t>v</w:t>
      </w:r>
      <w:r w:rsidRPr="0792F07C">
        <w:t>acate issued as per s</w:t>
      </w:r>
      <w:r>
        <w:t xml:space="preserve">ection </w:t>
      </w:r>
      <w:r w:rsidRPr="0792F07C">
        <w:t>91</w:t>
      </w:r>
      <w:proofErr w:type="gramStart"/>
      <w:r w:rsidRPr="0792F07C">
        <w:t>N(</w:t>
      </w:r>
      <w:proofErr w:type="gramEnd"/>
      <w:r w:rsidRPr="0792F07C">
        <w:t>3) of the RTA.</w:t>
      </w:r>
    </w:p>
    <w:p w14:paraId="65BFD065" w14:textId="77777777" w:rsidR="00511D9D" w:rsidRDefault="00511D9D" w:rsidP="00511D9D">
      <w:pPr>
        <w:pStyle w:val="Body"/>
        <w:rPr>
          <w:lang w:eastAsia="en-AU"/>
        </w:rPr>
      </w:pPr>
      <w:r w:rsidRPr="0792F07C">
        <w:rPr>
          <w:lang w:eastAsia="en-AU"/>
        </w:rPr>
        <w:t xml:space="preserve">To </w:t>
      </w:r>
      <w:r>
        <w:rPr>
          <w:lang w:eastAsia="en-AU"/>
        </w:rPr>
        <w:t xml:space="preserve">ensure compliance with </w:t>
      </w:r>
      <w:r w:rsidRPr="0792F07C">
        <w:rPr>
          <w:lang w:eastAsia="en-AU"/>
        </w:rPr>
        <w:t xml:space="preserve">the RTA, the following details must be included in the </w:t>
      </w:r>
      <w:r>
        <w:rPr>
          <w:lang w:eastAsia="en-AU"/>
        </w:rPr>
        <w:t xml:space="preserve">VCAT </w:t>
      </w:r>
      <w:r w:rsidRPr="0792F07C">
        <w:rPr>
          <w:lang w:eastAsia="en-AU"/>
        </w:rPr>
        <w:t>application:</w:t>
      </w:r>
    </w:p>
    <w:p w14:paraId="0AAAAB1B" w14:textId="77777777" w:rsidR="00511D9D" w:rsidRPr="009612BE" w:rsidRDefault="00511D9D" w:rsidP="00511D9D">
      <w:pPr>
        <w:pStyle w:val="Tablecaption"/>
        <w:rPr>
          <w:lang w:eastAsia="en-AU"/>
        </w:rPr>
      </w:pPr>
      <w:r>
        <w:rPr>
          <w:lang w:eastAsia="en-AU"/>
        </w:rPr>
        <w:t>Table 4: Application to VCAT</w:t>
      </w:r>
    </w:p>
    <w:tbl>
      <w:tblPr>
        <w:tblStyle w:val="TableGrid"/>
        <w:tblW w:w="0" w:type="auto"/>
        <w:tblLook w:val="04A0" w:firstRow="1" w:lastRow="0" w:firstColumn="1" w:lastColumn="0" w:noHBand="0" w:noVBand="1"/>
      </w:tblPr>
      <w:tblGrid>
        <w:gridCol w:w="1980"/>
        <w:gridCol w:w="7308"/>
      </w:tblGrid>
      <w:tr w:rsidR="00511D9D" w14:paraId="3F040CFC" w14:textId="77777777" w:rsidTr="00F41225">
        <w:tc>
          <w:tcPr>
            <w:tcW w:w="1980" w:type="dxa"/>
          </w:tcPr>
          <w:p w14:paraId="5072DA50" w14:textId="77777777" w:rsidR="00511D9D" w:rsidRPr="00B43348" w:rsidRDefault="00511D9D" w:rsidP="00F41225">
            <w:pPr>
              <w:pStyle w:val="Tablecolhead"/>
              <w:rPr>
                <w:lang w:eastAsia="en-AU"/>
              </w:rPr>
            </w:pPr>
            <w:r>
              <w:rPr>
                <w:lang w:eastAsia="en-AU"/>
              </w:rPr>
              <w:t>Field</w:t>
            </w:r>
          </w:p>
        </w:tc>
        <w:tc>
          <w:tcPr>
            <w:tcW w:w="7308" w:type="dxa"/>
          </w:tcPr>
          <w:p w14:paraId="612E0F0B" w14:textId="77777777" w:rsidR="00511D9D" w:rsidRPr="0792F07C" w:rsidRDefault="00511D9D" w:rsidP="00F41225">
            <w:pPr>
              <w:pStyle w:val="Tablecolhead"/>
              <w:rPr>
                <w:lang w:eastAsia="en-AU"/>
              </w:rPr>
            </w:pPr>
            <w:r>
              <w:rPr>
                <w:lang w:eastAsia="en-AU"/>
              </w:rPr>
              <w:t>Content</w:t>
            </w:r>
          </w:p>
        </w:tc>
      </w:tr>
      <w:tr w:rsidR="00511D9D" w14:paraId="5463808B" w14:textId="77777777" w:rsidTr="00F41225">
        <w:tc>
          <w:tcPr>
            <w:tcW w:w="1980" w:type="dxa"/>
          </w:tcPr>
          <w:p w14:paraId="19730048" w14:textId="77777777" w:rsidR="00511D9D" w:rsidRPr="00CC7690" w:rsidRDefault="00511D9D" w:rsidP="00F41225">
            <w:pPr>
              <w:pStyle w:val="Tabletext"/>
              <w:rPr>
                <w:b/>
                <w:bCs/>
                <w:szCs w:val="21"/>
                <w:lang w:eastAsia="en-AU"/>
              </w:rPr>
            </w:pPr>
            <w:r w:rsidRPr="00CC7690">
              <w:rPr>
                <w:b/>
                <w:bCs/>
                <w:lang w:eastAsia="en-AU"/>
              </w:rPr>
              <w:t>Addressee</w:t>
            </w:r>
          </w:p>
        </w:tc>
        <w:tc>
          <w:tcPr>
            <w:tcW w:w="7308" w:type="dxa"/>
          </w:tcPr>
          <w:p w14:paraId="6BDE90BD" w14:textId="77777777" w:rsidR="00511D9D" w:rsidRDefault="00511D9D" w:rsidP="00F41225">
            <w:pPr>
              <w:pStyle w:val="Tabletext"/>
              <w:rPr>
                <w:b/>
                <w:bCs/>
                <w:lang w:eastAsia="en-AU"/>
              </w:rPr>
            </w:pPr>
            <w:r w:rsidRPr="0792F07C">
              <w:rPr>
                <w:lang w:eastAsia="en-AU"/>
              </w:rPr>
              <w:t>Renter’s name (reference to the term ‘</w:t>
            </w:r>
            <w:r w:rsidRPr="0792F07C">
              <w:rPr>
                <w:i/>
                <w:iCs/>
                <w:lang w:eastAsia="en-AU"/>
              </w:rPr>
              <w:t xml:space="preserve">deceased’ </w:t>
            </w:r>
            <w:r w:rsidRPr="0792F07C">
              <w:rPr>
                <w:lang w:eastAsia="en-AU"/>
              </w:rPr>
              <w:t>is not required)</w:t>
            </w:r>
          </w:p>
        </w:tc>
      </w:tr>
      <w:tr w:rsidR="00511D9D" w14:paraId="7341FEF0" w14:textId="77777777" w:rsidTr="00F41225">
        <w:tc>
          <w:tcPr>
            <w:tcW w:w="1980" w:type="dxa"/>
          </w:tcPr>
          <w:p w14:paraId="08474544" w14:textId="77777777" w:rsidR="00511D9D" w:rsidRPr="0064611D" w:rsidRDefault="00511D9D" w:rsidP="00F41225">
            <w:pPr>
              <w:pStyle w:val="Tabletext"/>
              <w:rPr>
                <w:b/>
                <w:bCs/>
                <w:szCs w:val="21"/>
                <w:lang w:eastAsia="en-AU"/>
              </w:rPr>
            </w:pPr>
            <w:r w:rsidRPr="0064611D">
              <w:rPr>
                <w:b/>
                <w:bCs/>
                <w:lang w:eastAsia="en-AU"/>
              </w:rPr>
              <w:t>Address</w:t>
            </w:r>
          </w:p>
        </w:tc>
        <w:tc>
          <w:tcPr>
            <w:tcW w:w="7308" w:type="dxa"/>
          </w:tcPr>
          <w:p w14:paraId="31390357" w14:textId="77777777" w:rsidR="00511D9D" w:rsidRPr="00B43348" w:rsidRDefault="00511D9D" w:rsidP="00F41225">
            <w:pPr>
              <w:pStyle w:val="Tabletext"/>
              <w:rPr>
                <w:szCs w:val="21"/>
                <w:lang w:eastAsia="en-AU"/>
              </w:rPr>
            </w:pPr>
            <w:r>
              <w:rPr>
                <w:lang w:eastAsia="en-AU"/>
              </w:rPr>
              <w:t>R</w:t>
            </w:r>
            <w:r w:rsidRPr="00F90783">
              <w:rPr>
                <w:lang w:eastAsia="en-AU"/>
              </w:rPr>
              <w:t>enter's address</w:t>
            </w:r>
          </w:p>
        </w:tc>
      </w:tr>
      <w:tr w:rsidR="00511D9D" w14:paraId="54B4945C" w14:textId="77777777" w:rsidTr="00F41225">
        <w:tc>
          <w:tcPr>
            <w:tcW w:w="1980" w:type="dxa"/>
          </w:tcPr>
          <w:p w14:paraId="45DE3154" w14:textId="77777777" w:rsidR="00511D9D" w:rsidRPr="0064611D" w:rsidRDefault="00511D9D" w:rsidP="00F41225">
            <w:pPr>
              <w:pStyle w:val="Tabletext"/>
              <w:rPr>
                <w:b/>
                <w:bCs/>
                <w:lang w:eastAsia="en-AU"/>
              </w:rPr>
            </w:pPr>
            <w:r w:rsidRPr="0064611D">
              <w:rPr>
                <w:b/>
                <w:bCs/>
                <w:lang w:eastAsia="en-AU"/>
              </w:rPr>
              <w:t>Written details</w:t>
            </w:r>
          </w:p>
        </w:tc>
        <w:tc>
          <w:tcPr>
            <w:tcW w:w="7308" w:type="dxa"/>
          </w:tcPr>
          <w:p w14:paraId="78172BF8" w14:textId="77777777" w:rsidR="00511D9D" w:rsidRPr="00F90783" w:rsidRDefault="00511D9D" w:rsidP="00F41225">
            <w:pPr>
              <w:pStyle w:val="Tabletext"/>
              <w:rPr>
                <w:rFonts w:ascii="Aptos" w:hAnsi="Aptos"/>
                <w:sz w:val="22"/>
              </w:rPr>
            </w:pPr>
            <w:r w:rsidRPr="00F90783">
              <w:t xml:space="preserve">An application under s.91N(4) </w:t>
            </w:r>
            <w:r w:rsidRPr="00F90783">
              <w:rPr>
                <w:i/>
                <w:iCs/>
              </w:rPr>
              <w:t>Termination after death of sole renter</w:t>
            </w:r>
            <w:r w:rsidRPr="00F90783">
              <w:t xml:space="preserve"> is being made due to the death of the sole renter </w:t>
            </w:r>
            <w:r>
              <w:t>[</w:t>
            </w:r>
            <w:r w:rsidRPr="00F90783">
              <w:t>name</w:t>
            </w:r>
            <w:r>
              <w:t>]</w:t>
            </w:r>
            <w:r w:rsidRPr="00F90783">
              <w:t xml:space="preserve"> who passed away on </w:t>
            </w:r>
            <w:r>
              <w:t>[</w:t>
            </w:r>
            <w:r w:rsidRPr="00F90783">
              <w:t>insert date</w:t>
            </w:r>
            <w:r>
              <w:t>]</w:t>
            </w:r>
            <w:r w:rsidRPr="00F90783">
              <w:t xml:space="preserve">. </w:t>
            </w:r>
          </w:p>
          <w:p w14:paraId="2BFEBBBC" w14:textId="127DB209" w:rsidR="00511D9D" w:rsidRPr="00F90783" w:rsidRDefault="00511D9D" w:rsidP="00F41225">
            <w:pPr>
              <w:pStyle w:val="Tabletext"/>
              <w:rPr>
                <w:rFonts w:ascii="Aptos" w:hAnsi="Aptos"/>
                <w:sz w:val="22"/>
                <w:szCs w:val="22"/>
              </w:rPr>
            </w:pPr>
            <w:r w:rsidRPr="0792F07C">
              <w:t xml:space="preserve">Homes Victoria cannot locate the </w:t>
            </w:r>
            <w:r>
              <w:t>sole renters LPR</w:t>
            </w:r>
            <w:r w:rsidRPr="0792F07C">
              <w:t xml:space="preserve"> or </w:t>
            </w:r>
            <w:r>
              <w:t>N</w:t>
            </w:r>
            <w:r w:rsidR="00CA2A05">
              <w:t>O</w:t>
            </w:r>
            <w:r>
              <w:t>K</w:t>
            </w:r>
            <w:r w:rsidRPr="0792F07C">
              <w:t>.</w:t>
            </w:r>
          </w:p>
          <w:p w14:paraId="6674F1D6" w14:textId="023BF6D9" w:rsidR="00511D9D" w:rsidRPr="00792FED" w:rsidRDefault="00511D9D" w:rsidP="00F41225">
            <w:pPr>
              <w:pStyle w:val="Tabletext"/>
              <w:rPr>
                <w:rFonts w:ascii="Aptos" w:hAnsi="Aptos"/>
                <w:sz w:val="22"/>
                <w:szCs w:val="22"/>
              </w:rPr>
            </w:pPr>
            <w:r w:rsidRPr="0792F07C">
              <w:t xml:space="preserve">Homes Victoria is seeking an order terminating the residential </w:t>
            </w:r>
            <w:r w:rsidR="001C4DD1">
              <w:t>r</w:t>
            </w:r>
            <w:r>
              <w:t xml:space="preserve">ental </w:t>
            </w:r>
            <w:r w:rsidR="001C4DD1">
              <w:t>a</w:t>
            </w:r>
            <w:r>
              <w:t>greement for the rented premises located at [insert address].</w:t>
            </w:r>
          </w:p>
          <w:p w14:paraId="2F6E9714" w14:textId="77777777" w:rsidR="00511D9D" w:rsidRPr="00F90783" w:rsidRDefault="00511D9D" w:rsidP="00F41225">
            <w:pPr>
              <w:pStyle w:val="Tabletext"/>
              <w:rPr>
                <w:rFonts w:ascii="Aptos" w:hAnsi="Aptos"/>
                <w:sz w:val="22"/>
              </w:rPr>
            </w:pPr>
            <w:r>
              <w:t>Home Victoria is seeking</w:t>
            </w:r>
            <w:r w:rsidRPr="00F90783">
              <w:t xml:space="preserve"> a possession order </w:t>
            </w:r>
            <w:r>
              <w:t>as</w:t>
            </w:r>
            <w:r w:rsidRPr="00F90783">
              <w:t xml:space="preserve"> there are occupants staying at the </w:t>
            </w:r>
            <w:r>
              <w:t xml:space="preserve">rented </w:t>
            </w:r>
            <w:r w:rsidRPr="00F90783">
              <w:t>premises</w:t>
            </w:r>
            <w:r w:rsidRPr="00F90783">
              <w:rPr>
                <w:b/>
                <w:bCs/>
              </w:rPr>
              <w:t xml:space="preserve"> </w:t>
            </w:r>
            <w:r w:rsidRPr="009612BE">
              <w:rPr>
                <w:b/>
                <w:bCs/>
                <w:i/>
                <w:iCs/>
                <w:szCs w:val="21"/>
                <w:lang w:eastAsia="en-AU"/>
              </w:rPr>
              <w:t>(only when applicable).</w:t>
            </w:r>
          </w:p>
          <w:p w14:paraId="40A6A92A" w14:textId="77777777" w:rsidR="00511D9D" w:rsidRPr="00EA11A2" w:rsidRDefault="00511D9D" w:rsidP="00F41225">
            <w:pPr>
              <w:pStyle w:val="Tabletext"/>
              <w:rPr>
                <w:rFonts w:ascii="Aptos" w:hAnsi="Aptos"/>
                <w:sz w:val="22"/>
              </w:rPr>
            </w:pPr>
            <w:r w:rsidRPr="00F90783">
              <w:t xml:space="preserve">Homes Victoria now requires the occupant/s to vacate the rented premises </w:t>
            </w:r>
            <w:r w:rsidRPr="009612BE">
              <w:rPr>
                <w:b/>
                <w:bCs/>
                <w:i/>
                <w:iCs/>
                <w:szCs w:val="21"/>
                <w:lang w:eastAsia="en-AU"/>
              </w:rPr>
              <w:t>(only when applicable).</w:t>
            </w:r>
          </w:p>
        </w:tc>
      </w:tr>
    </w:tbl>
    <w:p w14:paraId="2EAC810A" w14:textId="77777777" w:rsidR="00511D9D" w:rsidRDefault="00511D9D" w:rsidP="00511D9D">
      <w:pPr>
        <w:pStyle w:val="Heading1"/>
        <w:rPr>
          <w:lang w:eastAsia="en-AU"/>
        </w:rPr>
      </w:pPr>
      <w:bookmarkStart w:id="42" w:name="_Toc205542036"/>
      <w:bookmarkStart w:id="43" w:name="_Toc174544003"/>
      <w:r>
        <w:rPr>
          <w:lang w:eastAsia="en-AU"/>
        </w:rPr>
        <w:t>Service of documents</w:t>
      </w:r>
      <w:bookmarkEnd w:id="42"/>
    </w:p>
    <w:p w14:paraId="2ADF1A86" w14:textId="77777777" w:rsidR="00511D9D" w:rsidRPr="004A7E17" w:rsidRDefault="00511D9D" w:rsidP="00511D9D">
      <w:pPr>
        <w:pStyle w:val="Body"/>
        <w:rPr>
          <w:lang w:eastAsia="en-AU"/>
        </w:rPr>
      </w:pPr>
      <w:r w:rsidRPr="0792F07C">
        <w:rPr>
          <w:lang w:eastAsia="en-AU"/>
        </w:rPr>
        <w:t>A Notice to Vacate must be issued using one of the following methods:</w:t>
      </w:r>
    </w:p>
    <w:bookmarkEnd w:id="43"/>
    <w:p w14:paraId="4C0961DE" w14:textId="77777777" w:rsidR="00511D9D" w:rsidRPr="0063200E" w:rsidRDefault="00511D9D" w:rsidP="00511D9D">
      <w:pPr>
        <w:pStyle w:val="Bullet1"/>
      </w:pPr>
      <w:r w:rsidRPr="0063200E">
        <w:t xml:space="preserve">Delivering </w:t>
      </w:r>
      <w:r>
        <w:t>in person</w:t>
      </w:r>
      <w:r w:rsidRPr="0063200E">
        <w:t xml:space="preserve"> to the recipient</w:t>
      </w:r>
    </w:p>
    <w:p w14:paraId="1EFC5DAA" w14:textId="77777777" w:rsidR="00511D9D" w:rsidRPr="008E419B" w:rsidRDefault="00511D9D" w:rsidP="00511D9D">
      <w:pPr>
        <w:pStyle w:val="Bullet1"/>
      </w:pPr>
      <w:r w:rsidRPr="008E419B">
        <w:t>Registered post</w:t>
      </w:r>
    </w:p>
    <w:p w14:paraId="52A1F855" w14:textId="77777777" w:rsidR="00511D9D" w:rsidRPr="008E419B" w:rsidRDefault="00511D9D" w:rsidP="00511D9D">
      <w:pPr>
        <w:pStyle w:val="Bullet1"/>
      </w:pPr>
      <w:r w:rsidRPr="008E419B">
        <w:t>Email</w:t>
      </w:r>
    </w:p>
    <w:p w14:paraId="2AC0A9D9" w14:textId="77777777" w:rsidR="00511D9D" w:rsidRDefault="00511D9D" w:rsidP="00511D9D">
      <w:pPr>
        <w:pStyle w:val="Bullet1"/>
      </w:pPr>
      <w:r w:rsidRPr="0063200E">
        <w:t>In the manner ordered by VCAT</w:t>
      </w:r>
    </w:p>
    <w:p w14:paraId="3C40C2EC" w14:textId="77777777" w:rsidR="00511D9D" w:rsidRDefault="00511D9D" w:rsidP="00511D9D">
      <w:pPr>
        <w:pStyle w:val="Bodyafterbullets"/>
      </w:pPr>
      <w:r>
        <w:lastRenderedPageBreak/>
        <w:t>I</w:t>
      </w:r>
      <w:r w:rsidRPr="0042173D">
        <w:t>f a renter has nominated email as one of their preferred methods of correspondence, a copy must also be sent by registered post to ensure that service requirements are clearly met and to provide verifiable proof of delivery.</w:t>
      </w:r>
    </w:p>
    <w:p w14:paraId="1B82B074" w14:textId="77777777" w:rsidR="00511D9D" w:rsidRDefault="00511D9D" w:rsidP="00511D9D">
      <w:pPr>
        <w:pStyle w:val="Heading2"/>
        <w:rPr>
          <w:lang w:eastAsia="en-AU"/>
        </w:rPr>
      </w:pPr>
      <w:bookmarkStart w:id="44" w:name="_Toc205542037"/>
      <w:r>
        <w:rPr>
          <w:bCs/>
          <w:lang w:eastAsia="en-AU"/>
        </w:rPr>
        <w:t>P</w:t>
      </w:r>
      <w:r w:rsidRPr="00EC14A7">
        <w:t>roof of service</w:t>
      </w:r>
      <w:bookmarkEnd w:id="44"/>
    </w:p>
    <w:p w14:paraId="7FB80803" w14:textId="4A4605FB" w:rsidR="00511D9D" w:rsidRPr="00C50F86" w:rsidRDefault="00511D9D" w:rsidP="00511D9D">
      <w:pPr>
        <w:pStyle w:val="Body"/>
        <w:rPr>
          <w:lang w:eastAsia="en-AU"/>
        </w:rPr>
      </w:pPr>
      <w:r w:rsidRPr="0792F07C">
        <w:rPr>
          <w:lang w:eastAsia="en-AU"/>
        </w:rPr>
        <w:t xml:space="preserve">To ensure legal compliance and demonstrate that the </w:t>
      </w:r>
      <w:r w:rsidR="00C54FD4">
        <w:rPr>
          <w:lang w:eastAsia="en-AU"/>
        </w:rPr>
        <w:t>n</w:t>
      </w:r>
      <w:r w:rsidRPr="0792F07C">
        <w:rPr>
          <w:lang w:eastAsia="en-AU"/>
        </w:rPr>
        <w:t xml:space="preserve">otice to </w:t>
      </w:r>
      <w:r w:rsidR="00C54FD4">
        <w:rPr>
          <w:lang w:eastAsia="en-AU"/>
        </w:rPr>
        <w:t>v</w:t>
      </w:r>
      <w:r w:rsidRPr="0792F07C">
        <w:rPr>
          <w:lang w:eastAsia="en-AU"/>
        </w:rPr>
        <w:t xml:space="preserve">acate was properly served, staff must maintain thorough </w:t>
      </w:r>
      <w:r>
        <w:rPr>
          <w:lang w:eastAsia="en-AU"/>
        </w:rPr>
        <w:t xml:space="preserve">record keeping and </w:t>
      </w:r>
      <w:r w:rsidRPr="0792F07C">
        <w:rPr>
          <w:lang w:eastAsia="en-AU"/>
        </w:rPr>
        <w:t>documentation of the service process. This includes:</w:t>
      </w:r>
    </w:p>
    <w:p w14:paraId="52184BEE" w14:textId="77777777" w:rsidR="00511D9D" w:rsidRDefault="00511D9D" w:rsidP="00511D9D">
      <w:pPr>
        <w:pStyle w:val="Bullet1"/>
      </w:pPr>
      <w:r w:rsidRPr="00C50F86">
        <w:t>Retain</w:t>
      </w:r>
      <w:r>
        <w:t>ing:</w:t>
      </w:r>
    </w:p>
    <w:p w14:paraId="0925D895" w14:textId="77777777" w:rsidR="00511D9D" w:rsidRDefault="00511D9D" w:rsidP="00511D9D">
      <w:pPr>
        <w:pStyle w:val="Bullet2"/>
        <w:ind w:left="851"/>
      </w:pPr>
      <w:r>
        <w:t>T</w:t>
      </w:r>
      <w:r w:rsidRPr="00C50F86">
        <w:t>he registered post service slip</w:t>
      </w:r>
      <w:r>
        <w:t xml:space="preserve"> (and Australia post stamped copy)</w:t>
      </w:r>
      <w:r w:rsidRPr="00C50F86">
        <w:t xml:space="preserve"> and tracking information obtained via Australia Post</w:t>
      </w:r>
    </w:p>
    <w:p w14:paraId="0BF28DEB" w14:textId="77777777" w:rsidR="00511D9D" w:rsidRPr="0063200E" w:rsidRDefault="00511D9D" w:rsidP="00511D9D">
      <w:pPr>
        <w:pStyle w:val="Bullet2"/>
        <w:ind w:left="851"/>
      </w:pPr>
      <w:r>
        <w:t>A copy of</w:t>
      </w:r>
      <w:r w:rsidRPr="0063200E">
        <w:t xml:space="preserve"> the envelope front and back to support the addressing of parties (optional) </w:t>
      </w:r>
    </w:p>
    <w:p w14:paraId="733B3647" w14:textId="77777777" w:rsidR="00511D9D" w:rsidRDefault="00511D9D" w:rsidP="00511D9D">
      <w:pPr>
        <w:pStyle w:val="Bullet1"/>
      </w:pPr>
      <w:r>
        <w:t xml:space="preserve">Making </w:t>
      </w:r>
      <w:r w:rsidRPr="0063200E">
        <w:t xml:space="preserve">reasonable attempts to contact the NOK or LPR before the termination date to confirm they </w:t>
      </w:r>
      <w:r>
        <w:t xml:space="preserve">have </w:t>
      </w:r>
      <w:r w:rsidRPr="0063200E">
        <w:t xml:space="preserve">received the </w:t>
      </w:r>
      <w:r>
        <w:t>documentation and notice</w:t>
      </w:r>
      <w:r w:rsidRPr="0063200E">
        <w:t xml:space="preserve">. </w:t>
      </w:r>
    </w:p>
    <w:p w14:paraId="419E2DB1" w14:textId="54E6826A" w:rsidR="00511D9D" w:rsidRDefault="00511D9D" w:rsidP="00511D9D">
      <w:pPr>
        <w:pStyle w:val="Heading1"/>
      </w:pPr>
      <w:bookmarkStart w:id="45" w:name="_Toc205542038"/>
      <w:r>
        <w:t xml:space="preserve">Property </w:t>
      </w:r>
      <w:r w:rsidR="007831DA">
        <w:t>a</w:t>
      </w:r>
      <w:r>
        <w:t>ccess</w:t>
      </w:r>
      <w:bookmarkEnd w:id="45"/>
      <w:r>
        <w:t xml:space="preserve"> </w:t>
      </w:r>
    </w:p>
    <w:p w14:paraId="6C4BA85A" w14:textId="77777777" w:rsidR="00511D9D" w:rsidRPr="00450EE9" w:rsidRDefault="00511D9D" w:rsidP="00511D9D">
      <w:pPr>
        <w:pStyle w:val="Body"/>
      </w:pPr>
      <w:r w:rsidRPr="0792F07C">
        <w:t>Supervised access</w:t>
      </w:r>
      <w:r>
        <w:t xml:space="preserve"> to the rented premises</w:t>
      </w:r>
      <w:r w:rsidRPr="0792F07C">
        <w:t xml:space="preserve"> may be granted to a </w:t>
      </w:r>
      <w:r>
        <w:t xml:space="preserve">uniform </w:t>
      </w:r>
      <w:r w:rsidRPr="0792F07C">
        <w:t>member of Victoria Police to locate paperwork that may assist in identifying or contacting the LPR or NOK.</w:t>
      </w:r>
    </w:p>
    <w:p w14:paraId="2D8688B8" w14:textId="77777777" w:rsidR="00511D9D" w:rsidRPr="002B7388" w:rsidRDefault="00511D9D" w:rsidP="00511D9D">
      <w:pPr>
        <w:pStyle w:val="Heading2"/>
      </w:pPr>
      <w:bookmarkStart w:id="46" w:name="_Toc205542039"/>
      <w:r>
        <w:t>Requests to enter the property</w:t>
      </w:r>
      <w:bookmarkEnd w:id="46"/>
      <w:r>
        <w:t xml:space="preserve"> </w:t>
      </w:r>
    </w:p>
    <w:p w14:paraId="1D37D6C9" w14:textId="796C69D5" w:rsidR="00511D9D" w:rsidRPr="00450EE9" w:rsidRDefault="00511D9D" w:rsidP="00511D9D">
      <w:pPr>
        <w:pStyle w:val="Body"/>
      </w:pPr>
      <w:r w:rsidRPr="00450EE9">
        <w:t xml:space="preserve">Until the </w:t>
      </w:r>
      <w:r w:rsidR="00C54FD4">
        <w:t>r</w:t>
      </w:r>
      <w:r>
        <w:t xml:space="preserve">ental </w:t>
      </w:r>
      <w:r w:rsidR="00C54FD4">
        <w:t>a</w:t>
      </w:r>
      <w:r>
        <w:t>greement</w:t>
      </w:r>
      <w:r w:rsidRPr="00450EE9">
        <w:t xml:space="preserve"> has formally </w:t>
      </w:r>
      <w:r>
        <w:t>come to an end</w:t>
      </w:r>
      <w:r w:rsidRPr="00450EE9">
        <w:t xml:space="preserve">, only the </w:t>
      </w:r>
      <w:r>
        <w:t>LPR</w:t>
      </w:r>
      <w:r w:rsidRPr="00450EE9">
        <w:t xml:space="preserve"> or </w:t>
      </w:r>
      <w:r>
        <w:t>NOK</w:t>
      </w:r>
      <w:r w:rsidRPr="00450EE9">
        <w:t>, or a person explicitly authori</w:t>
      </w:r>
      <w:r>
        <w:t>s</w:t>
      </w:r>
      <w:r w:rsidRPr="00450EE9">
        <w:t xml:space="preserve">ed by them in writing, </w:t>
      </w:r>
      <w:r>
        <w:t xml:space="preserve">at that time </w:t>
      </w:r>
      <w:r w:rsidRPr="00450EE9">
        <w:t xml:space="preserve">may enter the </w:t>
      </w:r>
      <w:r>
        <w:t>rented premises</w:t>
      </w:r>
      <w:r w:rsidRPr="00450EE9">
        <w:t>.</w:t>
      </w:r>
    </w:p>
    <w:p w14:paraId="02378BA1" w14:textId="77777777" w:rsidR="00511D9D" w:rsidRPr="00450EE9" w:rsidRDefault="00511D9D" w:rsidP="00511D9D">
      <w:pPr>
        <w:pStyle w:val="Body"/>
      </w:pPr>
      <w:r w:rsidRPr="0792F07C">
        <w:t xml:space="preserve">If a lock change is required to access the </w:t>
      </w:r>
      <w:r>
        <w:t>rented premises</w:t>
      </w:r>
      <w:r w:rsidRPr="0792F07C">
        <w:t>, the LPR</w:t>
      </w:r>
      <w:r>
        <w:t xml:space="preserve"> or</w:t>
      </w:r>
      <w:r w:rsidRPr="0792F07C">
        <w:t xml:space="preserve"> NOK, and a </w:t>
      </w:r>
      <w:r>
        <w:t xml:space="preserve">Home’s Victoria </w:t>
      </w:r>
      <w:r w:rsidRPr="0792F07C">
        <w:t xml:space="preserve">representative should be present. </w:t>
      </w:r>
      <w:r>
        <w:t>Homes Victoria’s</w:t>
      </w:r>
      <w:r w:rsidRPr="0792F07C">
        <w:t xml:space="preserve"> </w:t>
      </w:r>
      <w:r>
        <w:t xml:space="preserve">delegated </w:t>
      </w:r>
      <w:r w:rsidRPr="0792F07C">
        <w:t xml:space="preserve">representative or contractor must not enter the </w:t>
      </w:r>
      <w:r>
        <w:t>rented premises</w:t>
      </w:r>
      <w:r w:rsidRPr="00390C9B">
        <w:t xml:space="preserve"> </w:t>
      </w:r>
      <w:r w:rsidRPr="0792F07C">
        <w:t xml:space="preserve">unless the LPR or NOK </w:t>
      </w:r>
      <w:r>
        <w:t>grants</w:t>
      </w:r>
      <w:r w:rsidRPr="0792F07C">
        <w:t xml:space="preserve"> permission.</w:t>
      </w:r>
    </w:p>
    <w:p w14:paraId="27F45237" w14:textId="77777777" w:rsidR="00511D9D" w:rsidRPr="00450EE9" w:rsidRDefault="00511D9D" w:rsidP="00511D9D">
      <w:pPr>
        <w:pStyle w:val="Heading2"/>
      </w:pPr>
      <w:bookmarkStart w:id="47" w:name="_Toc205542040"/>
      <w:r w:rsidRPr="00450EE9">
        <w:t xml:space="preserve">Supervised </w:t>
      </w:r>
      <w:r>
        <w:t>access</w:t>
      </w:r>
      <w:bookmarkEnd w:id="47"/>
    </w:p>
    <w:p w14:paraId="6302E0B2" w14:textId="77777777" w:rsidR="00511D9D" w:rsidRPr="00450EE9" w:rsidRDefault="00511D9D" w:rsidP="00511D9D">
      <w:pPr>
        <w:pStyle w:val="Body"/>
      </w:pPr>
      <w:r>
        <w:t>Homes Victoria</w:t>
      </w:r>
      <w:r w:rsidRPr="00450EE9">
        <w:t xml:space="preserve"> may grant supervised access to a third party only when the LPR or NOK has provided written permission. Justifiable circumstances include:</w:t>
      </w:r>
    </w:p>
    <w:p w14:paraId="0072FFE8" w14:textId="77777777" w:rsidR="00511D9D" w:rsidRPr="00450EE9" w:rsidRDefault="00511D9D" w:rsidP="00511D9D">
      <w:pPr>
        <w:pStyle w:val="Bullet1"/>
      </w:pPr>
      <w:r w:rsidRPr="00450EE9">
        <w:t>Retrieving clothing required for the deceased renter's funeral arrangements.</w:t>
      </w:r>
    </w:p>
    <w:p w14:paraId="56D028B1" w14:textId="77777777" w:rsidR="00511D9D" w:rsidRPr="00450EE9" w:rsidRDefault="00511D9D" w:rsidP="00511D9D">
      <w:pPr>
        <w:pStyle w:val="Bullet1"/>
      </w:pPr>
      <w:r w:rsidRPr="00450EE9">
        <w:t>Planning to feed, care for, and/or remove pets.</w:t>
      </w:r>
    </w:p>
    <w:p w14:paraId="0AB5FE19" w14:textId="77777777" w:rsidR="00511D9D" w:rsidRPr="00450EE9" w:rsidRDefault="00511D9D" w:rsidP="00511D9D">
      <w:pPr>
        <w:pStyle w:val="Bullet1"/>
      </w:pPr>
      <w:r w:rsidRPr="00450EE9">
        <w:t>Disposing of perishable items to prevent health hazards.</w:t>
      </w:r>
    </w:p>
    <w:p w14:paraId="02E1C453" w14:textId="77777777" w:rsidR="00511D9D" w:rsidRPr="00450EE9" w:rsidRDefault="00511D9D" w:rsidP="00511D9D">
      <w:pPr>
        <w:pStyle w:val="Bodyafterbullets"/>
      </w:pPr>
      <w:r w:rsidRPr="00450EE9">
        <w:t>The third party must:</w:t>
      </w:r>
    </w:p>
    <w:p w14:paraId="2A356352" w14:textId="77777777" w:rsidR="00511D9D" w:rsidRPr="00450EE9" w:rsidRDefault="00511D9D" w:rsidP="00511D9D">
      <w:pPr>
        <w:pStyle w:val="Bullet1"/>
      </w:pPr>
      <w:r>
        <w:t>A</w:t>
      </w:r>
      <w:r w:rsidRPr="00450EE9">
        <w:t xml:space="preserve">lways </w:t>
      </w:r>
      <w:r>
        <w:t xml:space="preserve">be </w:t>
      </w:r>
      <w:r w:rsidRPr="00450EE9">
        <w:t xml:space="preserve">accompanied by a </w:t>
      </w:r>
      <w:r>
        <w:t>delegated Homes Victoria</w:t>
      </w:r>
      <w:r w:rsidRPr="00450EE9">
        <w:t xml:space="preserve"> staff member.</w:t>
      </w:r>
    </w:p>
    <w:p w14:paraId="5D2FF8FC" w14:textId="77777777" w:rsidR="00511D9D" w:rsidRPr="00450EE9" w:rsidRDefault="00511D9D" w:rsidP="00511D9D">
      <w:pPr>
        <w:pStyle w:val="Bullet1"/>
      </w:pPr>
      <w:r w:rsidRPr="00450EE9">
        <w:t>Not remove any of the deceased renter’s personal belongings.</w:t>
      </w:r>
    </w:p>
    <w:p w14:paraId="146FD53C" w14:textId="77777777" w:rsidR="00511D9D" w:rsidRPr="00877C70" w:rsidRDefault="00511D9D" w:rsidP="00511D9D">
      <w:pPr>
        <w:pStyle w:val="Bodyafterbullets"/>
      </w:pPr>
      <w:r w:rsidRPr="004000E0">
        <w:t xml:space="preserve">A third party may collect their own identifiable belongings from the </w:t>
      </w:r>
      <w:r>
        <w:t>rented premises</w:t>
      </w:r>
      <w:r w:rsidRPr="00390C9B">
        <w:t xml:space="preserve"> </w:t>
      </w:r>
      <w:r w:rsidRPr="004000E0">
        <w:t>only when they can provide verifiable proof of ownership (e.g., a passport, driver's license, or other official personal documents).</w:t>
      </w:r>
    </w:p>
    <w:sectPr w:rsidR="00511D9D" w:rsidRPr="00877C70" w:rsidSect="00F15144">
      <w:headerReference w:type="even" r:id="rId22"/>
      <w:headerReference w:type="default" r:id="rId23"/>
      <w:footerReference w:type="even" r:id="rId24"/>
      <w:footerReference w:type="default" r:id="rId25"/>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7826" w14:textId="77777777" w:rsidR="00392166" w:rsidRDefault="00392166">
      <w:r>
        <w:separator/>
      </w:r>
    </w:p>
    <w:p w14:paraId="15343FE5" w14:textId="77777777" w:rsidR="00392166" w:rsidRDefault="00392166"/>
  </w:endnote>
  <w:endnote w:type="continuationSeparator" w:id="0">
    <w:p w14:paraId="30E24B35" w14:textId="77777777" w:rsidR="00392166" w:rsidRDefault="00392166">
      <w:r>
        <w:continuationSeparator/>
      </w:r>
    </w:p>
    <w:p w14:paraId="746BF243" w14:textId="77777777" w:rsidR="00392166" w:rsidRDefault="00392166"/>
  </w:endnote>
  <w:endnote w:type="continuationNotice" w:id="1">
    <w:p w14:paraId="068CA87E" w14:textId="77777777" w:rsidR="00392166" w:rsidRDefault="00392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32"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186E" w14:textId="77777777" w:rsidR="00392166" w:rsidRDefault="00392166" w:rsidP="00207717">
      <w:pPr>
        <w:spacing w:before="120"/>
      </w:pPr>
      <w:r>
        <w:separator/>
      </w:r>
    </w:p>
  </w:footnote>
  <w:footnote w:type="continuationSeparator" w:id="0">
    <w:p w14:paraId="6AE1BEA1" w14:textId="77777777" w:rsidR="00392166" w:rsidRDefault="00392166">
      <w:r>
        <w:continuationSeparator/>
      </w:r>
    </w:p>
    <w:p w14:paraId="715B0532" w14:textId="77777777" w:rsidR="00392166" w:rsidRDefault="00392166"/>
  </w:footnote>
  <w:footnote w:type="continuationNotice" w:id="1">
    <w:p w14:paraId="6812B5CB" w14:textId="77777777" w:rsidR="00392166" w:rsidRDefault="00392166">
      <w:pPr>
        <w:spacing w:after="0" w:line="240" w:lineRule="auto"/>
      </w:pPr>
    </w:p>
  </w:footnote>
  <w:footnote w:id="2">
    <w:p w14:paraId="215411AD" w14:textId="77777777" w:rsidR="00511D9D" w:rsidRDefault="00511D9D" w:rsidP="00511D9D">
      <w:pPr>
        <w:pStyle w:val="FootnoteText"/>
      </w:pPr>
      <w:r>
        <w:rPr>
          <w:rStyle w:val="FootnoteReference"/>
        </w:rPr>
        <w:footnoteRef/>
      </w:r>
      <w:r>
        <w:t xml:space="preserve"> </w:t>
      </w:r>
      <w:r w:rsidRPr="0019489F">
        <w:rPr>
          <w:i/>
          <w:iCs/>
        </w:rPr>
        <w:t>Kovac v Homes Victoria (Residential Tenancies)</w:t>
      </w:r>
      <w:r w:rsidRPr="00605911">
        <w:t xml:space="preserve"> [2024] VCAT 5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3D5EF40D" w:rsidR="00562811" w:rsidRPr="001C7128" w:rsidRDefault="00176DC3" w:rsidP="001C7128">
    <w:pPr>
      <w:pStyle w:val="Header"/>
    </w:pPr>
    <w:r>
      <w:t xml:space="preserve">Residential Rental </w:t>
    </w:r>
    <w:r w:rsidR="00EB501D">
      <w:t xml:space="preserve">Agreement Terminations and Deceased Estates </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A83016"/>
    <w:multiLevelType w:val="hybridMultilevel"/>
    <w:tmpl w:val="6F208FA4"/>
    <w:lvl w:ilvl="0" w:tplc="AD7AA488">
      <w:start w:val="1"/>
      <w:numFmt w:val="decimal"/>
      <w:pStyle w:val="DHHSnumberdigitindent"/>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9D040EF8"/>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5F6DEC"/>
    <w:multiLevelType w:val="hybridMultilevel"/>
    <w:tmpl w:val="77CC53AC"/>
    <w:lvl w:ilvl="0" w:tplc="815ADACC">
      <w:start w:val="1"/>
      <w:numFmt w:val="decimal"/>
      <w:lvlText w:val="(%1)"/>
      <w:lvlJc w:val="left"/>
      <w:pPr>
        <w:ind w:left="1440" w:hanging="360"/>
      </w:pPr>
    </w:lvl>
    <w:lvl w:ilvl="1" w:tplc="79289906">
      <w:start w:val="1"/>
      <w:numFmt w:val="decimal"/>
      <w:lvlText w:val="(%2)"/>
      <w:lvlJc w:val="left"/>
      <w:pPr>
        <w:ind w:left="1440" w:hanging="360"/>
      </w:pPr>
    </w:lvl>
    <w:lvl w:ilvl="2" w:tplc="13CCBB22">
      <w:start w:val="1"/>
      <w:numFmt w:val="decimal"/>
      <w:lvlText w:val="(%3)"/>
      <w:lvlJc w:val="left"/>
      <w:pPr>
        <w:ind w:left="1440" w:hanging="360"/>
      </w:pPr>
    </w:lvl>
    <w:lvl w:ilvl="3" w:tplc="971A67E0">
      <w:start w:val="1"/>
      <w:numFmt w:val="decimal"/>
      <w:lvlText w:val="(%4)"/>
      <w:lvlJc w:val="left"/>
      <w:pPr>
        <w:ind w:left="1440" w:hanging="360"/>
      </w:pPr>
    </w:lvl>
    <w:lvl w:ilvl="4" w:tplc="63BEDD16">
      <w:start w:val="1"/>
      <w:numFmt w:val="decimal"/>
      <w:lvlText w:val="(%5)"/>
      <w:lvlJc w:val="left"/>
      <w:pPr>
        <w:ind w:left="1440" w:hanging="360"/>
      </w:pPr>
    </w:lvl>
    <w:lvl w:ilvl="5" w:tplc="34925086">
      <w:start w:val="1"/>
      <w:numFmt w:val="decimal"/>
      <w:lvlText w:val="(%6)"/>
      <w:lvlJc w:val="left"/>
      <w:pPr>
        <w:ind w:left="1440" w:hanging="360"/>
      </w:pPr>
    </w:lvl>
    <w:lvl w:ilvl="6" w:tplc="A0288672">
      <w:start w:val="1"/>
      <w:numFmt w:val="decimal"/>
      <w:lvlText w:val="(%7)"/>
      <w:lvlJc w:val="left"/>
      <w:pPr>
        <w:ind w:left="1440" w:hanging="360"/>
      </w:pPr>
    </w:lvl>
    <w:lvl w:ilvl="7" w:tplc="5B9E4F50">
      <w:start w:val="1"/>
      <w:numFmt w:val="decimal"/>
      <w:lvlText w:val="(%8)"/>
      <w:lvlJc w:val="left"/>
      <w:pPr>
        <w:ind w:left="1440" w:hanging="360"/>
      </w:pPr>
    </w:lvl>
    <w:lvl w:ilvl="8" w:tplc="126AB916">
      <w:start w:val="1"/>
      <w:numFmt w:val="decimal"/>
      <w:lvlText w:val="(%9)"/>
      <w:lvlJc w:val="left"/>
      <w:pPr>
        <w:ind w:left="1440" w:hanging="360"/>
      </w:pPr>
    </w:lvl>
  </w:abstractNum>
  <w:abstractNum w:abstractNumId="18" w15:restartNumberingAfterBreak="0">
    <w:nsid w:val="27257CBB"/>
    <w:multiLevelType w:val="hybridMultilevel"/>
    <w:tmpl w:val="AA642EDA"/>
    <w:lvl w:ilvl="0" w:tplc="BFD4BACA">
      <w:start w:val="1"/>
      <w:numFmt w:val="decimal"/>
      <w:lvlText w:val="%1)"/>
      <w:lvlJc w:val="left"/>
      <w:pPr>
        <w:ind w:left="720" w:hanging="360"/>
      </w:pPr>
    </w:lvl>
    <w:lvl w:ilvl="1" w:tplc="68BA2E84">
      <w:start w:val="1"/>
      <w:numFmt w:val="decimal"/>
      <w:lvlText w:val="%2)"/>
      <w:lvlJc w:val="left"/>
      <w:pPr>
        <w:ind w:left="720" w:hanging="360"/>
      </w:pPr>
    </w:lvl>
    <w:lvl w:ilvl="2" w:tplc="EF1CBC84">
      <w:start w:val="1"/>
      <w:numFmt w:val="decimal"/>
      <w:lvlText w:val="%3)"/>
      <w:lvlJc w:val="left"/>
      <w:pPr>
        <w:ind w:left="720" w:hanging="360"/>
      </w:pPr>
    </w:lvl>
    <w:lvl w:ilvl="3" w:tplc="BF90A68E">
      <w:start w:val="1"/>
      <w:numFmt w:val="decimal"/>
      <w:lvlText w:val="%4)"/>
      <w:lvlJc w:val="left"/>
      <w:pPr>
        <w:ind w:left="720" w:hanging="360"/>
      </w:pPr>
    </w:lvl>
    <w:lvl w:ilvl="4" w:tplc="3A52C8CA">
      <w:start w:val="1"/>
      <w:numFmt w:val="decimal"/>
      <w:lvlText w:val="%5)"/>
      <w:lvlJc w:val="left"/>
      <w:pPr>
        <w:ind w:left="720" w:hanging="360"/>
      </w:pPr>
    </w:lvl>
    <w:lvl w:ilvl="5" w:tplc="9B0469B8">
      <w:start w:val="1"/>
      <w:numFmt w:val="decimal"/>
      <w:lvlText w:val="%6)"/>
      <w:lvlJc w:val="left"/>
      <w:pPr>
        <w:ind w:left="720" w:hanging="360"/>
      </w:pPr>
    </w:lvl>
    <w:lvl w:ilvl="6" w:tplc="3656E22E">
      <w:start w:val="1"/>
      <w:numFmt w:val="decimal"/>
      <w:lvlText w:val="%7)"/>
      <w:lvlJc w:val="left"/>
      <w:pPr>
        <w:ind w:left="720" w:hanging="360"/>
      </w:pPr>
    </w:lvl>
    <w:lvl w:ilvl="7" w:tplc="8766E9DE">
      <w:start w:val="1"/>
      <w:numFmt w:val="decimal"/>
      <w:lvlText w:val="%8)"/>
      <w:lvlJc w:val="left"/>
      <w:pPr>
        <w:ind w:left="720" w:hanging="360"/>
      </w:pPr>
    </w:lvl>
    <w:lvl w:ilvl="8" w:tplc="7CD8F4F4">
      <w:start w:val="1"/>
      <w:numFmt w:val="decimal"/>
      <w:lvlText w:val="%9)"/>
      <w:lvlJc w:val="left"/>
      <w:pPr>
        <w:ind w:left="720" w:hanging="360"/>
      </w:pPr>
    </w:lvl>
  </w:abstractNum>
  <w:abstractNum w:abstractNumId="19" w15:restartNumberingAfterBreak="0">
    <w:nsid w:val="28D51B47"/>
    <w:multiLevelType w:val="multilevel"/>
    <w:tmpl w:val="A390778C"/>
    <w:numStyleLink w:val="ZZNumbers"/>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7BE2D29"/>
    <w:multiLevelType w:val="hybridMultilevel"/>
    <w:tmpl w:val="63D8E1BA"/>
    <w:lvl w:ilvl="0" w:tplc="487ADB12">
      <w:start w:val="1"/>
      <w:numFmt w:val="decimal"/>
      <w:lvlText w:val="%1."/>
      <w:lvlJc w:val="left"/>
      <w:pPr>
        <w:ind w:left="720" w:hanging="360"/>
      </w:pPr>
    </w:lvl>
    <w:lvl w:ilvl="1" w:tplc="FF784D82">
      <w:start w:val="1"/>
      <w:numFmt w:val="decimal"/>
      <w:lvlText w:val="%2."/>
      <w:lvlJc w:val="left"/>
      <w:pPr>
        <w:ind w:left="720" w:hanging="360"/>
      </w:pPr>
    </w:lvl>
    <w:lvl w:ilvl="2" w:tplc="ECC4B71A">
      <w:start w:val="1"/>
      <w:numFmt w:val="decimal"/>
      <w:lvlText w:val="%3."/>
      <w:lvlJc w:val="left"/>
      <w:pPr>
        <w:ind w:left="720" w:hanging="360"/>
      </w:pPr>
    </w:lvl>
    <w:lvl w:ilvl="3" w:tplc="E0164AD2">
      <w:start w:val="1"/>
      <w:numFmt w:val="decimal"/>
      <w:lvlText w:val="%4."/>
      <w:lvlJc w:val="left"/>
      <w:pPr>
        <w:ind w:left="720" w:hanging="360"/>
      </w:pPr>
    </w:lvl>
    <w:lvl w:ilvl="4" w:tplc="B3E87252">
      <w:start w:val="1"/>
      <w:numFmt w:val="decimal"/>
      <w:lvlText w:val="%5."/>
      <w:lvlJc w:val="left"/>
      <w:pPr>
        <w:ind w:left="720" w:hanging="360"/>
      </w:pPr>
    </w:lvl>
    <w:lvl w:ilvl="5" w:tplc="45C28DF8">
      <w:start w:val="1"/>
      <w:numFmt w:val="decimal"/>
      <w:lvlText w:val="%6."/>
      <w:lvlJc w:val="left"/>
      <w:pPr>
        <w:ind w:left="720" w:hanging="360"/>
      </w:pPr>
    </w:lvl>
    <w:lvl w:ilvl="6" w:tplc="CF4C52AA">
      <w:start w:val="1"/>
      <w:numFmt w:val="decimal"/>
      <w:lvlText w:val="%7."/>
      <w:lvlJc w:val="left"/>
      <w:pPr>
        <w:ind w:left="720" w:hanging="360"/>
      </w:pPr>
    </w:lvl>
    <w:lvl w:ilvl="7" w:tplc="CCDA6CEE">
      <w:start w:val="1"/>
      <w:numFmt w:val="decimal"/>
      <w:lvlText w:val="%8."/>
      <w:lvlJc w:val="left"/>
      <w:pPr>
        <w:ind w:left="720" w:hanging="360"/>
      </w:pPr>
    </w:lvl>
    <w:lvl w:ilvl="8" w:tplc="4AD8D298">
      <w:start w:val="1"/>
      <w:numFmt w:val="decimal"/>
      <w:lvlText w:val="%9."/>
      <w:lvlJc w:val="left"/>
      <w:pPr>
        <w:ind w:left="720" w:hanging="360"/>
      </w:pPr>
    </w:lvl>
  </w:abstractNum>
  <w:abstractNum w:abstractNumId="22" w15:restartNumberingAfterBreak="0">
    <w:nsid w:val="3C4303A5"/>
    <w:multiLevelType w:val="multilevel"/>
    <w:tmpl w:val="A390778C"/>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17463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D7E454C"/>
    <w:multiLevelType w:val="hybridMultilevel"/>
    <w:tmpl w:val="54F4A1DA"/>
    <w:lvl w:ilvl="0" w:tplc="A6D249C4">
      <w:start w:val="1"/>
      <w:numFmt w:val="decimal"/>
      <w:lvlText w:val="%1."/>
      <w:lvlJc w:val="left"/>
      <w:pPr>
        <w:ind w:left="1440" w:hanging="360"/>
      </w:pPr>
    </w:lvl>
    <w:lvl w:ilvl="1" w:tplc="3D6A9CEE">
      <w:start w:val="1"/>
      <w:numFmt w:val="decimal"/>
      <w:lvlText w:val="%2."/>
      <w:lvlJc w:val="left"/>
      <w:pPr>
        <w:ind w:left="1440" w:hanging="360"/>
      </w:pPr>
    </w:lvl>
    <w:lvl w:ilvl="2" w:tplc="C1268326">
      <w:start w:val="1"/>
      <w:numFmt w:val="decimal"/>
      <w:lvlText w:val="%3."/>
      <w:lvlJc w:val="left"/>
      <w:pPr>
        <w:ind w:left="1440" w:hanging="360"/>
      </w:pPr>
    </w:lvl>
    <w:lvl w:ilvl="3" w:tplc="ACD044FC">
      <w:start w:val="1"/>
      <w:numFmt w:val="decimal"/>
      <w:lvlText w:val="%4."/>
      <w:lvlJc w:val="left"/>
      <w:pPr>
        <w:ind w:left="1440" w:hanging="360"/>
      </w:pPr>
    </w:lvl>
    <w:lvl w:ilvl="4" w:tplc="DAEAD3BE">
      <w:start w:val="1"/>
      <w:numFmt w:val="decimal"/>
      <w:lvlText w:val="%5."/>
      <w:lvlJc w:val="left"/>
      <w:pPr>
        <w:ind w:left="1440" w:hanging="360"/>
      </w:pPr>
    </w:lvl>
    <w:lvl w:ilvl="5" w:tplc="AEE4E154">
      <w:start w:val="1"/>
      <w:numFmt w:val="decimal"/>
      <w:lvlText w:val="%6."/>
      <w:lvlJc w:val="left"/>
      <w:pPr>
        <w:ind w:left="1440" w:hanging="360"/>
      </w:pPr>
    </w:lvl>
    <w:lvl w:ilvl="6" w:tplc="0A8847A8">
      <w:start w:val="1"/>
      <w:numFmt w:val="decimal"/>
      <w:lvlText w:val="%7."/>
      <w:lvlJc w:val="left"/>
      <w:pPr>
        <w:ind w:left="1440" w:hanging="360"/>
      </w:pPr>
    </w:lvl>
    <w:lvl w:ilvl="7" w:tplc="72E0812C">
      <w:start w:val="1"/>
      <w:numFmt w:val="decimal"/>
      <w:lvlText w:val="%8."/>
      <w:lvlJc w:val="left"/>
      <w:pPr>
        <w:ind w:left="1440" w:hanging="360"/>
      </w:pPr>
    </w:lvl>
    <w:lvl w:ilvl="8" w:tplc="044052E8">
      <w:start w:val="1"/>
      <w:numFmt w:val="decimal"/>
      <w:lvlText w:val="%9."/>
      <w:lvlJc w:val="left"/>
      <w:pPr>
        <w:ind w:left="1440" w:hanging="360"/>
      </w:p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E44547D"/>
    <w:multiLevelType w:val="hybridMultilevel"/>
    <w:tmpl w:val="09F2FC1C"/>
    <w:lvl w:ilvl="0" w:tplc="79183454">
      <w:start w:val="1"/>
      <w:numFmt w:val="bullet"/>
      <w:lvlText w:val=""/>
      <w:lvlJc w:val="left"/>
      <w:pPr>
        <w:ind w:left="720" w:hanging="360"/>
      </w:pPr>
      <w:rPr>
        <w:rFonts w:ascii="Symbol" w:hAnsi="Symbol"/>
      </w:rPr>
    </w:lvl>
    <w:lvl w:ilvl="1" w:tplc="E53A6E26">
      <w:start w:val="1"/>
      <w:numFmt w:val="bullet"/>
      <w:lvlText w:val=""/>
      <w:lvlJc w:val="left"/>
      <w:pPr>
        <w:ind w:left="720" w:hanging="360"/>
      </w:pPr>
      <w:rPr>
        <w:rFonts w:ascii="Symbol" w:hAnsi="Symbol"/>
      </w:rPr>
    </w:lvl>
    <w:lvl w:ilvl="2" w:tplc="3A10D152">
      <w:start w:val="1"/>
      <w:numFmt w:val="bullet"/>
      <w:lvlText w:val=""/>
      <w:lvlJc w:val="left"/>
      <w:pPr>
        <w:ind w:left="720" w:hanging="360"/>
      </w:pPr>
      <w:rPr>
        <w:rFonts w:ascii="Symbol" w:hAnsi="Symbol"/>
      </w:rPr>
    </w:lvl>
    <w:lvl w:ilvl="3" w:tplc="B7BAF7BC">
      <w:start w:val="1"/>
      <w:numFmt w:val="bullet"/>
      <w:lvlText w:val=""/>
      <w:lvlJc w:val="left"/>
      <w:pPr>
        <w:ind w:left="720" w:hanging="360"/>
      </w:pPr>
      <w:rPr>
        <w:rFonts w:ascii="Symbol" w:hAnsi="Symbol"/>
      </w:rPr>
    </w:lvl>
    <w:lvl w:ilvl="4" w:tplc="A2840AEC">
      <w:start w:val="1"/>
      <w:numFmt w:val="bullet"/>
      <w:lvlText w:val=""/>
      <w:lvlJc w:val="left"/>
      <w:pPr>
        <w:ind w:left="720" w:hanging="360"/>
      </w:pPr>
      <w:rPr>
        <w:rFonts w:ascii="Symbol" w:hAnsi="Symbol"/>
      </w:rPr>
    </w:lvl>
    <w:lvl w:ilvl="5" w:tplc="6E30C824">
      <w:start w:val="1"/>
      <w:numFmt w:val="bullet"/>
      <w:lvlText w:val=""/>
      <w:lvlJc w:val="left"/>
      <w:pPr>
        <w:ind w:left="720" w:hanging="360"/>
      </w:pPr>
      <w:rPr>
        <w:rFonts w:ascii="Symbol" w:hAnsi="Symbol"/>
      </w:rPr>
    </w:lvl>
    <w:lvl w:ilvl="6" w:tplc="A1F6DF10">
      <w:start w:val="1"/>
      <w:numFmt w:val="bullet"/>
      <w:lvlText w:val=""/>
      <w:lvlJc w:val="left"/>
      <w:pPr>
        <w:ind w:left="720" w:hanging="360"/>
      </w:pPr>
      <w:rPr>
        <w:rFonts w:ascii="Symbol" w:hAnsi="Symbol"/>
      </w:rPr>
    </w:lvl>
    <w:lvl w:ilvl="7" w:tplc="0DBE7052">
      <w:start w:val="1"/>
      <w:numFmt w:val="bullet"/>
      <w:lvlText w:val=""/>
      <w:lvlJc w:val="left"/>
      <w:pPr>
        <w:ind w:left="720" w:hanging="360"/>
      </w:pPr>
      <w:rPr>
        <w:rFonts w:ascii="Symbol" w:hAnsi="Symbol"/>
      </w:rPr>
    </w:lvl>
    <w:lvl w:ilvl="8" w:tplc="5CBAD114">
      <w:start w:val="1"/>
      <w:numFmt w:val="bullet"/>
      <w:lvlText w:val=""/>
      <w:lvlJc w:val="left"/>
      <w:pPr>
        <w:ind w:left="720" w:hanging="360"/>
      </w:pPr>
      <w:rPr>
        <w:rFonts w:ascii="Symbol" w:hAnsi="Symbol"/>
      </w:rPr>
    </w:lvl>
  </w:abstractNum>
  <w:num w:numId="1" w16cid:durableId="217132514">
    <w:abstractNumId w:val="10"/>
  </w:num>
  <w:num w:numId="2" w16cid:durableId="1774787977">
    <w:abstractNumId w:val="23"/>
  </w:num>
  <w:num w:numId="3" w16cid:durableId="244459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741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9555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46690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2066259">
    <w:abstractNumId w:val="27"/>
  </w:num>
  <w:num w:numId="8" w16cid:durableId="989020103">
    <w:abstractNumId w:val="20"/>
  </w:num>
  <w:num w:numId="9" w16cid:durableId="597568604">
    <w:abstractNumId w:val="26"/>
  </w:num>
  <w:num w:numId="10" w16cid:durableId="2110351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32688">
    <w:abstractNumId w:val="29"/>
  </w:num>
  <w:num w:numId="12" w16cid:durableId="137114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0564946">
    <w:abstractNumId w:val="24"/>
  </w:num>
  <w:num w:numId="14" w16cid:durableId="1789273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3862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0376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52659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9794429">
    <w:abstractNumId w:val="31"/>
  </w:num>
  <w:num w:numId="19" w16cid:durableId="4817796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496931">
    <w:abstractNumId w:val="15"/>
  </w:num>
  <w:num w:numId="21" w16cid:durableId="1505514763">
    <w:abstractNumId w:val="13"/>
  </w:num>
  <w:num w:numId="22" w16cid:durableId="204686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3046607">
    <w:abstractNumId w:val="16"/>
  </w:num>
  <w:num w:numId="24" w16cid:durableId="804732987">
    <w:abstractNumId w:val="33"/>
  </w:num>
  <w:num w:numId="25" w16cid:durableId="943000330">
    <w:abstractNumId w:val="30"/>
  </w:num>
  <w:num w:numId="26" w16cid:durableId="1868835277">
    <w:abstractNumId w:val="25"/>
  </w:num>
  <w:num w:numId="27" w16cid:durableId="1921017726">
    <w:abstractNumId w:val="12"/>
  </w:num>
  <w:num w:numId="28" w16cid:durableId="1485706048">
    <w:abstractNumId w:val="34"/>
  </w:num>
  <w:num w:numId="29" w16cid:durableId="494341122">
    <w:abstractNumId w:val="9"/>
  </w:num>
  <w:num w:numId="30" w16cid:durableId="517043395">
    <w:abstractNumId w:val="7"/>
  </w:num>
  <w:num w:numId="31" w16cid:durableId="1813447565">
    <w:abstractNumId w:val="6"/>
  </w:num>
  <w:num w:numId="32" w16cid:durableId="900755044">
    <w:abstractNumId w:val="5"/>
  </w:num>
  <w:num w:numId="33" w16cid:durableId="1695112187">
    <w:abstractNumId w:val="4"/>
  </w:num>
  <w:num w:numId="34" w16cid:durableId="1500585800">
    <w:abstractNumId w:val="8"/>
  </w:num>
  <w:num w:numId="35" w16cid:durableId="1002975727">
    <w:abstractNumId w:val="3"/>
  </w:num>
  <w:num w:numId="36" w16cid:durableId="824206273">
    <w:abstractNumId w:val="2"/>
  </w:num>
  <w:num w:numId="37" w16cid:durableId="171727341">
    <w:abstractNumId w:val="1"/>
  </w:num>
  <w:num w:numId="38" w16cid:durableId="1175533472">
    <w:abstractNumId w:val="0"/>
  </w:num>
  <w:num w:numId="39" w16cid:durableId="1680768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1034955">
    <w:abstractNumId w:val="22"/>
  </w:num>
  <w:num w:numId="41" w16cid:durableId="1971402353">
    <w:abstractNumId w:val="11"/>
  </w:num>
  <w:num w:numId="42" w16cid:durableId="669912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6042346">
    <w:abstractNumId w:val="35"/>
  </w:num>
  <w:num w:numId="44" w16cid:durableId="2006666564">
    <w:abstractNumId w:val="32"/>
  </w:num>
  <w:num w:numId="45" w16cid:durableId="157304637">
    <w:abstractNumId w:val="17"/>
  </w:num>
  <w:num w:numId="46" w16cid:durableId="1400399712">
    <w:abstractNumId w:val="21"/>
  </w:num>
  <w:num w:numId="47" w16cid:durableId="1622154178">
    <w:abstractNumId w:val="18"/>
  </w:num>
  <w:num w:numId="48" w16cid:durableId="11995705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195299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4967"/>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D4A"/>
    <w:rsid w:val="00056EC4"/>
    <w:rsid w:val="000578B2"/>
    <w:rsid w:val="00060959"/>
    <w:rsid w:val="00060C8F"/>
    <w:rsid w:val="0006298A"/>
    <w:rsid w:val="000663CD"/>
    <w:rsid w:val="000733FE"/>
    <w:rsid w:val="00074219"/>
    <w:rsid w:val="00074ED5"/>
    <w:rsid w:val="0008170F"/>
    <w:rsid w:val="0008204A"/>
    <w:rsid w:val="0008508E"/>
    <w:rsid w:val="00085F50"/>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3170"/>
    <w:rsid w:val="000C42EA"/>
    <w:rsid w:val="000C4546"/>
    <w:rsid w:val="000D02EC"/>
    <w:rsid w:val="000D1242"/>
    <w:rsid w:val="000D2ABA"/>
    <w:rsid w:val="000E0970"/>
    <w:rsid w:val="000E3CC7"/>
    <w:rsid w:val="000E60DF"/>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6DC3"/>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0AA"/>
    <w:rsid w:val="001B058F"/>
    <w:rsid w:val="001B33C8"/>
    <w:rsid w:val="001B6B96"/>
    <w:rsid w:val="001B738B"/>
    <w:rsid w:val="001C09DB"/>
    <w:rsid w:val="001C277E"/>
    <w:rsid w:val="001C2A72"/>
    <w:rsid w:val="001C31B7"/>
    <w:rsid w:val="001C4DD1"/>
    <w:rsid w:val="001C7128"/>
    <w:rsid w:val="001D0B75"/>
    <w:rsid w:val="001D39A5"/>
    <w:rsid w:val="001D3C09"/>
    <w:rsid w:val="001D44E8"/>
    <w:rsid w:val="001D5B14"/>
    <w:rsid w:val="001D60EC"/>
    <w:rsid w:val="001D6F59"/>
    <w:rsid w:val="001E44DF"/>
    <w:rsid w:val="001E68A5"/>
    <w:rsid w:val="001E6BB0"/>
    <w:rsid w:val="001E7282"/>
    <w:rsid w:val="001E7CE9"/>
    <w:rsid w:val="001F01F4"/>
    <w:rsid w:val="001F32D4"/>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4D98"/>
    <w:rsid w:val="00246207"/>
    <w:rsid w:val="00246C5E"/>
    <w:rsid w:val="00250960"/>
    <w:rsid w:val="00251343"/>
    <w:rsid w:val="002536A4"/>
    <w:rsid w:val="00253A3E"/>
    <w:rsid w:val="00254F58"/>
    <w:rsid w:val="002600BD"/>
    <w:rsid w:val="00260C2E"/>
    <w:rsid w:val="002620BC"/>
    <w:rsid w:val="00262802"/>
    <w:rsid w:val="00263A90"/>
    <w:rsid w:val="0026408B"/>
    <w:rsid w:val="00267C3E"/>
    <w:rsid w:val="002709BB"/>
    <w:rsid w:val="0027131C"/>
    <w:rsid w:val="002715DA"/>
    <w:rsid w:val="00273BAC"/>
    <w:rsid w:val="002763B3"/>
    <w:rsid w:val="002802E3"/>
    <w:rsid w:val="0028213D"/>
    <w:rsid w:val="00282A7F"/>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26C4"/>
    <w:rsid w:val="002D322B"/>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677A"/>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52A2"/>
    <w:rsid w:val="00375509"/>
    <w:rsid w:val="0037676C"/>
    <w:rsid w:val="00381043"/>
    <w:rsid w:val="003829E5"/>
    <w:rsid w:val="0038458C"/>
    <w:rsid w:val="00386109"/>
    <w:rsid w:val="00386944"/>
    <w:rsid w:val="00392166"/>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21DB"/>
    <w:rsid w:val="00424D65"/>
    <w:rsid w:val="0042526D"/>
    <w:rsid w:val="00430393"/>
    <w:rsid w:val="00431806"/>
    <w:rsid w:val="00431A70"/>
    <w:rsid w:val="00431F42"/>
    <w:rsid w:val="00440923"/>
    <w:rsid w:val="00442C6C"/>
    <w:rsid w:val="00443CBE"/>
    <w:rsid w:val="00443E8A"/>
    <w:rsid w:val="004441BC"/>
    <w:rsid w:val="004468B4"/>
    <w:rsid w:val="00446D86"/>
    <w:rsid w:val="004522E8"/>
    <w:rsid w:val="0045230A"/>
    <w:rsid w:val="00454AD0"/>
    <w:rsid w:val="004556AB"/>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6C67"/>
    <w:rsid w:val="004A707D"/>
    <w:rsid w:val="004B0974"/>
    <w:rsid w:val="004B35A5"/>
    <w:rsid w:val="004B4185"/>
    <w:rsid w:val="004C014B"/>
    <w:rsid w:val="004C5541"/>
    <w:rsid w:val="004C6EEE"/>
    <w:rsid w:val="004C702B"/>
    <w:rsid w:val="004D0033"/>
    <w:rsid w:val="004D016B"/>
    <w:rsid w:val="004D1B22"/>
    <w:rsid w:val="004D23CC"/>
    <w:rsid w:val="004D36F2"/>
    <w:rsid w:val="004E1106"/>
    <w:rsid w:val="004E138F"/>
    <w:rsid w:val="004E4649"/>
    <w:rsid w:val="004E46CF"/>
    <w:rsid w:val="004E5C2B"/>
    <w:rsid w:val="004F00DD"/>
    <w:rsid w:val="004F2133"/>
    <w:rsid w:val="004F5398"/>
    <w:rsid w:val="004F55F1"/>
    <w:rsid w:val="004F6936"/>
    <w:rsid w:val="004F6DBA"/>
    <w:rsid w:val="00503DC6"/>
    <w:rsid w:val="00506F5D"/>
    <w:rsid w:val="00510C37"/>
    <w:rsid w:val="00511D9D"/>
    <w:rsid w:val="005126D0"/>
    <w:rsid w:val="00514667"/>
    <w:rsid w:val="0051568D"/>
    <w:rsid w:val="005164A2"/>
    <w:rsid w:val="00517E1F"/>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3E0A"/>
    <w:rsid w:val="0058757E"/>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2E4"/>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5CA9"/>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4628"/>
    <w:rsid w:val="006B6803"/>
    <w:rsid w:val="006D0F16"/>
    <w:rsid w:val="006D2A3F"/>
    <w:rsid w:val="006D2FBC"/>
    <w:rsid w:val="006D3EF9"/>
    <w:rsid w:val="006D6E34"/>
    <w:rsid w:val="006E138B"/>
    <w:rsid w:val="006E1867"/>
    <w:rsid w:val="006E41ED"/>
    <w:rsid w:val="006F0330"/>
    <w:rsid w:val="006F1FDC"/>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57750"/>
    <w:rsid w:val="00763139"/>
    <w:rsid w:val="00764F58"/>
    <w:rsid w:val="00770F37"/>
    <w:rsid w:val="007711A0"/>
    <w:rsid w:val="00772D5E"/>
    <w:rsid w:val="0077463E"/>
    <w:rsid w:val="00776928"/>
    <w:rsid w:val="00776D56"/>
    <w:rsid w:val="00776E0F"/>
    <w:rsid w:val="007774B1"/>
    <w:rsid w:val="00777BE1"/>
    <w:rsid w:val="00782222"/>
    <w:rsid w:val="007831DA"/>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46F0"/>
    <w:rsid w:val="007C46F7"/>
    <w:rsid w:val="007C669D"/>
    <w:rsid w:val="007C7301"/>
    <w:rsid w:val="007C7859"/>
    <w:rsid w:val="007C7F28"/>
    <w:rsid w:val="007D1466"/>
    <w:rsid w:val="007D2BDE"/>
    <w:rsid w:val="007D2FB6"/>
    <w:rsid w:val="007D49EB"/>
    <w:rsid w:val="007D4BA1"/>
    <w:rsid w:val="007D5E1C"/>
    <w:rsid w:val="007E0DE2"/>
    <w:rsid w:val="007E3667"/>
    <w:rsid w:val="007E3B98"/>
    <w:rsid w:val="007E4164"/>
    <w:rsid w:val="007E417A"/>
    <w:rsid w:val="007F0C24"/>
    <w:rsid w:val="007F31B6"/>
    <w:rsid w:val="007F546C"/>
    <w:rsid w:val="007F625F"/>
    <w:rsid w:val="007F665E"/>
    <w:rsid w:val="00800412"/>
    <w:rsid w:val="00802748"/>
    <w:rsid w:val="0080587B"/>
    <w:rsid w:val="00806468"/>
    <w:rsid w:val="008119CA"/>
    <w:rsid w:val="008130C4"/>
    <w:rsid w:val="008155F0"/>
    <w:rsid w:val="00816735"/>
    <w:rsid w:val="00816760"/>
    <w:rsid w:val="00820141"/>
    <w:rsid w:val="00820E0C"/>
    <w:rsid w:val="00823275"/>
    <w:rsid w:val="0082366F"/>
    <w:rsid w:val="00830147"/>
    <w:rsid w:val="00831B47"/>
    <w:rsid w:val="008338A2"/>
    <w:rsid w:val="008419DB"/>
    <w:rsid w:val="00841AA9"/>
    <w:rsid w:val="008474FE"/>
    <w:rsid w:val="00853EE4"/>
    <w:rsid w:val="00855535"/>
    <w:rsid w:val="00857C5A"/>
    <w:rsid w:val="0086255E"/>
    <w:rsid w:val="008633F0"/>
    <w:rsid w:val="00863B7C"/>
    <w:rsid w:val="00867D9D"/>
    <w:rsid w:val="00872E0A"/>
    <w:rsid w:val="00873594"/>
    <w:rsid w:val="00875285"/>
    <w:rsid w:val="00877635"/>
    <w:rsid w:val="00881DD8"/>
    <w:rsid w:val="00884B62"/>
    <w:rsid w:val="0088529C"/>
    <w:rsid w:val="00887430"/>
    <w:rsid w:val="00887903"/>
    <w:rsid w:val="0089270A"/>
    <w:rsid w:val="00893AF6"/>
    <w:rsid w:val="00894978"/>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50E2C"/>
    <w:rsid w:val="00951D50"/>
    <w:rsid w:val="009525EB"/>
    <w:rsid w:val="009537E3"/>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4D58"/>
    <w:rsid w:val="00AC6D36"/>
    <w:rsid w:val="00AD0CBA"/>
    <w:rsid w:val="00AD26E2"/>
    <w:rsid w:val="00AD784C"/>
    <w:rsid w:val="00AE10A3"/>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03B0"/>
    <w:rsid w:val="00B519CD"/>
    <w:rsid w:val="00B5273A"/>
    <w:rsid w:val="00B57329"/>
    <w:rsid w:val="00B60E61"/>
    <w:rsid w:val="00B62B50"/>
    <w:rsid w:val="00B635B7"/>
    <w:rsid w:val="00B63AE8"/>
    <w:rsid w:val="00B65950"/>
    <w:rsid w:val="00B66D83"/>
    <w:rsid w:val="00B672C0"/>
    <w:rsid w:val="00B676FD"/>
    <w:rsid w:val="00B678B6"/>
    <w:rsid w:val="00B678D0"/>
    <w:rsid w:val="00B75646"/>
    <w:rsid w:val="00B7629E"/>
    <w:rsid w:val="00B90729"/>
    <w:rsid w:val="00B907DA"/>
    <w:rsid w:val="00B9197B"/>
    <w:rsid w:val="00B94C5E"/>
    <w:rsid w:val="00B950BC"/>
    <w:rsid w:val="00B9714C"/>
    <w:rsid w:val="00BA251D"/>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46F07"/>
    <w:rsid w:val="00C50DED"/>
    <w:rsid w:val="00C52217"/>
    <w:rsid w:val="00C5408C"/>
    <w:rsid w:val="00C54FD4"/>
    <w:rsid w:val="00C602FF"/>
    <w:rsid w:val="00C60411"/>
    <w:rsid w:val="00C61174"/>
    <w:rsid w:val="00C6148F"/>
    <w:rsid w:val="00C621B1"/>
    <w:rsid w:val="00C62F7A"/>
    <w:rsid w:val="00C63B9C"/>
    <w:rsid w:val="00C6682F"/>
    <w:rsid w:val="00C672E9"/>
    <w:rsid w:val="00C67BF4"/>
    <w:rsid w:val="00C7275E"/>
    <w:rsid w:val="00C731AF"/>
    <w:rsid w:val="00C74C5D"/>
    <w:rsid w:val="00C83021"/>
    <w:rsid w:val="00C863C4"/>
    <w:rsid w:val="00C90DAB"/>
    <w:rsid w:val="00C920EA"/>
    <w:rsid w:val="00C93C3E"/>
    <w:rsid w:val="00CA12E3"/>
    <w:rsid w:val="00CA1476"/>
    <w:rsid w:val="00CA2A05"/>
    <w:rsid w:val="00CA6611"/>
    <w:rsid w:val="00CA6AE6"/>
    <w:rsid w:val="00CA703D"/>
    <w:rsid w:val="00CA782F"/>
    <w:rsid w:val="00CB187B"/>
    <w:rsid w:val="00CB2835"/>
    <w:rsid w:val="00CB3285"/>
    <w:rsid w:val="00CB4500"/>
    <w:rsid w:val="00CB5EA8"/>
    <w:rsid w:val="00CC0C72"/>
    <w:rsid w:val="00CC1086"/>
    <w:rsid w:val="00CC2BFD"/>
    <w:rsid w:val="00CC6F40"/>
    <w:rsid w:val="00CD3476"/>
    <w:rsid w:val="00CD64DF"/>
    <w:rsid w:val="00CD768F"/>
    <w:rsid w:val="00CE225F"/>
    <w:rsid w:val="00CF230C"/>
    <w:rsid w:val="00CF2F50"/>
    <w:rsid w:val="00CF6198"/>
    <w:rsid w:val="00D02919"/>
    <w:rsid w:val="00D03BAA"/>
    <w:rsid w:val="00D04C61"/>
    <w:rsid w:val="00D05B8D"/>
    <w:rsid w:val="00D05B9B"/>
    <w:rsid w:val="00D065A2"/>
    <w:rsid w:val="00D079AA"/>
    <w:rsid w:val="00D07F00"/>
    <w:rsid w:val="00D1130F"/>
    <w:rsid w:val="00D1571F"/>
    <w:rsid w:val="00D17B72"/>
    <w:rsid w:val="00D24BDF"/>
    <w:rsid w:val="00D3185C"/>
    <w:rsid w:val="00D3205F"/>
    <w:rsid w:val="00D3318E"/>
    <w:rsid w:val="00D33E72"/>
    <w:rsid w:val="00D35BD6"/>
    <w:rsid w:val="00D361B5"/>
    <w:rsid w:val="00D411A2"/>
    <w:rsid w:val="00D4606D"/>
    <w:rsid w:val="00D50688"/>
    <w:rsid w:val="00D50B9C"/>
    <w:rsid w:val="00D513AF"/>
    <w:rsid w:val="00D52D73"/>
    <w:rsid w:val="00D52E58"/>
    <w:rsid w:val="00D56B20"/>
    <w:rsid w:val="00D578B3"/>
    <w:rsid w:val="00D618F4"/>
    <w:rsid w:val="00D63636"/>
    <w:rsid w:val="00D640AD"/>
    <w:rsid w:val="00D714CC"/>
    <w:rsid w:val="00D75EA7"/>
    <w:rsid w:val="00D77252"/>
    <w:rsid w:val="00D81894"/>
    <w:rsid w:val="00D81ADF"/>
    <w:rsid w:val="00D81F21"/>
    <w:rsid w:val="00D83D06"/>
    <w:rsid w:val="00D864F2"/>
    <w:rsid w:val="00D943F8"/>
    <w:rsid w:val="00D95470"/>
    <w:rsid w:val="00D961F4"/>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67A15"/>
    <w:rsid w:val="00E71591"/>
    <w:rsid w:val="00E71CEB"/>
    <w:rsid w:val="00E7474F"/>
    <w:rsid w:val="00E80DE3"/>
    <w:rsid w:val="00E82C55"/>
    <w:rsid w:val="00E8787E"/>
    <w:rsid w:val="00E92AC3"/>
    <w:rsid w:val="00EA2F6A"/>
    <w:rsid w:val="00EB00E0"/>
    <w:rsid w:val="00EB05D5"/>
    <w:rsid w:val="00EB3E82"/>
    <w:rsid w:val="00EB4BC7"/>
    <w:rsid w:val="00EB501D"/>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4BE0"/>
    <w:rsid w:val="00F101B8"/>
    <w:rsid w:val="00F11037"/>
    <w:rsid w:val="00F15144"/>
    <w:rsid w:val="00F16F1B"/>
    <w:rsid w:val="00F250A9"/>
    <w:rsid w:val="00F267AF"/>
    <w:rsid w:val="00F30FF4"/>
    <w:rsid w:val="00F3122E"/>
    <w:rsid w:val="00F32368"/>
    <w:rsid w:val="00F331AD"/>
    <w:rsid w:val="00F344FB"/>
    <w:rsid w:val="00F35287"/>
    <w:rsid w:val="00F40A70"/>
    <w:rsid w:val="00F43A37"/>
    <w:rsid w:val="00F43FFF"/>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81A"/>
    <w:rsid w:val="00F85195"/>
    <w:rsid w:val="00F857D4"/>
    <w:rsid w:val="00F868E3"/>
    <w:rsid w:val="00F938BA"/>
    <w:rsid w:val="00F97826"/>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numPr>
        <w:numId w:val="49"/>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numPr>
        <w:ilvl w:val="1"/>
        <w:numId w:val="49"/>
      </w:numPr>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numPr>
        <w:ilvl w:val="2"/>
        <w:numId w:val="49"/>
      </w:numPr>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numPr>
        <w:ilvl w:val="3"/>
        <w:numId w:val="49"/>
      </w:numPr>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numPr>
        <w:ilvl w:val="4"/>
        <w:numId w:val="49"/>
      </w:numPr>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511D9D"/>
    <w:pPr>
      <w:keepNext/>
      <w:keepLines/>
      <w:numPr>
        <w:ilvl w:val="5"/>
        <w:numId w:val="4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D9D"/>
    <w:pPr>
      <w:keepNext/>
      <w:keepLines/>
      <w:numPr>
        <w:ilvl w:val="6"/>
        <w:numId w:val="4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D9D"/>
    <w:pPr>
      <w:keepNext/>
      <w:keepLines/>
      <w:numPr>
        <w:ilvl w:val="7"/>
        <w:numId w:val="49"/>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11D9D"/>
    <w:pPr>
      <w:keepNext/>
      <w:keepLines/>
      <w:numPr>
        <w:ilvl w:val="8"/>
        <w:numId w:val="49"/>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Heading6Char">
    <w:name w:val="Heading 6 Char"/>
    <w:basedOn w:val="DefaultParagraphFont"/>
    <w:link w:val="Heading6"/>
    <w:uiPriority w:val="9"/>
    <w:semiHidden/>
    <w:rsid w:val="00511D9D"/>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511D9D"/>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511D9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11D9D"/>
    <w:rPr>
      <w:rFonts w:asciiTheme="majorHAnsi" w:eastAsiaTheme="majorEastAsia" w:hAnsiTheme="majorHAnsi" w:cstheme="majorBidi"/>
      <w:i/>
      <w:iCs/>
      <w:color w:val="272727" w:themeColor="text1" w:themeTint="D8"/>
      <w:sz w:val="21"/>
      <w:szCs w:val="21"/>
      <w:lang w:eastAsia="en-US"/>
    </w:rPr>
  </w:style>
  <w:style w:type="numbering" w:customStyle="1" w:styleId="ZZBullets1">
    <w:name w:val="ZZ Bullets1"/>
    <w:rsid w:val="00511D9D"/>
  </w:style>
  <w:style w:type="paragraph" w:customStyle="1" w:styleId="DHHSbullet2lastline">
    <w:name w:val="DHHS bullet 2 last line"/>
    <w:basedOn w:val="Tablebullet1"/>
    <w:uiPriority w:val="2"/>
    <w:rsid w:val="00511D9D"/>
    <w:pPr>
      <w:numPr>
        <w:numId w:val="0"/>
      </w:numPr>
      <w:tabs>
        <w:tab w:val="num" w:pos="397"/>
      </w:tabs>
      <w:ind w:left="397" w:hanging="397"/>
    </w:pPr>
  </w:style>
  <w:style w:type="paragraph" w:customStyle="1" w:styleId="DHHSbulletindent">
    <w:name w:val="DHHS bullet indent"/>
    <w:basedOn w:val="Normal"/>
    <w:uiPriority w:val="4"/>
    <w:rsid w:val="00511D9D"/>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511D9D"/>
    <w:pPr>
      <w:spacing w:line="270" w:lineRule="atLeast"/>
      <w:ind w:left="680" w:hanging="283"/>
    </w:pPr>
    <w:rPr>
      <w:rFonts w:eastAsia="Times"/>
      <w:sz w:val="20"/>
    </w:rPr>
  </w:style>
  <w:style w:type="paragraph" w:customStyle="1" w:styleId="DHHSnumberloweralpha">
    <w:name w:val="DHHS number lower alpha"/>
    <w:basedOn w:val="Normal"/>
    <w:uiPriority w:val="3"/>
    <w:rsid w:val="00511D9D"/>
    <w:pPr>
      <w:numPr>
        <w:ilvl w:val="2"/>
        <w:numId w:val="42"/>
      </w:numPr>
      <w:spacing w:line="270" w:lineRule="atLeast"/>
    </w:pPr>
    <w:rPr>
      <w:rFonts w:eastAsia="Times"/>
      <w:sz w:val="20"/>
    </w:rPr>
  </w:style>
  <w:style w:type="paragraph" w:customStyle="1" w:styleId="DHHSnumberloweralphaindent">
    <w:name w:val="DHHS number lower alpha indent"/>
    <w:basedOn w:val="Normal"/>
    <w:uiPriority w:val="3"/>
    <w:rsid w:val="00511D9D"/>
    <w:pPr>
      <w:numPr>
        <w:ilvl w:val="3"/>
        <w:numId w:val="42"/>
      </w:numPr>
      <w:spacing w:line="270" w:lineRule="atLeast"/>
    </w:pPr>
    <w:rPr>
      <w:rFonts w:eastAsia="Times"/>
      <w:sz w:val="20"/>
    </w:rPr>
  </w:style>
  <w:style w:type="paragraph" w:customStyle="1" w:styleId="DHHSnumberdigit">
    <w:name w:val="DHHS number digit"/>
    <w:basedOn w:val="Normal"/>
    <w:uiPriority w:val="2"/>
    <w:rsid w:val="00511D9D"/>
    <w:pPr>
      <w:numPr>
        <w:numId w:val="42"/>
      </w:numPr>
      <w:spacing w:line="270" w:lineRule="atLeast"/>
    </w:pPr>
    <w:rPr>
      <w:rFonts w:eastAsia="Times"/>
      <w:sz w:val="20"/>
    </w:rPr>
  </w:style>
  <w:style w:type="numbering" w:customStyle="1" w:styleId="ZZNumbers">
    <w:name w:val="ZZ Numbers"/>
    <w:rsid w:val="00511D9D"/>
    <w:pPr>
      <w:numPr>
        <w:numId w:val="40"/>
      </w:numPr>
    </w:pPr>
  </w:style>
  <w:style w:type="paragraph" w:customStyle="1" w:styleId="DHHSnumberlowerroman">
    <w:name w:val="DHHS number lower roman"/>
    <w:basedOn w:val="Normal"/>
    <w:uiPriority w:val="3"/>
    <w:rsid w:val="00511D9D"/>
    <w:pPr>
      <w:numPr>
        <w:ilvl w:val="4"/>
        <w:numId w:val="42"/>
      </w:numPr>
      <w:spacing w:line="270" w:lineRule="atLeast"/>
    </w:pPr>
    <w:rPr>
      <w:rFonts w:eastAsia="Times"/>
      <w:sz w:val="20"/>
    </w:rPr>
  </w:style>
  <w:style w:type="paragraph" w:customStyle="1" w:styleId="DHHSnumberdigitindent">
    <w:name w:val="DHHS number digit indent"/>
    <w:basedOn w:val="DHHSnumberloweralphaindent"/>
    <w:uiPriority w:val="3"/>
    <w:rsid w:val="00511D9D"/>
    <w:pPr>
      <w:numPr>
        <w:ilvl w:val="0"/>
        <w:numId w:val="41"/>
      </w:numPr>
    </w:pPr>
  </w:style>
  <w:style w:type="character" w:styleId="Emphasis">
    <w:name w:val="Emphasis"/>
    <w:basedOn w:val="DefaultParagraphFont"/>
    <w:uiPriority w:val="20"/>
    <w:rsid w:val="00511D9D"/>
    <w:rPr>
      <w:i/>
      <w:iCs/>
    </w:rPr>
  </w:style>
  <w:style w:type="paragraph" w:styleId="NormalWeb">
    <w:name w:val="Normal (Web)"/>
    <w:basedOn w:val="Normal"/>
    <w:uiPriority w:val="99"/>
    <w:unhideWhenUsed/>
    <w:rsid w:val="00511D9D"/>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511D9D"/>
    <w:rPr>
      <w:color w:val="2B579A"/>
      <w:shd w:val="clear" w:color="auto" w:fill="E1DFDD"/>
    </w:rPr>
  </w:style>
  <w:style w:type="paragraph" w:styleId="HTMLPreformatted">
    <w:name w:val="HTML Preformatted"/>
    <w:basedOn w:val="Normal"/>
    <w:link w:val="HTMLPreformattedChar"/>
    <w:uiPriority w:val="99"/>
    <w:semiHidden/>
    <w:unhideWhenUsed/>
    <w:rsid w:val="00511D9D"/>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11D9D"/>
    <w:rPr>
      <w:rFonts w:ascii="Consolas" w:hAnsi="Consolas"/>
      <w:lang w:eastAsia="en-US"/>
    </w:rPr>
  </w:style>
  <w:style w:type="paragraph" w:styleId="ListParagraph">
    <w:name w:val="List Paragraph"/>
    <w:basedOn w:val="Normal"/>
    <w:uiPriority w:val="72"/>
    <w:semiHidden/>
    <w:qFormat/>
    <w:rsid w:val="00511D9D"/>
    <w:pPr>
      <w:ind w:left="720"/>
      <w:contextualSpacing/>
    </w:pPr>
  </w:style>
  <w:style w:type="character" w:customStyle="1" w:styleId="apple-converted-space">
    <w:name w:val="apple-converted-space"/>
    <w:basedOn w:val="DefaultParagraphFont"/>
    <w:rsid w:val="0051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Housing%20Business%20Oper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at@stl.com.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homes.vic.gov.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housing.vic.gov.au/contact-a-housing-office" TargetMode="External"/><Relationship Id="rId20" Type="http://schemas.openxmlformats.org/officeDocument/2006/relationships/hyperlink" Target="mailto:CAE@VIF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housing.vic.gov.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vidpr65\AppData\Local\Microsoft\Windows\INetCache\Content.Outlook\WZUJXG78\Moving%20out%20of%20your%20proper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toDesktop xmlns="fe161729-0ef4-4b53-b9e8-ddb61266bb63" xsi:nil="true"/>
    <Style xmlns="fe161729-0ef4-4b53-b9e8-ddb61266bb63">Report (Word)</Style>
    <HyperlinkBase xmlns="fe161729-0ef4-4b53-b9e8-ddb61266bb63">https://dhhsvicgovau.sharepoint.com/:w:/s/dffh/Ec1sUX29ovVNg1yz-k3q1CIBvxIHfUXXZlqlU8WV6A4LBA</HyperlinkBase>
    <Owner xmlns="fe161729-0ef4-4b53-b9e8-ddb61266bb63">
      <UserInfo>
        <DisplayName>Publishing Studio (DHHS)</DisplayName>
        <AccountId>83</AccountId>
        <AccountType/>
      </UserInfo>
    </Owner>
    <Dayslapsedforreview xmlns="fe161729-0ef4-4b53-b9e8-ddb61266bb63">365</Dayslapsedfor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9" ma:contentTypeDescription="Create a new document." ma:contentTypeScope="" ma:versionID="4592ce43063454c4809238c8a1b1f1ba">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094035eedc23f69d1a8a83a63a16396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SharetoDesktop"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SharetoDesktop" ma:index="2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fe161729-0ef4-4b53-b9e8-ddb61266bb63"/>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EEFF6B71-8466-4FA3-8E7F-22B020BB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5486</Words>
  <Characters>32777</Characters>
  <Application>Microsoft Office Word</Application>
  <DocSecurity>2</DocSecurity>
  <Lines>273</Lines>
  <Paragraphs>76</Paragraphs>
  <ScaleCrop>false</ScaleCrop>
  <HeadingPairs>
    <vt:vector size="2" baseType="variant">
      <vt:variant>
        <vt:lpstr>Title</vt:lpstr>
      </vt:variant>
      <vt:variant>
        <vt:i4>1</vt:i4>
      </vt:variant>
    </vt:vector>
  </HeadingPairs>
  <TitlesOfParts>
    <vt:vector size="1" baseType="lpstr">
      <vt:lpstr>Residential Rental Agreement Terminations and Deceased Estates Operatioanl Guidelines</vt:lpstr>
    </vt:vector>
  </TitlesOfParts>
  <Manager/>
  <Company>Victoria State Government, Department of Families, Fairness and Housing</Company>
  <LinksUpToDate>false</LinksUpToDate>
  <CharactersWithSpaces>3818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Rental Agreement Terminations and Deceased Estates Operatioanl Guidelines</dc:title>
  <dc:subject>Terminating rental agreements and managing deceased etsates under the residential tenancy act for public housing</dc:subject>
  <cp:keywords>Residential Rental Agreements, terminating tenancies, deceased estates, public housing</cp:keywords>
  <cp:revision>38</cp:revision>
  <cp:lastPrinted>2021-01-29T05:27:00Z</cp:lastPrinted>
  <dcterms:created xsi:type="dcterms:W3CDTF">2025-10-07T02:49:00Z</dcterms:created>
  <dcterms:modified xsi:type="dcterms:W3CDTF">2025-10-09T04: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1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28T01:49: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3f486b4-8569-4046-8df0-77b8936f4c9d</vt:lpwstr>
  </property>
  <property fmtid="{D5CDD505-2E9C-101B-9397-08002B2CF9AE}" pid="10" name="MSIP_Label_43e64453-338c-4f93-8a4d-0039a0a41f2a_ContentBits">
    <vt:lpwstr>2</vt:lpwstr>
  </property>
  <property fmtid="{D5CDD505-2E9C-101B-9397-08002B2CF9AE}" pid="11" name="Order">
    <vt:r8>2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Repor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c1sUX29ovVNg1yz-k3q1CIBvxIHfUXXZlqlU8WV6A4LBA</vt:lpwstr>
  </property>
  <property fmtid="{D5CDD505-2E9C-101B-9397-08002B2CF9AE}" pid="20" name="Link">
    <vt:lpwstr>https://dhhsvicgovau.sharepoint.com/:w:/s/dffh/Ec1sUX29ovVNg1yz-k3q1CIBvxIHfUXXZlqlU8WV6A4LBA, https://dhhsvicgovau.sharepoint.com/:w:/s/dffh/Ec1sUX29ovVNg1yz-k3q1CIBvxIHfUXXZlqlU8WV6A4LBA</vt:lpwstr>
  </property>
  <property fmtid="{D5CDD505-2E9C-101B-9397-08002B2CF9AE}" pid="21" name="xd_Signature">
    <vt:bool>false</vt:bool>
  </property>
  <property fmtid="{D5CDD505-2E9C-101B-9397-08002B2CF9AE}" pid="22" name="GrammarlyDocumentId">
    <vt:lpwstr>6461dc9e-6069-4ca4-862e-f9527cb4175d</vt:lpwstr>
  </property>
  <property fmtid="{D5CDD505-2E9C-101B-9397-08002B2CF9AE}" pid="23" name="ContentTypeId">
    <vt:lpwstr>0x0101009E92284D629C66409C3E65A98AFA6AB2</vt:lpwstr>
  </property>
  <property fmtid="{D5CDD505-2E9C-101B-9397-08002B2CF9AE}" pid="24" name="MediaServiceImageTags">
    <vt:lpwstr/>
  </property>
</Properties>
</file>